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7E36C" w14:textId="77777777" w:rsidR="00B150CA" w:rsidRDefault="00B150CA"/>
    <w:tbl>
      <w:tblPr>
        <w:tblW w:w="15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3290"/>
        <w:gridCol w:w="1335"/>
        <w:gridCol w:w="1509"/>
        <w:gridCol w:w="1376"/>
        <w:gridCol w:w="1687"/>
        <w:gridCol w:w="1846"/>
        <w:gridCol w:w="2182"/>
        <w:gridCol w:w="2056"/>
      </w:tblGrid>
      <w:tr w:rsidR="00CC48E6" w14:paraId="7B38D120" w14:textId="77777777" w:rsidTr="005376C6">
        <w:trPr>
          <w:cantSplit/>
          <w:tblHeader/>
          <w:jc w:val="center"/>
        </w:trPr>
        <w:tc>
          <w:tcPr>
            <w:tcW w:w="3290" w:type="dxa"/>
            <w:shd w:val="clear" w:color="auto" w:fill="E6E6E6"/>
          </w:tcPr>
          <w:p w14:paraId="651C980C" w14:textId="77777777" w:rsidR="00B150CA" w:rsidRDefault="00B150CA">
            <w:pPr>
              <w:rPr>
                <w:b/>
                <w:bCs/>
              </w:rPr>
            </w:pPr>
            <w:r>
              <w:rPr>
                <w:b/>
                <w:bCs/>
              </w:rPr>
              <w:t>Article #, Author</w:t>
            </w:r>
          </w:p>
          <w:p w14:paraId="15020145" w14:textId="77777777" w:rsidR="00B150CA" w:rsidRDefault="00B150CA">
            <w:pPr>
              <w:rPr>
                <w:b/>
                <w:bCs/>
              </w:rPr>
            </w:pPr>
            <w:r>
              <w:rPr>
                <w:b/>
                <w:bCs/>
              </w:rPr>
              <w:t>Date, Title, Journal</w:t>
            </w:r>
          </w:p>
          <w:p w14:paraId="08F75FAE" w14:textId="77777777" w:rsidR="00B150CA" w:rsidRDefault="00B150CA">
            <w:pPr>
              <w:rPr>
                <w:b/>
                <w:bCs/>
              </w:rPr>
            </w:pPr>
          </w:p>
          <w:p w14:paraId="151E3EC0" w14:textId="77777777" w:rsidR="00B150CA" w:rsidRDefault="00B150CA">
            <w:pPr>
              <w:rPr>
                <w:b/>
                <w:bCs/>
              </w:rPr>
            </w:pPr>
          </w:p>
          <w:p w14:paraId="445A097E" w14:textId="77777777" w:rsidR="00B150CA" w:rsidRDefault="00B150CA">
            <w:pPr>
              <w:rPr>
                <w:b/>
                <w:bCs/>
              </w:rPr>
            </w:pPr>
          </w:p>
        </w:tc>
        <w:tc>
          <w:tcPr>
            <w:tcW w:w="1335" w:type="dxa"/>
            <w:shd w:val="clear" w:color="auto" w:fill="E6E6E6"/>
          </w:tcPr>
          <w:p w14:paraId="4D2AF406" w14:textId="77777777" w:rsidR="00B150CA" w:rsidRDefault="00B150CA">
            <w:pPr>
              <w:jc w:val="center"/>
              <w:rPr>
                <w:b/>
                <w:bCs/>
              </w:rPr>
            </w:pPr>
            <w:r>
              <w:rPr>
                <w:b/>
                <w:bCs/>
              </w:rPr>
              <w:t>Research Question</w:t>
            </w:r>
          </w:p>
        </w:tc>
        <w:tc>
          <w:tcPr>
            <w:tcW w:w="1509" w:type="dxa"/>
            <w:shd w:val="clear" w:color="auto" w:fill="E6E6E6"/>
          </w:tcPr>
          <w:p w14:paraId="03E06E70" w14:textId="77777777" w:rsidR="00B150CA" w:rsidRDefault="00B150CA">
            <w:pPr>
              <w:jc w:val="center"/>
              <w:rPr>
                <w:b/>
                <w:bCs/>
              </w:rPr>
            </w:pPr>
            <w:r>
              <w:rPr>
                <w:b/>
                <w:bCs/>
              </w:rPr>
              <w:t>Type of Study</w:t>
            </w:r>
          </w:p>
        </w:tc>
        <w:tc>
          <w:tcPr>
            <w:tcW w:w="1376" w:type="dxa"/>
            <w:shd w:val="clear" w:color="auto" w:fill="E6E6E6"/>
          </w:tcPr>
          <w:p w14:paraId="53F97383" w14:textId="77777777" w:rsidR="00B150CA" w:rsidRDefault="00B150CA">
            <w:pPr>
              <w:jc w:val="center"/>
              <w:rPr>
                <w:b/>
                <w:bCs/>
              </w:rPr>
            </w:pPr>
            <w:r>
              <w:rPr>
                <w:b/>
                <w:bCs/>
              </w:rPr>
              <w:t>Design</w:t>
            </w:r>
          </w:p>
        </w:tc>
        <w:tc>
          <w:tcPr>
            <w:tcW w:w="1687" w:type="dxa"/>
            <w:shd w:val="clear" w:color="auto" w:fill="E6E6E6"/>
          </w:tcPr>
          <w:p w14:paraId="23D1449B" w14:textId="77777777" w:rsidR="00B150CA" w:rsidRDefault="00B150CA">
            <w:pPr>
              <w:jc w:val="center"/>
              <w:rPr>
                <w:b/>
                <w:bCs/>
              </w:rPr>
            </w:pPr>
            <w:r>
              <w:rPr>
                <w:b/>
                <w:bCs/>
              </w:rPr>
              <w:t>Sample, Sample Size, and How Selected</w:t>
            </w:r>
          </w:p>
        </w:tc>
        <w:tc>
          <w:tcPr>
            <w:tcW w:w="1846" w:type="dxa"/>
            <w:shd w:val="clear" w:color="auto" w:fill="E6E6E6"/>
          </w:tcPr>
          <w:p w14:paraId="2E41A3E2" w14:textId="77777777" w:rsidR="00B150CA" w:rsidRDefault="00B150CA">
            <w:pPr>
              <w:pStyle w:val="Header"/>
              <w:tabs>
                <w:tab w:val="clear" w:pos="4320"/>
                <w:tab w:val="clear" w:pos="8640"/>
              </w:tabs>
              <w:rPr>
                <w:b/>
                <w:bCs/>
              </w:rPr>
            </w:pPr>
            <w:r>
              <w:rPr>
                <w:b/>
                <w:bCs/>
              </w:rPr>
              <w:t>Instruments Used, Reliability &amp; Validity, Data Collection Methods</w:t>
            </w:r>
          </w:p>
        </w:tc>
        <w:tc>
          <w:tcPr>
            <w:tcW w:w="2182" w:type="dxa"/>
            <w:shd w:val="clear" w:color="auto" w:fill="E6E6E6"/>
          </w:tcPr>
          <w:p w14:paraId="2738EA12" w14:textId="77777777" w:rsidR="00B150CA" w:rsidRDefault="00B150CA">
            <w:pPr>
              <w:rPr>
                <w:b/>
                <w:bCs/>
              </w:rPr>
            </w:pPr>
            <w:r>
              <w:rPr>
                <w:b/>
                <w:bCs/>
              </w:rPr>
              <w:t>Results, including statistical analysis</w:t>
            </w:r>
          </w:p>
          <w:p w14:paraId="4D788DA1" w14:textId="77777777" w:rsidR="00B150CA" w:rsidRDefault="00B150CA">
            <w:pPr>
              <w:rPr>
                <w:b/>
                <w:bCs/>
              </w:rPr>
            </w:pPr>
            <w:r>
              <w:rPr>
                <w:b/>
                <w:bCs/>
              </w:rPr>
              <w:t>Consistent with other Literature</w:t>
            </w:r>
          </w:p>
        </w:tc>
        <w:tc>
          <w:tcPr>
            <w:tcW w:w="2056" w:type="dxa"/>
            <w:shd w:val="clear" w:color="auto" w:fill="E6E6E6"/>
          </w:tcPr>
          <w:p w14:paraId="24DE3235" w14:textId="77777777" w:rsidR="00B150CA" w:rsidRDefault="00B150CA">
            <w:pPr>
              <w:rPr>
                <w:b/>
                <w:bCs/>
              </w:rPr>
            </w:pPr>
            <w:r>
              <w:rPr>
                <w:b/>
                <w:bCs/>
              </w:rPr>
              <w:t>Limitations</w:t>
            </w:r>
          </w:p>
        </w:tc>
      </w:tr>
      <w:tr w:rsidR="00CC48E6" w14:paraId="5AB84067" w14:textId="77777777" w:rsidTr="005376C6">
        <w:trPr>
          <w:jc w:val="center"/>
        </w:trPr>
        <w:tc>
          <w:tcPr>
            <w:tcW w:w="3290" w:type="dxa"/>
          </w:tcPr>
          <w:p w14:paraId="4DBBA977" w14:textId="77777777" w:rsidR="00A76674" w:rsidRPr="001609A2" w:rsidRDefault="00F71AAB" w:rsidP="001609A2">
            <w:pPr>
              <w:widowControl w:val="0"/>
              <w:autoSpaceDE w:val="0"/>
              <w:autoSpaceDN w:val="0"/>
              <w:adjustRightInd w:val="0"/>
            </w:pPr>
            <w:r>
              <w:t xml:space="preserve">1)  </w:t>
            </w:r>
            <w:r w:rsidR="00A76674" w:rsidRPr="001609A2">
              <w:t>Hogston, R. (1995). Evaluating quality nursing care through peer review and reflection; the findings of a qualitative study</w:t>
            </w:r>
            <w:r w:rsidR="00A76674">
              <w:t xml:space="preserve">. </w:t>
            </w:r>
            <w:r w:rsidR="00A76674" w:rsidRPr="001609A2">
              <w:t>International Journal of Nursi</w:t>
            </w:r>
            <w:r w:rsidR="00A76674">
              <w:t>ng Studies, 32(2),</w:t>
            </w:r>
            <w:r w:rsidR="00A76674" w:rsidRPr="001609A2">
              <w:t xml:space="preserve"> 162 </w:t>
            </w:r>
            <w:r w:rsidR="00A76674">
              <w:t>–</w:t>
            </w:r>
            <w:r w:rsidR="00A76674" w:rsidRPr="001609A2">
              <w:t xml:space="preserve"> 172</w:t>
            </w:r>
            <w:r w:rsidR="00A76674">
              <w:t>. doi</w:t>
            </w:r>
            <w:r w:rsidR="00A76674" w:rsidRPr="001609A2">
              <w:t xml:space="preserve">: </w:t>
            </w:r>
            <w:hyperlink r:id="rId8" w:history="1">
              <w:r w:rsidR="00A76674" w:rsidRPr="001609A2">
                <w:rPr>
                  <w:u w:val="single" w:color="285287"/>
                </w:rPr>
                <w:t>http://dx.doi.org/10.1016/0020-7489(94)00034-H</w:t>
              </w:r>
            </w:hyperlink>
          </w:p>
          <w:p w14:paraId="3361295A" w14:textId="77777777" w:rsidR="00A76674" w:rsidRDefault="00A76674" w:rsidP="004D1E76"/>
          <w:p w14:paraId="317C237C" w14:textId="77777777" w:rsidR="004E66A3" w:rsidRPr="00AF22DE" w:rsidRDefault="004E66A3" w:rsidP="004D1E76">
            <w:r>
              <w:t>(Research article)</w:t>
            </w:r>
          </w:p>
        </w:tc>
        <w:tc>
          <w:tcPr>
            <w:tcW w:w="1335" w:type="dxa"/>
          </w:tcPr>
          <w:p w14:paraId="026A11F6" w14:textId="77777777" w:rsidR="008E5DB4" w:rsidRDefault="008E5DB4" w:rsidP="008E5DB4">
            <w:pPr>
              <w:rPr>
                <w:i/>
              </w:rPr>
            </w:pPr>
            <w:r w:rsidRPr="009621B7">
              <w:rPr>
                <w:i/>
              </w:rPr>
              <w:t>Research Question:</w:t>
            </w:r>
          </w:p>
          <w:p w14:paraId="3A3FA98A" w14:textId="77777777" w:rsidR="008E5DB4" w:rsidRDefault="008E5DB4" w:rsidP="008E5DB4">
            <w:pPr>
              <w:rPr>
                <w:i/>
              </w:rPr>
            </w:pPr>
            <w:r>
              <w:t>Not explicitly stated</w:t>
            </w:r>
            <w:r w:rsidRPr="0071784D">
              <w:rPr>
                <w:i/>
              </w:rPr>
              <w:t xml:space="preserve"> </w:t>
            </w:r>
          </w:p>
          <w:p w14:paraId="3757DC31" w14:textId="77777777" w:rsidR="008E5DB4" w:rsidRDefault="008E5DB4" w:rsidP="008E5DB4">
            <w:pPr>
              <w:rPr>
                <w:i/>
              </w:rPr>
            </w:pPr>
          </w:p>
          <w:p w14:paraId="40A7121A" w14:textId="77777777" w:rsidR="00A76674" w:rsidRPr="0071784D" w:rsidRDefault="0071784D" w:rsidP="008E5DB4">
            <w:pPr>
              <w:rPr>
                <w:i/>
              </w:rPr>
            </w:pPr>
            <w:r w:rsidRPr="0071784D">
              <w:rPr>
                <w:i/>
              </w:rPr>
              <w:t xml:space="preserve">Purpose: </w:t>
            </w:r>
          </w:p>
          <w:p w14:paraId="646E422A" w14:textId="77777777" w:rsidR="00A76674" w:rsidRDefault="00A76674">
            <w:r>
              <w:t>To examine the everyday methods by which nurses evaluate quality care</w:t>
            </w:r>
          </w:p>
          <w:p w14:paraId="74ED3379" w14:textId="77777777" w:rsidR="00A76674" w:rsidRDefault="00A76674"/>
          <w:p w14:paraId="4ADCB094" w14:textId="77777777" w:rsidR="00A76674" w:rsidRDefault="00A76674"/>
          <w:p w14:paraId="0F6EEEEB" w14:textId="77777777" w:rsidR="009621B7" w:rsidRPr="009621B7" w:rsidRDefault="009621B7"/>
        </w:tc>
        <w:tc>
          <w:tcPr>
            <w:tcW w:w="1509" w:type="dxa"/>
          </w:tcPr>
          <w:p w14:paraId="2DD055FC" w14:textId="77777777" w:rsidR="00A76674" w:rsidRDefault="00A76674">
            <w:r>
              <w:t>Qualitative</w:t>
            </w:r>
          </w:p>
          <w:p w14:paraId="2C7F6942" w14:textId="77777777" w:rsidR="00A76674" w:rsidRDefault="00A76674"/>
          <w:p w14:paraId="2EF5D21C" w14:textId="77777777" w:rsidR="00A76674" w:rsidRDefault="00A76674">
            <w:pPr>
              <w:pStyle w:val="Header"/>
              <w:tabs>
                <w:tab w:val="clear" w:pos="4320"/>
                <w:tab w:val="clear" w:pos="8640"/>
              </w:tabs>
            </w:pPr>
          </w:p>
          <w:p w14:paraId="278A3A70" w14:textId="77777777" w:rsidR="00A76674" w:rsidRDefault="00A76674"/>
        </w:tc>
        <w:tc>
          <w:tcPr>
            <w:tcW w:w="1376" w:type="dxa"/>
          </w:tcPr>
          <w:p w14:paraId="7CF0B25A" w14:textId="77777777" w:rsidR="00A76674" w:rsidRPr="001609A2" w:rsidRDefault="00A76674" w:rsidP="001609A2">
            <w:r>
              <w:t>Grounded Theory</w:t>
            </w:r>
          </w:p>
        </w:tc>
        <w:tc>
          <w:tcPr>
            <w:tcW w:w="1687" w:type="dxa"/>
          </w:tcPr>
          <w:p w14:paraId="38F71477" w14:textId="77777777" w:rsidR="00A76674" w:rsidRDefault="00A76674" w:rsidP="00AC4588">
            <w:r>
              <w:t>Large hospital,</w:t>
            </w:r>
          </w:p>
          <w:p w14:paraId="79D8F71D" w14:textId="77777777" w:rsidR="00A76674" w:rsidRDefault="00A76674">
            <w:r>
              <w:t>England</w:t>
            </w:r>
          </w:p>
          <w:p w14:paraId="138D043B" w14:textId="77777777" w:rsidR="00A76674" w:rsidRDefault="00A76674"/>
          <w:p w14:paraId="23E8061B" w14:textId="77777777" w:rsidR="00A76674" w:rsidRDefault="00A76674">
            <w:pPr>
              <w:rPr>
                <w:i/>
              </w:rPr>
            </w:pPr>
            <w:r w:rsidRPr="0008475D">
              <w:rPr>
                <w:i/>
              </w:rPr>
              <w:t>Sample</w:t>
            </w:r>
            <w:r>
              <w:rPr>
                <w:i/>
              </w:rPr>
              <w:t xml:space="preserve"> Size:</w:t>
            </w:r>
          </w:p>
          <w:p w14:paraId="173EF5E7" w14:textId="77777777" w:rsidR="00A76674" w:rsidRDefault="00A76674">
            <w:r>
              <w:rPr>
                <w:i/>
              </w:rPr>
              <w:t xml:space="preserve"> </w:t>
            </w:r>
            <w:r w:rsidRPr="00AC4588">
              <w:rPr>
                <w:i/>
              </w:rPr>
              <w:t>n</w:t>
            </w:r>
            <w:r>
              <w:rPr>
                <w:i/>
              </w:rPr>
              <w:t xml:space="preserve"> </w:t>
            </w:r>
            <w:r>
              <w:t>=18 RNs</w:t>
            </w:r>
          </w:p>
          <w:p w14:paraId="656C6C51" w14:textId="77777777" w:rsidR="00A76674" w:rsidRDefault="00A76674">
            <w:r>
              <w:t>(2 male, 16 female</w:t>
            </w:r>
          </w:p>
          <w:p w14:paraId="0B84519F" w14:textId="77777777" w:rsidR="00A76674" w:rsidRDefault="00A76674"/>
          <w:p w14:paraId="6E3BED57" w14:textId="77777777" w:rsidR="00A76674" w:rsidRDefault="00A76674">
            <w:r>
              <w:t>Years of experience: 6 months – 25 years; median 5.5 years</w:t>
            </w:r>
          </w:p>
          <w:p w14:paraId="0C0D25BC" w14:textId="77777777" w:rsidR="00A76674" w:rsidRDefault="00A76674"/>
          <w:p w14:paraId="6F6D4BFA" w14:textId="77777777" w:rsidR="00A76674" w:rsidRDefault="00A76674">
            <w:r w:rsidRPr="00CC75AD">
              <w:rPr>
                <w:i/>
              </w:rPr>
              <w:t>Selection:</w:t>
            </w:r>
            <w:r>
              <w:rPr>
                <w:i/>
              </w:rPr>
              <w:t xml:space="preserve"> </w:t>
            </w:r>
            <w:r>
              <w:t>Opportunistic</w:t>
            </w:r>
          </w:p>
          <w:p w14:paraId="4F0895E1" w14:textId="77777777" w:rsidR="00A76674" w:rsidRDefault="00A76674">
            <w:r>
              <w:t>(volunteers)</w:t>
            </w:r>
          </w:p>
          <w:p w14:paraId="176AAD7C" w14:textId="77777777" w:rsidR="00A76674" w:rsidRPr="00CC75AD" w:rsidRDefault="00A76674"/>
          <w:p w14:paraId="728E323B" w14:textId="77777777" w:rsidR="00A76674" w:rsidRDefault="00A76674" w:rsidP="00CC75AD">
            <w:pPr>
              <w:jc w:val="center"/>
            </w:pPr>
          </w:p>
        </w:tc>
        <w:tc>
          <w:tcPr>
            <w:tcW w:w="1846" w:type="dxa"/>
          </w:tcPr>
          <w:p w14:paraId="5429E683" w14:textId="77777777" w:rsidR="00A76674" w:rsidRDefault="00A76674" w:rsidP="00A76674">
            <w:pPr>
              <w:rPr>
                <w:i/>
              </w:rPr>
            </w:pPr>
            <w:r w:rsidRPr="00563F0C">
              <w:rPr>
                <w:i/>
              </w:rPr>
              <w:t>Instruments:</w:t>
            </w:r>
          </w:p>
          <w:p w14:paraId="667D0AC7" w14:textId="77777777" w:rsidR="00A76674" w:rsidRDefault="00A76674">
            <w:r>
              <w:t>Unstructured formal interview</w:t>
            </w:r>
          </w:p>
          <w:p w14:paraId="6613504E" w14:textId="77777777" w:rsidR="00A76674" w:rsidRPr="00094B1C" w:rsidRDefault="00A76674">
            <w:pPr>
              <w:rPr>
                <w:i/>
                <w:sz w:val="8"/>
                <w:szCs w:val="8"/>
              </w:rPr>
            </w:pPr>
          </w:p>
          <w:p w14:paraId="0DFC9C47" w14:textId="77777777" w:rsidR="00A76674" w:rsidRDefault="00A76674">
            <w:r>
              <w:rPr>
                <w:i/>
              </w:rPr>
              <w:t>Data Collection</w:t>
            </w:r>
            <w:r>
              <w:t>:</w:t>
            </w:r>
          </w:p>
          <w:p w14:paraId="2F03FE66" w14:textId="77777777" w:rsidR="00A76674" w:rsidRDefault="00A76674">
            <w:r>
              <w:t>Tape recorded interviews</w:t>
            </w:r>
            <w:r w:rsidR="001B4829">
              <w:t>; open-ended questions; interviews ~20 minutes</w:t>
            </w:r>
          </w:p>
          <w:p w14:paraId="47436825" w14:textId="77777777" w:rsidR="001B4829" w:rsidRPr="00094B1C" w:rsidRDefault="001B4829" w:rsidP="00A76674">
            <w:pPr>
              <w:rPr>
                <w:sz w:val="8"/>
                <w:szCs w:val="8"/>
              </w:rPr>
            </w:pPr>
          </w:p>
          <w:p w14:paraId="7FFF2C27" w14:textId="77777777" w:rsidR="006B74DB" w:rsidRDefault="00A76674" w:rsidP="006B74DB">
            <w:r w:rsidRPr="00893478">
              <w:rPr>
                <w:i/>
              </w:rPr>
              <w:t>Reliability &amp; Validity:</w:t>
            </w:r>
            <w:r w:rsidR="001B4829">
              <w:rPr>
                <w:i/>
              </w:rPr>
              <w:t xml:space="preserve"> </w:t>
            </w:r>
            <w:r w:rsidR="001B4829" w:rsidRPr="001B4829">
              <w:t>Theoretical sampling</w:t>
            </w:r>
            <w:r w:rsidR="001B4829">
              <w:t>-</w:t>
            </w:r>
            <w:r w:rsidR="006B74DB">
              <w:t xml:space="preserve"> Constant comparative method to analyze data-</w:t>
            </w:r>
          </w:p>
          <w:p w14:paraId="7B4DD6C4" w14:textId="77777777" w:rsidR="00A76674" w:rsidRDefault="001B4829" w:rsidP="00A76674">
            <w:r>
              <w:t>concurrent process of collecting, co</w:t>
            </w:r>
            <w:r w:rsidR="008B0483">
              <w:t xml:space="preserve">ding, and analyzing data (Smith, </w:t>
            </w:r>
            <w:r>
              <w:t>1992)</w:t>
            </w:r>
          </w:p>
          <w:p w14:paraId="74350E1E" w14:textId="77777777" w:rsidR="001B4829" w:rsidRDefault="001B4829" w:rsidP="00A76674">
            <w:r>
              <w:lastRenderedPageBreak/>
              <w:t>Open coding of verbatim statements</w:t>
            </w:r>
            <w:r w:rsidR="008B0483">
              <w:t xml:space="preserve"> (Stern, 1980)</w:t>
            </w:r>
          </w:p>
          <w:p w14:paraId="326B8AE9" w14:textId="77777777" w:rsidR="008B0483" w:rsidRPr="00094B1C" w:rsidRDefault="008B0483" w:rsidP="00A76674">
            <w:pPr>
              <w:rPr>
                <w:sz w:val="8"/>
                <w:szCs w:val="8"/>
              </w:rPr>
            </w:pPr>
          </w:p>
          <w:p w14:paraId="62BCE9C7" w14:textId="77777777" w:rsidR="00A76674" w:rsidRPr="003A24C9" w:rsidRDefault="008B0483" w:rsidP="00A76674">
            <w:pPr>
              <w:rPr>
                <w:i/>
              </w:rPr>
            </w:pPr>
            <w:r>
              <w:t>Color coding of categories – ‘fit’ of category (Glaser, 1967</w:t>
            </w:r>
          </w:p>
        </w:tc>
        <w:tc>
          <w:tcPr>
            <w:tcW w:w="2182" w:type="dxa"/>
          </w:tcPr>
          <w:p w14:paraId="04616F08" w14:textId="77777777" w:rsidR="00A76674" w:rsidRDefault="00A76674" w:rsidP="00A76674">
            <w:r w:rsidRPr="00563F0C">
              <w:rPr>
                <w:i/>
              </w:rPr>
              <w:lastRenderedPageBreak/>
              <w:t>Results:</w:t>
            </w:r>
            <w:r w:rsidRPr="00563F0C">
              <w:t xml:space="preserve"> </w:t>
            </w:r>
          </w:p>
          <w:p w14:paraId="28ED436D" w14:textId="77777777" w:rsidR="001B4829" w:rsidRDefault="001B4829" w:rsidP="00A76674">
            <w:r>
              <w:t>Three categories emerged:</w:t>
            </w:r>
          </w:p>
          <w:p w14:paraId="314064F2" w14:textId="77777777" w:rsidR="001B4829" w:rsidRPr="008B0483" w:rsidRDefault="001B4829" w:rsidP="00CB14F1">
            <w:pPr>
              <w:numPr>
                <w:ilvl w:val="0"/>
                <w:numId w:val="1"/>
              </w:numPr>
              <w:ind w:left="209" w:hanging="155"/>
            </w:pPr>
            <w:r>
              <w:t>Dialogue and sharing</w:t>
            </w:r>
            <w:r w:rsidR="008B0483">
              <w:t xml:space="preserve"> (formal or</w:t>
            </w:r>
            <w:r w:rsidR="008B0483" w:rsidRPr="008B0483">
              <w:rPr>
                <w:i/>
              </w:rPr>
              <w:t xml:space="preserve"> ad hoc)</w:t>
            </w:r>
          </w:p>
          <w:p w14:paraId="0E6D622C" w14:textId="77777777" w:rsidR="008B0483" w:rsidRDefault="008B0483" w:rsidP="006901EC">
            <w:pPr>
              <w:jc w:val="center"/>
            </w:pPr>
          </w:p>
          <w:p w14:paraId="155BE5B0" w14:textId="77777777" w:rsidR="001B4829" w:rsidRDefault="001B4829" w:rsidP="00CB14F1">
            <w:pPr>
              <w:numPr>
                <w:ilvl w:val="0"/>
                <w:numId w:val="1"/>
              </w:numPr>
              <w:ind w:left="209" w:hanging="155"/>
            </w:pPr>
            <w:r>
              <w:t>The reflective practitioner</w:t>
            </w:r>
            <w:r w:rsidR="008B0483">
              <w:t xml:space="preserve"> (informal; intertwined with subjective knowledge and professional expertise)</w:t>
            </w:r>
          </w:p>
          <w:p w14:paraId="01875128" w14:textId="77777777" w:rsidR="008B0483" w:rsidRDefault="008B0483" w:rsidP="008B0483">
            <w:pPr>
              <w:ind w:left="209"/>
            </w:pPr>
          </w:p>
          <w:p w14:paraId="3F411232" w14:textId="77777777" w:rsidR="001B4829" w:rsidRDefault="001B4829" w:rsidP="00CB14F1">
            <w:pPr>
              <w:numPr>
                <w:ilvl w:val="0"/>
                <w:numId w:val="1"/>
              </w:numPr>
              <w:ind w:left="209" w:hanging="155"/>
            </w:pPr>
            <w:r>
              <w:t>Tools and frameworks</w:t>
            </w:r>
            <w:r w:rsidR="008B0483">
              <w:t xml:space="preserve"> </w:t>
            </w:r>
            <w:r w:rsidR="0088495E">
              <w:t xml:space="preserve">  (Objective </w:t>
            </w:r>
            <w:r w:rsidR="008B0483">
              <w:t>criteria using St</w:t>
            </w:r>
            <w:r w:rsidR="0088495E">
              <w:t>andards</w:t>
            </w:r>
            <w:r w:rsidR="008B0483">
              <w:t xml:space="preserve"> of Care and nursing process)</w:t>
            </w:r>
          </w:p>
          <w:p w14:paraId="3E63D784" w14:textId="77777777" w:rsidR="0088495E" w:rsidRDefault="0088495E" w:rsidP="0088495E"/>
          <w:p w14:paraId="174FAF9C" w14:textId="77777777" w:rsidR="0088495E" w:rsidRDefault="0088495E" w:rsidP="0088495E"/>
          <w:p w14:paraId="6710A02D" w14:textId="77777777" w:rsidR="00831936" w:rsidRPr="006901EC" w:rsidRDefault="00831936" w:rsidP="006B74DB">
            <w:pPr>
              <w:rPr>
                <w:sz w:val="16"/>
                <w:szCs w:val="16"/>
              </w:rPr>
            </w:pPr>
          </w:p>
          <w:p w14:paraId="03DDDA82" w14:textId="77777777" w:rsidR="00A55438" w:rsidRDefault="00A76674" w:rsidP="00A76674">
            <w:pPr>
              <w:rPr>
                <w:i/>
              </w:rPr>
            </w:pPr>
            <w:r w:rsidRPr="006C5B5E">
              <w:rPr>
                <w:i/>
              </w:rPr>
              <w:lastRenderedPageBreak/>
              <w:t xml:space="preserve">Statistical </w:t>
            </w:r>
          </w:p>
          <w:p w14:paraId="71145FE0" w14:textId="77777777" w:rsidR="00A76674" w:rsidRPr="006B74DB" w:rsidRDefault="00A76674" w:rsidP="00A76674">
            <w:r w:rsidRPr="006C5B5E">
              <w:rPr>
                <w:i/>
              </w:rPr>
              <w:t>Analysis:</w:t>
            </w:r>
            <w:r w:rsidR="006B74DB">
              <w:rPr>
                <w:i/>
              </w:rPr>
              <w:t xml:space="preserve"> </w:t>
            </w:r>
            <w:r w:rsidR="006B74DB" w:rsidRPr="006B74DB">
              <w:t>not presented</w:t>
            </w:r>
          </w:p>
          <w:p w14:paraId="35AF0C7C" w14:textId="77777777" w:rsidR="00A55438" w:rsidRPr="00094B1C" w:rsidRDefault="00A55438" w:rsidP="006901EC">
            <w:pPr>
              <w:jc w:val="center"/>
              <w:rPr>
                <w:sz w:val="8"/>
                <w:szCs w:val="8"/>
              </w:rPr>
            </w:pPr>
          </w:p>
          <w:p w14:paraId="177ED17B" w14:textId="77777777" w:rsidR="006B74DB" w:rsidRDefault="00A55438" w:rsidP="006B74DB">
            <w:r w:rsidRPr="00A55438">
              <w:rPr>
                <w:bCs/>
                <w:i/>
              </w:rPr>
              <w:t>Consistent with other Literature</w:t>
            </w:r>
            <w:r>
              <w:rPr>
                <w:bCs/>
                <w:i/>
              </w:rPr>
              <w:t>:</w:t>
            </w:r>
            <w:r>
              <w:t xml:space="preserve"> </w:t>
            </w:r>
          </w:p>
          <w:p w14:paraId="77372CC1" w14:textId="77777777" w:rsidR="006B74DB" w:rsidRPr="006B74DB" w:rsidRDefault="006B74DB" w:rsidP="006B74DB">
            <w:r w:rsidRPr="006B74DB">
              <w:t>Peer Review:</w:t>
            </w:r>
          </w:p>
          <w:p w14:paraId="1ABCD67C" w14:textId="4626F46F" w:rsidR="00C17E80" w:rsidRPr="00094B1C" w:rsidRDefault="006B74DB" w:rsidP="001F48DB">
            <w:r>
              <w:rPr>
                <w:i/>
              </w:rPr>
              <w:t xml:space="preserve">‘Bottom Up’ </w:t>
            </w:r>
            <w:r w:rsidRPr="00A55438">
              <w:t>approach to eval;  more likely to be accurate in judgment</w:t>
            </w:r>
            <w:r>
              <w:t>.</w:t>
            </w:r>
          </w:p>
        </w:tc>
        <w:tc>
          <w:tcPr>
            <w:tcW w:w="2056" w:type="dxa"/>
          </w:tcPr>
          <w:p w14:paraId="597D1BF3" w14:textId="77777777" w:rsidR="0058128A" w:rsidRDefault="00A76674" w:rsidP="00A76674">
            <w:r w:rsidRPr="00921457">
              <w:rPr>
                <w:i/>
              </w:rPr>
              <w:lastRenderedPageBreak/>
              <w:t>Limitations:</w:t>
            </w:r>
            <w:r>
              <w:t xml:space="preserve">  </w:t>
            </w:r>
          </w:p>
          <w:p w14:paraId="2FA62F5E" w14:textId="77777777" w:rsidR="0058128A" w:rsidRDefault="0058128A" w:rsidP="00A76674">
            <w:r>
              <w:t>Small</w:t>
            </w:r>
            <w:r w:rsidR="006B74DB">
              <w:t xml:space="preserve"> sample size</w:t>
            </w:r>
          </w:p>
          <w:p w14:paraId="1573E6D1" w14:textId="77777777" w:rsidR="0058128A" w:rsidRDefault="0058128A" w:rsidP="00A76674"/>
          <w:p w14:paraId="1A6AA636" w14:textId="77777777" w:rsidR="006B74DB" w:rsidRDefault="00847559" w:rsidP="00A76674">
            <w:r>
              <w:rPr>
                <w:i/>
              </w:rPr>
              <w:t>Recommenda</w:t>
            </w:r>
            <w:r w:rsidR="00A76674" w:rsidRPr="00563D17">
              <w:rPr>
                <w:i/>
              </w:rPr>
              <w:t>tion</w:t>
            </w:r>
            <w:r w:rsidR="00A76674">
              <w:rPr>
                <w:i/>
              </w:rPr>
              <w:t>s</w:t>
            </w:r>
          </w:p>
          <w:p w14:paraId="087727A2" w14:textId="77777777" w:rsidR="006B74DB" w:rsidRDefault="006B74DB" w:rsidP="00A76674">
            <w:r>
              <w:t>Need to design formal peer review processes that recognize the quantitative importance of reflection and peer assessment</w:t>
            </w:r>
          </w:p>
          <w:p w14:paraId="5E38264D" w14:textId="77777777" w:rsidR="006B74DB" w:rsidRDefault="006B74DB" w:rsidP="00A76674"/>
          <w:p w14:paraId="2B223782" w14:textId="77777777" w:rsidR="00A76674" w:rsidRPr="006B74DB" w:rsidRDefault="006B74DB" w:rsidP="00A76674">
            <w:pPr>
              <w:rPr>
                <w:i/>
              </w:rPr>
            </w:pPr>
            <w:r>
              <w:t>Plans for future paper that formalizes peer review using reflection as a foundation</w:t>
            </w:r>
            <w:r w:rsidR="009621B7">
              <w:t>.</w:t>
            </w:r>
          </w:p>
        </w:tc>
      </w:tr>
      <w:tr w:rsidR="006F04B3" w14:paraId="04DD63DE" w14:textId="77777777" w:rsidTr="006F04B3">
        <w:trPr>
          <w:jc w:val="center"/>
        </w:trPr>
        <w:tc>
          <w:tcPr>
            <w:tcW w:w="15281" w:type="dxa"/>
            <w:gridSpan w:val="8"/>
          </w:tcPr>
          <w:p w14:paraId="698BA8E0" w14:textId="77777777" w:rsidR="006F04B3" w:rsidRDefault="006F04B3" w:rsidP="00CB14F1">
            <w:pPr>
              <w:numPr>
                <w:ilvl w:val="0"/>
                <w:numId w:val="33"/>
              </w:numPr>
            </w:pPr>
            <w:r w:rsidRPr="001609A2">
              <w:t>Hogston, R. (1995).</w:t>
            </w:r>
          </w:p>
          <w:p w14:paraId="2DDA8413" w14:textId="77777777" w:rsidR="00D23710" w:rsidRDefault="006F04B3" w:rsidP="00CB14F1">
            <w:pPr>
              <w:numPr>
                <w:ilvl w:val="0"/>
                <w:numId w:val="33"/>
              </w:numPr>
            </w:pPr>
            <w:r w:rsidRPr="006F04B3">
              <w:t xml:space="preserve">Nurses </w:t>
            </w:r>
            <w:r>
              <w:t>are responsible for provision of nursing care, they are also accountable for its quality (p. 162)</w:t>
            </w:r>
          </w:p>
          <w:p w14:paraId="3309998E" w14:textId="77777777" w:rsidR="00D23710" w:rsidRDefault="00D23710" w:rsidP="00CB14F1">
            <w:pPr>
              <w:numPr>
                <w:ilvl w:val="0"/>
                <w:numId w:val="33"/>
              </w:numPr>
            </w:pPr>
            <w:r>
              <w:t>Nurses concerned about quality care, use peer review on informal basis; Addressing issues but not in a way that is easily measureable</w:t>
            </w:r>
          </w:p>
          <w:p w14:paraId="1254AF76" w14:textId="77777777" w:rsidR="006F04B3" w:rsidRDefault="006F04B3" w:rsidP="00CB14F1">
            <w:pPr>
              <w:numPr>
                <w:ilvl w:val="0"/>
                <w:numId w:val="33"/>
              </w:numPr>
            </w:pPr>
            <w:r>
              <w:t xml:space="preserve">Nurses </w:t>
            </w:r>
            <w:r w:rsidRPr="006F04B3">
              <w:t xml:space="preserve">should be in the forefront when it comes to identifying </w:t>
            </w:r>
            <w:r>
              <w:t xml:space="preserve">methods for measuring and maintaining the quality of nursing care (p. 162) </w:t>
            </w:r>
          </w:p>
          <w:p w14:paraId="55DBF14C" w14:textId="77777777" w:rsidR="006F04B3" w:rsidRDefault="006F04B3" w:rsidP="00CB14F1">
            <w:pPr>
              <w:numPr>
                <w:ilvl w:val="0"/>
                <w:numId w:val="33"/>
              </w:numPr>
            </w:pPr>
            <w:r>
              <w:t>One method of preserving clinical autonomy – unless nurse can provide the rationale for care given and ensure it is of the highest quality, others will impose their own schemes ((p. 162)</w:t>
            </w:r>
          </w:p>
          <w:p w14:paraId="71C4C99F" w14:textId="77777777" w:rsidR="00D23710" w:rsidRDefault="006F04B3" w:rsidP="00CB14F1">
            <w:pPr>
              <w:numPr>
                <w:ilvl w:val="0"/>
                <w:numId w:val="33"/>
              </w:numPr>
            </w:pPr>
            <w:r>
              <w:t>Definition of a profession requires it to have a method of internal regulation</w:t>
            </w:r>
          </w:p>
          <w:p w14:paraId="2577D0E0" w14:textId="77777777" w:rsidR="00D23710" w:rsidRDefault="006F04B3" w:rsidP="00CB14F1">
            <w:pPr>
              <w:numPr>
                <w:ilvl w:val="0"/>
                <w:numId w:val="33"/>
              </w:numPr>
            </w:pPr>
            <w:r>
              <w:t xml:space="preserve">Grounded theory used for research </w:t>
            </w:r>
            <w:r w:rsidR="003A24C9">
              <w:t>(p. 165)</w:t>
            </w:r>
          </w:p>
          <w:p w14:paraId="0094DB73" w14:textId="77777777" w:rsidR="00D23710" w:rsidRDefault="00D23710" w:rsidP="00CB14F1">
            <w:pPr>
              <w:pStyle w:val="ListParagraph"/>
              <w:numPr>
                <w:ilvl w:val="1"/>
                <w:numId w:val="33"/>
              </w:numPr>
            </w:pPr>
            <w:r>
              <w:t>Grounded theory for use with qualitative research method; unstructured formal interview</w:t>
            </w:r>
          </w:p>
          <w:p w14:paraId="69B3757C" w14:textId="77777777" w:rsidR="00D23710" w:rsidRDefault="00D23710" w:rsidP="00CB14F1">
            <w:pPr>
              <w:pStyle w:val="ListParagraph"/>
              <w:numPr>
                <w:ilvl w:val="1"/>
                <w:numId w:val="33"/>
              </w:numPr>
            </w:pPr>
            <w:r>
              <w:t>Grounded theory allows the researcher to examine the meaning and emphasis on understanding quality from viewpoint of the practicing nurses</w:t>
            </w:r>
          </w:p>
          <w:p w14:paraId="24AF046B" w14:textId="77777777" w:rsidR="003A24C9" w:rsidRDefault="003A24C9" w:rsidP="00CB14F1">
            <w:pPr>
              <w:pStyle w:val="ListParagraph"/>
              <w:numPr>
                <w:ilvl w:val="0"/>
                <w:numId w:val="33"/>
              </w:numPr>
            </w:pPr>
            <w:r>
              <w:t>Evident that nurses reflect on their practice and use judgments about effectiveness or worth of care (p.167)</w:t>
            </w:r>
          </w:p>
          <w:p w14:paraId="6949512A" w14:textId="77777777" w:rsidR="00094B1C" w:rsidRDefault="003A24C9" w:rsidP="00CB14F1">
            <w:pPr>
              <w:pStyle w:val="ListParagraph"/>
              <w:numPr>
                <w:ilvl w:val="0"/>
                <w:numId w:val="33"/>
              </w:numPr>
            </w:pPr>
            <w:r>
              <w:t xml:space="preserve">Reflective Practice:  refer to this article when writing about reflective practice </w:t>
            </w:r>
          </w:p>
          <w:p w14:paraId="3CBB9F5C" w14:textId="77777777" w:rsidR="006F04B3" w:rsidRPr="006F04B3" w:rsidRDefault="006F04B3" w:rsidP="00CB14F1">
            <w:pPr>
              <w:pStyle w:val="ListParagraph"/>
              <w:numPr>
                <w:ilvl w:val="0"/>
                <w:numId w:val="33"/>
              </w:numPr>
              <w:tabs>
                <w:tab w:val="left" w:pos="1827"/>
              </w:tabs>
              <w:ind w:left="1827" w:hanging="450"/>
            </w:pPr>
            <w:r>
              <w:t>Findings support Benner’s work on reflective practice; “nurses are using reflection at a more cognitive and evaluative level, suggestion both growth and understanding of reflection in clinical practice” (p.169)</w:t>
            </w:r>
          </w:p>
        </w:tc>
      </w:tr>
      <w:tr w:rsidR="00CC48E6" w14:paraId="4AFE4962" w14:textId="77777777" w:rsidTr="005376C6">
        <w:trPr>
          <w:jc w:val="center"/>
        </w:trPr>
        <w:tc>
          <w:tcPr>
            <w:tcW w:w="3290" w:type="dxa"/>
          </w:tcPr>
          <w:p w14:paraId="3C4CEE27" w14:textId="77777777" w:rsidR="0071784D" w:rsidRPr="00B77097" w:rsidRDefault="0071784D">
            <w:r>
              <w:lastRenderedPageBreak/>
              <w:t xml:space="preserve">2) </w:t>
            </w:r>
            <w:r w:rsidRPr="00B77097">
              <w:t>Sheahan, S., Simpson, C., &amp; Rayens, M. K. (2001). Nurse practitioner peer review: Process and evaluation.</w:t>
            </w:r>
            <w:r w:rsidRPr="00B77097">
              <w:rPr>
                <w:i/>
                <w:iCs/>
              </w:rPr>
              <w:t xml:space="preserve"> Journal of the American Academy of Nurse Practitioners, 13</w:t>
            </w:r>
            <w:r w:rsidRPr="00B77097">
              <w:t>(3), 140-145. doi:10.1111/j.1745-7599.2001.tb00235.x</w:t>
            </w:r>
          </w:p>
          <w:p w14:paraId="6E5911FA" w14:textId="77777777" w:rsidR="0071784D" w:rsidRDefault="0071784D"/>
          <w:p w14:paraId="6A138C6B" w14:textId="77777777" w:rsidR="0071784D" w:rsidRDefault="0071784D"/>
          <w:p w14:paraId="0AFED498" w14:textId="77777777" w:rsidR="0071784D" w:rsidRDefault="004E66A3">
            <w:r>
              <w:t>(Research article)</w:t>
            </w:r>
          </w:p>
        </w:tc>
        <w:tc>
          <w:tcPr>
            <w:tcW w:w="1335" w:type="dxa"/>
          </w:tcPr>
          <w:p w14:paraId="6D2E7806" w14:textId="77777777" w:rsidR="008E5DB4" w:rsidRDefault="008E5DB4" w:rsidP="008E5DB4">
            <w:pPr>
              <w:rPr>
                <w:i/>
              </w:rPr>
            </w:pPr>
            <w:r w:rsidRPr="009621B7">
              <w:rPr>
                <w:i/>
              </w:rPr>
              <w:t>Research Question:</w:t>
            </w:r>
          </w:p>
          <w:p w14:paraId="2ABF6FD9" w14:textId="77777777" w:rsidR="008E5DB4" w:rsidRDefault="008E5DB4" w:rsidP="008E5DB4">
            <w:pPr>
              <w:rPr>
                <w:i/>
              </w:rPr>
            </w:pPr>
            <w:r>
              <w:t>Not explicitly stated</w:t>
            </w:r>
            <w:r>
              <w:rPr>
                <w:i/>
              </w:rPr>
              <w:t xml:space="preserve"> </w:t>
            </w:r>
          </w:p>
          <w:p w14:paraId="0D32A071" w14:textId="77777777" w:rsidR="008E5DB4" w:rsidRDefault="008E5DB4" w:rsidP="008E5DB4">
            <w:pPr>
              <w:rPr>
                <w:i/>
              </w:rPr>
            </w:pPr>
          </w:p>
          <w:p w14:paraId="6A41C2E6" w14:textId="77777777" w:rsidR="00F5130F" w:rsidRPr="00F5130F" w:rsidRDefault="00F5130F" w:rsidP="008E5DB4">
            <w:pPr>
              <w:rPr>
                <w:i/>
              </w:rPr>
            </w:pPr>
            <w:r>
              <w:rPr>
                <w:i/>
              </w:rPr>
              <w:t xml:space="preserve">Overall </w:t>
            </w:r>
            <w:r w:rsidRPr="00F5130F">
              <w:rPr>
                <w:i/>
              </w:rPr>
              <w:t>Purpose:</w:t>
            </w:r>
          </w:p>
          <w:p w14:paraId="77DEE611" w14:textId="77777777" w:rsidR="0071784D" w:rsidRDefault="00745DC3">
            <w:r>
              <w:t>To describe the initiation and evaluation of a NP peer review program</w:t>
            </w:r>
            <w:r w:rsidR="00F5130F">
              <w:t>.</w:t>
            </w:r>
          </w:p>
          <w:p w14:paraId="3D2D0553" w14:textId="77777777" w:rsidR="00F5130F" w:rsidRDefault="00F5130F"/>
          <w:p w14:paraId="03321168" w14:textId="77777777" w:rsidR="00F5130F" w:rsidRDefault="00F5130F">
            <w:r w:rsidRPr="00F5130F">
              <w:t>To examine the degree of congru</w:t>
            </w:r>
            <w:r w:rsidR="007D7A6F">
              <w:t>-</w:t>
            </w:r>
            <w:r w:rsidRPr="00F5130F">
              <w:t xml:space="preserve">ence among NP reviewers. </w:t>
            </w:r>
          </w:p>
          <w:p w14:paraId="32D26480" w14:textId="77777777" w:rsidR="009621B7" w:rsidRDefault="009621B7"/>
          <w:p w14:paraId="4C66524D" w14:textId="77777777" w:rsidR="009621B7" w:rsidRPr="00F5130F" w:rsidRDefault="009621B7" w:rsidP="009621B7"/>
        </w:tc>
        <w:tc>
          <w:tcPr>
            <w:tcW w:w="1509" w:type="dxa"/>
          </w:tcPr>
          <w:p w14:paraId="0C702F9D" w14:textId="77777777" w:rsidR="0071784D" w:rsidRDefault="00745DC3">
            <w:r>
              <w:lastRenderedPageBreak/>
              <w:t>Descriptive, correlational</w:t>
            </w:r>
          </w:p>
        </w:tc>
        <w:tc>
          <w:tcPr>
            <w:tcW w:w="1376" w:type="dxa"/>
          </w:tcPr>
          <w:p w14:paraId="46DF5321" w14:textId="77777777" w:rsidR="0071784D" w:rsidRDefault="0071784D"/>
        </w:tc>
        <w:tc>
          <w:tcPr>
            <w:tcW w:w="1687" w:type="dxa"/>
          </w:tcPr>
          <w:p w14:paraId="00850291" w14:textId="77777777" w:rsidR="0071784D" w:rsidRDefault="0071784D" w:rsidP="0071784D">
            <w:pPr>
              <w:rPr>
                <w:i/>
              </w:rPr>
            </w:pPr>
            <w:r w:rsidRPr="0008475D">
              <w:rPr>
                <w:i/>
              </w:rPr>
              <w:t>Sample</w:t>
            </w:r>
            <w:r>
              <w:rPr>
                <w:i/>
              </w:rPr>
              <w:t xml:space="preserve"> Size:</w:t>
            </w:r>
          </w:p>
          <w:p w14:paraId="09C02588" w14:textId="77777777" w:rsidR="00745DC3" w:rsidRDefault="00745DC3" w:rsidP="00CB14F1">
            <w:pPr>
              <w:numPr>
                <w:ilvl w:val="0"/>
                <w:numId w:val="4"/>
              </w:numPr>
              <w:ind w:left="224" w:hanging="180"/>
            </w:pPr>
            <w:r w:rsidRPr="00745DC3">
              <w:t xml:space="preserve">15 NP’s </w:t>
            </w:r>
            <w:r w:rsidR="00B447DE">
              <w:t>practicing in primary and specialty clinics with a VAMC.</w:t>
            </w:r>
          </w:p>
          <w:p w14:paraId="2B6C965E" w14:textId="77777777" w:rsidR="00FE3DA4" w:rsidRPr="003A07D4" w:rsidRDefault="00FE3DA4" w:rsidP="00FE3DA4">
            <w:pPr>
              <w:ind w:left="224"/>
              <w:rPr>
                <w:sz w:val="16"/>
                <w:szCs w:val="16"/>
              </w:rPr>
            </w:pPr>
          </w:p>
          <w:p w14:paraId="7FD16FD2" w14:textId="77777777" w:rsidR="00F5130F" w:rsidRDefault="00F5130F" w:rsidP="00CB14F1">
            <w:pPr>
              <w:numPr>
                <w:ilvl w:val="0"/>
                <w:numId w:val="3"/>
              </w:numPr>
              <w:ind w:left="224" w:hanging="180"/>
            </w:pPr>
            <w:r>
              <w:t>13/15 with masters</w:t>
            </w:r>
          </w:p>
          <w:p w14:paraId="20BBC16A" w14:textId="77777777" w:rsidR="00F5130F" w:rsidRDefault="00F5130F" w:rsidP="00CB14F1">
            <w:pPr>
              <w:numPr>
                <w:ilvl w:val="0"/>
                <w:numId w:val="3"/>
              </w:numPr>
              <w:ind w:left="224" w:hanging="180"/>
            </w:pPr>
            <w:r>
              <w:t>avg 9 yrs in practice</w:t>
            </w:r>
          </w:p>
          <w:p w14:paraId="5DF7D3F3" w14:textId="77777777" w:rsidR="00F5130F" w:rsidRDefault="00F5130F" w:rsidP="00CB14F1">
            <w:pPr>
              <w:numPr>
                <w:ilvl w:val="0"/>
                <w:numId w:val="3"/>
              </w:numPr>
              <w:ind w:left="224" w:hanging="180"/>
            </w:pPr>
            <w:r>
              <w:t>avg age 45</w:t>
            </w:r>
          </w:p>
          <w:p w14:paraId="078B0652" w14:textId="77777777" w:rsidR="00F5130F" w:rsidRDefault="00F5130F" w:rsidP="00F5130F">
            <w:pPr>
              <w:ind w:left="224"/>
            </w:pPr>
          </w:p>
          <w:p w14:paraId="7B7E209F" w14:textId="77777777" w:rsidR="00F5130F" w:rsidRPr="00F5130F" w:rsidRDefault="00F5130F" w:rsidP="00F5130F">
            <w:pPr>
              <w:ind w:left="44"/>
              <w:rPr>
                <w:i/>
              </w:rPr>
            </w:pPr>
            <w:r w:rsidRPr="00F5130F">
              <w:rPr>
                <w:i/>
              </w:rPr>
              <w:t>Chart Sample size:</w:t>
            </w:r>
          </w:p>
          <w:p w14:paraId="30B673BE" w14:textId="77777777" w:rsidR="00F5130F" w:rsidRDefault="00F5130F" w:rsidP="00CB14F1">
            <w:pPr>
              <w:numPr>
                <w:ilvl w:val="0"/>
                <w:numId w:val="3"/>
              </w:numPr>
              <w:ind w:left="224" w:hanging="180"/>
            </w:pPr>
            <w:r>
              <w:t>163 charts selected retrospectively from 189 records within past 12 months</w:t>
            </w:r>
          </w:p>
          <w:p w14:paraId="6282FCCA" w14:textId="77777777" w:rsidR="00F5130F" w:rsidRPr="00745DC3" w:rsidRDefault="00F5130F" w:rsidP="00F5130F">
            <w:pPr>
              <w:ind w:left="224"/>
            </w:pPr>
          </w:p>
          <w:p w14:paraId="5628B722" w14:textId="77777777" w:rsidR="0071784D" w:rsidRDefault="0071784D" w:rsidP="0071784D">
            <w:pPr>
              <w:rPr>
                <w:i/>
              </w:rPr>
            </w:pPr>
            <w:r w:rsidRPr="00CC75AD">
              <w:rPr>
                <w:i/>
              </w:rPr>
              <w:t>Selection</w:t>
            </w:r>
            <w:r w:rsidR="00745DC3">
              <w:rPr>
                <w:i/>
              </w:rPr>
              <w:t xml:space="preserve">: </w:t>
            </w:r>
          </w:p>
          <w:p w14:paraId="730686D0" w14:textId="77777777" w:rsidR="00B447DE" w:rsidRPr="00B447DE" w:rsidRDefault="00B447DE" w:rsidP="00CB14F1">
            <w:pPr>
              <w:numPr>
                <w:ilvl w:val="0"/>
                <w:numId w:val="3"/>
              </w:numPr>
              <w:ind w:left="224" w:hanging="180"/>
            </w:pPr>
            <w:r>
              <w:lastRenderedPageBreak/>
              <w:t>NPs assigned an ID #</w:t>
            </w:r>
          </w:p>
          <w:p w14:paraId="5C6ED63E" w14:textId="77777777" w:rsidR="00745DC3" w:rsidRDefault="00745DC3" w:rsidP="0071784D"/>
          <w:p w14:paraId="231DEBF5" w14:textId="77777777" w:rsidR="0071784D" w:rsidRDefault="0071784D" w:rsidP="0071784D"/>
          <w:p w14:paraId="4DF1CAE7" w14:textId="77777777" w:rsidR="0071784D" w:rsidRDefault="0071784D" w:rsidP="0071784D"/>
          <w:p w14:paraId="5001E2E6" w14:textId="77777777" w:rsidR="0071784D" w:rsidRDefault="0071784D" w:rsidP="0071784D"/>
          <w:p w14:paraId="736A695E" w14:textId="77777777" w:rsidR="0071784D" w:rsidRDefault="0071784D" w:rsidP="0071784D"/>
        </w:tc>
        <w:tc>
          <w:tcPr>
            <w:tcW w:w="1846" w:type="dxa"/>
          </w:tcPr>
          <w:p w14:paraId="545936DB" w14:textId="77777777" w:rsidR="0071784D" w:rsidRDefault="0071784D" w:rsidP="0071784D">
            <w:pPr>
              <w:rPr>
                <w:i/>
              </w:rPr>
            </w:pPr>
            <w:r w:rsidRPr="00563F0C">
              <w:rPr>
                <w:i/>
              </w:rPr>
              <w:lastRenderedPageBreak/>
              <w:t>Instruments:</w:t>
            </w:r>
          </w:p>
          <w:p w14:paraId="7D9A4533" w14:textId="77777777" w:rsidR="0071784D" w:rsidRDefault="008E1AFC" w:rsidP="00CB14F1">
            <w:pPr>
              <w:numPr>
                <w:ilvl w:val="0"/>
                <w:numId w:val="5"/>
              </w:numPr>
              <w:ind w:left="247" w:hanging="180"/>
            </w:pPr>
            <w:r>
              <w:t>14 item peer review form</w:t>
            </w:r>
          </w:p>
          <w:p w14:paraId="225DA6F9" w14:textId="77777777" w:rsidR="008E1AFC" w:rsidRDefault="008E1AFC" w:rsidP="00CB14F1">
            <w:pPr>
              <w:numPr>
                <w:ilvl w:val="0"/>
                <w:numId w:val="5"/>
              </w:numPr>
              <w:ind w:left="247" w:hanging="180"/>
            </w:pPr>
            <w:r>
              <w:t>Total form proficiency score –omitted N/A items and summed scores of relevant items</w:t>
            </w:r>
          </w:p>
          <w:p w14:paraId="7DDB523B" w14:textId="77777777" w:rsidR="008E1AFC" w:rsidRPr="008E1AFC" w:rsidRDefault="008E1AFC" w:rsidP="0071784D"/>
          <w:p w14:paraId="61EE8EFA" w14:textId="77777777" w:rsidR="0071784D" w:rsidRDefault="0071784D" w:rsidP="0071784D">
            <w:pPr>
              <w:rPr>
                <w:i/>
              </w:rPr>
            </w:pPr>
            <w:r w:rsidRPr="00893478">
              <w:rPr>
                <w:i/>
              </w:rPr>
              <w:t>Reliability &amp; Validity:</w:t>
            </w:r>
          </w:p>
          <w:p w14:paraId="17EFFC3E" w14:textId="77777777" w:rsidR="008E1AFC" w:rsidRDefault="008E1AFC" w:rsidP="00CB14F1">
            <w:pPr>
              <w:numPr>
                <w:ilvl w:val="0"/>
                <w:numId w:val="6"/>
              </w:numPr>
              <w:ind w:left="157" w:hanging="180"/>
            </w:pPr>
            <w:r>
              <w:t>Form adapted from one published (</w:t>
            </w:r>
            <w:r w:rsidR="00AF77FA">
              <w:t>Komelasky, 1997)</w:t>
            </w:r>
          </w:p>
          <w:p w14:paraId="6CAC8DD1" w14:textId="77777777" w:rsidR="00AF77FA" w:rsidRDefault="00AF77FA" w:rsidP="00CB14F1">
            <w:pPr>
              <w:numPr>
                <w:ilvl w:val="0"/>
                <w:numId w:val="6"/>
              </w:numPr>
              <w:ind w:left="157" w:hanging="180"/>
            </w:pPr>
            <w:r>
              <w:t>Pretested at VA with majority of NPs</w:t>
            </w:r>
          </w:p>
          <w:p w14:paraId="32C98D14" w14:textId="77777777" w:rsidR="00AF77FA" w:rsidRPr="008E1AFC" w:rsidRDefault="00AF77FA" w:rsidP="00CB14F1">
            <w:pPr>
              <w:numPr>
                <w:ilvl w:val="0"/>
                <w:numId w:val="6"/>
              </w:numPr>
              <w:ind w:left="157" w:hanging="180"/>
            </w:pPr>
            <w:r>
              <w:t xml:space="preserve">Determined 80% </w:t>
            </w:r>
            <w:r w:rsidR="00192DD2">
              <w:t xml:space="preserve">individual and </w:t>
            </w:r>
            <w:r w:rsidR="00192DD2">
              <w:lastRenderedPageBreak/>
              <w:t>group proficiency</w:t>
            </w:r>
            <w:r w:rsidR="00986C2D">
              <w:t xml:space="preserve"> level as </w:t>
            </w:r>
            <w:r>
              <w:t>target goal</w:t>
            </w:r>
          </w:p>
          <w:p w14:paraId="7935FF5F" w14:textId="77777777" w:rsidR="00986C2D" w:rsidRDefault="00986C2D" w:rsidP="0071784D">
            <w:pPr>
              <w:rPr>
                <w:i/>
              </w:rPr>
            </w:pPr>
          </w:p>
          <w:p w14:paraId="2792C7D0" w14:textId="77777777" w:rsidR="0071784D" w:rsidRDefault="0071784D" w:rsidP="0071784D">
            <w:pPr>
              <w:rPr>
                <w:i/>
              </w:rPr>
            </w:pPr>
            <w:r w:rsidRPr="00986C2D">
              <w:rPr>
                <w:i/>
              </w:rPr>
              <w:t>Data Collection Methods</w:t>
            </w:r>
          </w:p>
          <w:p w14:paraId="45084A68" w14:textId="77777777" w:rsidR="00986C2D" w:rsidRDefault="00986C2D" w:rsidP="00CB14F1">
            <w:pPr>
              <w:numPr>
                <w:ilvl w:val="0"/>
                <w:numId w:val="3"/>
              </w:numPr>
              <w:ind w:left="224" w:hanging="180"/>
            </w:pPr>
            <w:r>
              <w:t>Q3 months NPs reviewed four randomly selected charts for a total of 12 per year</w:t>
            </w:r>
          </w:p>
          <w:p w14:paraId="6A1B5B6F" w14:textId="77777777" w:rsidR="0071784D" w:rsidRPr="00563F0C" w:rsidRDefault="0071784D" w:rsidP="0071784D">
            <w:pPr>
              <w:rPr>
                <w:i/>
              </w:rPr>
            </w:pPr>
          </w:p>
          <w:p w14:paraId="368FA17E" w14:textId="77777777" w:rsidR="0071784D" w:rsidRDefault="0071784D" w:rsidP="0071784D"/>
        </w:tc>
        <w:tc>
          <w:tcPr>
            <w:tcW w:w="2182" w:type="dxa"/>
          </w:tcPr>
          <w:p w14:paraId="3F333564" w14:textId="77777777" w:rsidR="00192DD2" w:rsidRDefault="00192DD2" w:rsidP="00192DD2">
            <w:pPr>
              <w:rPr>
                <w:i/>
              </w:rPr>
            </w:pPr>
            <w:r w:rsidRPr="006C5B5E">
              <w:rPr>
                <w:i/>
              </w:rPr>
              <w:lastRenderedPageBreak/>
              <w:t>Statistical Analysis:</w:t>
            </w:r>
          </w:p>
          <w:p w14:paraId="2A941645" w14:textId="77777777" w:rsidR="00CC48E6" w:rsidRDefault="00CC48E6" w:rsidP="00CB14F1">
            <w:pPr>
              <w:numPr>
                <w:ilvl w:val="0"/>
                <w:numId w:val="8"/>
              </w:numPr>
              <w:ind w:left="209" w:hanging="180"/>
            </w:pPr>
            <w:r>
              <w:t>Pg 144 detailed data</w:t>
            </w:r>
          </w:p>
          <w:p w14:paraId="0E271FD9" w14:textId="77777777" w:rsidR="00192DD2" w:rsidRDefault="00192DD2" w:rsidP="00CB14F1">
            <w:pPr>
              <w:numPr>
                <w:ilvl w:val="0"/>
                <w:numId w:val="8"/>
              </w:numPr>
              <w:ind w:left="209" w:hanging="180"/>
            </w:pPr>
            <w:r w:rsidRPr="00192DD2">
              <w:t>SPSS-PC</w:t>
            </w:r>
          </w:p>
          <w:p w14:paraId="0DFD85F3" w14:textId="77777777" w:rsidR="00690C3F" w:rsidRDefault="007B7939" w:rsidP="00CB14F1">
            <w:pPr>
              <w:numPr>
                <w:ilvl w:val="0"/>
                <w:numId w:val="8"/>
              </w:numPr>
              <w:ind w:left="209" w:hanging="180"/>
            </w:pPr>
            <w:r>
              <w:t>Alpha level of .05 set as accepted level of significance</w:t>
            </w:r>
          </w:p>
          <w:p w14:paraId="52088502" w14:textId="77777777" w:rsidR="00512FFD" w:rsidRDefault="00512FFD" w:rsidP="00512FFD">
            <w:pPr>
              <w:ind w:left="209"/>
            </w:pPr>
          </w:p>
          <w:p w14:paraId="2BE36D60" w14:textId="77777777" w:rsidR="00552881" w:rsidRDefault="00690C3F" w:rsidP="00CB14F1">
            <w:pPr>
              <w:numPr>
                <w:ilvl w:val="0"/>
                <w:numId w:val="8"/>
              </w:numPr>
              <w:ind w:left="209" w:hanging="180"/>
            </w:pPr>
            <w:r>
              <w:t xml:space="preserve">Interrater reliability calculated using ICC- Percent proficiency score was </w:t>
            </w:r>
            <w:r w:rsidRPr="00552881">
              <w:rPr>
                <w:i/>
              </w:rPr>
              <w:t>r</w:t>
            </w:r>
            <w:r>
              <w:t xml:space="preserve"> = 0.37 (95% CI 0.27-0.46)</w:t>
            </w:r>
            <w:r w:rsidR="000751A5">
              <w:t>; significantly greater than zero (</w:t>
            </w:r>
            <w:r w:rsidR="000751A5" w:rsidRPr="00552881">
              <w:rPr>
                <w:i/>
              </w:rPr>
              <w:t>p</w:t>
            </w:r>
            <w:r w:rsidR="000751A5">
              <w:t>&lt;.0001)</w:t>
            </w:r>
          </w:p>
          <w:p w14:paraId="4EE7D8EF" w14:textId="77777777" w:rsidR="00552881" w:rsidRDefault="00552881" w:rsidP="00552881"/>
          <w:p w14:paraId="2F7A3998" w14:textId="77777777" w:rsidR="00512FFD" w:rsidRDefault="00512FFD" w:rsidP="00CB14F1">
            <w:pPr>
              <w:numPr>
                <w:ilvl w:val="0"/>
                <w:numId w:val="8"/>
              </w:numPr>
              <w:ind w:left="209" w:hanging="180"/>
            </w:pPr>
            <w:r>
              <w:t xml:space="preserve">Decreased possibility of Type 1 error– used post hoc Turkey </w:t>
            </w:r>
            <w:r>
              <w:lastRenderedPageBreak/>
              <w:t>procedure</w:t>
            </w:r>
            <w:r w:rsidR="008B66C3">
              <w:t>; 4 distinct groups emerged</w:t>
            </w:r>
          </w:p>
          <w:p w14:paraId="7F003DDA" w14:textId="77777777" w:rsidR="000751A5" w:rsidRPr="00E170DC" w:rsidRDefault="000751A5" w:rsidP="008B66C3">
            <w:pPr>
              <w:rPr>
                <w:sz w:val="16"/>
                <w:szCs w:val="16"/>
              </w:rPr>
            </w:pPr>
          </w:p>
          <w:p w14:paraId="4751D8E5" w14:textId="77777777" w:rsidR="00512FFD" w:rsidRPr="00512FFD" w:rsidRDefault="00512FFD" w:rsidP="00512FFD">
            <w:pPr>
              <w:rPr>
                <w:i/>
              </w:rPr>
            </w:pPr>
            <w:r w:rsidRPr="00512FFD">
              <w:rPr>
                <w:i/>
              </w:rPr>
              <w:t>Results</w:t>
            </w:r>
          </w:p>
          <w:p w14:paraId="29FA970B" w14:textId="77777777" w:rsidR="000751A5" w:rsidRPr="00E170DC" w:rsidRDefault="00690C3F" w:rsidP="000751A5">
            <w:pPr>
              <w:numPr>
                <w:ilvl w:val="0"/>
                <w:numId w:val="8"/>
              </w:numPr>
              <w:ind w:left="209" w:hanging="180"/>
            </w:pPr>
            <w:r>
              <w:t>Reviewers who completed the most records demonstrated higher ICC (r=0.67)</w:t>
            </w:r>
            <w:r w:rsidR="000751A5">
              <w:t>5% CI 0.53 to 0.72; significantly &gt;zero p&lt;000.1)</w:t>
            </w:r>
          </w:p>
          <w:p w14:paraId="0D815046" w14:textId="77777777" w:rsidR="00CC48E6" w:rsidRDefault="000751A5" w:rsidP="00CB14F1">
            <w:pPr>
              <w:numPr>
                <w:ilvl w:val="0"/>
                <w:numId w:val="8"/>
              </w:numPr>
              <w:ind w:left="209" w:hanging="180"/>
            </w:pPr>
            <w:r>
              <w:t>ANOVA – subject variances; Significant differences among NP’s –significant overall ANOVA (</w:t>
            </w:r>
            <w:r w:rsidRPr="000751A5">
              <w:rPr>
                <w:i/>
              </w:rPr>
              <w:t>F</w:t>
            </w:r>
            <w:r>
              <w:t xml:space="preserve">=11.92, </w:t>
            </w:r>
            <w:r w:rsidRPr="000751A5">
              <w:rPr>
                <w:i/>
              </w:rPr>
              <w:t>p</w:t>
            </w:r>
            <w:r>
              <w:t>&lt;000.1)</w:t>
            </w:r>
          </w:p>
          <w:p w14:paraId="34F147A6" w14:textId="77777777" w:rsidR="000751A5" w:rsidRPr="00192DD2" w:rsidRDefault="000751A5" w:rsidP="00192DD2"/>
          <w:p w14:paraId="27568A51" w14:textId="77777777" w:rsidR="007B7939" w:rsidRDefault="007B7939" w:rsidP="00E170DC">
            <w:pPr>
              <w:numPr>
                <w:ilvl w:val="0"/>
                <w:numId w:val="8"/>
              </w:numPr>
              <w:ind w:left="324" w:hanging="270"/>
            </w:pPr>
            <w:r>
              <w:t xml:space="preserve">System problem identified early </w:t>
            </w:r>
            <w:r>
              <w:lastRenderedPageBreak/>
              <w:t>– charts not avail and inconsistent documentation b</w:t>
            </w:r>
            <w:r w:rsidR="00C17E80">
              <w:t>e</w:t>
            </w:r>
            <w:r>
              <w:t>tw</w:t>
            </w:r>
            <w:r w:rsidR="00C17E80">
              <w:t>ee</w:t>
            </w:r>
            <w:r>
              <w:t>n paper/electronic record</w:t>
            </w:r>
          </w:p>
          <w:p w14:paraId="3E050531" w14:textId="77777777" w:rsidR="00C17E80" w:rsidRPr="00E170DC" w:rsidRDefault="00C17E80" w:rsidP="006334C6">
            <w:pPr>
              <w:ind w:left="157"/>
              <w:rPr>
                <w:sz w:val="16"/>
                <w:szCs w:val="16"/>
              </w:rPr>
            </w:pPr>
          </w:p>
          <w:p w14:paraId="61A4F261" w14:textId="77777777" w:rsidR="0071784D" w:rsidRDefault="007B7939" w:rsidP="00CB14F1">
            <w:pPr>
              <w:numPr>
                <w:ilvl w:val="0"/>
                <w:numId w:val="7"/>
              </w:numPr>
              <w:ind w:left="209" w:hanging="180"/>
            </w:pPr>
            <w:r>
              <w:t xml:space="preserve">Only 25% records had complete credit for pt education with new medication </w:t>
            </w:r>
          </w:p>
          <w:p w14:paraId="0FF35B51" w14:textId="77777777" w:rsidR="00512FFD" w:rsidRPr="00C17E80" w:rsidRDefault="00512FFD" w:rsidP="0071784D">
            <w:pPr>
              <w:rPr>
                <w:sz w:val="8"/>
                <w:szCs w:val="8"/>
              </w:rPr>
            </w:pPr>
          </w:p>
          <w:p w14:paraId="0602F15F" w14:textId="77777777" w:rsidR="0071784D" w:rsidRDefault="00512FFD" w:rsidP="0071784D">
            <w:pPr>
              <w:rPr>
                <w:i/>
              </w:rPr>
            </w:pPr>
            <w:r>
              <w:rPr>
                <w:i/>
              </w:rPr>
              <w:t>Consistent with other literature:</w:t>
            </w:r>
          </w:p>
          <w:p w14:paraId="39F26CCE" w14:textId="77777777" w:rsidR="006B6578" w:rsidRPr="00AC4588" w:rsidRDefault="00512FFD" w:rsidP="002A3289">
            <w:r>
              <w:t>Yes; post study eval—70% responded PR v</w:t>
            </w:r>
            <w:r w:rsidR="00406DEA">
              <w:t xml:space="preserve">aluable; prefer face to face vs. </w:t>
            </w:r>
            <w:r>
              <w:t>written</w:t>
            </w:r>
          </w:p>
        </w:tc>
        <w:tc>
          <w:tcPr>
            <w:tcW w:w="2056" w:type="dxa"/>
          </w:tcPr>
          <w:p w14:paraId="2444E385" w14:textId="77777777" w:rsidR="0071784D" w:rsidRDefault="0071784D">
            <w:r w:rsidRPr="00921457">
              <w:rPr>
                <w:i/>
              </w:rPr>
              <w:lastRenderedPageBreak/>
              <w:t>Limitations:</w:t>
            </w:r>
            <w:r>
              <w:t xml:space="preserve">  </w:t>
            </w:r>
          </w:p>
          <w:p w14:paraId="01D92024" w14:textId="77777777" w:rsidR="00512FFD" w:rsidRDefault="00512FFD">
            <w:r>
              <w:t>Small number of charts reviewed</w:t>
            </w:r>
          </w:p>
          <w:p w14:paraId="01B2A8C0" w14:textId="77777777" w:rsidR="00512FFD" w:rsidRDefault="00512FFD"/>
          <w:p w14:paraId="3E006C8C" w14:textId="77777777" w:rsidR="00512FFD" w:rsidRDefault="00512FFD">
            <w:r>
              <w:t>Not all NPs participated</w:t>
            </w:r>
          </w:p>
          <w:p w14:paraId="31511A70" w14:textId="77777777" w:rsidR="00512FFD" w:rsidRDefault="00512FFD"/>
          <w:p w14:paraId="0F6FF5E2" w14:textId="77777777" w:rsidR="00512FFD" w:rsidRPr="00512FFD" w:rsidRDefault="00512FFD">
            <w:pPr>
              <w:rPr>
                <w:i/>
              </w:rPr>
            </w:pPr>
            <w:r w:rsidRPr="00512FFD">
              <w:rPr>
                <w:i/>
              </w:rPr>
              <w:t>Additional limitations:</w:t>
            </w:r>
          </w:p>
          <w:p w14:paraId="5538A59C" w14:textId="77777777" w:rsidR="00CC48E6" w:rsidRDefault="00CC48E6" w:rsidP="00CB14F1">
            <w:pPr>
              <w:numPr>
                <w:ilvl w:val="0"/>
                <w:numId w:val="2"/>
              </w:numPr>
              <w:ind w:left="222" w:hanging="180"/>
            </w:pPr>
            <w:r>
              <w:t>Demographic variables of NP not examined as covariates</w:t>
            </w:r>
          </w:p>
          <w:p w14:paraId="79362896" w14:textId="77777777" w:rsidR="00CC48E6" w:rsidRDefault="00CC48E6" w:rsidP="00CB14F1">
            <w:pPr>
              <w:numPr>
                <w:ilvl w:val="0"/>
                <w:numId w:val="2"/>
              </w:numPr>
              <w:ind w:left="222" w:hanging="180"/>
            </w:pPr>
            <w:r>
              <w:t>Confounding variables- human nature, clinical experience of reviewer</w:t>
            </w:r>
          </w:p>
          <w:p w14:paraId="2DBFF74F" w14:textId="77777777" w:rsidR="00CC48E6" w:rsidRDefault="00CC48E6" w:rsidP="00E170DC">
            <w:pPr>
              <w:numPr>
                <w:ilvl w:val="0"/>
                <w:numId w:val="2"/>
              </w:numPr>
              <w:ind w:left="222" w:hanging="180"/>
            </w:pPr>
            <w:r>
              <w:t>Knowledgeable clinicians need more info to review peer</w:t>
            </w:r>
          </w:p>
          <w:p w14:paraId="387F4C12" w14:textId="77777777" w:rsidR="00B447DE" w:rsidRDefault="00B447DE" w:rsidP="00CB14F1">
            <w:pPr>
              <w:numPr>
                <w:ilvl w:val="0"/>
                <w:numId w:val="2"/>
              </w:numPr>
              <w:ind w:left="222" w:hanging="180"/>
            </w:pPr>
            <w:r>
              <w:t>Inconsistent use of adm</w:t>
            </w:r>
            <w:r w:rsidR="008A6A73">
              <w:t>inistrative</w:t>
            </w:r>
            <w:r>
              <w:t xml:space="preserve"> time to </w:t>
            </w:r>
            <w:r>
              <w:lastRenderedPageBreak/>
              <w:t>complete chart reviews</w:t>
            </w:r>
          </w:p>
          <w:p w14:paraId="06961520" w14:textId="77777777" w:rsidR="00B447DE" w:rsidRDefault="00B447DE" w:rsidP="00B447DE">
            <w:pPr>
              <w:ind w:left="222"/>
            </w:pPr>
          </w:p>
          <w:p w14:paraId="46B52426" w14:textId="77777777" w:rsidR="0071784D" w:rsidRDefault="0071784D">
            <w:r w:rsidRPr="00563D17">
              <w:rPr>
                <w:i/>
              </w:rPr>
              <w:t>Recommendation</w:t>
            </w:r>
            <w:r>
              <w:rPr>
                <w:i/>
              </w:rPr>
              <w:t>s</w:t>
            </w:r>
          </w:p>
          <w:p w14:paraId="2E389023" w14:textId="77777777" w:rsidR="00512FFD" w:rsidRDefault="002128D8">
            <w:r>
              <w:t>Not stated</w:t>
            </w:r>
          </w:p>
        </w:tc>
      </w:tr>
      <w:tr w:rsidR="00CB14F1" w14:paraId="2BAC5DDC" w14:textId="77777777" w:rsidTr="00CB14F1">
        <w:trPr>
          <w:jc w:val="center"/>
        </w:trPr>
        <w:tc>
          <w:tcPr>
            <w:tcW w:w="15281" w:type="dxa"/>
            <w:gridSpan w:val="8"/>
          </w:tcPr>
          <w:p w14:paraId="1852170F" w14:textId="77777777" w:rsidR="00CB14F1" w:rsidRDefault="00CB14F1" w:rsidP="00CB14F1">
            <w:r>
              <w:lastRenderedPageBreak/>
              <w:t xml:space="preserve">2) </w:t>
            </w:r>
            <w:r w:rsidRPr="00B77097">
              <w:t>Sheahan</w:t>
            </w:r>
            <w:r>
              <w:t xml:space="preserve"> </w:t>
            </w:r>
          </w:p>
          <w:p w14:paraId="204B67DA" w14:textId="77777777" w:rsidR="00CB14F1" w:rsidRDefault="00CB14F1" w:rsidP="00CB14F1">
            <w:pPr>
              <w:numPr>
                <w:ilvl w:val="0"/>
                <w:numId w:val="34"/>
              </w:numPr>
            </w:pPr>
            <w:r>
              <w:t>Purpose of peer review: evaluate clinical competence, encourage professional development … “provide a research database” p.140.</w:t>
            </w:r>
          </w:p>
          <w:p w14:paraId="07DBE207" w14:textId="77777777" w:rsidR="00CB14F1" w:rsidRDefault="00CB14F1" w:rsidP="00CB14F1">
            <w:pPr>
              <w:numPr>
                <w:ilvl w:val="0"/>
                <w:numId w:val="34"/>
              </w:numPr>
            </w:pPr>
            <w:r>
              <w:t>ROL-lacks research-based eval articles on PR p.140</w:t>
            </w:r>
            <w:r w:rsidR="00E170DC">
              <w:t xml:space="preserve">; </w:t>
            </w:r>
            <w:r>
              <w:t>Did not use for performance rating</w:t>
            </w:r>
          </w:p>
          <w:p w14:paraId="16EF3C35" w14:textId="77777777" w:rsidR="00DC7A99" w:rsidRDefault="00DC7A99" w:rsidP="00DC7A99">
            <w:pPr>
              <w:ind w:left="720"/>
            </w:pPr>
          </w:p>
          <w:p w14:paraId="197AD321" w14:textId="77777777" w:rsidR="00CB14F1" w:rsidRDefault="00CB14F1">
            <w:pPr>
              <w:rPr>
                <w:i/>
              </w:rPr>
            </w:pPr>
          </w:p>
          <w:p w14:paraId="18024F64" w14:textId="77777777" w:rsidR="00AC315C" w:rsidRPr="00921457" w:rsidRDefault="00AC315C">
            <w:pPr>
              <w:rPr>
                <w:i/>
              </w:rPr>
            </w:pPr>
          </w:p>
        </w:tc>
      </w:tr>
      <w:tr w:rsidR="00831936" w14:paraId="7CC08257" w14:textId="77777777" w:rsidTr="005376C6">
        <w:trPr>
          <w:jc w:val="center"/>
        </w:trPr>
        <w:tc>
          <w:tcPr>
            <w:tcW w:w="3290" w:type="dxa"/>
          </w:tcPr>
          <w:p w14:paraId="0E99930C" w14:textId="77777777" w:rsidR="00831936" w:rsidRDefault="00831936">
            <w:r>
              <w:lastRenderedPageBreak/>
              <w:t>3)</w:t>
            </w:r>
            <w:r w:rsidR="0082383D">
              <w:rPr>
                <w:rFonts w:ascii="Verdana" w:hAnsi="Verdana" w:cs="Verdana"/>
              </w:rPr>
              <w:t xml:space="preserve"> </w:t>
            </w:r>
            <w:r w:rsidR="0082383D" w:rsidRPr="0082383D">
              <w:t>Ferguson, J., &amp; Kennedy, S. (2014). Exploring the experiences of general practice nurse peer appraisers.</w:t>
            </w:r>
            <w:r w:rsidR="0082383D" w:rsidRPr="0082383D">
              <w:rPr>
                <w:i/>
                <w:iCs/>
              </w:rPr>
              <w:t xml:space="preserve"> Education for Primary Care, 25</w:t>
            </w:r>
            <w:r w:rsidR="0082383D" w:rsidRPr="0082383D">
              <w:t>(5), 268-275.</w:t>
            </w:r>
          </w:p>
          <w:p w14:paraId="34AAE9D5" w14:textId="77777777" w:rsidR="004E66A3" w:rsidRDefault="004E66A3"/>
          <w:p w14:paraId="1BD96C3E" w14:textId="77777777" w:rsidR="004E66A3" w:rsidRDefault="004E66A3">
            <w:r>
              <w:t>(Research article)</w:t>
            </w:r>
          </w:p>
        </w:tc>
        <w:tc>
          <w:tcPr>
            <w:tcW w:w="1335" w:type="dxa"/>
          </w:tcPr>
          <w:p w14:paraId="7F1A5485" w14:textId="77777777" w:rsidR="008C07E4" w:rsidRDefault="008C07E4" w:rsidP="008C07E4">
            <w:pPr>
              <w:rPr>
                <w:i/>
              </w:rPr>
            </w:pPr>
            <w:r w:rsidRPr="009621B7">
              <w:rPr>
                <w:i/>
              </w:rPr>
              <w:t>Research Question:</w:t>
            </w:r>
          </w:p>
          <w:p w14:paraId="302975E4" w14:textId="77777777" w:rsidR="00831936" w:rsidRDefault="008C07E4" w:rsidP="008C07E4">
            <w:r>
              <w:t>Not explicitly stated</w:t>
            </w:r>
          </w:p>
          <w:p w14:paraId="419C842B" w14:textId="77777777" w:rsidR="008C07E4" w:rsidRDefault="008C07E4" w:rsidP="008C07E4"/>
          <w:p w14:paraId="2C874562" w14:textId="77777777" w:rsidR="008C07E4" w:rsidRPr="008C07E4" w:rsidRDefault="008C07E4" w:rsidP="008C07E4">
            <w:pPr>
              <w:rPr>
                <w:i/>
              </w:rPr>
            </w:pPr>
            <w:r w:rsidRPr="008C07E4">
              <w:rPr>
                <w:i/>
              </w:rPr>
              <w:t>Study Aim:</w:t>
            </w:r>
          </w:p>
          <w:p w14:paraId="5C7D7952" w14:textId="77777777" w:rsidR="008C07E4" w:rsidRDefault="00A459E7" w:rsidP="008C07E4">
            <w:r>
              <w:t xml:space="preserve">To explore the </w:t>
            </w:r>
            <w:r w:rsidR="008C07E4">
              <w:t>percep</w:t>
            </w:r>
            <w:r>
              <w:t xml:space="preserve">tion </w:t>
            </w:r>
            <w:r w:rsidR="008C07E4">
              <w:t xml:space="preserve">and experienceof trained </w:t>
            </w:r>
            <w:r w:rsidR="00E44EA3">
              <w:t>general practice nurses (</w:t>
            </w:r>
            <w:r w:rsidR="008C07E4">
              <w:t>GPN</w:t>
            </w:r>
            <w:r w:rsidR="00E44EA3">
              <w:t>)</w:t>
            </w:r>
            <w:r w:rsidR="008C07E4">
              <w:t xml:space="preserve"> appraisers when appraising nurse colleagues w</w:t>
            </w:r>
            <w:r>
              <w:t xml:space="preserve">ith particular focus on </w:t>
            </w:r>
            <w:r w:rsidR="003B6FCB">
              <w:lastRenderedPageBreak/>
              <w:t>identify-ing</w:t>
            </w:r>
            <w:r w:rsidR="008C07E4">
              <w:t xml:space="preserve"> the barriers and facilitators assoc with implemented of the a</w:t>
            </w:r>
            <w:r w:rsidR="00714BE6">
              <w:t>ppraisal process.</w:t>
            </w:r>
          </w:p>
          <w:p w14:paraId="54A42BE2" w14:textId="77777777" w:rsidR="00BA0CBB" w:rsidRDefault="00BA0CBB" w:rsidP="008C07E4"/>
          <w:p w14:paraId="393468ED" w14:textId="77777777" w:rsidR="00BA0CBB" w:rsidRPr="00BA0CBB" w:rsidRDefault="00BA0CBB" w:rsidP="003551BD"/>
        </w:tc>
        <w:tc>
          <w:tcPr>
            <w:tcW w:w="1509" w:type="dxa"/>
          </w:tcPr>
          <w:p w14:paraId="2AAA0E30" w14:textId="77777777" w:rsidR="0056058D" w:rsidRDefault="00C7605C">
            <w:r>
              <w:lastRenderedPageBreak/>
              <w:t>Qualitative</w:t>
            </w:r>
          </w:p>
          <w:p w14:paraId="58EF02DB" w14:textId="77777777" w:rsidR="0056058D" w:rsidRDefault="0056058D"/>
          <w:p w14:paraId="644D66F8" w14:textId="77777777" w:rsidR="00831936" w:rsidRDefault="0056058D">
            <w:r>
              <w:t>(descriptive, P &amp; B, p.505)</w:t>
            </w:r>
            <w:r w:rsidR="00C7605C">
              <w:t xml:space="preserve"> </w:t>
            </w:r>
          </w:p>
        </w:tc>
        <w:tc>
          <w:tcPr>
            <w:tcW w:w="1376" w:type="dxa"/>
          </w:tcPr>
          <w:p w14:paraId="08742904" w14:textId="77777777" w:rsidR="00831936" w:rsidRDefault="004D2E46" w:rsidP="006B6578">
            <w:r>
              <w:t xml:space="preserve">Two focus groups </w:t>
            </w:r>
          </w:p>
        </w:tc>
        <w:tc>
          <w:tcPr>
            <w:tcW w:w="1687" w:type="dxa"/>
          </w:tcPr>
          <w:p w14:paraId="6B5627A9" w14:textId="77777777" w:rsidR="00831936" w:rsidRDefault="00831936" w:rsidP="00831936">
            <w:pPr>
              <w:rPr>
                <w:i/>
              </w:rPr>
            </w:pPr>
            <w:r w:rsidRPr="0008475D">
              <w:rPr>
                <w:i/>
              </w:rPr>
              <w:t>Sample</w:t>
            </w:r>
            <w:r>
              <w:rPr>
                <w:i/>
              </w:rPr>
              <w:t xml:space="preserve"> Size:</w:t>
            </w:r>
          </w:p>
          <w:p w14:paraId="633C7AD9" w14:textId="77777777" w:rsidR="00E44EA3" w:rsidRDefault="00E44EA3" w:rsidP="00831936">
            <w:r>
              <w:t xml:space="preserve">Volunteer GPN peer appraisers </w:t>
            </w:r>
            <w:r w:rsidR="00C7605C">
              <w:t xml:space="preserve">across three health board areas in Scotland </w:t>
            </w:r>
            <w:r>
              <w:t xml:space="preserve">(n=10); </w:t>
            </w:r>
          </w:p>
          <w:p w14:paraId="2241CBCC" w14:textId="77777777" w:rsidR="00E44EA3" w:rsidRDefault="00E44EA3" w:rsidP="00831936">
            <w:pPr>
              <w:rPr>
                <w:i/>
              </w:rPr>
            </w:pPr>
          </w:p>
          <w:p w14:paraId="51341957" w14:textId="77777777" w:rsidR="00831936" w:rsidRDefault="00831936" w:rsidP="00831936">
            <w:r w:rsidRPr="00CC75AD">
              <w:rPr>
                <w:i/>
              </w:rPr>
              <w:t>Selection</w:t>
            </w:r>
          </w:p>
          <w:p w14:paraId="56BCFC57" w14:textId="77777777" w:rsidR="00831936" w:rsidRDefault="004D2E46" w:rsidP="00831936">
            <w:r>
              <w:t xml:space="preserve">Must have </w:t>
            </w:r>
            <w:r w:rsidR="00056521">
              <w:t xml:space="preserve">attended </w:t>
            </w:r>
            <w:r>
              <w:t>the 2-day</w:t>
            </w:r>
            <w:r w:rsidR="00056521">
              <w:t xml:space="preserve"> NES-approved appraiser course </w:t>
            </w:r>
            <w:r w:rsidR="00494200">
              <w:t xml:space="preserve">(appraisers trained to guide peers to review their practice and PD needs) </w:t>
            </w:r>
            <w:r>
              <w:t xml:space="preserve">and completed at </w:t>
            </w:r>
            <w:r>
              <w:lastRenderedPageBreak/>
              <w:t>least three appraisals</w:t>
            </w:r>
          </w:p>
          <w:p w14:paraId="2B29785D" w14:textId="77777777" w:rsidR="003B6FCB" w:rsidRDefault="003B6FCB" w:rsidP="00831936"/>
          <w:p w14:paraId="70FB4AB2" w14:textId="77777777" w:rsidR="004D2E46" w:rsidRDefault="00513E26" w:rsidP="00831936">
            <w:r>
              <w:t xml:space="preserve">Two focus groups: all with &gt;10 years GPN experience; 7 &gt; 20 </w:t>
            </w:r>
          </w:p>
          <w:p w14:paraId="736D705E" w14:textId="77777777" w:rsidR="003B6FCB" w:rsidRDefault="003B6FCB" w:rsidP="00831936"/>
          <w:p w14:paraId="487CC0F5" w14:textId="77777777" w:rsidR="00513E26" w:rsidRDefault="00513E26" w:rsidP="00831936">
            <w:r>
              <w:t>Most had done other appraisals n= 8</w:t>
            </w:r>
          </w:p>
          <w:p w14:paraId="750345C0" w14:textId="77777777" w:rsidR="00831936" w:rsidRDefault="00831936" w:rsidP="00831936"/>
          <w:p w14:paraId="1997D349" w14:textId="77777777" w:rsidR="00977EA7" w:rsidRPr="00977EA7" w:rsidRDefault="00494200" w:rsidP="00494200">
            <w:pPr>
              <w:rPr>
                <w:i/>
              </w:rPr>
            </w:pPr>
            <w:r w:rsidRPr="00977EA7">
              <w:rPr>
                <w:i/>
              </w:rPr>
              <w:t>Note</w:t>
            </w:r>
            <w:r w:rsidR="00977EA7">
              <w:rPr>
                <w:i/>
              </w:rPr>
              <w:t>s</w:t>
            </w:r>
            <w:r w:rsidRPr="00977EA7">
              <w:rPr>
                <w:i/>
              </w:rPr>
              <w:t xml:space="preserve">: </w:t>
            </w:r>
          </w:p>
          <w:p w14:paraId="709146CC" w14:textId="77777777" w:rsidR="00494200" w:rsidRPr="00E44EA3" w:rsidRDefault="00494200" w:rsidP="00494200">
            <w:r>
              <w:t xml:space="preserve">Total 40 appraisals completed over three month period; 3-5/appraisers </w:t>
            </w:r>
          </w:p>
          <w:p w14:paraId="1055F18E" w14:textId="77777777" w:rsidR="00831936" w:rsidRDefault="00831936" w:rsidP="00831936"/>
          <w:p w14:paraId="4C20885C" w14:textId="77777777" w:rsidR="00977EA7" w:rsidRDefault="00977EA7" w:rsidP="00831936">
            <w:r>
              <w:t xml:space="preserve">Two day training course </w:t>
            </w:r>
            <w:r>
              <w:lastRenderedPageBreak/>
              <w:t>considered essential</w:t>
            </w:r>
          </w:p>
          <w:p w14:paraId="171C1EF8" w14:textId="77777777" w:rsidR="003551BD" w:rsidRDefault="003551BD" w:rsidP="00831936"/>
        </w:tc>
        <w:tc>
          <w:tcPr>
            <w:tcW w:w="1846" w:type="dxa"/>
          </w:tcPr>
          <w:p w14:paraId="2CDCD900" w14:textId="77777777" w:rsidR="00831936" w:rsidRDefault="00831936" w:rsidP="00831936">
            <w:pPr>
              <w:rPr>
                <w:i/>
              </w:rPr>
            </w:pPr>
            <w:r w:rsidRPr="00563F0C">
              <w:rPr>
                <w:i/>
              </w:rPr>
              <w:lastRenderedPageBreak/>
              <w:t>Instruments:</w:t>
            </w:r>
          </w:p>
          <w:p w14:paraId="2F7DA4BA" w14:textId="77777777" w:rsidR="00494200" w:rsidRDefault="00494200" w:rsidP="00CB14F1">
            <w:pPr>
              <w:numPr>
                <w:ilvl w:val="0"/>
                <w:numId w:val="11"/>
              </w:numPr>
              <w:ind w:left="241" w:hanging="191"/>
            </w:pPr>
            <w:r>
              <w:t>Individual</w:t>
            </w:r>
          </w:p>
          <w:p w14:paraId="0225313E" w14:textId="77777777" w:rsidR="004D2E46" w:rsidRDefault="004D2E46" w:rsidP="00494200">
            <w:pPr>
              <w:ind w:left="241"/>
            </w:pPr>
            <w:r w:rsidRPr="004D2E46">
              <w:t>telephone interviews</w:t>
            </w:r>
            <w:r>
              <w:t xml:space="preserve"> with appraisers</w:t>
            </w:r>
          </w:p>
          <w:p w14:paraId="67DEB771" w14:textId="77777777" w:rsidR="004D2E46" w:rsidRDefault="004D2E46" w:rsidP="00CB14F1">
            <w:pPr>
              <w:numPr>
                <w:ilvl w:val="0"/>
                <w:numId w:val="11"/>
              </w:numPr>
              <w:ind w:left="241" w:hanging="191"/>
            </w:pPr>
            <w:r>
              <w:t>Appraise feedback forms</w:t>
            </w:r>
          </w:p>
          <w:p w14:paraId="6630526D" w14:textId="77777777" w:rsidR="004D2E46" w:rsidRPr="004D2E46" w:rsidRDefault="004D2E46" w:rsidP="00CB14F1">
            <w:pPr>
              <w:numPr>
                <w:ilvl w:val="0"/>
                <w:numId w:val="11"/>
              </w:numPr>
              <w:ind w:left="241" w:hanging="191"/>
            </w:pPr>
            <w:r>
              <w:t>Completed appraiser report form</w:t>
            </w:r>
          </w:p>
          <w:p w14:paraId="66D71169" w14:textId="77777777" w:rsidR="004D2E46" w:rsidRDefault="004D2E46" w:rsidP="00831936">
            <w:pPr>
              <w:rPr>
                <w:i/>
              </w:rPr>
            </w:pPr>
          </w:p>
          <w:p w14:paraId="63C3E5F9" w14:textId="77777777" w:rsidR="00831936" w:rsidRDefault="00831936" w:rsidP="00831936">
            <w:pPr>
              <w:rPr>
                <w:i/>
              </w:rPr>
            </w:pPr>
            <w:r w:rsidRPr="00E067C8">
              <w:rPr>
                <w:i/>
              </w:rPr>
              <w:t>Reliability &amp; Validity:</w:t>
            </w:r>
          </w:p>
          <w:p w14:paraId="6D5A72D2" w14:textId="77777777" w:rsidR="00513E26" w:rsidRDefault="00E067C8" w:rsidP="00831936">
            <w:r>
              <w:t xml:space="preserve">Not </w:t>
            </w:r>
            <w:r w:rsidRPr="00E067C8">
              <w:t>stated</w:t>
            </w:r>
          </w:p>
          <w:p w14:paraId="41F3DBAC" w14:textId="77777777" w:rsidR="00E067C8" w:rsidRPr="00E067C8" w:rsidRDefault="00E067C8" w:rsidP="00831936"/>
          <w:p w14:paraId="433F3937" w14:textId="77777777" w:rsidR="00831936" w:rsidRDefault="00831936" w:rsidP="00831936">
            <w:pPr>
              <w:rPr>
                <w:i/>
              </w:rPr>
            </w:pPr>
            <w:r>
              <w:rPr>
                <w:i/>
              </w:rPr>
              <w:t>Data Collection Methods</w:t>
            </w:r>
            <w:r w:rsidR="00513E26">
              <w:rPr>
                <w:i/>
              </w:rPr>
              <w:t>:</w:t>
            </w:r>
          </w:p>
          <w:p w14:paraId="6B82C3C0" w14:textId="77777777" w:rsidR="00E067C8" w:rsidRDefault="00E067C8" w:rsidP="00E067C8">
            <w:pPr>
              <w:tabs>
                <w:tab w:val="left" w:pos="289"/>
                <w:tab w:val="left" w:pos="829"/>
              </w:tabs>
            </w:pPr>
            <w:r>
              <w:t>Indiv</w:t>
            </w:r>
            <w:r w:rsidR="00BC7D6D">
              <w:t>idual</w:t>
            </w:r>
            <w:r>
              <w:t xml:space="preserve"> telephone interviews highlighted issues to explore in focus groups</w:t>
            </w:r>
          </w:p>
          <w:p w14:paraId="129C959D" w14:textId="77777777" w:rsidR="00E067C8" w:rsidRDefault="00E067C8" w:rsidP="00E067C8">
            <w:pPr>
              <w:tabs>
                <w:tab w:val="left" w:pos="289"/>
                <w:tab w:val="left" w:pos="829"/>
              </w:tabs>
            </w:pPr>
          </w:p>
          <w:p w14:paraId="1C245B10" w14:textId="77777777" w:rsidR="00513E26" w:rsidRPr="00A459E7" w:rsidRDefault="00513E26" w:rsidP="00A459E7">
            <w:pPr>
              <w:tabs>
                <w:tab w:val="left" w:pos="289"/>
                <w:tab w:val="left" w:pos="829"/>
              </w:tabs>
            </w:pPr>
            <w:r w:rsidRPr="00513E26">
              <w:t>Focus group interviews audiotaped and transcribed verbatim</w:t>
            </w:r>
          </w:p>
          <w:p w14:paraId="39C6430A" w14:textId="77777777" w:rsidR="00513E26" w:rsidRDefault="00513E26" w:rsidP="00831936">
            <w:pPr>
              <w:rPr>
                <w:i/>
              </w:rPr>
            </w:pPr>
          </w:p>
          <w:p w14:paraId="0606A264" w14:textId="77777777" w:rsidR="00C7605C" w:rsidRDefault="00513E26" w:rsidP="00831936">
            <w:pPr>
              <w:rPr>
                <w:i/>
              </w:rPr>
            </w:pPr>
            <w:r>
              <w:rPr>
                <w:i/>
              </w:rPr>
              <w:t>Notes</w:t>
            </w:r>
            <w:r w:rsidR="00C7605C">
              <w:rPr>
                <w:i/>
              </w:rPr>
              <w:t>:</w:t>
            </w:r>
          </w:p>
          <w:p w14:paraId="47907BF1" w14:textId="77777777" w:rsidR="00C7605C" w:rsidRPr="00C7605C" w:rsidRDefault="00C7605C" w:rsidP="00831936">
            <w:r>
              <w:t>Peer appraisal needs to be both a standardized process and have a standardized educational structure p.269</w:t>
            </w:r>
          </w:p>
          <w:p w14:paraId="0CEFAD70" w14:textId="77777777" w:rsidR="00831936" w:rsidRPr="00563F0C" w:rsidRDefault="00831936" w:rsidP="00831936">
            <w:pPr>
              <w:rPr>
                <w:i/>
              </w:rPr>
            </w:pPr>
          </w:p>
          <w:p w14:paraId="61DD4FD7" w14:textId="77777777" w:rsidR="00831936" w:rsidRDefault="00831936" w:rsidP="00831936"/>
        </w:tc>
        <w:tc>
          <w:tcPr>
            <w:tcW w:w="2182" w:type="dxa"/>
          </w:tcPr>
          <w:p w14:paraId="024CE71E" w14:textId="77777777" w:rsidR="00831936" w:rsidRPr="00563F0C" w:rsidRDefault="00831936" w:rsidP="00831936">
            <w:r w:rsidRPr="00563F0C">
              <w:rPr>
                <w:i/>
              </w:rPr>
              <w:lastRenderedPageBreak/>
              <w:t>Results:</w:t>
            </w:r>
            <w:r w:rsidRPr="00563F0C">
              <w:t xml:space="preserve"> </w:t>
            </w:r>
          </w:p>
          <w:p w14:paraId="5B4B0E9D" w14:textId="77777777" w:rsidR="00091B62" w:rsidRDefault="00091B62" w:rsidP="00831936">
            <w:r>
              <w:t>Peer appraisal can be successfully provided by GPNs and was highly valued by both appraisers and appraise.</w:t>
            </w:r>
          </w:p>
          <w:p w14:paraId="697C7706" w14:textId="77777777" w:rsidR="00091B62" w:rsidRPr="00FB1C1D" w:rsidRDefault="00091B62" w:rsidP="00831936">
            <w:pPr>
              <w:rPr>
                <w:sz w:val="8"/>
                <w:szCs w:val="8"/>
              </w:rPr>
            </w:pPr>
          </w:p>
          <w:p w14:paraId="66EF17CA" w14:textId="77777777" w:rsidR="00831936" w:rsidRDefault="00091B62" w:rsidP="00831936">
            <w:r>
              <w:t>T</w:t>
            </w:r>
            <w:r w:rsidR="0043711B">
              <w:t xml:space="preserve">hree main themes identified: </w:t>
            </w:r>
          </w:p>
          <w:p w14:paraId="7D708ED3" w14:textId="77777777" w:rsidR="0043711B" w:rsidRDefault="0043711B" w:rsidP="00CB14F1">
            <w:pPr>
              <w:numPr>
                <w:ilvl w:val="0"/>
                <w:numId w:val="10"/>
              </w:numPr>
              <w:ind w:left="288" w:hanging="180"/>
            </w:pPr>
            <w:r>
              <w:t>Role issues</w:t>
            </w:r>
          </w:p>
          <w:p w14:paraId="62242AD0" w14:textId="77777777" w:rsidR="0043711B" w:rsidRDefault="0043711B" w:rsidP="00CB14F1">
            <w:pPr>
              <w:numPr>
                <w:ilvl w:val="0"/>
                <w:numId w:val="10"/>
              </w:numPr>
              <w:ind w:left="288" w:hanging="180"/>
            </w:pPr>
            <w:r>
              <w:t xml:space="preserve">Reflection </w:t>
            </w:r>
          </w:p>
          <w:p w14:paraId="208B58A3" w14:textId="77777777" w:rsidR="00FB1C1D" w:rsidRDefault="0043711B" w:rsidP="003551BD">
            <w:pPr>
              <w:numPr>
                <w:ilvl w:val="0"/>
                <w:numId w:val="10"/>
              </w:numPr>
              <w:ind w:left="288" w:hanging="180"/>
            </w:pPr>
            <w:r>
              <w:t>Appraisal interview practicalities</w:t>
            </w:r>
          </w:p>
          <w:p w14:paraId="1CD42E59" w14:textId="77777777" w:rsidR="00831936" w:rsidRPr="006C5B5E" w:rsidRDefault="00831936" w:rsidP="00831936">
            <w:pPr>
              <w:rPr>
                <w:i/>
              </w:rPr>
            </w:pPr>
            <w:r w:rsidRPr="006C5B5E">
              <w:rPr>
                <w:i/>
              </w:rPr>
              <w:t>Statistical Analysis:</w:t>
            </w:r>
          </w:p>
          <w:p w14:paraId="1302CA9A" w14:textId="77777777" w:rsidR="00C17E80" w:rsidRDefault="00C17E80" w:rsidP="00C17E80">
            <w:r>
              <w:t xml:space="preserve">Thematic content analysis; NVIVO 9 used to facilitate coding and subsequent categorization of data; developing themes regularly reviewed and </w:t>
            </w:r>
            <w:r>
              <w:lastRenderedPageBreak/>
              <w:t>discussed by authors.</w:t>
            </w:r>
          </w:p>
          <w:p w14:paraId="6D23273F" w14:textId="77777777" w:rsidR="00831936" w:rsidRDefault="00831936" w:rsidP="00831936">
            <w:pPr>
              <w:rPr>
                <w:i/>
              </w:rPr>
            </w:pPr>
            <w:r>
              <w:rPr>
                <w:i/>
              </w:rPr>
              <w:t>Consistent with other literature</w:t>
            </w:r>
            <w:r w:rsidR="00714BE6">
              <w:rPr>
                <w:i/>
              </w:rPr>
              <w:t>:</w:t>
            </w:r>
          </w:p>
          <w:p w14:paraId="78A589A7" w14:textId="77777777" w:rsidR="00FB1C1D" w:rsidRPr="00FB1C1D" w:rsidRDefault="00FB1C1D" w:rsidP="00831936">
            <w:r>
              <w:t>Findings reflect positive value of peers providing/assisting with review of practice</w:t>
            </w:r>
          </w:p>
          <w:p w14:paraId="019ECFEC" w14:textId="77777777" w:rsidR="007D7A6F" w:rsidRPr="000158F0" w:rsidRDefault="007D7A6F" w:rsidP="003551BD"/>
        </w:tc>
        <w:tc>
          <w:tcPr>
            <w:tcW w:w="2056" w:type="dxa"/>
          </w:tcPr>
          <w:p w14:paraId="449B34C6" w14:textId="77777777" w:rsidR="008E5DB4" w:rsidRDefault="00831936" w:rsidP="008E5DB4">
            <w:r w:rsidRPr="00921457">
              <w:rPr>
                <w:i/>
              </w:rPr>
              <w:lastRenderedPageBreak/>
              <w:t>Limitations:</w:t>
            </w:r>
            <w:r>
              <w:t xml:space="preserve">  </w:t>
            </w:r>
          </w:p>
          <w:p w14:paraId="114477EF" w14:textId="77777777" w:rsidR="00760E1C" w:rsidRDefault="00760E1C" w:rsidP="008E5DB4">
            <w:r>
              <w:t xml:space="preserve">Small sample size of enthusiastic nurses in central Scotland so results may not be generalizable </w:t>
            </w:r>
          </w:p>
          <w:p w14:paraId="0AB9CF43" w14:textId="77777777" w:rsidR="00760E1C" w:rsidRPr="009008F2" w:rsidRDefault="00760E1C" w:rsidP="008E5DB4">
            <w:pPr>
              <w:rPr>
                <w:sz w:val="8"/>
                <w:szCs w:val="8"/>
              </w:rPr>
            </w:pPr>
          </w:p>
          <w:p w14:paraId="1551031A" w14:textId="77777777" w:rsidR="008E5DB4" w:rsidRDefault="002128D8" w:rsidP="008E5DB4">
            <w:r>
              <w:rPr>
                <w:i/>
              </w:rPr>
              <w:t>Recommendat</w:t>
            </w:r>
            <w:r w:rsidR="00831936" w:rsidRPr="00BC7D6D">
              <w:rPr>
                <w:i/>
              </w:rPr>
              <w:t>ions</w:t>
            </w:r>
            <w:r w:rsidR="00BC7D6D" w:rsidRPr="00BC7D6D">
              <w:t xml:space="preserve"> Not identified</w:t>
            </w:r>
          </w:p>
          <w:p w14:paraId="5FF0B40A" w14:textId="77777777" w:rsidR="00A459E7" w:rsidRPr="009008F2" w:rsidRDefault="00A459E7" w:rsidP="008E5DB4">
            <w:pPr>
              <w:rPr>
                <w:sz w:val="8"/>
                <w:szCs w:val="8"/>
              </w:rPr>
            </w:pPr>
          </w:p>
          <w:p w14:paraId="3037DB4B" w14:textId="77777777" w:rsidR="008E5DB4" w:rsidRDefault="008E5DB4" w:rsidP="008E5DB4">
            <w:r>
              <w:t xml:space="preserve">Future research to: </w:t>
            </w:r>
          </w:p>
          <w:p w14:paraId="69E4A928" w14:textId="77777777" w:rsidR="008E5DB4" w:rsidRDefault="008E5DB4" w:rsidP="00CB14F1">
            <w:pPr>
              <w:numPr>
                <w:ilvl w:val="0"/>
                <w:numId w:val="12"/>
              </w:numPr>
              <w:ind w:left="195" w:hanging="180"/>
            </w:pPr>
            <w:r>
              <w:t>determine the most efficient approach to provision of peer appraisal for nurses employed in general practice</w:t>
            </w:r>
          </w:p>
          <w:p w14:paraId="043A465E" w14:textId="77777777" w:rsidR="00E067C8" w:rsidRPr="009008F2" w:rsidRDefault="00E067C8" w:rsidP="00E067C8">
            <w:pPr>
              <w:ind w:left="195"/>
              <w:rPr>
                <w:sz w:val="8"/>
                <w:szCs w:val="8"/>
              </w:rPr>
            </w:pPr>
          </w:p>
          <w:p w14:paraId="4AAA27AA" w14:textId="77777777" w:rsidR="00831936" w:rsidRDefault="008E5DB4" w:rsidP="00CB14F1">
            <w:pPr>
              <w:numPr>
                <w:ilvl w:val="0"/>
                <w:numId w:val="9"/>
              </w:numPr>
              <w:ind w:left="152" w:hanging="180"/>
            </w:pPr>
            <w:r>
              <w:t>evaluate the contribution of peer appraisal to professional nursing in general practice/</w:t>
            </w:r>
          </w:p>
        </w:tc>
      </w:tr>
      <w:tr w:rsidR="008A6A73" w14:paraId="21D3693E" w14:textId="77777777" w:rsidTr="008A6A73">
        <w:trPr>
          <w:jc w:val="center"/>
        </w:trPr>
        <w:tc>
          <w:tcPr>
            <w:tcW w:w="15281" w:type="dxa"/>
            <w:gridSpan w:val="8"/>
          </w:tcPr>
          <w:p w14:paraId="00553ECB" w14:textId="77777777" w:rsidR="008A6A73" w:rsidRPr="008A6A73" w:rsidRDefault="008A6A73" w:rsidP="008A6A73">
            <w:pPr>
              <w:rPr>
                <w:b/>
              </w:rPr>
            </w:pPr>
            <w:r w:rsidRPr="008A6A73">
              <w:rPr>
                <w:b/>
              </w:rPr>
              <w:lastRenderedPageBreak/>
              <w:t xml:space="preserve">3) Ferguson </w:t>
            </w:r>
            <w:r w:rsidR="003551BD">
              <w:rPr>
                <w:b/>
              </w:rPr>
              <w:t>(2014)</w:t>
            </w:r>
          </w:p>
          <w:p w14:paraId="61569689" w14:textId="77777777" w:rsidR="003551BD" w:rsidRPr="003551BD" w:rsidRDefault="003551BD" w:rsidP="003551BD">
            <w:pPr>
              <w:numPr>
                <w:ilvl w:val="0"/>
                <w:numId w:val="9"/>
              </w:numPr>
              <w:rPr>
                <w:i/>
              </w:rPr>
            </w:pPr>
            <w:r>
              <w:t>Study focused on peer appraisers guidin</w:t>
            </w:r>
            <w:r w:rsidR="00DB6D33">
              <w:t>g GPNs to appraise their perfor</w:t>
            </w:r>
            <w:r>
              <w:t xml:space="preserve">mance; different than peer review but focus groups &amp; survey applicable to peer review process </w:t>
            </w:r>
          </w:p>
          <w:p w14:paraId="51D9E6BA" w14:textId="77777777" w:rsidR="008A6A73" w:rsidRDefault="008A6A73" w:rsidP="003551BD">
            <w:pPr>
              <w:numPr>
                <w:ilvl w:val="0"/>
                <w:numId w:val="9"/>
              </w:numPr>
            </w:pPr>
            <w:r>
              <w:t>‘High quality peer appraisal encourages both reflection and facilitation of more person-centered PDPs’ p.268</w:t>
            </w:r>
          </w:p>
          <w:p w14:paraId="2F755772" w14:textId="77777777" w:rsidR="008A6A73" w:rsidRDefault="008A6A73" w:rsidP="00CB14F1">
            <w:pPr>
              <w:numPr>
                <w:ilvl w:val="0"/>
                <w:numId w:val="9"/>
              </w:numPr>
            </w:pPr>
            <w:r>
              <w:t>“Staff perform better in the workplace when supported by a strong mix of effective appraisal, good management and leadership, team working an defective training and development” 2</w:t>
            </w:r>
            <w:r w:rsidRPr="005755EE">
              <w:rPr>
                <w:vertAlign w:val="superscript"/>
              </w:rPr>
              <w:t>nd</w:t>
            </w:r>
            <w:r>
              <w:t xml:space="preserve"> quote p.269.</w:t>
            </w:r>
          </w:p>
          <w:p w14:paraId="43A87D24" w14:textId="77777777" w:rsidR="008A6A73" w:rsidRDefault="008A6A73" w:rsidP="00CB14F1">
            <w:pPr>
              <w:numPr>
                <w:ilvl w:val="0"/>
                <w:numId w:val="9"/>
              </w:numPr>
            </w:pPr>
            <w:r>
              <w:t>‘only 44% nurses had help to achieve targets identified in PDP’ p.269 (important for f/u with RNs to see if ND support them)</w:t>
            </w:r>
          </w:p>
          <w:p w14:paraId="31D5A7EB" w14:textId="77777777" w:rsidR="008A6A73" w:rsidRDefault="008A6A73" w:rsidP="00CB14F1">
            <w:pPr>
              <w:numPr>
                <w:ilvl w:val="0"/>
                <w:numId w:val="9"/>
              </w:numPr>
            </w:pPr>
            <w:r>
              <w:t>Paucity of published literature in nursing related to value of peer appraisal p.269</w:t>
            </w:r>
          </w:p>
          <w:p w14:paraId="6C97B40A" w14:textId="77777777" w:rsidR="008A6A73" w:rsidRDefault="008A6A73" w:rsidP="00CB14F1">
            <w:pPr>
              <w:numPr>
                <w:ilvl w:val="0"/>
                <w:numId w:val="9"/>
              </w:numPr>
            </w:pPr>
            <w:r>
              <w:t>Scarpa and Connelly- criterion-based performance assessment alongside peer review, autonomy can be promoted, job satisfaction increased and practice could be improved p.269</w:t>
            </w:r>
          </w:p>
          <w:p w14:paraId="12E2E363" w14:textId="77777777" w:rsidR="008A6A73" w:rsidRDefault="008A6A73" w:rsidP="00CB14F1">
            <w:pPr>
              <w:numPr>
                <w:ilvl w:val="0"/>
                <w:numId w:val="9"/>
              </w:numPr>
            </w:pPr>
            <w:r>
              <w:t>GNPs develop by taking on leadership roles p271</w:t>
            </w:r>
          </w:p>
          <w:p w14:paraId="253A1B44" w14:textId="77777777" w:rsidR="008A6A73" w:rsidRDefault="008A6A73" w:rsidP="00CB14F1">
            <w:pPr>
              <w:pStyle w:val="ListParagraph"/>
              <w:numPr>
                <w:ilvl w:val="0"/>
                <w:numId w:val="9"/>
              </w:numPr>
              <w:rPr>
                <w:rFonts w:ascii="Times New Roman" w:hAnsi="Times New Roman"/>
              </w:rPr>
            </w:pPr>
            <w:r w:rsidRPr="00A40EB5">
              <w:rPr>
                <w:rFonts w:ascii="Times New Roman" w:hAnsi="Times New Roman"/>
              </w:rPr>
              <w:t>Do clinical nurses use peer review to reflect to reach insights into themselves and their practice that may lead to positive changes?</w:t>
            </w:r>
          </w:p>
          <w:p w14:paraId="4134D26D" w14:textId="77777777" w:rsidR="00A24102" w:rsidRDefault="00A24102" w:rsidP="00A24102">
            <w:pPr>
              <w:numPr>
                <w:ilvl w:val="0"/>
                <w:numId w:val="9"/>
              </w:numPr>
            </w:pPr>
            <w:r>
              <w:t>NHS requirement for appraisals to be linked to PDPs</w:t>
            </w:r>
          </w:p>
          <w:p w14:paraId="22796775" w14:textId="77777777" w:rsidR="00A24102" w:rsidRDefault="00A24102" w:rsidP="00A24102">
            <w:pPr>
              <w:numPr>
                <w:ilvl w:val="0"/>
                <w:numId w:val="9"/>
              </w:numPr>
            </w:pPr>
            <w:r>
              <w:t>Four practice pillars for GPN career and development framework p.269</w:t>
            </w:r>
          </w:p>
          <w:p w14:paraId="2682AE66" w14:textId="77777777" w:rsidR="00A24102" w:rsidRDefault="00A24102" w:rsidP="00A24102">
            <w:pPr>
              <w:numPr>
                <w:ilvl w:val="0"/>
                <w:numId w:val="13"/>
              </w:numPr>
              <w:ind w:left="258" w:firstLine="849"/>
            </w:pPr>
            <w:r>
              <w:t>Clinical practice; Facilitation of learning; Leadership; Evidence, research, and development; (added in probity&amp; health)</w:t>
            </w:r>
          </w:p>
          <w:p w14:paraId="7E69500C" w14:textId="77777777" w:rsidR="00A40EB5" w:rsidRDefault="00A40EB5" w:rsidP="00A40EB5">
            <w:pPr>
              <w:pStyle w:val="ListParagraph"/>
              <w:ind w:left="0"/>
              <w:rPr>
                <w:rFonts w:ascii="Times New Roman" w:hAnsi="Times New Roman"/>
                <w:i/>
              </w:rPr>
            </w:pPr>
            <w:r w:rsidRPr="00A40EB5">
              <w:rPr>
                <w:rFonts w:ascii="Times New Roman" w:hAnsi="Times New Roman"/>
                <w:i/>
              </w:rPr>
              <w:t>Process</w:t>
            </w:r>
          </w:p>
          <w:p w14:paraId="2930EA20" w14:textId="77777777" w:rsidR="00A24102" w:rsidRDefault="005A38A3" w:rsidP="00057D6E">
            <w:pPr>
              <w:pStyle w:val="ListParagraph"/>
              <w:numPr>
                <w:ilvl w:val="0"/>
                <w:numId w:val="35"/>
              </w:numPr>
              <w:rPr>
                <w:rFonts w:ascii="Times New Roman" w:hAnsi="Times New Roman"/>
              </w:rPr>
            </w:pPr>
            <w:r>
              <w:rPr>
                <w:rFonts w:ascii="Times New Roman" w:hAnsi="Times New Roman"/>
              </w:rPr>
              <w:t>Criterion based performance assessment –promote autonomy, increase job satisfaction, improve practice</w:t>
            </w:r>
          </w:p>
          <w:p w14:paraId="54929A93" w14:textId="77777777" w:rsidR="00A40EB5" w:rsidRPr="00A40EB5" w:rsidRDefault="00A40EB5" w:rsidP="00057D6E">
            <w:pPr>
              <w:pStyle w:val="ListParagraph"/>
              <w:numPr>
                <w:ilvl w:val="0"/>
                <w:numId w:val="35"/>
              </w:numPr>
              <w:rPr>
                <w:rFonts w:ascii="Times New Roman" w:hAnsi="Times New Roman"/>
              </w:rPr>
            </w:pPr>
            <w:r>
              <w:rPr>
                <w:rFonts w:ascii="Times New Roman" w:hAnsi="Times New Roman"/>
              </w:rPr>
              <w:t>Needs to be a standardized process and have a standardized educational structure (p. 269)</w:t>
            </w:r>
          </w:p>
          <w:p w14:paraId="1740E826" w14:textId="77777777" w:rsidR="008A6A73" w:rsidRPr="008A6A73" w:rsidRDefault="008A6A73" w:rsidP="008A6A73">
            <w:r w:rsidRPr="000158F0">
              <w:rPr>
                <w:i/>
              </w:rPr>
              <w:t>Barriers to PR</w:t>
            </w:r>
          </w:p>
          <w:p w14:paraId="3016BF1D" w14:textId="77777777" w:rsidR="008A6A73" w:rsidRDefault="008A6A73" w:rsidP="00CB14F1">
            <w:pPr>
              <w:numPr>
                <w:ilvl w:val="0"/>
                <w:numId w:val="9"/>
              </w:numPr>
            </w:pPr>
            <w:r>
              <w:t>Difficult and time consuming to document post appraisal; Appraisers challenged not to ‘lead’ appraise; Challenge to keep process focused on professional development</w:t>
            </w:r>
          </w:p>
          <w:p w14:paraId="73AE960C" w14:textId="77777777" w:rsidR="008A6A73" w:rsidRDefault="008A6A73" w:rsidP="008A6A73">
            <w:r w:rsidRPr="008A6A73">
              <w:rPr>
                <w:i/>
              </w:rPr>
              <w:t>Asselin (2012)</w:t>
            </w:r>
            <w:r>
              <w:t xml:space="preserve"> Refection in practice p. 273. </w:t>
            </w:r>
          </w:p>
          <w:p w14:paraId="0BBF3463" w14:textId="77777777" w:rsidR="003551BD" w:rsidRDefault="003551BD" w:rsidP="003551BD">
            <w:pPr>
              <w:numPr>
                <w:ilvl w:val="0"/>
                <w:numId w:val="13"/>
              </w:numPr>
            </w:pPr>
            <w:r>
              <w:t>Themes identified may be recognizable and have relevance for nurses in other settings.</w:t>
            </w:r>
          </w:p>
          <w:p w14:paraId="41496E57" w14:textId="77777777" w:rsidR="008A6A73" w:rsidRDefault="008A6A73" w:rsidP="008E5DB4"/>
          <w:p w14:paraId="391AD82C" w14:textId="77777777" w:rsidR="00A24102" w:rsidRDefault="00A24102" w:rsidP="008E5DB4"/>
          <w:p w14:paraId="55E3DE49" w14:textId="77777777" w:rsidR="00A24102" w:rsidRPr="008A6A73" w:rsidRDefault="00A24102" w:rsidP="008E5DB4"/>
        </w:tc>
      </w:tr>
      <w:tr w:rsidR="00831936" w14:paraId="1DDCFD53" w14:textId="77777777" w:rsidTr="005376C6">
        <w:trPr>
          <w:jc w:val="center"/>
        </w:trPr>
        <w:tc>
          <w:tcPr>
            <w:tcW w:w="3290" w:type="dxa"/>
          </w:tcPr>
          <w:p w14:paraId="46793761" w14:textId="77777777" w:rsidR="00831936" w:rsidRDefault="001F1676">
            <w:r>
              <w:lastRenderedPageBreak/>
              <w:t xml:space="preserve">4) </w:t>
            </w:r>
            <w:r w:rsidR="00F71AAB">
              <w:t xml:space="preserve"> </w:t>
            </w:r>
            <w:r w:rsidRPr="001F1676">
              <w:t>Casey, D., Burke, E., Houghton, C., Mee, L</w:t>
            </w:r>
            <w:r>
              <w:t xml:space="preserve">., Smith, R., Van, D., Bradley, H., &amp; </w:t>
            </w:r>
            <w:r w:rsidRPr="001F1676">
              <w:t>Folan, M. (2011). Use of peer assessment as a student engagement strategy in nurse education.</w:t>
            </w:r>
            <w:r w:rsidRPr="001F1676">
              <w:rPr>
                <w:i/>
                <w:iCs/>
              </w:rPr>
              <w:t xml:space="preserve"> Nursing &amp; Health Sciences, 13</w:t>
            </w:r>
            <w:r w:rsidRPr="001F1676">
              <w:t>(4), 514-520. doi:10.1111/j.1442-2018.2011.00637.x</w:t>
            </w:r>
          </w:p>
          <w:p w14:paraId="334E657F" w14:textId="77777777" w:rsidR="004E66A3" w:rsidRDefault="004E66A3"/>
          <w:p w14:paraId="61988A22" w14:textId="77777777" w:rsidR="004E66A3" w:rsidRDefault="004E66A3">
            <w:r>
              <w:t>(Research article)</w:t>
            </w:r>
          </w:p>
        </w:tc>
        <w:tc>
          <w:tcPr>
            <w:tcW w:w="1335" w:type="dxa"/>
          </w:tcPr>
          <w:p w14:paraId="33F821C1" w14:textId="77777777" w:rsidR="00831936" w:rsidRDefault="00F40509">
            <w:pPr>
              <w:rPr>
                <w:i/>
              </w:rPr>
            </w:pPr>
            <w:r w:rsidRPr="00F40509">
              <w:rPr>
                <w:i/>
              </w:rPr>
              <w:t xml:space="preserve">Aim: </w:t>
            </w:r>
          </w:p>
          <w:p w14:paraId="5133B610" w14:textId="77777777" w:rsidR="00F40509" w:rsidRPr="00F40509" w:rsidRDefault="00F40509" w:rsidP="007D7A6F">
            <w:r>
              <w:t>To implement peer assess</w:t>
            </w:r>
            <w:r w:rsidR="007D7A6F">
              <w:t>-</w:t>
            </w:r>
            <w:r>
              <w:t>ment in an undergraduate nursing program to enhance student engage</w:t>
            </w:r>
            <w:r w:rsidR="007D7A6F">
              <w:t>-</w:t>
            </w:r>
            <w:r>
              <w:t>ment and report on student’s exper</w:t>
            </w:r>
            <w:r w:rsidR="007D7A6F">
              <w:t>-</w:t>
            </w:r>
            <w:r>
              <w:t>ience</w:t>
            </w:r>
            <w:r w:rsidR="007D7A6F">
              <w:t>s</w:t>
            </w:r>
            <w:r>
              <w:t xml:space="preserve"> of the process.</w:t>
            </w:r>
          </w:p>
        </w:tc>
        <w:tc>
          <w:tcPr>
            <w:tcW w:w="1509" w:type="dxa"/>
          </w:tcPr>
          <w:p w14:paraId="47DC728E" w14:textId="77777777" w:rsidR="00831936" w:rsidRDefault="007732CE" w:rsidP="00324B28">
            <w:r>
              <w:t xml:space="preserve">Qualitative </w:t>
            </w:r>
          </w:p>
        </w:tc>
        <w:tc>
          <w:tcPr>
            <w:tcW w:w="1376" w:type="dxa"/>
          </w:tcPr>
          <w:p w14:paraId="6F239D41" w14:textId="77777777" w:rsidR="00324B28" w:rsidRDefault="00324B28">
            <w:r>
              <w:t>Interpre</w:t>
            </w:r>
            <w:r w:rsidR="00A24102">
              <w:t>-</w:t>
            </w:r>
            <w:r>
              <w:t xml:space="preserve">tive </w:t>
            </w:r>
            <w:r w:rsidR="007D7A6F">
              <w:t>D</w:t>
            </w:r>
            <w:r>
              <w:t>escrip</w:t>
            </w:r>
            <w:r w:rsidR="00A24102">
              <w:t>-</w:t>
            </w:r>
            <w:r>
              <w:t>tive design (based on work of Thorne et al., 2004)</w:t>
            </w:r>
          </w:p>
          <w:p w14:paraId="4454C77D" w14:textId="77777777" w:rsidR="00324B28" w:rsidRDefault="00324B28"/>
          <w:p w14:paraId="0375F070" w14:textId="77777777" w:rsidR="00831936" w:rsidRDefault="007732CE">
            <w:r>
              <w:t>Focus group interviews</w:t>
            </w:r>
          </w:p>
          <w:p w14:paraId="5E95ACFC" w14:textId="77777777" w:rsidR="007732CE" w:rsidRDefault="007732CE"/>
        </w:tc>
        <w:tc>
          <w:tcPr>
            <w:tcW w:w="1687" w:type="dxa"/>
          </w:tcPr>
          <w:p w14:paraId="2F1A3782" w14:textId="77777777" w:rsidR="00831936" w:rsidRPr="0004293C" w:rsidRDefault="00831936" w:rsidP="00831936">
            <w:pPr>
              <w:rPr>
                <w:i/>
              </w:rPr>
            </w:pPr>
            <w:r w:rsidRPr="0004293C">
              <w:rPr>
                <w:i/>
              </w:rPr>
              <w:t>Sample Size:</w:t>
            </w:r>
          </w:p>
          <w:p w14:paraId="1BD048A6" w14:textId="77777777" w:rsidR="00547C22" w:rsidRDefault="00547C22" w:rsidP="00831936">
            <w:r>
              <w:t>Sample size for PA (</w:t>
            </w:r>
            <w:r w:rsidRPr="007732CE">
              <w:rPr>
                <w:i/>
              </w:rPr>
              <w:t>n</w:t>
            </w:r>
            <w:r>
              <w:t>=111)</w:t>
            </w:r>
          </w:p>
          <w:p w14:paraId="207FDAA7" w14:textId="77777777" w:rsidR="00547C22" w:rsidRDefault="00547C22" w:rsidP="00831936"/>
          <w:p w14:paraId="63F4040B" w14:textId="77777777" w:rsidR="007732CE" w:rsidRDefault="00547C22" w:rsidP="00831936">
            <w:r>
              <w:t xml:space="preserve">Focus Groups: </w:t>
            </w:r>
            <w:r w:rsidR="007732CE" w:rsidRPr="007732CE">
              <w:t>Undergrad n</w:t>
            </w:r>
            <w:r w:rsidR="008A6A73">
              <w:t>ursing</w:t>
            </w:r>
            <w:r w:rsidR="007732CE" w:rsidRPr="007732CE">
              <w:t xml:space="preserve"> school in Ireland</w:t>
            </w:r>
          </w:p>
          <w:p w14:paraId="234C0FDC" w14:textId="77777777" w:rsidR="007732CE" w:rsidRDefault="007732CE" w:rsidP="00831936">
            <w:r>
              <w:rPr>
                <w:i/>
              </w:rPr>
              <w:t>(</w:t>
            </w:r>
            <w:r w:rsidRPr="007732CE">
              <w:rPr>
                <w:i/>
              </w:rPr>
              <w:t>n</w:t>
            </w:r>
            <w:r>
              <w:t>= 37)</w:t>
            </w:r>
          </w:p>
          <w:p w14:paraId="38093A0C" w14:textId="77777777" w:rsidR="0004293C" w:rsidRDefault="0004293C" w:rsidP="00831936"/>
          <w:p w14:paraId="5504B101" w14:textId="77777777" w:rsidR="0004293C" w:rsidRPr="0004293C" w:rsidRDefault="0004293C" w:rsidP="00831936">
            <w:r>
              <w:t>Different numbers reported in article vs abstract: (</w:t>
            </w:r>
            <w:r w:rsidRPr="0004293C">
              <w:rPr>
                <w:i/>
              </w:rPr>
              <w:t>n</w:t>
            </w:r>
            <w:r>
              <w:rPr>
                <w:i/>
              </w:rPr>
              <w:t>=</w:t>
            </w:r>
            <w:r w:rsidRPr="0004293C">
              <w:t>20</w:t>
            </w:r>
            <w:r>
              <w:rPr>
                <w:i/>
              </w:rPr>
              <w:t xml:space="preserve">) </w:t>
            </w:r>
            <w:r>
              <w:t xml:space="preserve">in Methods section; </w:t>
            </w:r>
            <w:r w:rsidR="008A6A73">
              <w:t xml:space="preserve">      </w:t>
            </w:r>
            <w:r>
              <w:rPr>
                <w:i/>
              </w:rPr>
              <w:t>(</w:t>
            </w:r>
            <w:r w:rsidRPr="007732CE">
              <w:rPr>
                <w:i/>
              </w:rPr>
              <w:t>n</w:t>
            </w:r>
            <w:r>
              <w:t>= 37) in abstract</w:t>
            </w:r>
          </w:p>
          <w:p w14:paraId="30075A9E" w14:textId="77777777" w:rsidR="007732CE" w:rsidRPr="007732CE" w:rsidRDefault="007732CE" w:rsidP="00831936"/>
          <w:p w14:paraId="252C1E6A" w14:textId="77777777" w:rsidR="00831936" w:rsidRPr="0004293C" w:rsidRDefault="00831936" w:rsidP="00831936">
            <w:r w:rsidRPr="0004293C">
              <w:rPr>
                <w:i/>
              </w:rPr>
              <w:lastRenderedPageBreak/>
              <w:t>Selection</w:t>
            </w:r>
            <w:r w:rsidR="0004293C" w:rsidRPr="0004293C">
              <w:rPr>
                <w:i/>
              </w:rPr>
              <w:t>:</w:t>
            </w:r>
          </w:p>
          <w:p w14:paraId="28979922" w14:textId="77777777" w:rsidR="0004293C" w:rsidRDefault="0004293C" w:rsidP="0004293C">
            <w:r>
              <w:t xml:space="preserve">Students in specific module course </w:t>
            </w:r>
            <w:r w:rsidRPr="0004293C">
              <w:t>were required to provide PA on two papers</w:t>
            </w:r>
          </w:p>
          <w:p w14:paraId="5ADA71E9" w14:textId="77777777" w:rsidR="00831936" w:rsidRPr="001F1676" w:rsidRDefault="00831936" w:rsidP="00831936">
            <w:pPr>
              <w:rPr>
                <w:highlight w:val="cyan"/>
              </w:rPr>
            </w:pPr>
          </w:p>
          <w:p w14:paraId="0950D934" w14:textId="77777777" w:rsidR="00831936" w:rsidRPr="001F1676" w:rsidRDefault="00831936" w:rsidP="00831936">
            <w:pPr>
              <w:rPr>
                <w:highlight w:val="cyan"/>
              </w:rPr>
            </w:pPr>
          </w:p>
          <w:p w14:paraId="7DA96665" w14:textId="77777777" w:rsidR="00831936" w:rsidRPr="001F1676" w:rsidRDefault="00831936" w:rsidP="00831936">
            <w:pPr>
              <w:rPr>
                <w:highlight w:val="cyan"/>
              </w:rPr>
            </w:pPr>
          </w:p>
          <w:p w14:paraId="66CA2DF8" w14:textId="77777777" w:rsidR="00831936" w:rsidRPr="001F1676" w:rsidRDefault="00831936" w:rsidP="00831936">
            <w:pPr>
              <w:rPr>
                <w:highlight w:val="cyan"/>
              </w:rPr>
            </w:pPr>
          </w:p>
        </w:tc>
        <w:tc>
          <w:tcPr>
            <w:tcW w:w="1846" w:type="dxa"/>
          </w:tcPr>
          <w:p w14:paraId="755277E7" w14:textId="77777777" w:rsidR="00831936" w:rsidRPr="007A132D" w:rsidRDefault="00831936" w:rsidP="00831936">
            <w:pPr>
              <w:rPr>
                <w:i/>
              </w:rPr>
            </w:pPr>
            <w:r w:rsidRPr="007A132D">
              <w:rPr>
                <w:i/>
              </w:rPr>
              <w:lastRenderedPageBreak/>
              <w:t>Instruments:</w:t>
            </w:r>
          </w:p>
          <w:p w14:paraId="77CEDFF0" w14:textId="77777777" w:rsidR="00831936" w:rsidRPr="003E2FD5" w:rsidRDefault="00CB4887" w:rsidP="00831936">
            <w:r>
              <w:t>Questionnaire and f</w:t>
            </w:r>
            <w:r w:rsidR="003E2FD5" w:rsidRPr="003E2FD5">
              <w:t xml:space="preserve">ocus groups </w:t>
            </w:r>
          </w:p>
          <w:p w14:paraId="5671E050" w14:textId="77777777" w:rsidR="003E2FD5" w:rsidRPr="001F1676" w:rsidRDefault="003E2FD5" w:rsidP="00831936">
            <w:pPr>
              <w:rPr>
                <w:i/>
                <w:highlight w:val="cyan"/>
              </w:rPr>
            </w:pPr>
          </w:p>
          <w:p w14:paraId="69B74D14" w14:textId="77777777" w:rsidR="00831936" w:rsidRPr="007A132D" w:rsidRDefault="00831936" w:rsidP="00831936">
            <w:pPr>
              <w:rPr>
                <w:i/>
              </w:rPr>
            </w:pPr>
            <w:r w:rsidRPr="007A132D">
              <w:rPr>
                <w:i/>
              </w:rPr>
              <w:t>Reliability &amp; Validity:</w:t>
            </w:r>
          </w:p>
          <w:p w14:paraId="3814E74F" w14:textId="77777777" w:rsidR="007732CE" w:rsidRDefault="003E2FD5" w:rsidP="00831936">
            <w:r w:rsidRPr="003E2FD5">
              <w:t xml:space="preserve">No </w:t>
            </w:r>
            <w:r>
              <w:t>information on instruments used</w:t>
            </w:r>
          </w:p>
          <w:p w14:paraId="14FAA2E2" w14:textId="77777777" w:rsidR="003E2FD5" w:rsidRPr="003E2FD5" w:rsidRDefault="003E2FD5" w:rsidP="00831936"/>
          <w:p w14:paraId="6E478221" w14:textId="77777777" w:rsidR="00831936" w:rsidRPr="007A132D" w:rsidRDefault="00831936" w:rsidP="00831936">
            <w:pPr>
              <w:rPr>
                <w:i/>
              </w:rPr>
            </w:pPr>
            <w:r w:rsidRPr="007A132D">
              <w:rPr>
                <w:i/>
              </w:rPr>
              <w:t>Data Collection Methods</w:t>
            </w:r>
          </w:p>
          <w:p w14:paraId="48581783" w14:textId="77777777" w:rsidR="00831936" w:rsidRPr="001F1676" w:rsidRDefault="007732CE" w:rsidP="00831936">
            <w:pPr>
              <w:rPr>
                <w:i/>
                <w:highlight w:val="cyan"/>
              </w:rPr>
            </w:pPr>
            <w:r>
              <w:t>Demographic data collected via questionnaires</w:t>
            </w:r>
          </w:p>
          <w:p w14:paraId="768AC93D" w14:textId="77777777" w:rsidR="00831936" w:rsidRPr="003E2FD5" w:rsidRDefault="003E2FD5" w:rsidP="00831936">
            <w:r w:rsidRPr="003E2FD5">
              <w:t>(p. 515)</w:t>
            </w:r>
          </w:p>
          <w:p w14:paraId="45572265" w14:textId="77777777" w:rsidR="003E2FD5" w:rsidRDefault="003E2FD5" w:rsidP="00831936"/>
          <w:p w14:paraId="3ACF52A3" w14:textId="77777777" w:rsidR="00324B28" w:rsidRDefault="00324B28" w:rsidP="00831936">
            <w:r w:rsidRPr="00324B28">
              <w:t>Six focus groups; 6 students/2 instructors</w:t>
            </w:r>
          </w:p>
          <w:p w14:paraId="3EA1F7CE" w14:textId="77777777" w:rsidR="003E2FD5" w:rsidRDefault="003E2FD5" w:rsidP="00831936"/>
          <w:p w14:paraId="66AC6357" w14:textId="77777777" w:rsidR="00324B28" w:rsidRDefault="003E2FD5" w:rsidP="00831936">
            <w:r>
              <w:lastRenderedPageBreak/>
              <w:t>Interview guide provided to instructors</w:t>
            </w:r>
          </w:p>
          <w:p w14:paraId="7E6BE1B6" w14:textId="77777777" w:rsidR="003E2FD5" w:rsidRDefault="003E2FD5" w:rsidP="00831936"/>
          <w:p w14:paraId="0BBEEC8B" w14:textId="77777777" w:rsidR="00324B28" w:rsidRPr="001F1676" w:rsidRDefault="00324B28" w:rsidP="00831936">
            <w:pPr>
              <w:rPr>
                <w:highlight w:val="cyan"/>
              </w:rPr>
            </w:pPr>
            <w:r>
              <w:t>Interviews recorded and transcribed verbatim</w:t>
            </w:r>
          </w:p>
        </w:tc>
        <w:tc>
          <w:tcPr>
            <w:tcW w:w="2182" w:type="dxa"/>
          </w:tcPr>
          <w:p w14:paraId="368559DA" w14:textId="77777777" w:rsidR="00831936" w:rsidRPr="007A132D" w:rsidRDefault="00831936" w:rsidP="00831936">
            <w:r w:rsidRPr="007A132D">
              <w:rPr>
                <w:i/>
              </w:rPr>
              <w:lastRenderedPageBreak/>
              <w:t>Results:</w:t>
            </w:r>
            <w:r w:rsidRPr="007A132D">
              <w:t xml:space="preserve"> </w:t>
            </w:r>
          </w:p>
          <w:p w14:paraId="34D4D35E" w14:textId="77777777" w:rsidR="00547C22" w:rsidRDefault="00547C22" w:rsidP="00831936">
            <w:r>
              <w:t xml:space="preserve">Most students </w:t>
            </w:r>
            <w:r w:rsidR="00C726F1">
              <w:t>enjoyed PA process</w:t>
            </w:r>
          </w:p>
          <w:p w14:paraId="63BD8873" w14:textId="77777777" w:rsidR="00C726F1" w:rsidRPr="00300D03" w:rsidRDefault="00C726F1" w:rsidP="00831936">
            <w:pPr>
              <w:rPr>
                <w:sz w:val="8"/>
                <w:szCs w:val="8"/>
              </w:rPr>
            </w:pPr>
          </w:p>
          <w:p w14:paraId="792892AB" w14:textId="77777777" w:rsidR="00831936" w:rsidRPr="00547C22" w:rsidRDefault="00547C22" w:rsidP="00831936">
            <w:r w:rsidRPr="00547C22">
              <w:t xml:space="preserve">Three main themes: </w:t>
            </w:r>
          </w:p>
          <w:p w14:paraId="248FA3BB" w14:textId="77777777" w:rsidR="00547C22" w:rsidRPr="00547C22" w:rsidRDefault="00547C22" w:rsidP="00CB14F1">
            <w:pPr>
              <w:numPr>
                <w:ilvl w:val="0"/>
                <w:numId w:val="9"/>
              </w:numPr>
              <w:ind w:left="257" w:hanging="180"/>
            </w:pPr>
            <w:r w:rsidRPr="00547C22">
              <w:t>Impact on student engagements (Enhanced learning)</w:t>
            </w:r>
          </w:p>
          <w:p w14:paraId="35890F48" w14:textId="77777777" w:rsidR="00547C22" w:rsidRDefault="00547C22" w:rsidP="00CB14F1">
            <w:pPr>
              <w:numPr>
                <w:ilvl w:val="0"/>
                <w:numId w:val="9"/>
              </w:numPr>
              <w:ind w:left="257" w:hanging="180"/>
            </w:pPr>
            <w:r>
              <w:t>Challenges of PA</w:t>
            </w:r>
          </w:p>
          <w:p w14:paraId="661C0888" w14:textId="77777777" w:rsidR="00547C22" w:rsidRDefault="00547C22" w:rsidP="00CB14F1">
            <w:pPr>
              <w:numPr>
                <w:ilvl w:val="0"/>
                <w:numId w:val="9"/>
              </w:numPr>
              <w:ind w:left="257" w:hanging="180"/>
            </w:pPr>
            <w:r>
              <w:t xml:space="preserve">Making it better </w:t>
            </w:r>
          </w:p>
          <w:p w14:paraId="5C803F44" w14:textId="77777777" w:rsidR="003A6CF4" w:rsidRPr="00300D03" w:rsidRDefault="003A6CF4" w:rsidP="003A6CF4">
            <w:pPr>
              <w:ind w:left="257"/>
              <w:rPr>
                <w:sz w:val="8"/>
                <w:szCs w:val="8"/>
              </w:rPr>
            </w:pPr>
          </w:p>
          <w:p w14:paraId="3F080931" w14:textId="77777777" w:rsidR="00831936" w:rsidRPr="00C026D6" w:rsidRDefault="00831936" w:rsidP="00831936">
            <w:pPr>
              <w:rPr>
                <w:i/>
              </w:rPr>
            </w:pPr>
            <w:r w:rsidRPr="00C026D6">
              <w:rPr>
                <w:i/>
              </w:rPr>
              <w:t>Statistical Analysis:</w:t>
            </w:r>
          </w:p>
          <w:p w14:paraId="32556F73" w14:textId="77777777" w:rsidR="00831936" w:rsidRDefault="003E2FD5" w:rsidP="003E2FD5">
            <w:pPr>
              <w:rPr>
                <w:color w:val="000000"/>
              </w:rPr>
            </w:pPr>
            <w:r w:rsidRPr="003E2FD5">
              <w:t xml:space="preserve">Thematic </w:t>
            </w:r>
            <w:r>
              <w:t xml:space="preserve">analysis coded </w:t>
            </w:r>
            <w:r w:rsidR="0056058D">
              <w:t>independently</w:t>
            </w:r>
            <w:r>
              <w:t xml:space="preserve"> by 3 authors; open codes </w:t>
            </w:r>
            <w:r w:rsidR="00C026D6">
              <w:t>–</w:t>
            </w:r>
            <w:r w:rsidR="005E464E">
              <w:rPr>
                <w:color w:val="000000"/>
              </w:rPr>
              <w:t>axial</w:t>
            </w:r>
            <w:r w:rsidR="00C026D6">
              <w:rPr>
                <w:color w:val="000000"/>
              </w:rPr>
              <w:t xml:space="preserve"> </w:t>
            </w:r>
            <w:r w:rsidR="005E464E">
              <w:rPr>
                <w:color w:val="000000"/>
              </w:rPr>
              <w:t>coding</w:t>
            </w:r>
            <w:r w:rsidR="00C026D6">
              <w:rPr>
                <w:color w:val="000000"/>
              </w:rPr>
              <w:t xml:space="preserve"> -</w:t>
            </w:r>
            <w:r w:rsidR="008A6A73">
              <w:rPr>
                <w:color w:val="000000"/>
              </w:rPr>
              <w:t></w:t>
            </w:r>
            <w:r w:rsidR="008A6A73">
              <w:rPr>
                <w:color w:val="000000"/>
              </w:rPr>
              <w:t></w:t>
            </w:r>
            <w:r w:rsidR="008A6A73">
              <w:rPr>
                <w:color w:val="000000"/>
              </w:rPr>
              <w:t></w:t>
            </w:r>
            <w:r w:rsidR="008A6A73">
              <w:rPr>
                <w:color w:val="000000"/>
              </w:rPr>
              <w:t></w:t>
            </w:r>
            <w:r w:rsidR="008A6A73">
              <w:rPr>
                <w:color w:val="000000"/>
              </w:rPr>
              <w:t></w:t>
            </w:r>
            <w:r w:rsidR="008A6A73">
              <w:rPr>
                <w:color w:val="000000"/>
              </w:rPr>
              <w:t></w:t>
            </w:r>
            <w:r w:rsidR="008A6A73">
              <w:rPr>
                <w:color w:val="000000"/>
              </w:rPr>
              <w:t></w:t>
            </w:r>
            <w:r w:rsidR="008A6A73">
              <w:rPr>
                <w:color w:val="000000"/>
              </w:rPr>
              <w:t></w:t>
            </w:r>
            <w:r w:rsidR="008A6A73">
              <w:rPr>
                <w:color w:val="000000"/>
              </w:rPr>
              <w:t></w:t>
            </w:r>
            <w:r w:rsidR="008A6A73">
              <w:rPr>
                <w:color w:val="000000"/>
              </w:rPr>
              <w:t></w:t>
            </w:r>
            <w:r w:rsidR="0056058D">
              <w:rPr>
                <w:color w:val="000000"/>
              </w:rPr>
              <w:lastRenderedPageBreak/>
              <w:t>categories</w:t>
            </w:r>
            <w:r w:rsidR="00C026D6">
              <w:rPr>
                <w:color w:val="000000"/>
              </w:rPr>
              <w:t xml:space="preserve"> – final agreement</w:t>
            </w:r>
          </w:p>
          <w:p w14:paraId="12A14FAB" w14:textId="77777777" w:rsidR="00C026D6" w:rsidRDefault="00C026D6" w:rsidP="003E2FD5">
            <w:pPr>
              <w:rPr>
                <w:color w:val="000000"/>
              </w:rPr>
            </w:pPr>
            <w:r>
              <w:rPr>
                <w:color w:val="000000"/>
              </w:rPr>
              <w:t xml:space="preserve">Rigor ensured by adhering to principles of </w:t>
            </w:r>
            <w:r w:rsidR="00C726F1">
              <w:rPr>
                <w:color w:val="000000"/>
              </w:rPr>
              <w:t>credibility</w:t>
            </w:r>
            <w:r>
              <w:rPr>
                <w:color w:val="000000"/>
              </w:rPr>
              <w:t xml:space="preserve"> and trustworthiness – (Lincoln and Guba) </w:t>
            </w:r>
          </w:p>
          <w:p w14:paraId="517A1223" w14:textId="77777777" w:rsidR="003A6CF4" w:rsidRPr="003A6CF4" w:rsidRDefault="003A6CF4" w:rsidP="003E2FD5">
            <w:pPr>
              <w:rPr>
                <w:color w:val="000000"/>
                <w:sz w:val="16"/>
                <w:szCs w:val="16"/>
              </w:rPr>
            </w:pPr>
          </w:p>
          <w:p w14:paraId="53169956" w14:textId="77777777" w:rsidR="003B6FCB" w:rsidRDefault="00C026D6" w:rsidP="00831936">
            <w:pPr>
              <w:rPr>
                <w:color w:val="000000"/>
              </w:rPr>
            </w:pPr>
            <w:r>
              <w:rPr>
                <w:color w:val="000000"/>
              </w:rPr>
              <w:t>SPSS version 12 – facilitate analysis of demographic questionnaires</w:t>
            </w:r>
          </w:p>
          <w:p w14:paraId="2505632B" w14:textId="77777777" w:rsidR="00A24102" w:rsidRPr="00300D03" w:rsidRDefault="00A24102" w:rsidP="00831936">
            <w:pPr>
              <w:rPr>
                <w:color w:val="000000"/>
                <w:sz w:val="8"/>
                <w:szCs w:val="8"/>
              </w:rPr>
            </w:pPr>
          </w:p>
          <w:p w14:paraId="5ABA23D0" w14:textId="77777777" w:rsidR="00831936" w:rsidRPr="00C726F1" w:rsidRDefault="00831936" w:rsidP="00831936">
            <w:pPr>
              <w:rPr>
                <w:i/>
              </w:rPr>
            </w:pPr>
            <w:r w:rsidRPr="00C726F1">
              <w:rPr>
                <w:i/>
              </w:rPr>
              <w:t>Consistent with other literature</w:t>
            </w:r>
          </w:p>
          <w:p w14:paraId="31FCCF6F" w14:textId="77777777" w:rsidR="003A6CF4" w:rsidRPr="003B6FCB" w:rsidRDefault="00C726F1" w:rsidP="00831936">
            <w:r w:rsidRPr="003B6FCB">
              <w:rPr>
                <w:b/>
              </w:rPr>
              <w:t>Yes</w:t>
            </w:r>
            <w:r>
              <w:t xml:space="preserve">- positive aspects </w:t>
            </w:r>
            <w:r w:rsidRPr="00C726F1">
              <w:t>of PA</w:t>
            </w:r>
            <w:r>
              <w:t xml:space="preserve"> to facilitate learning </w:t>
            </w:r>
          </w:p>
          <w:p w14:paraId="4AAEAC3E" w14:textId="77777777" w:rsidR="003A6CF4" w:rsidRPr="003B6FCB" w:rsidRDefault="003A6CF4" w:rsidP="00831936">
            <w:r w:rsidRPr="003B6FCB">
              <w:rPr>
                <w:b/>
              </w:rPr>
              <w:t>No:</w:t>
            </w:r>
            <w:r>
              <w:t xml:space="preserve"> process was anonymous which is not consistent with literature on PR</w:t>
            </w:r>
          </w:p>
          <w:p w14:paraId="2A1294FA" w14:textId="77777777" w:rsidR="004E66A3" w:rsidRPr="003B6FCB" w:rsidRDefault="00F40509" w:rsidP="00831936">
            <w:r w:rsidRPr="003B6FCB">
              <w:rPr>
                <w:b/>
              </w:rPr>
              <w:t>Yes</w:t>
            </w:r>
            <w:r>
              <w:t xml:space="preserve">-Discuss limitations of PR/PA: stressful, unprepared, not </w:t>
            </w:r>
            <w:r>
              <w:lastRenderedPageBreak/>
              <w:t xml:space="preserve">RN responsibility, fairness, objectivity, anonymity </w:t>
            </w:r>
          </w:p>
        </w:tc>
        <w:tc>
          <w:tcPr>
            <w:tcW w:w="2056" w:type="dxa"/>
          </w:tcPr>
          <w:p w14:paraId="25E9F51E" w14:textId="77777777" w:rsidR="00547C22" w:rsidRPr="00547C22" w:rsidRDefault="00831936" w:rsidP="00831936">
            <w:pPr>
              <w:rPr>
                <w:i/>
              </w:rPr>
            </w:pPr>
            <w:r w:rsidRPr="00547C22">
              <w:rPr>
                <w:i/>
              </w:rPr>
              <w:lastRenderedPageBreak/>
              <w:t xml:space="preserve">Limitations:  </w:t>
            </w:r>
          </w:p>
          <w:p w14:paraId="1B6D3F84" w14:textId="77777777" w:rsidR="00547C22" w:rsidRPr="00547C22" w:rsidRDefault="00547C22" w:rsidP="00831936">
            <w:r w:rsidRPr="00547C22">
              <w:t>Low participation rate in focus groups (30%); these students may have been more motivated</w:t>
            </w:r>
          </w:p>
          <w:p w14:paraId="492A6699" w14:textId="77777777" w:rsidR="00547C22" w:rsidRDefault="00547C22" w:rsidP="00831936">
            <w:pPr>
              <w:rPr>
                <w:highlight w:val="cyan"/>
              </w:rPr>
            </w:pPr>
          </w:p>
          <w:p w14:paraId="7AAEC588" w14:textId="77777777" w:rsidR="008E5DB4" w:rsidRPr="003A6CF4" w:rsidRDefault="008A6A73" w:rsidP="003A6CF4">
            <w:r>
              <w:rPr>
                <w:i/>
              </w:rPr>
              <w:t>Recommenda</w:t>
            </w:r>
            <w:r w:rsidRPr="00547C22">
              <w:rPr>
                <w:i/>
              </w:rPr>
              <w:t>tions</w:t>
            </w:r>
            <w:r>
              <w:t xml:space="preserve"> Not</w:t>
            </w:r>
            <w:r w:rsidR="003A6CF4">
              <w:t xml:space="preserve"> stated</w:t>
            </w:r>
          </w:p>
        </w:tc>
      </w:tr>
      <w:tr w:rsidR="00B93006" w14:paraId="457C2DC9" w14:textId="77777777" w:rsidTr="00B93006">
        <w:trPr>
          <w:jc w:val="center"/>
        </w:trPr>
        <w:tc>
          <w:tcPr>
            <w:tcW w:w="15281" w:type="dxa"/>
            <w:gridSpan w:val="8"/>
          </w:tcPr>
          <w:p w14:paraId="41EF2A00" w14:textId="77777777" w:rsidR="00B93006" w:rsidRDefault="00B93006">
            <w:r>
              <w:lastRenderedPageBreak/>
              <w:t>4) Casey</w:t>
            </w:r>
          </w:p>
          <w:p w14:paraId="0F2B1B78" w14:textId="77777777" w:rsidR="00B93006" w:rsidRPr="00B93006" w:rsidRDefault="00B93006" w:rsidP="00057D6E">
            <w:pPr>
              <w:numPr>
                <w:ilvl w:val="0"/>
                <w:numId w:val="36"/>
              </w:numPr>
              <w:rPr>
                <w:i/>
              </w:rPr>
            </w:pPr>
            <w:r>
              <w:t>Self-regulation theory of learning used (SRTL) (p.518 – can this be tied into PR and identifying personal goals for upcoming year?)</w:t>
            </w:r>
          </w:p>
          <w:p w14:paraId="03C9796E" w14:textId="77777777" w:rsidR="00B93006" w:rsidRPr="00B93006" w:rsidRDefault="00B93006" w:rsidP="00057D6E">
            <w:pPr>
              <w:numPr>
                <w:ilvl w:val="0"/>
                <w:numId w:val="36"/>
              </w:numPr>
              <w:rPr>
                <w:i/>
              </w:rPr>
            </w:pPr>
            <w:r>
              <w:t>Students enjoy process and peer assessment facilitates and enhances student engagement (p.514)</w:t>
            </w:r>
          </w:p>
          <w:p w14:paraId="6344123A" w14:textId="77777777" w:rsidR="00B93006" w:rsidRPr="00B93006" w:rsidRDefault="00B93006" w:rsidP="00057D6E">
            <w:pPr>
              <w:numPr>
                <w:ilvl w:val="0"/>
                <w:numId w:val="36"/>
              </w:numPr>
              <w:rPr>
                <w:i/>
              </w:rPr>
            </w:pPr>
            <w:r>
              <w:t>Peer assessment – limitations</w:t>
            </w:r>
            <w:r>
              <w:rPr>
                <w:i/>
              </w:rPr>
              <w:t xml:space="preserve"> - </w:t>
            </w:r>
            <w:r w:rsidRPr="00B93006">
              <w:t>Stressful</w:t>
            </w:r>
            <w:r>
              <w:t xml:space="preserve">, </w:t>
            </w:r>
            <w:r w:rsidR="00300D03">
              <w:t xml:space="preserve">concerns about fairness, quality and accuracy of peer assessment; objectivity; anonymity and friendship </w:t>
            </w:r>
            <w:r w:rsidRPr="00B93006">
              <w:t>(p. 515)</w:t>
            </w:r>
          </w:p>
        </w:tc>
      </w:tr>
      <w:tr w:rsidR="007A132D" w14:paraId="17363091" w14:textId="77777777" w:rsidTr="005376C6">
        <w:trPr>
          <w:jc w:val="center"/>
        </w:trPr>
        <w:tc>
          <w:tcPr>
            <w:tcW w:w="3290" w:type="dxa"/>
          </w:tcPr>
          <w:p w14:paraId="47F55561" w14:textId="77777777" w:rsidR="007A132D" w:rsidRDefault="00CB4887">
            <w:r>
              <w:t>5)</w:t>
            </w:r>
            <w:r w:rsidR="00ED760D">
              <w:t xml:space="preserve"> </w:t>
            </w:r>
            <w:r w:rsidR="00F71AAB">
              <w:t xml:space="preserve"> </w:t>
            </w:r>
            <w:r w:rsidR="00A34CBB">
              <w:t>Edwards, M.</w:t>
            </w:r>
            <w:r w:rsidR="00A34CBB" w:rsidRPr="00A34CBB">
              <w:t xml:space="preserve"> (2013). A longitudinal study of clinical peer review's impact on quality and safety in U.S. hospitals.</w:t>
            </w:r>
            <w:r w:rsidR="00A34CBB" w:rsidRPr="00A34CBB">
              <w:rPr>
                <w:i/>
                <w:iCs/>
              </w:rPr>
              <w:t xml:space="preserve"> Journal of Healthcare Management, 58</w:t>
            </w:r>
            <w:r w:rsidR="00A34CBB" w:rsidRPr="00A34CBB">
              <w:t>(5), 369-384.</w:t>
            </w:r>
            <w:r w:rsidR="00F24B07">
              <w:t xml:space="preserve"> Retrieved Sept.27, 2015 from </w:t>
            </w:r>
          </w:p>
          <w:p w14:paraId="29D95084" w14:textId="77777777" w:rsidR="00F24B07" w:rsidRDefault="00F24B07">
            <w:r>
              <w:t>Regis College Ebsco Host</w:t>
            </w:r>
          </w:p>
          <w:p w14:paraId="10F2AF79" w14:textId="77777777" w:rsidR="004E66A3" w:rsidRDefault="004E66A3"/>
          <w:p w14:paraId="49426E6D" w14:textId="77777777" w:rsidR="004E66A3" w:rsidRDefault="004E66A3"/>
          <w:p w14:paraId="149331A7" w14:textId="77777777" w:rsidR="004E66A3" w:rsidRDefault="004E66A3">
            <w:r>
              <w:t>(Research article)</w:t>
            </w:r>
          </w:p>
        </w:tc>
        <w:tc>
          <w:tcPr>
            <w:tcW w:w="1335" w:type="dxa"/>
          </w:tcPr>
          <w:p w14:paraId="6DE49647" w14:textId="77777777" w:rsidR="007A132D" w:rsidRDefault="007A132D" w:rsidP="007A132D">
            <w:pPr>
              <w:rPr>
                <w:i/>
              </w:rPr>
            </w:pPr>
            <w:r w:rsidRPr="009621B7">
              <w:rPr>
                <w:i/>
              </w:rPr>
              <w:t>Research Question:</w:t>
            </w:r>
          </w:p>
          <w:p w14:paraId="75660DFD" w14:textId="77777777" w:rsidR="007E2B64" w:rsidRDefault="007E2B64" w:rsidP="007A132D">
            <w:r>
              <w:t>Not explicitly stated</w:t>
            </w:r>
          </w:p>
          <w:p w14:paraId="673387D6" w14:textId="77777777" w:rsidR="007E2B64" w:rsidRDefault="007E2B64" w:rsidP="007A132D"/>
          <w:p w14:paraId="3EEF105B" w14:textId="77777777" w:rsidR="007E2B64" w:rsidRDefault="007E2B64" w:rsidP="007A132D">
            <w:r>
              <w:t>Purpose: To further assess relation</w:t>
            </w:r>
            <w:r w:rsidR="002255D1">
              <w:t>-</w:t>
            </w:r>
            <w:r>
              <w:t xml:space="preserve">ships between clinical peer review program factors and </w:t>
            </w:r>
            <w:r>
              <w:lastRenderedPageBreak/>
              <w:t>subjective</w:t>
            </w:r>
            <w:r w:rsidR="002255D1">
              <w:t>-</w:t>
            </w:r>
            <w:r>
              <w:t>ly measured program impact variables.</w:t>
            </w:r>
          </w:p>
        </w:tc>
        <w:tc>
          <w:tcPr>
            <w:tcW w:w="1509" w:type="dxa"/>
          </w:tcPr>
          <w:p w14:paraId="7453574F" w14:textId="77777777" w:rsidR="007A132D" w:rsidRDefault="00D22B4B" w:rsidP="007A132D">
            <w:r>
              <w:lastRenderedPageBreak/>
              <w:t>Longitud</w:t>
            </w:r>
            <w:r w:rsidR="002255D1">
              <w:t>-</w:t>
            </w:r>
            <w:r>
              <w:t xml:space="preserve">inal Study </w:t>
            </w:r>
          </w:p>
        </w:tc>
        <w:tc>
          <w:tcPr>
            <w:tcW w:w="1376" w:type="dxa"/>
          </w:tcPr>
          <w:p w14:paraId="3C497340" w14:textId="77777777" w:rsidR="007A132D" w:rsidRDefault="00D22B4B" w:rsidP="007A132D">
            <w:r>
              <w:t>Survey</w:t>
            </w:r>
          </w:p>
        </w:tc>
        <w:tc>
          <w:tcPr>
            <w:tcW w:w="1687" w:type="dxa"/>
          </w:tcPr>
          <w:p w14:paraId="68D73A56" w14:textId="77777777" w:rsidR="007E2B64" w:rsidRDefault="007A132D" w:rsidP="007A132D">
            <w:pPr>
              <w:rPr>
                <w:i/>
              </w:rPr>
            </w:pPr>
            <w:r w:rsidRPr="0008475D">
              <w:rPr>
                <w:i/>
              </w:rPr>
              <w:t>Sample</w:t>
            </w:r>
            <w:r w:rsidR="007E2B64">
              <w:rPr>
                <w:i/>
              </w:rPr>
              <w:t xml:space="preserve">: </w:t>
            </w:r>
            <w:r w:rsidR="007E2B64" w:rsidRPr="007E2B64">
              <w:t>Healthcare organizations in the US</w:t>
            </w:r>
          </w:p>
          <w:p w14:paraId="23E5D826" w14:textId="77777777" w:rsidR="007E2B64" w:rsidRDefault="007E2B64" w:rsidP="007A132D">
            <w:pPr>
              <w:rPr>
                <w:i/>
              </w:rPr>
            </w:pPr>
          </w:p>
          <w:p w14:paraId="43A1FAA7" w14:textId="77777777" w:rsidR="007A132D" w:rsidRDefault="007E2B64" w:rsidP="007A132D">
            <w:pPr>
              <w:rPr>
                <w:i/>
              </w:rPr>
            </w:pPr>
            <w:r w:rsidRPr="0008475D">
              <w:rPr>
                <w:i/>
              </w:rPr>
              <w:t>Sample</w:t>
            </w:r>
            <w:r>
              <w:rPr>
                <w:i/>
              </w:rPr>
              <w:t xml:space="preserve"> </w:t>
            </w:r>
            <w:r w:rsidR="007A132D">
              <w:rPr>
                <w:i/>
              </w:rPr>
              <w:t>Size:</w:t>
            </w:r>
          </w:p>
          <w:p w14:paraId="3819B222" w14:textId="77777777" w:rsidR="007E2B64" w:rsidRDefault="007E2B64" w:rsidP="007A132D">
            <w:r>
              <w:t>470 unique organizations broadly representative of US hospitals.</w:t>
            </w:r>
          </w:p>
          <w:p w14:paraId="4CD3978B" w14:textId="77777777" w:rsidR="007E2B64" w:rsidRPr="007E2B64" w:rsidRDefault="007E2B64" w:rsidP="007A132D"/>
          <w:p w14:paraId="6C699D7D" w14:textId="77777777" w:rsidR="007A132D" w:rsidRPr="007E2B64" w:rsidRDefault="007A132D" w:rsidP="007A132D">
            <w:r w:rsidRPr="00CC75AD">
              <w:rPr>
                <w:i/>
              </w:rPr>
              <w:t>Selection</w:t>
            </w:r>
            <w:r w:rsidR="007E2B64">
              <w:rPr>
                <w:i/>
              </w:rPr>
              <w:t xml:space="preserve">: </w:t>
            </w:r>
            <w:r w:rsidR="007E2B64">
              <w:t>Participants in two previous national studies</w:t>
            </w:r>
          </w:p>
          <w:p w14:paraId="2ACBB721" w14:textId="77777777" w:rsidR="007A132D" w:rsidRDefault="007A132D" w:rsidP="007A132D"/>
          <w:p w14:paraId="643D240F" w14:textId="77777777" w:rsidR="007A132D" w:rsidRDefault="007A132D" w:rsidP="007A132D"/>
          <w:p w14:paraId="189D40B3" w14:textId="77777777" w:rsidR="007A132D" w:rsidRDefault="007A132D" w:rsidP="007A132D"/>
          <w:p w14:paraId="63C7C00F" w14:textId="77777777" w:rsidR="007A132D" w:rsidRDefault="007A132D" w:rsidP="007A132D"/>
        </w:tc>
        <w:tc>
          <w:tcPr>
            <w:tcW w:w="1846" w:type="dxa"/>
          </w:tcPr>
          <w:p w14:paraId="011FDFA9" w14:textId="77777777" w:rsidR="007A132D" w:rsidRDefault="007A132D" w:rsidP="007A132D">
            <w:pPr>
              <w:rPr>
                <w:i/>
              </w:rPr>
            </w:pPr>
            <w:r w:rsidRPr="00563F0C">
              <w:rPr>
                <w:i/>
              </w:rPr>
              <w:lastRenderedPageBreak/>
              <w:t>Instruments:</w:t>
            </w:r>
          </w:p>
          <w:p w14:paraId="3ED41290" w14:textId="77777777" w:rsidR="007A132D" w:rsidRPr="00D22B4B" w:rsidRDefault="00D22B4B" w:rsidP="007A132D">
            <w:r w:rsidRPr="00D22B4B">
              <w:t>Survey</w:t>
            </w:r>
          </w:p>
          <w:p w14:paraId="68D8F2AE" w14:textId="77777777" w:rsidR="00D22B4B" w:rsidRDefault="00D22B4B" w:rsidP="007A132D">
            <w:pPr>
              <w:rPr>
                <w:i/>
              </w:rPr>
            </w:pPr>
          </w:p>
          <w:p w14:paraId="65E2F6BE" w14:textId="77777777" w:rsidR="007A132D" w:rsidRDefault="007A132D" w:rsidP="007A132D">
            <w:pPr>
              <w:rPr>
                <w:i/>
              </w:rPr>
            </w:pPr>
            <w:r w:rsidRPr="00893478">
              <w:rPr>
                <w:i/>
              </w:rPr>
              <w:t>Reliability &amp; Validity:</w:t>
            </w:r>
          </w:p>
          <w:p w14:paraId="4F20C8B0" w14:textId="77777777" w:rsidR="00AB67E9" w:rsidRDefault="00AB67E9" w:rsidP="00AB67E9">
            <w:r>
              <w:t>Four program outcome vari</w:t>
            </w:r>
            <w:r w:rsidR="006A66A6">
              <w:t xml:space="preserve">ables established; ordinal logistical </w:t>
            </w:r>
            <w:r>
              <w:t xml:space="preserve">regression equation </w:t>
            </w:r>
          </w:p>
          <w:p w14:paraId="37BFF6D5" w14:textId="77777777" w:rsidR="006A66A6" w:rsidRDefault="006A66A6" w:rsidP="00AB67E9"/>
          <w:p w14:paraId="5A6D1C9F" w14:textId="77777777" w:rsidR="006A66A6" w:rsidRDefault="006A66A6" w:rsidP="00AB67E9">
            <w:r>
              <w:t xml:space="preserve">Regression Equation accepted only in factor </w:t>
            </w:r>
            <w:r w:rsidR="0056058D">
              <w:lastRenderedPageBreak/>
              <w:t>coefficients</w:t>
            </w:r>
            <w:r>
              <w:t xml:space="preserve"> and intercepts significant at </w:t>
            </w:r>
            <w:r w:rsidRPr="006A66A6">
              <w:rPr>
                <w:i/>
              </w:rPr>
              <w:t xml:space="preserve">p </w:t>
            </w:r>
            <w:r>
              <w:t xml:space="preserve">&lt; .05 and if goodness-of-fit test met </w:t>
            </w:r>
            <w:r w:rsidRPr="006A66A6">
              <w:rPr>
                <w:i/>
              </w:rPr>
              <w:t>p</w:t>
            </w:r>
            <w:r>
              <w:t xml:space="preserve"> &gt; .1</w:t>
            </w:r>
          </w:p>
          <w:p w14:paraId="26EFF866" w14:textId="77777777" w:rsidR="006A66A6" w:rsidRDefault="006A66A6" w:rsidP="00AB67E9"/>
          <w:p w14:paraId="5F192576" w14:textId="77777777" w:rsidR="002128D8" w:rsidRDefault="002128D8" w:rsidP="00AB67E9"/>
          <w:p w14:paraId="62BF19D9" w14:textId="77777777" w:rsidR="002128D8" w:rsidRDefault="002128D8" w:rsidP="00AB67E9"/>
          <w:p w14:paraId="584F8EF2" w14:textId="77777777" w:rsidR="00D22B4B" w:rsidRPr="006A66A6" w:rsidRDefault="007A132D" w:rsidP="007A132D">
            <w:pPr>
              <w:rPr>
                <w:i/>
              </w:rPr>
            </w:pPr>
            <w:r>
              <w:rPr>
                <w:i/>
              </w:rPr>
              <w:t>Data Collection Methods</w:t>
            </w:r>
            <w:r w:rsidR="00D22B4B">
              <w:rPr>
                <w:i/>
              </w:rPr>
              <w:t>:</w:t>
            </w:r>
          </w:p>
          <w:p w14:paraId="7F2BB014" w14:textId="77777777" w:rsidR="00D22B4B" w:rsidRPr="00D22B4B" w:rsidRDefault="00D22B4B" w:rsidP="007A132D">
            <w:r>
              <w:t>Email solicitation to complete f</w:t>
            </w:r>
            <w:r w:rsidRPr="00D22B4B">
              <w:t>our web-based forms</w:t>
            </w:r>
          </w:p>
          <w:p w14:paraId="4A0EEB1F" w14:textId="77777777" w:rsidR="00D22B4B" w:rsidRDefault="00D22B4B" w:rsidP="007A132D">
            <w:pPr>
              <w:rPr>
                <w:i/>
              </w:rPr>
            </w:pPr>
          </w:p>
          <w:p w14:paraId="395EE7D8" w14:textId="77777777" w:rsidR="00D22B4B" w:rsidRDefault="00D22B4B" w:rsidP="007A132D">
            <w:pPr>
              <w:rPr>
                <w:i/>
              </w:rPr>
            </w:pPr>
            <w:r w:rsidRPr="00D22B4B">
              <w:t>Data collected</w:t>
            </w:r>
            <w:r>
              <w:rPr>
                <w:i/>
              </w:rPr>
              <w:t xml:space="preserve"> </w:t>
            </w:r>
            <w:r w:rsidRPr="00D22B4B">
              <w:t>over four month period</w:t>
            </w:r>
            <w:r>
              <w:rPr>
                <w:i/>
              </w:rPr>
              <w:t xml:space="preserve"> </w:t>
            </w:r>
          </w:p>
          <w:p w14:paraId="08F10C4F" w14:textId="77777777" w:rsidR="007A132D" w:rsidRPr="00563F0C" w:rsidRDefault="007A132D" w:rsidP="007A132D">
            <w:pPr>
              <w:rPr>
                <w:i/>
              </w:rPr>
            </w:pPr>
          </w:p>
          <w:p w14:paraId="2271E714" w14:textId="77777777" w:rsidR="007A132D" w:rsidRDefault="007A132D" w:rsidP="007A132D"/>
        </w:tc>
        <w:tc>
          <w:tcPr>
            <w:tcW w:w="2182" w:type="dxa"/>
          </w:tcPr>
          <w:p w14:paraId="06BA9C79" w14:textId="77777777" w:rsidR="007A132D" w:rsidRPr="00563F0C" w:rsidRDefault="007A132D" w:rsidP="007A132D">
            <w:r w:rsidRPr="00563F0C">
              <w:rPr>
                <w:i/>
              </w:rPr>
              <w:lastRenderedPageBreak/>
              <w:t>Results:</w:t>
            </w:r>
            <w:r w:rsidRPr="00563F0C">
              <w:t xml:space="preserve"> </w:t>
            </w:r>
          </w:p>
          <w:p w14:paraId="401175E5" w14:textId="77777777" w:rsidR="007A132D" w:rsidRDefault="00D22B4B" w:rsidP="007A132D">
            <w:r>
              <w:t>297 complete responses (64%)</w:t>
            </w:r>
          </w:p>
          <w:p w14:paraId="78E4A4E9" w14:textId="77777777" w:rsidR="00D22B4B" w:rsidRPr="0009324D" w:rsidRDefault="00D22B4B" w:rsidP="007A132D">
            <w:pPr>
              <w:rPr>
                <w:sz w:val="8"/>
                <w:szCs w:val="8"/>
              </w:rPr>
            </w:pPr>
          </w:p>
          <w:p w14:paraId="76976CDC" w14:textId="77777777" w:rsidR="00AB67E9" w:rsidRDefault="00AB67E9" w:rsidP="007A132D">
            <w:r>
              <w:t xml:space="preserve">Clinical peer review key component of hospital quality and safety improvement activities </w:t>
            </w:r>
          </w:p>
          <w:p w14:paraId="2A383B9E" w14:textId="77777777" w:rsidR="00AB67E9" w:rsidRPr="0009324D" w:rsidRDefault="00AB67E9" w:rsidP="007A132D">
            <w:pPr>
              <w:rPr>
                <w:sz w:val="8"/>
                <w:szCs w:val="8"/>
              </w:rPr>
            </w:pPr>
          </w:p>
          <w:p w14:paraId="4A53F470" w14:textId="77777777" w:rsidR="00AB67E9" w:rsidRDefault="00AB67E9" w:rsidP="007A132D">
            <w:r>
              <w:t xml:space="preserve">40% </w:t>
            </w:r>
            <w:r w:rsidR="005129CE">
              <w:t xml:space="preserve">believe programs contribute to Q </w:t>
            </w:r>
            <w:r w:rsidR="00404A99">
              <w:t xml:space="preserve">&amp; S; 87% report PR ranks 4 on 6 point scale for </w:t>
            </w:r>
            <w:r w:rsidR="00404A99">
              <w:lastRenderedPageBreak/>
              <w:t>importance relative to all QI activity</w:t>
            </w:r>
          </w:p>
          <w:p w14:paraId="11D556F0" w14:textId="77777777" w:rsidR="00404A99" w:rsidRPr="002128D8" w:rsidRDefault="00404A99" w:rsidP="007A132D">
            <w:pPr>
              <w:rPr>
                <w:sz w:val="16"/>
                <w:szCs w:val="16"/>
              </w:rPr>
            </w:pPr>
          </w:p>
          <w:p w14:paraId="4074FE65" w14:textId="77777777" w:rsidR="00404A99" w:rsidRDefault="00404A99" w:rsidP="007A132D">
            <w:r>
              <w:t>29% did not know program level case volume</w:t>
            </w:r>
          </w:p>
          <w:p w14:paraId="63502DEC" w14:textId="77777777" w:rsidR="007A132D" w:rsidRDefault="007A132D" w:rsidP="007A132D">
            <w:pPr>
              <w:rPr>
                <w:i/>
              </w:rPr>
            </w:pPr>
            <w:r w:rsidRPr="006C5B5E">
              <w:rPr>
                <w:i/>
              </w:rPr>
              <w:t>Statistical Analysis:</w:t>
            </w:r>
          </w:p>
          <w:p w14:paraId="15FEB0A5" w14:textId="77777777" w:rsidR="00AB67E9" w:rsidRDefault="00AB67E9" w:rsidP="007A132D">
            <w:r>
              <w:t>Minitab version 15 (2007)</w:t>
            </w:r>
          </w:p>
          <w:p w14:paraId="66CB71B8" w14:textId="77777777" w:rsidR="00D22B4B" w:rsidRDefault="00D22B4B" w:rsidP="007A132D">
            <w:r>
              <w:t>Data from complete (4pg) and incomplete (2-3) page surveys</w:t>
            </w:r>
          </w:p>
          <w:p w14:paraId="25D6A07F" w14:textId="77777777" w:rsidR="00AB67E9" w:rsidRPr="002128D8" w:rsidRDefault="00AB67E9" w:rsidP="007A132D">
            <w:pPr>
              <w:rPr>
                <w:sz w:val="16"/>
                <w:szCs w:val="16"/>
              </w:rPr>
            </w:pPr>
          </w:p>
          <w:p w14:paraId="35D7FD42" w14:textId="77777777" w:rsidR="00D22B4B" w:rsidRDefault="00AB67E9" w:rsidP="007A132D">
            <w:r>
              <w:t xml:space="preserve">Longitudinal changes – mean difference using two-sample </w:t>
            </w:r>
            <w:r w:rsidRPr="00AB67E9">
              <w:rPr>
                <w:i/>
              </w:rPr>
              <w:t>t</w:t>
            </w:r>
            <w:r>
              <w:t>-test</w:t>
            </w:r>
          </w:p>
          <w:p w14:paraId="3A1B8DA4" w14:textId="77777777" w:rsidR="00AB67E9" w:rsidRPr="00406DEA" w:rsidRDefault="00AB67E9" w:rsidP="007A132D">
            <w:pPr>
              <w:rPr>
                <w:sz w:val="8"/>
                <w:szCs w:val="8"/>
              </w:rPr>
            </w:pPr>
          </w:p>
          <w:p w14:paraId="4E159D0D" w14:textId="77777777" w:rsidR="002A3289" w:rsidRDefault="006A66A6" w:rsidP="002A3289">
            <w:pPr>
              <w:rPr>
                <w:vertAlign w:val="superscript"/>
              </w:rPr>
            </w:pPr>
            <w:r>
              <w:t xml:space="preserve">Estimate of variance explained by each model take from equivalent linear regression model </w:t>
            </w:r>
            <w:r w:rsidRPr="006A66A6">
              <w:rPr>
                <w:i/>
              </w:rPr>
              <w:t>R</w:t>
            </w:r>
            <w:r w:rsidRPr="006A66A6">
              <w:rPr>
                <w:vertAlign w:val="superscript"/>
              </w:rPr>
              <w:t>2</w:t>
            </w:r>
          </w:p>
          <w:p w14:paraId="2E36D8B6" w14:textId="77777777" w:rsidR="002128D8" w:rsidRPr="002128D8" w:rsidRDefault="002128D8" w:rsidP="002A3289">
            <w:pPr>
              <w:rPr>
                <w:sz w:val="16"/>
                <w:szCs w:val="16"/>
                <w:vertAlign w:val="superscript"/>
              </w:rPr>
            </w:pPr>
          </w:p>
          <w:p w14:paraId="0924818E" w14:textId="77777777" w:rsidR="007A132D" w:rsidRDefault="007A132D" w:rsidP="007A132D">
            <w:pPr>
              <w:rPr>
                <w:i/>
              </w:rPr>
            </w:pPr>
            <w:r w:rsidRPr="002128D8">
              <w:rPr>
                <w:i/>
              </w:rPr>
              <w:t>Consistent with other literature</w:t>
            </w:r>
            <w:r w:rsidR="00F24B07" w:rsidRPr="002128D8">
              <w:rPr>
                <w:i/>
              </w:rPr>
              <w:t>:</w:t>
            </w:r>
          </w:p>
          <w:p w14:paraId="588AEA58" w14:textId="77777777" w:rsidR="002128D8" w:rsidRPr="002128D8" w:rsidRDefault="002128D8" w:rsidP="007A132D">
            <w:r>
              <w:lastRenderedPageBreak/>
              <w:t>Yes-promotes a culture of safety and potential to improve patient outcomes</w:t>
            </w:r>
          </w:p>
          <w:p w14:paraId="644D0FED" w14:textId="77777777" w:rsidR="00406DEA" w:rsidRPr="00F24B07" w:rsidRDefault="00406DEA" w:rsidP="0009324D"/>
        </w:tc>
        <w:tc>
          <w:tcPr>
            <w:tcW w:w="2056" w:type="dxa"/>
          </w:tcPr>
          <w:p w14:paraId="7B68EEC1" w14:textId="77777777" w:rsidR="00404A99" w:rsidRDefault="007A132D" w:rsidP="007A132D">
            <w:r w:rsidRPr="00921457">
              <w:rPr>
                <w:i/>
              </w:rPr>
              <w:lastRenderedPageBreak/>
              <w:t>Limitations:</w:t>
            </w:r>
            <w:r>
              <w:t xml:space="preserve">  </w:t>
            </w:r>
          </w:p>
          <w:p w14:paraId="039C6564" w14:textId="77777777" w:rsidR="00404A99" w:rsidRDefault="00404A99" w:rsidP="007A132D">
            <w:r>
              <w:t>Single informant at each institution</w:t>
            </w:r>
          </w:p>
          <w:p w14:paraId="21EA69CC" w14:textId="77777777" w:rsidR="00404A99" w:rsidRDefault="00404A99" w:rsidP="007A132D"/>
          <w:p w14:paraId="38E980FD" w14:textId="77777777" w:rsidR="00404A99" w:rsidRDefault="00404A99" w:rsidP="007A132D">
            <w:r>
              <w:t>External validation of responses minimal</w:t>
            </w:r>
          </w:p>
          <w:p w14:paraId="7106477E" w14:textId="77777777" w:rsidR="00404A99" w:rsidRDefault="00404A99" w:rsidP="007A132D"/>
          <w:p w14:paraId="18F1A7F5" w14:textId="77777777" w:rsidR="00404A99" w:rsidRDefault="00404A99" w:rsidP="007A132D">
            <w:r>
              <w:t>Survey content and response options varied across three studies (prev</w:t>
            </w:r>
            <w:r w:rsidR="0056058D">
              <w:t>ious</w:t>
            </w:r>
            <w:r>
              <w:t xml:space="preserve"> two and this comparison study)</w:t>
            </w:r>
          </w:p>
          <w:p w14:paraId="09C52D29" w14:textId="77777777" w:rsidR="00404A99" w:rsidRDefault="00404A99" w:rsidP="007A132D"/>
          <w:p w14:paraId="6C62387C" w14:textId="77777777" w:rsidR="007A132D" w:rsidRDefault="007A132D" w:rsidP="007A132D">
            <w:r w:rsidRPr="00563D17">
              <w:rPr>
                <w:i/>
              </w:rPr>
              <w:lastRenderedPageBreak/>
              <w:t>Recommendation</w:t>
            </w:r>
            <w:r>
              <w:rPr>
                <w:i/>
              </w:rPr>
              <w:t>s</w:t>
            </w:r>
          </w:p>
          <w:p w14:paraId="0F1DEEE7" w14:textId="77777777" w:rsidR="003B6FCB" w:rsidRDefault="009008F2" w:rsidP="007A132D">
            <w:r>
              <w:t>Recommendation</w:t>
            </w:r>
            <w:r w:rsidR="00404A99">
              <w:t>for future research</w:t>
            </w:r>
          </w:p>
          <w:p w14:paraId="0A62BF28" w14:textId="77777777" w:rsidR="00404A99" w:rsidRDefault="002128D8" w:rsidP="007A132D">
            <w:r>
              <w:t>Recommendation</w:t>
            </w:r>
            <w:r w:rsidR="00404A99">
              <w:t xml:space="preserve"> for hospitals:</w:t>
            </w:r>
          </w:p>
          <w:p w14:paraId="094C0D98" w14:textId="77777777" w:rsidR="00404A99" w:rsidRDefault="00404A99" w:rsidP="007A132D">
            <w:r>
              <w:t>Implement best practice QI model</w:t>
            </w:r>
          </w:p>
          <w:p w14:paraId="45B22C34" w14:textId="77777777" w:rsidR="00404A99" w:rsidRDefault="00404A99" w:rsidP="007A132D"/>
          <w:p w14:paraId="5F569244" w14:textId="77777777" w:rsidR="00404A99" w:rsidRDefault="00403B64" w:rsidP="007A132D">
            <w:r>
              <w:t>Change primary question asked during case review from “was st</w:t>
            </w:r>
            <w:r w:rsidR="002128D8">
              <w:t>andard of care met” to “</w:t>
            </w:r>
            <w:r>
              <w:t>what can we learn to improve clinical performance”? (p. 383)</w:t>
            </w:r>
          </w:p>
        </w:tc>
      </w:tr>
      <w:tr w:rsidR="0009324D" w14:paraId="1862CCB3" w14:textId="77777777" w:rsidTr="0009324D">
        <w:trPr>
          <w:jc w:val="center"/>
        </w:trPr>
        <w:tc>
          <w:tcPr>
            <w:tcW w:w="15281" w:type="dxa"/>
            <w:gridSpan w:val="8"/>
          </w:tcPr>
          <w:p w14:paraId="14F1F9CE" w14:textId="77777777" w:rsidR="0009324D" w:rsidRDefault="0009324D" w:rsidP="007A132D">
            <w:r>
              <w:lastRenderedPageBreak/>
              <w:t>5) Edwards</w:t>
            </w:r>
          </w:p>
          <w:p w14:paraId="2209001F" w14:textId="77777777" w:rsidR="0009324D" w:rsidRPr="0009324D" w:rsidRDefault="0009324D" w:rsidP="00057D6E">
            <w:pPr>
              <w:numPr>
                <w:ilvl w:val="0"/>
                <w:numId w:val="37"/>
              </w:numPr>
              <w:rPr>
                <w:i/>
              </w:rPr>
            </w:pPr>
            <w:r>
              <w:t>Surprisingly little research on PR (p. 370)</w:t>
            </w:r>
          </w:p>
          <w:p w14:paraId="4E566626" w14:textId="77777777" w:rsidR="0009324D" w:rsidRPr="0009324D" w:rsidRDefault="0009324D" w:rsidP="00057D6E">
            <w:pPr>
              <w:numPr>
                <w:ilvl w:val="0"/>
                <w:numId w:val="37"/>
              </w:numPr>
              <w:rPr>
                <w:i/>
              </w:rPr>
            </w:pPr>
            <w:r>
              <w:t>Clinical peer review dominant method of event analysis in US</w:t>
            </w:r>
          </w:p>
          <w:p w14:paraId="6399A52E" w14:textId="77777777" w:rsidR="0009324D" w:rsidRPr="00921457" w:rsidRDefault="0009324D" w:rsidP="00057D6E">
            <w:pPr>
              <w:numPr>
                <w:ilvl w:val="0"/>
                <w:numId w:val="37"/>
              </w:numPr>
              <w:rPr>
                <w:i/>
              </w:rPr>
            </w:pPr>
          </w:p>
        </w:tc>
      </w:tr>
      <w:tr w:rsidR="00516994" w14:paraId="1C6D5E14" w14:textId="77777777" w:rsidTr="005376C6">
        <w:trPr>
          <w:jc w:val="center"/>
        </w:trPr>
        <w:tc>
          <w:tcPr>
            <w:tcW w:w="3290" w:type="dxa"/>
          </w:tcPr>
          <w:p w14:paraId="2153B397" w14:textId="77777777" w:rsidR="00516994" w:rsidRPr="0010708D" w:rsidRDefault="00516994" w:rsidP="00516994">
            <w:pPr>
              <w:pStyle w:val="BodyTextIndent"/>
              <w:ind w:left="0"/>
              <w:rPr>
                <w:sz w:val="24"/>
                <w:szCs w:val="24"/>
                <w:shd w:val="clear" w:color="auto" w:fill="FFFFFF"/>
              </w:rPr>
            </w:pPr>
            <w:r>
              <w:rPr>
                <w:sz w:val="24"/>
                <w:szCs w:val="24"/>
                <w:shd w:val="clear" w:color="auto" w:fill="FFFFFF"/>
              </w:rPr>
              <w:t xml:space="preserve">6) Pfeiffer, </w:t>
            </w:r>
            <w:r w:rsidRPr="0010708D">
              <w:rPr>
                <w:sz w:val="24"/>
                <w:szCs w:val="24"/>
                <w:shd w:val="clear" w:color="auto" w:fill="FFFFFF"/>
              </w:rPr>
              <w:t xml:space="preserve">J., Wickline, M., Deetz, J., &amp; Berry, El. (2012). Assessing RN-to-RN peer review on clinical units. </w:t>
            </w:r>
            <w:r w:rsidRPr="0010708D">
              <w:rPr>
                <w:i/>
                <w:sz w:val="24"/>
                <w:szCs w:val="24"/>
                <w:shd w:val="clear" w:color="auto" w:fill="FFFFFF"/>
              </w:rPr>
              <w:t>Journal of Nursing Management, 20,</w:t>
            </w:r>
            <w:r w:rsidRPr="0010708D">
              <w:rPr>
                <w:sz w:val="24"/>
                <w:szCs w:val="24"/>
                <w:shd w:val="clear" w:color="auto" w:fill="FFFFFF"/>
              </w:rPr>
              <w:t xml:space="preserve"> 390-400. doi: 10.1111/j.1365-2834.2011.01321.x</w:t>
            </w:r>
          </w:p>
          <w:p w14:paraId="231D630D" w14:textId="77777777" w:rsidR="00516994" w:rsidRDefault="00516994" w:rsidP="00516994">
            <w:pPr>
              <w:pStyle w:val="BodyTextIndent"/>
              <w:ind w:left="-99" w:firstLine="99"/>
            </w:pPr>
          </w:p>
          <w:p w14:paraId="396DB03B" w14:textId="77777777" w:rsidR="00516994" w:rsidRDefault="00516994" w:rsidP="00516994">
            <w:pPr>
              <w:pStyle w:val="BodyTextIndent"/>
              <w:ind w:left="0"/>
              <w:rPr>
                <w:sz w:val="24"/>
                <w:szCs w:val="24"/>
                <w:shd w:val="clear" w:color="auto" w:fill="FFFFFF"/>
              </w:rPr>
            </w:pPr>
            <w:r>
              <w:t>(Research article)</w:t>
            </w:r>
          </w:p>
        </w:tc>
        <w:tc>
          <w:tcPr>
            <w:tcW w:w="1335" w:type="dxa"/>
          </w:tcPr>
          <w:p w14:paraId="400E9E5A" w14:textId="77777777" w:rsidR="00516994" w:rsidRDefault="00516994" w:rsidP="00522533">
            <w:r>
              <w:t xml:space="preserve">To measure informal registered nurse (RN)-to-RN Peer review (defined as collegial communi-cation about the quality of nursing care) at </w:t>
            </w:r>
            <w:r>
              <w:lastRenderedPageBreak/>
              <w:t>the work-unit level</w:t>
            </w:r>
          </w:p>
        </w:tc>
        <w:tc>
          <w:tcPr>
            <w:tcW w:w="1509" w:type="dxa"/>
          </w:tcPr>
          <w:p w14:paraId="0BDDB126" w14:textId="77777777" w:rsidR="00516994" w:rsidRDefault="00516994" w:rsidP="009C60D0">
            <w:r>
              <w:lastRenderedPageBreak/>
              <w:t>Quantitative</w:t>
            </w:r>
          </w:p>
        </w:tc>
        <w:tc>
          <w:tcPr>
            <w:tcW w:w="1376" w:type="dxa"/>
          </w:tcPr>
          <w:p w14:paraId="52E1B919" w14:textId="77777777" w:rsidR="00516994" w:rsidRDefault="00516994" w:rsidP="009C60D0">
            <w:r>
              <w:t>Mixed-methods, cross-section</w:t>
            </w:r>
            <w:r w:rsidRPr="00007362">
              <w:t>al survey design;</w:t>
            </w:r>
            <w:r>
              <w:t xml:space="preserve"> with cluster sampling</w:t>
            </w:r>
          </w:p>
        </w:tc>
        <w:tc>
          <w:tcPr>
            <w:tcW w:w="1687" w:type="dxa"/>
          </w:tcPr>
          <w:p w14:paraId="3886DA0F" w14:textId="77777777" w:rsidR="00516994" w:rsidRDefault="00516994" w:rsidP="00516994">
            <w:r>
              <w:t>Cluster-sampling of 28 hospital or ambulatory care units (n=541 respondents)</w:t>
            </w:r>
          </w:p>
          <w:p w14:paraId="28685375" w14:textId="77777777" w:rsidR="00516994" w:rsidRDefault="00516994" w:rsidP="00516994">
            <w:r>
              <w:t xml:space="preserve">Inclusion criteria: RNs from inpatient, emergency, procedural or outpatient clinics including </w:t>
            </w:r>
            <w:r>
              <w:lastRenderedPageBreak/>
              <w:t xml:space="preserve">travelers and per diem staff. </w:t>
            </w:r>
          </w:p>
          <w:p w14:paraId="45567975" w14:textId="77777777" w:rsidR="00516994" w:rsidRDefault="00516994" w:rsidP="00516994"/>
          <w:p w14:paraId="217E620F" w14:textId="77777777" w:rsidR="00516994" w:rsidRDefault="00516994" w:rsidP="00516994">
            <w:r>
              <w:t>Exclusion criteria:  float nurses &amp; nurse leaders. Overall response rate 38%.</w:t>
            </w:r>
          </w:p>
        </w:tc>
        <w:tc>
          <w:tcPr>
            <w:tcW w:w="1846" w:type="dxa"/>
          </w:tcPr>
          <w:p w14:paraId="0884AA27" w14:textId="77777777" w:rsidR="00516994" w:rsidRPr="00563F0C" w:rsidRDefault="00516994" w:rsidP="00516994">
            <w:pPr>
              <w:rPr>
                <w:i/>
              </w:rPr>
            </w:pPr>
            <w:r w:rsidRPr="00563F0C">
              <w:rPr>
                <w:i/>
              </w:rPr>
              <w:lastRenderedPageBreak/>
              <w:t>Instruments:</w:t>
            </w:r>
          </w:p>
          <w:p w14:paraId="64803F55" w14:textId="77777777" w:rsidR="00516994" w:rsidRDefault="00516994" w:rsidP="00516994">
            <w:r>
              <w:t>Hughes’s Peer Group Caring Interaction Scale (PGCIS); modified to fit RNs</w:t>
            </w:r>
          </w:p>
          <w:p w14:paraId="270A7D51" w14:textId="77777777" w:rsidR="00516994" w:rsidRPr="0009324D" w:rsidRDefault="00516994" w:rsidP="00516994">
            <w:r>
              <w:t>Qualitative data gathered through open-ended questions  &amp; optional comments.</w:t>
            </w:r>
          </w:p>
          <w:p w14:paraId="5876534F" w14:textId="77777777" w:rsidR="00516994" w:rsidRDefault="00516994" w:rsidP="00516994">
            <w:pPr>
              <w:rPr>
                <w:i/>
              </w:rPr>
            </w:pPr>
          </w:p>
          <w:p w14:paraId="4E66D118" w14:textId="77777777" w:rsidR="00516994" w:rsidRPr="00A370FF" w:rsidRDefault="00516994" w:rsidP="00516994">
            <w:r w:rsidRPr="00563F0C">
              <w:rPr>
                <w:i/>
              </w:rPr>
              <w:t>Reliability &amp; Validity:</w:t>
            </w:r>
            <w:r w:rsidRPr="00563F0C">
              <w:rPr>
                <w:i/>
                <w:sz w:val="20"/>
                <w:szCs w:val="20"/>
              </w:rPr>
              <w:t xml:space="preserve"> </w:t>
            </w:r>
            <w:r w:rsidRPr="00A370FF">
              <w:t xml:space="preserve">Cronbach’s </w:t>
            </w:r>
            <w:r w:rsidRPr="00A370FF">
              <w:lastRenderedPageBreak/>
              <w:t>High α-tests showed high reliability among item-total (α</w:t>
            </w:r>
            <w:r>
              <w:t>=0.998); inter-item correlation for subscales showed mean = 0.468, indicating a minimum of redundancy</w:t>
            </w:r>
          </w:p>
          <w:p w14:paraId="597065ED" w14:textId="77777777" w:rsidR="00516994" w:rsidRDefault="00516994" w:rsidP="00516994">
            <w:pPr>
              <w:rPr>
                <w:i/>
              </w:rPr>
            </w:pPr>
          </w:p>
          <w:p w14:paraId="480317A1" w14:textId="77777777" w:rsidR="00516994" w:rsidRDefault="00516994" w:rsidP="00516994">
            <w:pPr>
              <w:rPr>
                <w:i/>
              </w:rPr>
            </w:pPr>
            <w:r>
              <w:rPr>
                <w:i/>
              </w:rPr>
              <w:t>Data Collection Methods</w:t>
            </w:r>
          </w:p>
          <w:p w14:paraId="39AE4FDC" w14:textId="77777777" w:rsidR="00516994" w:rsidRPr="00257D4F" w:rsidRDefault="00516994" w:rsidP="00516994">
            <w:r>
              <w:t>Instrument formatted electronically and distributed vial email to 1046 RNs from librarian. Data collection over 2 month period.</w:t>
            </w:r>
          </w:p>
          <w:p w14:paraId="6F3A72A0" w14:textId="77777777" w:rsidR="00516994" w:rsidRPr="00563F0C" w:rsidRDefault="00516994" w:rsidP="00522533">
            <w:pPr>
              <w:rPr>
                <w:i/>
              </w:rPr>
            </w:pPr>
          </w:p>
        </w:tc>
        <w:tc>
          <w:tcPr>
            <w:tcW w:w="2182" w:type="dxa"/>
          </w:tcPr>
          <w:p w14:paraId="304C5DCF" w14:textId="77777777" w:rsidR="00516994" w:rsidRPr="00563F0C" w:rsidRDefault="00516994" w:rsidP="00516994">
            <w:r w:rsidRPr="00563F0C">
              <w:rPr>
                <w:i/>
              </w:rPr>
              <w:lastRenderedPageBreak/>
              <w:t>Results:</w:t>
            </w:r>
            <w:r w:rsidRPr="00563F0C">
              <w:t xml:space="preserve"> </w:t>
            </w:r>
          </w:p>
          <w:p w14:paraId="7CB7A76F" w14:textId="77777777" w:rsidR="00B042E3" w:rsidRDefault="00516994" w:rsidP="00516994">
            <w:r>
              <w:t xml:space="preserve">Peer review takes place on units but no correlation with patient safety scores. </w:t>
            </w:r>
          </w:p>
          <w:p w14:paraId="2C9F5A57" w14:textId="77777777" w:rsidR="00B042E3" w:rsidRDefault="00B042E3" w:rsidP="00516994"/>
          <w:p w14:paraId="78598FBF" w14:textId="77777777" w:rsidR="00B042E3" w:rsidRDefault="00516994" w:rsidP="00516994">
            <w:r>
              <w:t xml:space="preserve">Scores identify communication problems with colleagues, not patients; nurses have independent practice environment vs. collaborative team model.  </w:t>
            </w:r>
          </w:p>
          <w:p w14:paraId="1EEC91EB" w14:textId="77777777" w:rsidR="00B042E3" w:rsidRDefault="00B042E3" w:rsidP="00516994"/>
          <w:p w14:paraId="74A69DD7" w14:textId="77777777" w:rsidR="00516994" w:rsidRDefault="00516994" w:rsidP="00516994">
            <w:r>
              <w:t>Staff who report relying/working with each other more evident in nurses dependent on years of experience (&lt;5, 11-15,  and &gt; 20).</w:t>
            </w:r>
          </w:p>
          <w:p w14:paraId="37022729" w14:textId="77777777" w:rsidR="00516994" w:rsidRDefault="00516994" w:rsidP="00516994"/>
          <w:p w14:paraId="68A512A7" w14:textId="77777777" w:rsidR="00516994" w:rsidRPr="006C5B5E" w:rsidRDefault="00516994" w:rsidP="00516994">
            <w:pPr>
              <w:rPr>
                <w:i/>
              </w:rPr>
            </w:pPr>
            <w:r w:rsidRPr="006C5B5E">
              <w:rPr>
                <w:i/>
              </w:rPr>
              <w:t>Statistical Analysis:</w:t>
            </w:r>
          </w:p>
          <w:p w14:paraId="1FC98ACE" w14:textId="77777777" w:rsidR="00516994" w:rsidRDefault="00516994" w:rsidP="00516994">
            <w:r>
              <w:t xml:space="preserve">Chi-squared analysis used. Statistically significant differences by education, experience, and ethnicity. Effect sizes were small-to-moderate (ranging 0.15 to 0.24) using Pearson’s contingency coefficient and a </w:t>
            </w:r>
            <w:r>
              <w:lastRenderedPageBreak/>
              <w:t>standard of 0.10 = small, 0.30 = moderate, 0.50 = large effect.</w:t>
            </w:r>
          </w:p>
          <w:p w14:paraId="11DEB729" w14:textId="77777777" w:rsidR="00516994" w:rsidRDefault="00516994" w:rsidP="00516994"/>
          <w:p w14:paraId="28256DD2" w14:textId="77777777" w:rsidR="00516994" w:rsidRDefault="00516994" w:rsidP="00516994">
            <w:pPr>
              <w:rPr>
                <w:i/>
              </w:rPr>
            </w:pPr>
          </w:p>
          <w:p w14:paraId="3EF2E788" w14:textId="77777777" w:rsidR="00516994" w:rsidRDefault="00516994" w:rsidP="00516994">
            <w:pPr>
              <w:rPr>
                <w:i/>
              </w:rPr>
            </w:pPr>
            <w:r w:rsidRPr="00EA090F">
              <w:rPr>
                <w:i/>
              </w:rPr>
              <w:t>Consistent with other literatur</w:t>
            </w:r>
            <w:r w:rsidRPr="003A08B3">
              <w:rPr>
                <w:i/>
              </w:rPr>
              <w:t xml:space="preserve">e:  </w:t>
            </w:r>
          </w:p>
          <w:p w14:paraId="07A928DF" w14:textId="77777777" w:rsidR="00516994" w:rsidRDefault="00516994" w:rsidP="00516994">
            <w:pPr>
              <w:numPr>
                <w:ilvl w:val="0"/>
                <w:numId w:val="15"/>
              </w:numPr>
              <w:ind w:left="335" w:hanging="270"/>
            </w:pPr>
            <w:r>
              <w:t>Consistent themes:  Peer review increases accountability, feedback on performance essential</w:t>
            </w:r>
          </w:p>
          <w:p w14:paraId="7F91AC07" w14:textId="77777777" w:rsidR="00516994" w:rsidRPr="00563F0C" w:rsidRDefault="00516994" w:rsidP="00516994">
            <w:pPr>
              <w:rPr>
                <w:i/>
              </w:rPr>
            </w:pPr>
          </w:p>
        </w:tc>
        <w:tc>
          <w:tcPr>
            <w:tcW w:w="2056" w:type="dxa"/>
          </w:tcPr>
          <w:p w14:paraId="12819184" w14:textId="77777777" w:rsidR="00516994" w:rsidRDefault="00516994" w:rsidP="00516994">
            <w:r w:rsidRPr="00921457">
              <w:rPr>
                <w:i/>
              </w:rPr>
              <w:lastRenderedPageBreak/>
              <w:t>Limitations:</w:t>
            </w:r>
            <w:r>
              <w:t xml:space="preserve">  Limited applicability to other institutions since this was a non-probability sample at one institution. </w:t>
            </w:r>
          </w:p>
          <w:p w14:paraId="0FB829EE" w14:textId="77777777" w:rsidR="00516994" w:rsidRDefault="00516994" w:rsidP="00516994"/>
          <w:p w14:paraId="272D530C" w14:textId="77777777" w:rsidR="00516994" w:rsidRDefault="00516994" w:rsidP="00516994">
            <w:r>
              <w:t>Only 75% of individuals who began survey completed it.</w:t>
            </w:r>
          </w:p>
          <w:p w14:paraId="10D7C70F" w14:textId="77777777" w:rsidR="00516994" w:rsidRDefault="00516994" w:rsidP="00516994"/>
          <w:p w14:paraId="40FC39CE" w14:textId="77777777" w:rsidR="00516994" w:rsidRDefault="00516994" w:rsidP="00516994">
            <w:r>
              <w:t>Risk of bias with self selected sample.</w:t>
            </w:r>
          </w:p>
          <w:p w14:paraId="274265E2" w14:textId="77777777" w:rsidR="00B042E3" w:rsidRDefault="00B042E3" w:rsidP="00516994"/>
          <w:p w14:paraId="394B64F8" w14:textId="77777777" w:rsidR="00516994" w:rsidRPr="00921457" w:rsidRDefault="00516994" w:rsidP="0080248E">
            <w:pPr>
              <w:rPr>
                <w:i/>
              </w:rPr>
            </w:pPr>
          </w:p>
        </w:tc>
      </w:tr>
      <w:tr w:rsidR="00B042E3" w14:paraId="169E7D26" w14:textId="77777777" w:rsidTr="00B042E3">
        <w:trPr>
          <w:jc w:val="center"/>
        </w:trPr>
        <w:tc>
          <w:tcPr>
            <w:tcW w:w="15281" w:type="dxa"/>
            <w:gridSpan w:val="8"/>
          </w:tcPr>
          <w:p w14:paraId="2ABEF2E5" w14:textId="77777777" w:rsidR="00B042E3" w:rsidRPr="00B042E3" w:rsidRDefault="00B042E3" w:rsidP="00B042E3">
            <w:r>
              <w:rPr>
                <w:shd w:val="clear" w:color="auto" w:fill="FFFFFF"/>
              </w:rPr>
              <w:lastRenderedPageBreak/>
              <w:t xml:space="preserve">6) Pfeiffer </w:t>
            </w:r>
          </w:p>
          <w:p w14:paraId="7A78F58F" w14:textId="77777777" w:rsidR="00B042E3" w:rsidRDefault="00B042E3" w:rsidP="0080248E">
            <w:pPr>
              <w:numPr>
                <w:ilvl w:val="0"/>
                <w:numId w:val="15"/>
              </w:numPr>
            </w:pPr>
            <w:r>
              <w:t>Authors state very few studies on effectiveness of RN-RN peer review</w:t>
            </w:r>
          </w:p>
          <w:p w14:paraId="0D715BE6" w14:textId="77777777" w:rsidR="0080248E" w:rsidRDefault="0080248E" w:rsidP="0080248E">
            <w:pPr>
              <w:numPr>
                <w:ilvl w:val="0"/>
                <w:numId w:val="15"/>
              </w:numPr>
            </w:pPr>
            <w:r w:rsidRPr="00A00A93">
              <w:t>Culture and language fluency impact peer</w:t>
            </w:r>
            <w:r>
              <w:t xml:space="preserve"> review</w:t>
            </w:r>
          </w:p>
          <w:p w14:paraId="50DF3E3A" w14:textId="77777777" w:rsidR="0080248E" w:rsidRDefault="0080248E" w:rsidP="0080248E">
            <w:r w:rsidRPr="00563F0C">
              <w:rPr>
                <w:i/>
              </w:rPr>
              <w:t>Four themes</w:t>
            </w:r>
            <w:r>
              <w:t xml:space="preserve"> identified from open-ended responses: </w:t>
            </w:r>
          </w:p>
          <w:p w14:paraId="1F630F57" w14:textId="77777777" w:rsidR="0080248E" w:rsidRDefault="0080248E" w:rsidP="00057D6E">
            <w:pPr>
              <w:numPr>
                <w:ilvl w:val="0"/>
                <w:numId w:val="39"/>
              </w:numPr>
            </w:pPr>
            <w:r>
              <w:t>(1) lack of clarity around peer review</w:t>
            </w:r>
          </w:p>
          <w:p w14:paraId="36502F08" w14:textId="77777777" w:rsidR="0080248E" w:rsidRDefault="0080248E" w:rsidP="00057D6E">
            <w:pPr>
              <w:numPr>
                <w:ilvl w:val="0"/>
                <w:numId w:val="39"/>
              </w:numPr>
            </w:pPr>
            <w:r>
              <w:t>(2) fear of peer retribution</w:t>
            </w:r>
          </w:p>
          <w:p w14:paraId="3D29291D" w14:textId="77777777" w:rsidR="0080248E" w:rsidRDefault="0080248E" w:rsidP="00057D6E">
            <w:pPr>
              <w:numPr>
                <w:ilvl w:val="0"/>
                <w:numId w:val="39"/>
              </w:numPr>
            </w:pPr>
            <w:r>
              <w:t>(3) concerns with language and cultural barriers</w:t>
            </w:r>
          </w:p>
          <w:p w14:paraId="6F1B03E4" w14:textId="77777777" w:rsidR="0080248E" w:rsidRDefault="0080248E" w:rsidP="00057D6E">
            <w:pPr>
              <w:numPr>
                <w:ilvl w:val="0"/>
                <w:numId w:val="39"/>
              </w:numPr>
            </w:pPr>
            <w:r>
              <w:t>(4) concerns regarding lack of mutual respect and professionalism</w:t>
            </w:r>
          </w:p>
          <w:p w14:paraId="7A71312B" w14:textId="77777777" w:rsidR="0080248E" w:rsidRDefault="0080248E" w:rsidP="00057D6E">
            <w:pPr>
              <w:numPr>
                <w:ilvl w:val="0"/>
                <w:numId w:val="39"/>
              </w:numPr>
            </w:pPr>
          </w:p>
          <w:p w14:paraId="63783BD3" w14:textId="77777777" w:rsidR="00602B3C" w:rsidRPr="00EA3F15" w:rsidRDefault="00602B3C" w:rsidP="00602B3C">
            <w:pPr>
              <w:rPr>
                <w:i/>
              </w:rPr>
            </w:pPr>
            <w:r w:rsidRPr="00EA3F15">
              <w:rPr>
                <w:i/>
              </w:rPr>
              <w:t xml:space="preserve">Comparable themes to other literature:  </w:t>
            </w:r>
          </w:p>
          <w:p w14:paraId="169BFB93" w14:textId="77777777" w:rsidR="00602B3C" w:rsidRDefault="00602B3C" w:rsidP="00057D6E">
            <w:pPr>
              <w:numPr>
                <w:ilvl w:val="0"/>
                <w:numId w:val="38"/>
              </w:numPr>
              <w:tabs>
                <w:tab w:val="left" w:pos="155"/>
              </w:tabs>
            </w:pPr>
            <w:r>
              <w:lastRenderedPageBreak/>
              <w:t xml:space="preserve">Education about peer review needed </w:t>
            </w:r>
          </w:p>
          <w:p w14:paraId="790EFBC8" w14:textId="77777777" w:rsidR="0080248E" w:rsidRDefault="0080248E" w:rsidP="0080248E">
            <w:r w:rsidRPr="00563D17">
              <w:rPr>
                <w:i/>
              </w:rPr>
              <w:t>Recommendation</w:t>
            </w:r>
            <w:r>
              <w:rPr>
                <w:i/>
              </w:rPr>
              <w:t>s</w:t>
            </w:r>
          </w:p>
          <w:p w14:paraId="4EDE2F80" w14:textId="77777777" w:rsidR="0080248E" w:rsidRDefault="0080248E" w:rsidP="0080248E">
            <w:pPr>
              <w:numPr>
                <w:ilvl w:val="0"/>
                <w:numId w:val="14"/>
              </w:numPr>
            </w:pPr>
            <w:r>
              <w:t xml:space="preserve">Further evaluation and assessment is needed to </w:t>
            </w:r>
            <w:r w:rsidRPr="003A08B3">
              <w:t xml:space="preserve">identify barriers to </w:t>
            </w:r>
            <w:r>
              <w:t>peer review.</w:t>
            </w:r>
          </w:p>
          <w:p w14:paraId="3CD1277A" w14:textId="77777777" w:rsidR="0080248E" w:rsidRDefault="0080248E" w:rsidP="0080248E">
            <w:pPr>
              <w:numPr>
                <w:ilvl w:val="0"/>
                <w:numId w:val="14"/>
              </w:numPr>
            </w:pPr>
            <w:r>
              <w:t>Larger studies across multiple institutions with randomized sample size.</w:t>
            </w:r>
          </w:p>
          <w:p w14:paraId="3EE45554" w14:textId="77777777" w:rsidR="0080248E" w:rsidRDefault="0080248E" w:rsidP="0080248E">
            <w:pPr>
              <w:numPr>
                <w:ilvl w:val="0"/>
                <w:numId w:val="14"/>
              </w:numPr>
            </w:pPr>
            <w:r>
              <w:t>Future research to determine if effective communication is an essential skill for peer review.</w:t>
            </w:r>
          </w:p>
          <w:p w14:paraId="58AA4178" w14:textId="77777777" w:rsidR="00B042E3" w:rsidRPr="00921457" w:rsidRDefault="00B042E3" w:rsidP="0080248E">
            <w:pPr>
              <w:rPr>
                <w:i/>
              </w:rPr>
            </w:pPr>
          </w:p>
        </w:tc>
      </w:tr>
      <w:tr w:rsidR="009C60D0" w14:paraId="79314D0C" w14:textId="77777777" w:rsidTr="005376C6">
        <w:trPr>
          <w:jc w:val="center"/>
        </w:trPr>
        <w:tc>
          <w:tcPr>
            <w:tcW w:w="3290" w:type="dxa"/>
          </w:tcPr>
          <w:p w14:paraId="5933EB80" w14:textId="77777777" w:rsidR="009C60D0" w:rsidRDefault="00406DEA" w:rsidP="009C60D0">
            <w:pPr>
              <w:rPr>
                <w:color w:val="1A1A1A"/>
              </w:rPr>
            </w:pPr>
            <w:r>
              <w:rPr>
                <w:color w:val="1A1A1A"/>
              </w:rPr>
              <w:lastRenderedPageBreak/>
              <w:t xml:space="preserve">7) </w:t>
            </w:r>
            <w:r w:rsidR="00F71AAB">
              <w:rPr>
                <w:color w:val="1A1A1A"/>
              </w:rPr>
              <w:t xml:space="preserve"> </w:t>
            </w:r>
            <w:r w:rsidR="009C60D0" w:rsidRPr="00615E2E">
              <w:rPr>
                <w:color w:val="1A1A1A"/>
              </w:rPr>
              <w:t xml:space="preserve">Cheyne, H., Niven, C., &amp; McGinley, M. (2003). The PEER project: a model of peer review. </w:t>
            </w:r>
            <w:r w:rsidR="009C60D0" w:rsidRPr="00615E2E">
              <w:rPr>
                <w:i/>
                <w:iCs/>
                <w:color w:val="1A1A1A"/>
              </w:rPr>
              <w:t>British Journal of Midwifery</w:t>
            </w:r>
            <w:r w:rsidR="009C60D0" w:rsidRPr="00615E2E">
              <w:rPr>
                <w:color w:val="1A1A1A"/>
              </w:rPr>
              <w:t xml:space="preserve">, </w:t>
            </w:r>
            <w:r w:rsidR="009C60D0" w:rsidRPr="00615E2E">
              <w:rPr>
                <w:i/>
                <w:iCs/>
                <w:color w:val="1A1A1A"/>
              </w:rPr>
              <w:t>11</w:t>
            </w:r>
            <w:r w:rsidR="009C60D0" w:rsidRPr="00615E2E">
              <w:rPr>
                <w:color w:val="1A1A1A"/>
              </w:rPr>
              <w:t>(4), 227-232.</w:t>
            </w:r>
          </w:p>
          <w:p w14:paraId="37DE7F64" w14:textId="77777777" w:rsidR="009C60D0" w:rsidRDefault="009C60D0" w:rsidP="009C60D0">
            <w:pPr>
              <w:rPr>
                <w:color w:val="1A1A1A"/>
              </w:rPr>
            </w:pPr>
          </w:p>
          <w:p w14:paraId="6DC9FCC3" w14:textId="77777777" w:rsidR="009C60D0" w:rsidRPr="00615E2E" w:rsidRDefault="004E66A3" w:rsidP="009C60D0">
            <w:r>
              <w:t>(Research article)</w:t>
            </w:r>
          </w:p>
        </w:tc>
        <w:tc>
          <w:tcPr>
            <w:tcW w:w="1335" w:type="dxa"/>
          </w:tcPr>
          <w:p w14:paraId="78F2B215" w14:textId="77777777" w:rsidR="009C60D0" w:rsidRDefault="001429DB" w:rsidP="009C60D0">
            <w:r>
              <w:t>To evaluate implement-</w:t>
            </w:r>
            <w:r w:rsidR="009C60D0">
              <w:t>ation of the PEER model of review for midwives</w:t>
            </w:r>
          </w:p>
          <w:p w14:paraId="11A6C98A" w14:textId="77777777" w:rsidR="009C60D0" w:rsidRDefault="009C60D0" w:rsidP="009C60D0"/>
        </w:tc>
        <w:tc>
          <w:tcPr>
            <w:tcW w:w="1509" w:type="dxa"/>
          </w:tcPr>
          <w:p w14:paraId="468E7AFD" w14:textId="77777777" w:rsidR="009C60D0" w:rsidRDefault="001429DB" w:rsidP="009C60D0">
            <w:r>
              <w:t>Quantita</w:t>
            </w:r>
            <w:r w:rsidR="009C60D0">
              <w:t>tive</w:t>
            </w:r>
          </w:p>
        </w:tc>
        <w:tc>
          <w:tcPr>
            <w:tcW w:w="1376" w:type="dxa"/>
          </w:tcPr>
          <w:p w14:paraId="63111D2A" w14:textId="77777777" w:rsidR="009C60D0" w:rsidRDefault="009C60D0" w:rsidP="009C60D0">
            <w:r>
              <w:t xml:space="preserve">Interven-tion study;  </w:t>
            </w:r>
          </w:p>
          <w:p w14:paraId="2298CB9F" w14:textId="77777777" w:rsidR="009C60D0" w:rsidRDefault="009C60D0" w:rsidP="009C60D0">
            <w:pPr>
              <w:rPr>
                <w:b/>
              </w:rPr>
            </w:pPr>
          </w:p>
          <w:p w14:paraId="5AC853CC" w14:textId="77777777" w:rsidR="009C60D0" w:rsidRDefault="001429DB" w:rsidP="009C60D0">
            <w:r>
              <w:t>Utilized compare-</w:t>
            </w:r>
            <w:r w:rsidR="009C60D0">
              <w:t>sons between groups and within groups over time.</w:t>
            </w:r>
          </w:p>
          <w:p w14:paraId="5243AC6C" w14:textId="77777777" w:rsidR="009C60D0" w:rsidRDefault="009C60D0" w:rsidP="009C60D0"/>
          <w:p w14:paraId="093A99FB" w14:textId="77777777" w:rsidR="009C60D0" w:rsidRDefault="009C60D0" w:rsidP="009C60D0"/>
          <w:p w14:paraId="2831F77E" w14:textId="77777777" w:rsidR="009C60D0" w:rsidRDefault="009C60D0" w:rsidP="009C60D0"/>
          <w:p w14:paraId="1FF0774A" w14:textId="77777777" w:rsidR="009C60D0" w:rsidRDefault="00310760" w:rsidP="009C60D0">
            <w:r>
              <w:t xml:space="preserve"> </w:t>
            </w:r>
          </w:p>
        </w:tc>
        <w:tc>
          <w:tcPr>
            <w:tcW w:w="1687" w:type="dxa"/>
          </w:tcPr>
          <w:p w14:paraId="671D158A" w14:textId="77777777" w:rsidR="009C60D0" w:rsidRDefault="009C60D0" w:rsidP="009C60D0">
            <w:r w:rsidRPr="0008475D">
              <w:rPr>
                <w:i/>
              </w:rPr>
              <w:t>Sample</w:t>
            </w:r>
            <w:r>
              <w:rPr>
                <w:i/>
              </w:rPr>
              <w:t xml:space="preserve"> Size:</w:t>
            </w:r>
            <w:r>
              <w:t xml:space="preserve"> Three midwifery centres in Scotland selected to represent range of practices.</w:t>
            </w:r>
          </w:p>
          <w:p w14:paraId="61D05028" w14:textId="77777777" w:rsidR="009C60D0" w:rsidRDefault="009C60D0" w:rsidP="009C60D0"/>
          <w:p w14:paraId="0FA0067F" w14:textId="77777777" w:rsidR="009C60D0" w:rsidRDefault="009C60D0" w:rsidP="009C60D0">
            <w:r>
              <w:t xml:space="preserve">Two groups (Long &amp; Short) of five midwives from each (n=30).  </w:t>
            </w:r>
          </w:p>
          <w:p w14:paraId="0925E233" w14:textId="77777777" w:rsidR="009C60D0" w:rsidRDefault="009C60D0" w:rsidP="009C60D0"/>
          <w:p w14:paraId="0D636A83" w14:textId="77777777" w:rsidR="009C60D0" w:rsidRDefault="009C60D0" w:rsidP="009C60D0">
            <w:r>
              <w:t xml:space="preserve">L meet monthly for one year; </w:t>
            </w:r>
          </w:p>
          <w:p w14:paraId="39F9EEF8" w14:textId="77777777" w:rsidR="009C60D0" w:rsidRDefault="009C60D0" w:rsidP="009C60D0">
            <w:r>
              <w:lastRenderedPageBreak/>
              <w:t xml:space="preserve">S started at month 6 for 6 months. </w:t>
            </w:r>
          </w:p>
          <w:p w14:paraId="44516F98" w14:textId="77777777" w:rsidR="009C60D0" w:rsidRDefault="009C60D0" w:rsidP="009C60D0"/>
        </w:tc>
        <w:tc>
          <w:tcPr>
            <w:tcW w:w="1846" w:type="dxa"/>
          </w:tcPr>
          <w:p w14:paraId="0332E959" w14:textId="77777777" w:rsidR="009C60D0" w:rsidRDefault="009C60D0" w:rsidP="009C60D0">
            <w:pPr>
              <w:rPr>
                <w:i/>
              </w:rPr>
            </w:pPr>
            <w:r w:rsidRPr="0047734C">
              <w:rPr>
                <w:i/>
              </w:rPr>
              <w:lastRenderedPageBreak/>
              <w:t>Instruments:</w:t>
            </w:r>
            <w:r>
              <w:rPr>
                <w:i/>
              </w:rPr>
              <w:t xml:space="preserve"> Five tools</w:t>
            </w:r>
          </w:p>
          <w:p w14:paraId="532EA79D" w14:textId="77777777" w:rsidR="009C60D0" w:rsidRDefault="009C60D0" w:rsidP="009C60D0">
            <w:r>
              <w:t xml:space="preserve">1) Semi-structured interviews </w:t>
            </w:r>
          </w:p>
          <w:p w14:paraId="3FE1194A" w14:textId="77777777" w:rsidR="009C60D0" w:rsidRDefault="009C60D0" w:rsidP="009C60D0">
            <w:r>
              <w:t xml:space="preserve">2) Modified adjective checklist diary </w:t>
            </w:r>
            <w:r w:rsidRPr="0047734C">
              <w:rPr>
                <w:i/>
              </w:rPr>
              <w:t>M</w:t>
            </w:r>
            <w:r>
              <w:rPr>
                <w:i/>
              </w:rPr>
              <w:t>ultiple Affect Adjective Check L</w:t>
            </w:r>
            <w:r w:rsidRPr="0047734C">
              <w:rPr>
                <w:i/>
              </w:rPr>
              <w:t>ist</w:t>
            </w:r>
          </w:p>
          <w:p w14:paraId="399401E7" w14:textId="77777777" w:rsidR="009C60D0" w:rsidRDefault="009C60D0" w:rsidP="009C60D0">
            <w:r>
              <w:t>3) Demographic questionnaire</w:t>
            </w:r>
          </w:p>
          <w:p w14:paraId="7E19C279" w14:textId="77777777" w:rsidR="009C60D0" w:rsidRDefault="009C60D0" w:rsidP="009C60D0">
            <w:r>
              <w:t>4) Semi-structured group interviews</w:t>
            </w:r>
          </w:p>
          <w:p w14:paraId="3D4687B4" w14:textId="77777777" w:rsidR="009C60D0" w:rsidRDefault="009C60D0" w:rsidP="009C60D0">
            <w:r>
              <w:t xml:space="preserve">5) Post study questionnaire </w:t>
            </w:r>
          </w:p>
          <w:p w14:paraId="55D0E605" w14:textId="77777777" w:rsidR="009C60D0" w:rsidRPr="0047734C" w:rsidRDefault="009C60D0" w:rsidP="009C60D0"/>
          <w:p w14:paraId="4A1541A8" w14:textId="77777777" w:rsidR="009C60D0" w:rsidRDefault="009C60D0" w:rsidP="009C60D0">
            <w:pPr>
              <w:rPr>
                <w:i/>
              </w:rPr>
            </w:pPr>
            <w:r w:rsidRPr="00F34916">
              <w:rPr>
                <w:i/>
              </w:rPr>
              <w:lastRenderedPageBreak/>
              <w:t>Reliability &amp; Validity:</w:t>
            </w:r>
          </w:p>
          <w:p w14:paraId="2C849CD4" w14:textId="77777777" w:rsidR="009C60D0" w:rsidRDefault="009C60D0" w:rsidP="009C60D0">
            <w:r w:rsidRPr="00F34916">
              <w:t xml:space="preserve">Used variety of methods to evaluate effectiveness of findings; triangulated findings </w:t>
            </w:r>
          </w:p>
          <w:p w14:paraId="76813FD6" w14:textId="77777777" w:rsidR="009C60D0" w:rsidRPr="00F34916" w:rsidRDefault="009C60D0" w:rsidP="009C60D0"/>
          <w:p w14:paraId="577AF83E" w14:textId="77777777" w:rsidR="009C60D0" w:rsidRDefault="009C60D0" w:rsidP="009C60D0">
            <w:r>
              <w:rPr>
                <w:i/>
              </w:rPr>
              <w:t xml:space="preserve">Data Collection Methods: </w:t>
            </w:r>
            <w:r w:rsidRPr="00143A75">
              <w:t>Blinded</w:t>
            </w:r>
            <w:r>
              <w:rPr>
                <w:i/>
              </w:rPr>
              <w:t xml:space="preserve"> </w:t>
            </w:r>
            <w:r>
              <w:t>quantitative and qualitative data analyzed by PI; crossover approach prevented analysis by group facilitators.</w:t>
            </w:r>
          </w:p>
          <w:p w14:paraId="239233F9" w14:textId="77777777" w:rsidR="009C60D0" w:rsidRDefault="009C60D0" w:rsidP="009C60D0">
            <w:r>
              <w:t>Parametric and non-parametric</w:t>
            </w:r>
          </w:p>
          <w:p w14:paraId="3AE09BF1" w14:textId="77777777" w:rsidR="009C60D0" w:rsidRPr="00143A75" w:rsidRDefault="009C60D0" w:rsidP="009C60D0">
            <w:r>
              <w:t>analyses completed</w:t>
            </w:r>
          </w:p>
        </w:tc>
        <w:tc>
          <w:tcPr>
            <w:tcW w:w="2182" w:type="dxa"/>
          </w:tcPr>
          <w:p w14:paraId="55CB4723" w14:textId="77777777" w:rsidR="009C60D0" w:rsidRDefault="009C60D0" w:rsidP="009C60D0">
            <w:r w:rsidRPr="0047734C">
              <w:rPr>
                <w:i/>
              </w:rPr>
              <w:lastRenderedPageBreak/>
              <w:t>Results:</w:t>
            </w:r>
            <w:r w:rsidRPr="0047734C">
              <w:t xml:space="preserve"> </w:t>
            </w:r>
          </w:p>
          <w:p w14:paraId="7274FAB4" w14:textId="77777777" w:rsidR="009C60D0" w:rsidRDefault="009C60D0" w:rsidP="009C60D0">
            <w:r>
              <w:t>Some evidence that peer review influences change in practice but not clear-cut; individuals identified greater awareness of practice; improved accountability and accurate record keeping. Participants ambivalent or negative prior to participation in peer review; post participation overwhelmingly positive.</w:t>
            </w:r>
          </w:p>
          <w:p w14:paraId="0CC2C84D" w14:textId="77777777" w:rsidR="009C60D0" w:rsidRPr="0047734C" w:rsidRDefault="009C60D0" w:rsidP="009C60D0"/>
          <w:p w14:paraId="278ADDA8" w14:textId="77777777" w:rsidR="009C60D0" w:rsidRDefault="009C60D0" w:rsidP="009C60D0">
            <w:pPr>
              <w:rPr>
                <w:i/>
              </w:rPr>
            </w:pPr>
            <w:r w:rsidRPr="006C5B5E">
              <w:rPr>
                <w:i/>
              </w:rPr>
              <w:t>Statistical Analysis:</w:t>
            </w:r>
          </w:p>
          <w:p w14:paraId="15664BE7" w14:textId="77777777" w:rsidR="009C60D0" w:rsidRDefault="009C60D0" w:rsidP="009C60D0">
            <w:r w:rsidRPr="00F34916">
              <w:t>Comparisons</w:t>
            </w:r>
            <w:r>
              <w:t xml:space="preserve"> made across groups, centres, and time (before and after intervention) using parametric and no-parametric  analyses.</w:t>
            </w:r>
          </w:p>
          <w:p w14:paraId="107A968B" w14:textId="77777777" w:rsidR="009C60D0" w:rsidRPr="00F34916" w:rsidRDefault="009C60D0" w:rsidP="009C60D0"/>
          <w:p w14:paraId="49EDF9C2" w14:textId="77777777" w:rsidR="009C60D0" w:rsidRDefault="009C60D0" w:rsidP="009C60D0">
            <w:r w:rsidRPr="00D21475">
              <w:rPr>
                <w:i/>
              </w:rPr>
              <w:t>Consistent with other literature:</w:t>
            </w:r>
            <w:r>
              <w:rPr>
                <w:i/>
              </w:rPr>
              <w:t xml:space="preserve"> </w:t>
            </w:r>
            <w:r>
              <w:t>Yes; although data limited participants in peer review do acknowledge that it changes individual practice.</w:t>
            </w:r>
          </w:p>
          <w:p w14:paraId="49936835" w14:textId="77777777" w:rsidR="007D7A6F" w:rsidRPr="00D21475" w:rsidRDefault="007D7A6F" w:rsidP="00303947"/>
        </w:tc>
        <w:tc>
          <w:tcPr>
            <w:tcW w:w="2056" w:type="dxa"/>
          </w:tcPr>
          <w:p w14:paraId="3711A633" w14:textId="77777777" w:rsidR="009C60D0" w:rsidRDefault="009C60D0" w:rsidP="009C60D0">
            <w:pPr>
              <w:rPr>
                <w:i/>
              </w:rPr>
            </w:pPr>
            <w:r w:rsidRPr="00D04EF8">
              <w:rPr>
                <w:i/>
              </w:rPr>
              <w:lastRenderedPageBreak/>
              <w:t xml:space="preserve">Limitations:  </w:t>
            </w:r>
          </w:p>
          <w:p w14:paraId="3B21D06A" w14:textId="77777777" w:rsidR="009C60D0" w:rsidRDefault="009C60D0" w:rsidP="009C60D0">
            <w:r w:rsidRPr="00D04EF8">
              <w:t>Not addressed</w:t>
            </w:r>
          </w:p>
          <w:p w14:paraId="1B453CD7" w14:textId="77777777" w:rsidR="009C60D0" w:rsidRPr="00D04EF8" w:rsidRDefault="009C60D0" w:rsidP="009C60D0"/>
          <w:p w14:paraId="4A3BBEC6" w14:textId="77777777" w:rsidR="009C60D0" w:rsidRPr="00D04EF8" w:rsidRDefault="001429DB" w:rsidP="009C60D0">
            <w:pPr>
              <w:rPr>
                <w:i/>
              </w:rPr>
            </w:pPr>
            <w:r>
              <w:rPr>
                <w:i/>
              </w:rPr>
              <w:t>Recommendation</w:t>
            </w:r>
          </w:p>
          <w:p w14:paraId="71129462" w14:textId="77777777" w:rsidR="009C60D0" w:rsidRDefault="009C60D0" w:rsidP="009C60D0">
            <w:r>
              <w:t xml:space="preserve">Identify need for more research about long term impact of peer review  </w:t>
            </w:r>
          </w:p>
          <w:p w14:paraId="70D3675D" w14:textId="77777777" w:rsidR="009C60D0" w:rsidRDefault="009C60D0" w:rsidP="009C60D0"/>
        </w:tc>
      </w:tr>
      <w:tr w:rsidR="00303947" w14:paraId="6ADB2F20" w14:textId="77777777" w:rsidTr="00D364A7">
        <w:trPr>
          <w:jc w:val="center"/>
        </w:trPr>
        <w:tc>
          <w:tcPr>
            <w:tcW w:w="15281" w:type="dxa"/>
            <w:gridSpan w:val="8"/>
          </w:tcPr>
          <w:p w14:paraId="7365C5B5" w14:textId="77777777" w:rsidR="00303947" w:rsidRDefault="00303947" w:rsidP="00303947">
            <w:pPr>
              <w:rPr>
                <w:color w:val="1A1A1A"/>
              </w:rPr>
            </w:pPr>
            <w:r>
              <w:rPr>
                <w:color w:val="1A1A1A"/>
              </w:rPr>
              <w:t xml:space="preserve">7) Cheyne </w:t>
            </w:r>
          </w:p>
          <w:p w14:paraId="225EB6CE" w14:textId="77777777" w:rsidR="00303947" w:rsidRDefault="00303947" w:rsidP="00057D6E">
            <w:pPr>
              <w:numPr>
                <w:ilvl w:val="0"/>
                <w:numId w:val="40"/>
              </w:numPr>
            </w:pPr>
            <w:r w:rsidRPr="00D04EF8">
              <w:rPr>
                <w:i/>
              </w:rPr>
              <w:lastRenderedPageBreak/>
              <w:t>Note:</w:t>
            </w:r>
            <w:r>
              <w:t xml:space="preserve">  Conducted in the UK in a nationalized health care system with a specific population – midwives.</w:t>
            </w:r>
          </w:p>
          <w:p w14:paraId="2697AEAA" w14:textId="77777777" w:rsidR="00303947" w:rsidRDefault="00303947" w:rsidP="00057D6E">
            <w:pPr>
              <w:numPr>
                <w:ilvl w:val="0"/>
                <w:numId w:val="40"/>
              </w:numPr>
            </w:pPr>
            <w:r>
              <w:t>Improved clinical practice with peer review</w:t>
            </w:r>
          </w:p>
          <w:p w14:paraId="24148195" w14:textId="77777777" w:rsidR="00303947" w:rsidRPr="00303947" w:rsidRDefault="00303947" w:rsidP="00057D6E">
            <w:pPr>
              <w:numPr>
                <w:ilvl w:val="0"/>
                <w:numId w:val="40"/>
              </w:numPr>
              <w:rPr>
                <w:i/>
              </w:rPr>
            </w:pPr>
            <w:r w:rsidRPr="00EA3F15">
              <w:rPr>
                <w:i/>
              </w:rPr>
              <w:t xml:space="preserve">Comparable themes to other literature:  </w:t>
            </w:r>
            <w:r>
              <w:t xml:space="preserve">Education about peer review needed </w:t>
            </w:r>
          </w:p>
          <w:p w14:paraId="41BBF218" w14:textId="77777777" w:rsidR="00303947" w:rsidRDefault="00303947" w:rsidP="00303947">
            <w:pPr>
              <w:rPr>
                <w:i/>
              </w:rPr>
            </w:pPr>
          </w:p>
          <w:p w14:paraId="624348B3" w14:textId="77777777" w:rsidR="00303947" w:rsidRPr="00303947" w:rsidRDefault="00303947" w:rsidP="00303947">
            <w:pPr>
              <w:rPr>
                <w:i/>
              </w:rPr>
            </w:pPr>
          </w:p>
          <w:p w14:paraId="4A48EDE4" w14:textId="77777777" w:rsidR="00303947" w:rsidRPr="00D04EF8" w:rsidRDefault="00303947" w:rsidP="009C60D0">
            <w:pPr>
              <w:rPr>
                <w:i/>
              </w:rPr>
            </w:pPr>
          </w:p>
        </w:tc>
      </w:tr>
      <w:tr w:rsidR="009C60D0" w14:paraId="7637E3B9" w14:textId="77777777" w:rsidTr="005376C6">
        <w:trPr>
          <w:jc w:val="center"/>
        </w:trPr>
        <w:tc>
          <w:tcPr>
            <w:tcW w:w="3290" w:type="dxa"/>
          </w:tcPr>
          <w:p w14:paraId="75ABBCA8" w14:textId="77777777" w:rsidR="009C60D0" w:rsidRDefault="00406DEA" w:rsidP="009C60D0">
            <w:r>
              <w:lastRenderedPageBreak/>
              <w:t xml:space="preserve">8) </w:t>
            </w:r>
            <w:r w:rsidR="009C60D0">
              <w:t xml:space="preserve"> </w:t>
            </w:r>
            <w:r w:rsidR="009C60D0" w:rsidRPr="00CD309C">
              <w:t>Roberts, C. M., Stone, R. A., Buckingham, R. J., Pursey, N. A., Lowe, D., &amp; Potter, J. M. (2012). A randomized trial of peer review: The UK national chronic obstructive pulmonary disease resources and outcomes project: Three-year evaluation.</w:t>
            </w:r>
            <w:r w:rsidR="009C60D0" w:rsidRPr="00CD309C">
              <w:rPr>
                <w:i/>
                <w:iCs/>
              </w:rPr>
              <w:t xml:space="preserve"> </w:t>
            </w:r>
            <w:r w:rsidR="009C60D0">
              <w:rPr>
                <w:i/>
                <w:iCs/>
              </w:rPr>
              <w:t xml:space="preserve"> </w:t>
            </w:r>
            <w:r w:rsidR="009C60D0" w:rsidRPr="00CD309C">
              <w:rPr>
                <w:i/>
                <w:iCs/>
              </w:rPr>
              <w:t>Journal of Evaluation in Clinical Practice, 18</w:t>
            </w:r>
            <w:r w:rsidR="009C60D0" w:rsidRPr="00CD309C">
              <w:t>(3), 599-605. doi:10.1111/j.1365-2753.2011.01639.x</w:t>
            </w:r>
          </w:p>
          <w:p w14:paraId="587177BC" w14:textId="77777777" w:rsidR="009C60D0" w:rsidRDefault="009C60D0" w:rsidP="009C60D0"/>
          <w:p w14:paraId="140B4722" w14:textId="77777777" w:rsidR="009C60D0" w:rsidRDefault="00241426" w:rsidP="009C60D0">
            <w:r>
              <w:rPr>
                <w:color w:val="1A1A1A"/>
              </w:rPr>
              <w:t>(Research Article)</w:t>
            </w:r>
          </w:p>
        </w:tc>
        <w:tc>
          <w:tcPr>
            <w:tcW w:w="1335" w:type="dxa"/>
          </w:tcPr>
          <w:p w14:paraId="0FB4A30B" w14:textId="77777777" w:rsidR="009C60D0" w:rsidRPr="007E1EAC" w:rsidRDefault="009C60D0" w:rsidP="009C60D0">
            <w:r>
              <w:t>To evaluate whether targeted mutual peer review of respire-tory units brings about improvements in services for COPD care.</w:t>
            </w:r>
          </w:p>
        </w:tc>
        <w:tc>
          <w:tcPr>
            <w:tcW w:w="1509" w:type="dxa"/>
          </w:tcPr>
          <w:p w14:paraId="1FDF9F9C" w14:textId="77777777" w:rsidR="009C60D0" w:rsidRPr="00D447B5" w:rsidRDefault="001429DB" w:rsidP="009C60D0">
            <w:r>
              <w:t>Mixed methods: Quantita</w:t>
            </w:r>
            <w:r w:rsidR="002A3289">
              <w:t>tive and qualita</w:t>
            </w:r>
            <w:r w:rsidR="009C60D0">
              <w:t>tive</w:t>
            </w:r>
          </w:p>
        </w:tc>
        <w:tc>
          <w:tcPr>
            <w:tcW w:w="1376" w:type="dxa"/>
          </w:tcPr>
          <w:p w14:paraId="60FAE981" w14:textId="77777777" w:rsidR="009C60D0" w:rsidRDefault="009C60D0" w:rsidP="009C60D0">
            <w:r>
              <w:t>Survey</w:t>
            </w:r>
          </w:p>
        </w:tc>
        <w:tc>
          <w:tcPr>
            <w:tcW w:w="1687" w:type="dxa"/>
          </w:tcPr>
          <w:p w14:paraId="14DCDECB" w14:textId="77777777" w:rsidR="009C60D0" w:rsidRDefault="009C60D0" w:rsidP="009C60D0">
            <w:r>
              <w:t>82 of 100  units involved in original study participated; Control and intervention groups</w:t>
            </w:r>
          </w:p>
        </w:tc>
        <w:tc>
          <w:tcPr>
            <w:tcW w:w="1846" w:type="dxa"/>
          </w:tcPr>
          <w:p w14:paraId="785BDEEB" w14:textId="77777777" w:rsidR="009C60D0" w:rsidRPr="000D21ED" w:rsidRDefault="009C60D0" w:rsidP="009C60D0">
            <w:pPr>
              <w:rPr>
                <w:i/>
              </w:rPr>
            </w:pPr>
            <w:r w:rsidRPr="000D21ED">
              <w:rPr>
                <w:i/>
              </w:rPr>
              <w:t>Instruments:</w:t>
            </w:r>
          </w:p>
          <w:p w14:paraId="7783E104" w14:textId="77777777" w:rsidR="009C60D0" w:rsidRDefault="009C60D0" w:rsidP="009C60D0">
            <w:r>
              <w:t>Qualitative:  Change diaries</w:t>
            </w:r>
          </w:p>
          <w:p w14:paraId="195C5C34" w14:textId="77777777" w:rsidR="009C60D0" w:rsidRDefault="009C60D0" w:rsidP="009C60D0"/>
          <w:p w14:paraId="0749F336" w14:textId="77777777" w:rsidR="009C60D0" w:rsidRDefault="009C60D0" w:rsidP="009C60D0">
            <w:r>
              <w:t>Quantitative:  Four quality outcomes analyzed between control and intervention groups</w:t>
            </w:r>
          </w:p>
          <w:p w14:paraId="3B041A8F" w14:textId="77777777" w:rsidR="009C60D0" w:rsidRDefault="009C60D0" w:rsidP="009C60D0"/>
          <w:p w14:paraId="277BC5C7" w14:textId="77777777" w:rsidR="009C60D0" w:rsidRDefault="009C60D0" w:rsidP="009C60D0">
            <w:r>
              <w:t>Quantitative data analyzed using SPSS version 18; median regression methods; ‘qreg” procedure</w:t>
            </w:r>
          </w:p>
          <w:p w14:paraId="525F375D" w14:textId="77777777" w:rsidR="009C60D0" w:rsidRDefault="009C60D0" w:rsidP="009C60D0"/>
          <w:p w14:paraId="29DBBCFC" w14:textId="77777777" w:rsidR="009C60D0" w:rsidRDefault="009C60D0" w:rsidP="009C60D0">
            <w:r>
              <w:t>Qualitative data scored using grouped theme independent analyses by two researchers; changes identified as positive or negative; collated under headings</w:t>
            </w:r>
          </w:p>
          <w:p w14:paraId="6DEDCCFC" w14:textId="77777777" w:rsidR="009C60D0" w:rsidRDefault="009C60D0" w:rsidP="009C60D0"/>
          <w:p w14:paraId="56DDDDA6" w14:textId="77777777" w:rsidR="009C60D0" w:rsidRDefault="009C60D0" w:rsidP="009C60D0">
            <w:r w:rsidRPr="000D21ED">
              <w:rPr>
                <w:i/>
              </w:rPr>
              <w:t>Reliability &amp; Validity:</w:t>
            </w:r>
            <w:r>
              <w:rPr>
                <w:i/>
              </w:rPr>
              <w:t xml:space="preserve"> </w:t>
            </w:r>
            <w:r>
              <w:t>No statistically significant participation biases and quality score data</w:t>
            </w:r>
          </w:p>
          <w:p w14:paraId="188D1E1F" w14:textId="77777777" w:rsidR="009C60D0" w:rsidRPr="00A568FF" w:rsidRDefault="009C60D0" w:rsidP="009C60D0"/>
        </w:tc>
        <w:tc>
          <w:tcPr>
            <w:tcW w:w="2182" w:type="dxa"/>
          </w:tcPr>
          <w:p w14:paraId="78C9458E" w14:textId="77777777" w:rsidR="009C60D0" w:rsidRDefault="009C60D0" w:rsidP="009C60D0">
            <w:r w:rsidRPr="00A00A93">
              <w:rPr>
                <w:i/>
              </w:rPr>
              <w:lastRenderedPageBreak/>
              <w:t>Results:</w:t>
            </w:r>
            <w:r>
              <w:t xml:space="preserve">  Targeted mutual peer review is associated with improved quality of care, improvements in service delivery, and changes in departments that promote and are precursors to quality improvement.</w:t>
            </w:r>
          </w:p>
          <w:p w14:paraId="5C7E3E90" w14:textId="77777777" w:rsidR="009C60D0" w:rsidRPr="001429DB" w:rsidRDefault="009C60D0" w:rsidP="009C60D0">
            <w:pPr>
              <w:rPr>
                <w:sz w:val="16"/>
                <w:szCs w:val="16"/>
              </w:rPr>
            </w:pPr>
          </w:p>
          <w:p w14:paraId="7232FC64" w14:textId="77777777" w:rsidR="009C60D0" w:rsidRPr="00F74E6C" w:rsidRDefault="009C60D0" w:rsidP="009C60D0">
            <w:pPr>
              <w:rPr>
                <w:i/>
              </w:rPr>
            </w:pPr>
            <w:r w:rsidRPr="00F74E6C">
              <w:rPr>
                <w:i/>
              </w:rPr>
              <w:t>Statistical analysis</w:t>
            </w:r>
          </w:p>
          <w:p w14:paraId="29097F9E" w14:textId="77777777" w:rsidR="009C60D0" w:rsidRDefault="009C60D0" w:rsidP="009C60D0">
            <w:r>
              <w:rPr>
                <w:i/>
              </w:rPr>
              <w:t xml:space="preserve">Quantitative:  </w:t>
            </w:r>
            <w:r>
              <w:t>S</w:t>
            </w:r>
            <w:r w:rsidRPr="00F74E6C">
              <w:t>light evidenc</w:t>
            </w:r>
            <w:r>
              <w:t>e</w:t>
            </w:r>
            <w:r w:rsidRPr="00F74E6C">
              <w:t xml:space="preserve"> at 3 years of significant divergence between </w:t>
            </w:r>
            <w:r w:rsidRPr="00F74E6C">
              <w:lastRenderedPageBreak/>
              <w:t>intervention and control group</w:t>
            </w:r>
            <w:r>
              <w:t>.</w:t>
            </w:r>
          </w:p>
          <w:p w14:paraId="6C718A77" w14:textId="77777777" w:rsidR="009C60D0" w:rsidRPr="001429DB" w:rsidRDefault="009C60D0" w:rsidP="009C60D0">
            <w:pPr>
              <w:rPr>
                <w:i/>
                <w:sz w:val="16"/>
                <w:szCs w:val="16"/>
              </w:rPr>
            </w:pPr>
          </w:p>
          <w:p w14:paraId="5AD9EEAA" w14:textId="77777777" w:rsidR="009C60D0" w:rsidRDefault="009C60D0" w:rsidP="009C60D0">
            <w:r w:rsidRPr="00F74E6C">
              <w:rPr>
                <w:i/>
              </w:rPr>
              <w:t>Consistent with other Literature</w:t>
            </w:r>
            <w:r>
              <w:rPr>
                <w:i/>
              </w:rPr>
              <w:t xml:space="preserve">:  </w:t>
            </w:r>
            <w:r w:rsidRPr="008F033C">
              <w:t>Review of literature not included</w:t>
            </w:r>
          </w:p>
          <w:p w14:paraId="75A5DE46" w14:textId="77777777" w:rsidR="009C60D0" w:rsidRPr="001429DB" w:rsidRDefault="009C60D0" w:rsidP="009C60D0">
            <w:pPr>
              <w:rPr>
                <w:sz w:val="16"/>
                <w:szCs w:val="16"/>
              </w:rPr>
            </w:pPr>
          </w:p>
          <w:p w14:paraId="774D208F" w14:textId="77777777" w:rsidR="009C60D0" w:rsidRDefault="009C60D0" w:rsidP="009C60D0">
            <w:pPr>
              <w:rPr>
                <w:i/>
              </w:rPr>
            </w:pPr>
            <w:r w:rsidRPr="00EA3F15">
              <w:rPr>
                <w:i/>
              </w:rPr>
              <w:t xml:space="preserve">Comparable themes to other literature:  </w:t>
            </w:r>
          </w:p>
          <w:p w14:paraId="64E6F4F9" w14:textId="77777777" w:rsidR="009C60D0" w:rsidRDefault="009C60D0" w:rsidP="009C60D0">
            <w:r>
              <w:t>Improved clinical practice with peer review</w:t>
            </w:r>
          </w:p>
          <w:p w14:paraId="0B50EB5F" w14:textId="77777777" w:rsidR="009C60D0" w:rsidRPr="001429DB" w:rsidRDefault="009C60D0" w:rsidP="009C60D0">
            <w:pPr>
              <w:rPr>
                <w:sz w:val="16"/>
                <w:szCs w:val="16"/>
              </w:rPr>
            </w:pPr>
          </w:p>
          <w:p w14:paraId="3A62591A" w14:textId="77777777" w:rsidR="009C60D0" w:rsidRDefault="009C60D0" w:rsidP="009C60D0">
            <w:r>
              <w:t>Effect of peer review may be a precursor to change</w:t>
            </w:r>
          </w:p>
          <w:p w14:paraId="6A01201F" w14:textId="77777777" w:rsidR="009C60D0" w:rsidRDefault="009C60D0" w:rsidP="009C60D0">
            <w:pPr>
              <w:rPr>
                <w:i/>
              </w:rPr>
            </w:pPr>
          </w:p>
          <w:p w14:paraId="483A31C2" w14:textId="77777777" w:rsidR="009C60D0" w:rsidRPr="00EA3F15" w:rsidRDefault="009C60D0" w:rsidP="009C60D0">
            <w:pPr>
              <w:rPr>
                <w:i/>
              </w:rPr>
            </w:pPr>
            <w:r>
              <w:rPr>
                <w:i/>
              </w:rPr>
              <w:t>Note:</w:t>
            </w:r>
          </w:p>
          <w:p w14:paraId="7F552289" w14:textId="2CEDEC7C" w:rsidR="00303947" w:rsidRDefault="009C60D0" w:rsidP="009C60D0">
            <w:r>
              <w:t xml:space="preserve">Conducted outside US in a nationalized health care system so limitations with applicability to </w:t>
            </w:r>
            <w:r>
              <w:lastRenderedPageBreak/>
              <w:t>current US health care system</w:t>
            </w:r>
            <w:r w:rsidR="0056058D">
              <w:t>.</w:t>
            </w:r>
          </w:p>
          <w:p w14:paraId="001AF169" w14:textId="77777777" w:rsidR="00303947" w:rsidRPr="00F32197" w:rsidRDefault="00303947" w:rsidP="009C60D0"/>
        </w:tc>
        <w:tc>
          <w:tcPr>
            <w:tcW w:w="2056" w:type="dxa"/>
          </w:tcPr>
          <w:p w14:paraId="24AC0491" w14:textId="77777777" w:rsidR="009C60D0" w:rsidRPr="00921457" w:rsidRDefault="009C60D0" w:rsidP="009C60D0">
            <w:pPr>
              <w:rPr>
                <w:i/>
              </w:rPr>
            </w:pPr>
          </w:p>
        </w:tc>
      </w:tr>
      <w:tr w:rsidR="000B5104" w14:paraId="7B3EA286" w14:textId="77777777" w:rsidTr="000B5104">
        <w:trPr>
          <w:jc w:val="center"/>
        </w:trPr>
        <w:tc>
          <w:tcPr>
            <w:tcW w:w="15281" w:type="dxa"/>
            <w:gridSpan w:val="8"/>
          </w:tcPr>
          <w:p w14:paraId="403E5F7C" w14:textId="6568148C" w:rsidR="000B5104" w:rsidRDefault="000B5104" w:rsidP="009C60D0">
            <w:r>
              <w:lastRenderedPageBreak/>
              <w:t xml:space="preserve">8)  </w:t>
            </w:r>
            <w:r w:rsidRPr="00CD309C">
              <w:t>Roberts</w:t>
            </w:r>
          </w:p>
          <w:p w14:paraId="3AEE5CBA" w14:textId="77777777" w:rsidR="000B5104" w:rsidRPr="000B5104" w:rsidRDefault="000B5104" w:rsidP="000B5104">
            <w:pPr>
              <w:pStyle w:val="ListParagraph"/>
              <w:numPr>
                <w:ilvl w:val="0"/>
                <w:numId w:val="59"/>
              </w:numPr>
            </w:pPr>
            <w:r w:rsidRPr="000B5104">
              <w:t>Surprisingly little evidence for the effectiveness of peer review (p. 599)</w:t>
            </w:r>
          </w:p>
          <w:p w14:paraId="10327852" w14:textId="37AACE66" w:rsidR="000B5104" w:rsidRPr="000B5104" w:rsidRDefault="000B5104" w:rsidP="000B5104">
            <w:pPr>
              <w:pStyle w:val="ListParagraph"/>
              <w:numPr>
                <w:ilvl w:val="0"/>
                <w:numId w:val="59"/>
              </w:numPr>
              <w:rPr>
                <w:i/>
              </w:rPr>
            </w:pPr>
            <w:r w:rsidRPr="000B5104">
              <w:t>No long-term evaluations of peer review to establish whether changes occur, are sustained, or whether perceptions of change are matched by reality (p.599)</w:t>
            </w:r>
          </w:p>
        </w:tc>
      </w:tr>
      <w:tr w:rsidR="009C60D0" w14:paraId="00ABBA6C" w14:textId="77777777" w:rsidTr="005376C6">
        <w:trPr>
          <w:jc w:val="center"/>
        </w:trPr>
        <w:tc>
          <w:tcPr>
            <w:tcW w:w="3290" w:type="dxa"/>
          </w:tcPr>
          <w:p w14:paraId="59282F82" w14:textId="516F4E2C" w:rsidR="009C60D0" w:rsidRDefault="00742B09" w:rsidP="009C60D0">
            <w:pPr>
              <w:pStyle w:val="BodyTextIndent"/>
              <w:ind w:left="-37" w:firstLine="37"/>
              <w:rPr>
                <w:sz w:val="24"/>
                <w:szCs w:val="24"/>
              </w:rPr>
            </w:pPr>
            <w:r>
              <w:t>9</w:t>
            </w:r>
            <w:r w:rsidR="009C60D0">
              <w:t xml:space="preserve">) </w:t>
            </w:r>
            <w:r w:rsidR="00AE794E">
              <w:rPr>
                <w:sz w:val="24"/>
                <w:szCs w:val="24"/>
              </w:rPr>
              <w:t>Garbett, R., Hardy</w:t>
            </w:r>
            <w:r w:rsidR="009C60D0">
              <w:rPr>
                <w:sz w:val="24"/>
                <w:szCs w:val="24"/>
              </w:rPr>
              <w:t>, S., Manley, K., Titchen, A., &amp; McCormack</w:t>
            </w:r>
            <w:r w:rsidR="009C60D0" w:rsidRPr="00EF58CE">
              <w:rPr>
                <w:sz w:val="24"/>
                <w:szCs w:val="24"/>
              </w:rPr>
              <w:t xml:space="preserve"> B. (2007). Developing a qualitative approach to 360-degree feedback to aid understanding and development of clinical expertise.</w:t>
            </w:r>
            <w:r w:rsidR="009C60D0" w:rsidRPr="00EF58CE">
              <w:rPr>
                <w:i/>
                <w:iCs/>
                <w:sz w:val="24"/>
                <w:szCs w:val="24"/>
              </w:rPr>
              <w:t xml:space="preserve"> Journal of Nursing Management, 15</w:t>
            </w:r>
            <w:r w:rsidR="009C60D0" w:rsidRPr="00EF58CE">
              <w:rPr>
                <w:sz w:val="24"/>
                <w:szCs w:val="24"/>
              </w:rPr>
              <w:t>(3), 342-347. doi:10.1111/j.1365-2834.2007.00692.x</w:t>
            </w:r>
          </w:p>
          <w:p w14:paraId="75B37F71" w14:textId="77777777" w:rsidR="00241426" w:rsidRDefault="00241426" w:rsidP="009C60D0">
            <w:pPr>
              <w:pStyle w:val="BodyTextIndent"/>
              <w:ind w:left="-37" w:firstLine="37"/>
              <w:rPr>
                <w:sz w:val="24"/>
                <w:szCs w:val="24"/>
              </w:rPr>
            </w:pPr>
          </w:p>
          <w:p w14:paraId="022CFD81" w14:textId="77777777" w:rsidR="00241426" w:rsidRDefault="00241426" w:rsidP="009C60D0">
            <w:pPr>
              <w:pStyle w:val="BodyTextIndent"/>
              <w:ind w:left="-37" w:firstLine="37"/>
              <w:rPr>
                <w:sz w:val="24"/>
                <w:szCs w:val="24"/>
              </w:rPr>
            </w:pPr>
            <w:r>
              <w:rPr>
                <w:color w:val="1A1A1A"/>
              </w:rPr>
              <w:t>(Research Article)</w:t>
            </w:r>
          </w:p>
          <w:p w14:paraId="1305DD43" w14:textId="77777777" w:rsidR="009C60D0" w:rsidRDefault="009C60D0" w:rsidP="009C60D0">
            <w:pPr>
              <w:pStyle w:val="BodyTextIndent"/>
              <w:ind w:left="-37" w:firstLine="37"/>
              <w:rPr>
                <w:sz w:val="24"/>
                <w:szCs w:val="24"/>
              </w:rPr>
            </w:pPr>
          </w:p>
          <w:p w14:paraId="63060AF0" w14:textId="77777777" w:rsidR="009C60D0" w:rsidRPr="00EF58CE" w:rsidRDefault="009C60D0" w:rsidP="009C60D0">
            <w:pPr>
              <w:pStyle w:val="BodyTextIndent"/>
              <w:ind w:left="-37" w:firstLine="37"/>
              <w:rPr>
                <w:sz w:val="24"/>
                <w:szCs w:val="24"/>
                <w:shd w:val="clear" w:color="auto" w:fill="FFFFFF"/>
              </w:rPr>
            </w:pPr>
          </w:p>
          <w:p w14:paraId="79DE817C" w14:textId="77777777" w:rsidR="009C60D0" w:rsidRDefault="009C60D0" w:rsidP="009C60D0"/>
        </w:tc>
        <w:tc>
          <w:tcPr>
            <w:tcW w:w="1335" w:type="dxa"/>
          </w:tcPr>
          <w:p w14:paraId="681A6C41" w14:textId="77777777" w:rsidR="001429DB" w:rsidRDefault="001429DB" w:rsidP="009C60D0">
            <w:r>
              <w:t>The explora-</w:t>
            </w:r>
            <w:r w:rsidR="009C60D0">
              <w:t xml:space="preserve">tion, critique, and </w:t>
            </w:r>
          </w:p>
          <w:p w14:paraId="58B7DD57" w14:textId="77777777" w:rsidR="009C60D0" w:rsidRPr="007E1EAC" w:rsidRDefault="001429DB" w:rsidP="009C60D0">
            <w:r>
              <w:t>refine</w:t>
            </w:r>
            <w:r w:rsidR="009C60D0">
              <w:t xml:space="preserve">ment of qualitative 360 degree feedback as a tool for peer review </w:t>
            </w:r>
          </w:p>
        </w:tc>
        <w:tc>
          <w:tcPr>
            <w:tcW w:w="1509" w:type="dxa"/>
          </w:tcPr>
          <w:p w14:paraId="20B349BE" w14:textId="77777777" w:rsidR="009C60D0" w:rsidRPr="00D447B5" w:rsidRDefault="009C60D0" w:rsidP="009C60D0">
            <w:r>
              <w:t>Q</w:t>
            </w:r>
            <w:r w:rsidR="001429DB">
              <w:t>ualita</w:t>
            </w:r>
            <w:r>
              <w:t>tive</w:t>
            </w:r>
          </w:p>
        </w:tc>
        <w:tc>
          <w:tcPr>
            <w:tcW w:w="1376" w:type="dxa"/>
          </w:tcPr>
          <w:p w14:paraId="1920D086" w14:textId="77777777" w:rsidR="009C60D0" w:rsidRDefault="009C60D0" w:rsidP="009C60D0">
            <w:r w:rsidRPr="008F033C">
              <w:t>Action research study</w:t>
            </w:r>
          </w:p>
        </w:tc>
        <w:tc>
          <w:tcPr>
            <w:tcW w:w="1687" w:type="dxa"/>
          </w:tcPr>
          <w:p w14:paraId="1AEC57A2" w14:textId="77777777" w:rsidR="009C60D0" w:rsidRDefault="009C60D0" w:rsidP="009C60D0">
            <w:r>
              <w:t>32 experienced nurses from a range of clinical settings in the UK</w:t>
            </w:r>
          </w:p>
        </w:tc>
        <w:tc>
          <w:tcPr>
            <w:tcW w:w="1846" w:type="dxa"/>
          </w:tcPr>
          <w:p w14:paraId="77EAA91B" w14:textId="77777777" w:rsidR="009C60D0" w:rsidRDefault="009C60D0" w:rsidP="009C60D0">
            <w:pPr>
              <w:rPr>
                <w:i/>
              </w:rPr>
            </w:pPr>
            <w:r w:rsidRPr="00893478">
              <w:rPr>
                <w:i/>
              </w:rPr>
              <w:t>Instruments:</w:t>
            </w:r>
          </w:p>
          <w:p w14:paraId="0066670D" w14:textId="77777777" w:rsidR="009C60D0" w:rsidRPr="00893478" w:rsidRDefault="009C60D0" w:rsidP="009C60D0">
            <w:r w:rsidRPr="00893478">
              <w:t xml:space="preserve">Participants </w:t>
            </w:r>
            <w:r>
              <w:t>were provided guidelines for collection of 360 feedback using principles of qualitative data collection</w:t>
            </w:r>
          </w:p>
          <w:p w14:paraId="738C031C" w14:textId="77777777" w:rsidR="009C60D0" w:rsidRPr="00893478" w:rsidRDefault="009C60D0" w:rsidP="009C60D0"/>
          <w:p w14:paraId="5D603B83" w14:textId="77777777" w:rsidR="009C60D0" w:rsidRDefault="009C60D0" w:rsidP="009C60D0">
            <w:pPr>
              <w:rPr>
                <w:i/>
              </w:rPr>
            </w:pPr>
            <w:r w:rsidRPr="00893478">
              <w:rPr>
                <w:i/>
              </w:rPr>
              <w:t>Reliability &amp; Validity:</w:t>
            </w:r>
          </w:p>
          <w:p w14:paraId="4FD7FFDC" w14:textId="77777777" w:rsidR="009C60D0" w:rsidRPr="00893478" w:rsidRDefault="009C60D0" w:rsidP="009C60D0">
            <w:r>
              <w:t xml:space="preserve">Questions asked and selection of 360 feedback participants was left up to individuals </w:t>
            </w:r>
            <w:r>
              <w:lastRenderedPageBreak/>
              <w:t xml:space="preserve">involved in study </w:t>
            </w:r>
          </w:p>
        </w:tc>
        <w:tc>
          <w:tcPr>
            <w:tcW w:w="2182" w:type="dxa"/>
          </w:tcPr>
          <w:p w14:paraId="2C7F6AA6" w14:textId="77777777" w:rsidR="009C60D0" w:rsidRDefault="009C60D0" w:rsidP="009C60D0">
            <w:r w:rsidRPr="00AC16AF">
              <w:rPr>
                <w:i/>
              </w:rPr>
              <w:lastRenderedPageBreak/>
              <w:t>Results:</w:t>
            </w:r>
            <w:r w:rsidRPr="00AC16AF">
              <w:t xml:space="preserve"> </w:t>
            </w:r>
          </w:p>
          <w:p w14:paraId="2F2B1FF9" w14:textId="77777777" w:rsidR="009C60D0" w:rsidRPr="003A1F49" w:rsidRDefault="009C60D0" w:rsidP="009C60D0">
            <w:r>
              <w:t>Customized, qualitative feedback is more helpful to improve performance</w:t>
            </w:r>
          </w:p>
          <w:p w14:paraId="247659BE" w14:textId="77777777" w:rsidR="001429DB" w:rsidRDefault="009C60D0" w:rsidP="009C60D0">
            <w:r>
              <w:t>Anonymity not a prerequisite for open, honest</w:t>
            </w:r>
          </w:p>
          <w:p w14:paraId="6B5D9008" w14:textId="77777777" w:rsidR="001429DB" w:rsidRDefault="001429DB" w:rsidP="009C60D0"/>
          <w:p w14:paraId="7F6B8414" w14:textId="77777777" w:rsidR="009C60D0" w:rsidRDefault="009C60D0" w:rsidP="009C60D0">
            <w:pPr>
              <w:rPr>
                <w:i/>
              </w:rPr>
            </w:pPr>
            <w:r w:rsidRPr="006C5B5E">
              <w:rPr>
                <w:i/>
              </w:rPr>
              <w:t>Statistical Analysis:</w:t>
            </w:r>
          </w:p>
          <w:p w14:paraId="5AB6F929" w14:textId="77777777" w:rsidR="009C60D0" w:rsidRPr="00893478" w:rsidRDefault="009C60D0" w:rsidP="009C60D0">
            <w:r w:rsidRPr="00893478">
              <w:t>Themes analyzed in feedback</w:t>
            </w:r>
          </w:p>
          <w:p w14:paraId="38818A83" w14:textId="77777777" w:rsidR="009C60D0" w:rsidRPr="00893478" w:rsidRDefault="009C60D0" w:rsidP="009C60D0">
            <w:r w:rsidRPr="00893478">
              <w:t>Critical companion and person receiving feedback reviewed analyzed results together</w:t>
            </w:r>
          </w:p>
          <w:p w14:paraId="5CAB9DA7" w14:textId="77777777" w:rsidR="009C60D0" w:rsidRPr="006C5B5E" w:rsidRDefault="009C60D0" w:rsidP="009C60D0">
            <w:pPr>
              <w:rPr>
                <w:i/>
              </w:rPr>
            </w:pPr>
          </w:p>
          <w:p w14:paraId="3ECBF63F" w14:textId="77777777" w:rsidR="009C60D0" w:rsidRDefault="009C60D0" w:rsidP="009C60D0">
            <w:r w:rsidRPr="003A1F49">
              <w:rPr>
                <w:i/>
              </w:rPr>
              <w:lastRenderedPageBreak/>
              <w:t>Consistent with other literature:</w:t>
            </w:r>
            <w:r>
              <w:rPr>
                <w:i/>
              </w:rPr>
              <w:t xml:space="preserve"> </w:t>
            </w:r>
            <w:r>
              <w:t>Review of literature imbedded throughout article.</w:t>
            </w:r>
            <w:r w:rsidRPr="003A1F49">
              <w:t xml:space="preserve"> </w:t>
            </w:r>
          </w:p>
          <w:p w14:paraId="31B29BEA" w14:textId="77777777" w:rsidR="009C60D0" w:rsidRDefault="009C60D0" w:rsidP="009C60D0"/>
          <w:p w14:paraId="2C142F5C" w14:textId="77777777" w:rsidR="009C60D0" w:rsidRPr="00EA3F15" w:rsidRDefault="009C60D0" w:rsidP="009C60D0">
            <w:pPr>
              <w:rPr>
                <w:i/>
              </w:rPr>
            </w:pPr>
            <w:r w:rsidRPr="00EA3F15">
              <w:rPr>
                <w:i/>
              </w:rPr>
              <w:t xml:space="preserve">Comparable themes to other literature:  </w:t>
            </w:r>
          </w:p>
          <w:p w14:paraId="1D699D9D" w14:textId="77777777" w:rsidR="009C60D0" w:rsidRDefault="009C60D0" w:rsidP="009C60D0">
            <w:r>
              <w:t>N</w:t>
            </w:r>
            <w:r w:rsidRPr="003A1F49">
              <w:t>urses are anxious about peer review before participating but affirmed by the feedback received and used feedback to explore practice.</w:t>
            </w:r>
          </w:p>
          <w:p w14:paraId="77D0448F" w14:textId="77777777" w:rsidR="009C60D0" w:rsidRDefault="009C60D0" w:rsidP="009C60D0">
            <w:r>
              <w:t>Improved clinical practice with peer review</w:t>
            </w:r>
          </w:p>
          <w:p w14:paraId="0BE30874" w14:textId="77777777" w:rsidR="009C60D0" w:rsidRPr="0056058D" w:rsidRDefault="009C60D0" w:rsidP="009C60D0">
            <w:pPr>
              <w:rPr>
                <w:sz w:val="16"/>
                <w:szCs w:val="16"/>
              </w:rPr>
            </w:pPr>
          </w:p>
          <w:p w14:paraId="1FC81033" w14:textId="77777777" w:rsidR="009C60D0" w:rsidRPr="00A00A93" w:rsidRDefault="009C60D0" w:rsidP="009C60D0">
            <w:r>
              <w:t xml:space="preserve">Education about peer review needed </w:t>
            </w:r>
          </w:p>
          <w:p w14:paraId="592247FF" w14:textId="77777777" w:rsidR="009C60D0" w:rsidRPr="0056058D" w:rsidRDefault="009C60D0" w:rsidP="009C60D0">
            <w:pPr>
              <w:rPr>
                <w:sz w:val="16"/>
                <w:szCs w:val="16"/>
              </w:rPr>
            </w:pPr>
          </w:p>
          <w:p w14:paraId="1330E8D1" w14:textId="77777777" w:rsidR="009C60D0" w:rsidRDefault="009C60D0" w:rsidP="009C60D0">
            <w:r>
              <w:t>Effect of peer review may be a precursor to change</w:t>
            </w:r>
          </w:p>
          <w:p w14:paraId="566051F9" w14:textId="77777777" w:rsidR="009C60D0" w:rsidRPr="0056058D" w:rsidRDefault="009C60D0" w:rsidP="009C60D0">
            <w:pPr>
              <w:rPr>
                <w:sz w:val="16"/>
                <w:szCs w:val="16"/>
              </w:rPr>
            </w:pPr>
          </w:p>
          <w:p w14:paraId="48359233" w14:textId="77777777" w:rsidR="009C60D0" w:rsidRDefault="009C60D0" w:rsidP="009C60D0">
            <w:r w:rsidRPr="00921457">
              <w:rPr>
                <w:i/>
              </w:rPr>
              <w:lastRenderedPageBreak/>
              <w:t>Note:</w:t>
            </w:r>
            <w:r>
              <w:t xml:space="preserve"> Small sample set in the UK</w:t>
            </w:r>
          </w:p>
          <w:p w14:paraId="4A369913" w14:textId="77777777" w:rsidR="009C60D0" w:rsidRPr="0056058D" w:rsidRDefault="009C60D0" w:rsidP="009C60D0">
            <w:pPr>
              <w:rPr>
                <w:sz w:val="16"/>
                <w:szCs w:val="16"/>
              </w:rPr>
            </w:pPr>
          </w:p>
          <w:p w14:paraId="2B9B52FB" w14:textId="77777777" w:rsidR="00241426" w:rsidRPr="00921457" w:rsidRDefault="009C60D0" w:rsidP="009C60D0">
            <w:r>
              <w:t>Validated tools for 360 degree feedback only found for leadership  &amp; managerial behaviors; no relevant tools found that look at practice expertise in nursing</w:t>
            </w:r>
            <w:r w:rsidR="0056058D">
              <w:t>.</w:t>
            </w:r>
          </w:p>
        </w:tc>
        <w:tc>
          <w:tcPr>
            <w:tcW w:w="2056" w:type="dxa"/>
          </w:tcPr>
          <w:p w14:paraId="00CB424D" w14:textId="77777777" w:rsidR="009C60D0" w:rsidRDefault="009C60D0" w:rsidP="009C60D0">
            <w:pPr>
              <w:rPr>
                <w:i/>
              </w:rPr>
            </w:pPr>
            <w:r w:rsidRPr="00D04EF8">
              <w:rPr>
                <w:i/>
              </w:rPr>
              <w:lastRenderedPageBreak/>
              <w:t xml:space="preserve">Limitations:  </w:t>
            </w:r>
          </w:p>
          <w:p w14:paraId="10BB32A8" w14:textId="77777777" w:rsidR="009C60D0" w:rsidRDefault="009C60D0" w:rsidP="009C60D0">
            <w:r w:rsidRPr="00D04EF8">
              <w:t>Not addressed</w:t>
            </w:r>
          </w:p>
          <w:p w14:paraId="789310B9" w14:textId="77777777" w:rsidR="009C60D0" w:rsidRPr="00D04EF8" w:rsidRDefault="009C60D0" w:rsidP="009C60D0"/>
          <w:p w14:paraId="3CF58FAB" w14:textId="77777777" w:rsidR="009C60D0" w:rsidRDefault="001429DB" w:rsidP="009C60D0">
            <w:r>
              <w:rPr>
                <w:i/>
              </w:rPr>
              <w:t>Recommenda</w:t>
            </w:r>
            <w:r w:rsidR="009C60D0" w:rsidRPr="00D04EF8">
              <w:rPr>
                <w:i/>
              </w:rPr>
              <w:t xml:space="preserve">tion: </w:t>
            </w:r>
            <w:r w:rsidR="009C60D0" w:rsidRPr="00D04EF8">
              <w:t>Not addressed</w:t>
            </w:r>
          </w:p>
          <w:p w14:paraId="33955822" w14:textId="77777777" w:rsidR="009C60D0" w:rsidRPr="00D04EF8" w:rsidRDefault="009C60D0" w:rsidP="009C60D0">
            <w:pPr>
              <w:rPr>
                <w:i/>
              </w:rPr>
            </w:pPr>
          </w:p>
          <w:p w14:paraId="0362CEFF" w14:textId="77777777" w:rsidR="009C60D0" w:rsidRDefault="009C60D0" w:rsidP="009C60D0">
            <w:r>
              <w:t xml:space="preserve"> </w:t>
            </w:r>
          </w:p>
        </w:tc>
      </w:tr>
      <w:tr w:rsidR="000C4AAC" w14:paraId="43E194B8" w14:textId="77777777" w:rsidTr="005376C6">
        <w:trPr>
          <w:jc w:val="center"/>
        </w:trPr>
        <w:tc>
          <w:tcPr>
            <w:tcW w:w="3290" w:type="dxa"/>
          </w:tcPr>
          <w:p w14:paraId="571B7409" w14:textId="77777777" w:rsidR="000C4AAC" w:rsidRPr="00F71AAB" w:rsidRDefault="00742B09" w:rsidP="000C4AAC">
            <w:r>
              <w:lastRenderedPageBreak/>
              <w:t>10</w:t>
            </w:r>
            <w:r w:rsidR="000C4AAC">
              <w:t xml:space="preserve">)  </w:t>
            </w:r>
            <w:r w:rsidR="000C4AAC" w:rsidRPr="003902EF">
              <w:t xml:space="preserve">Mager, D., Kazer, M. Conelius, J., Shea, J., Lippman, D., Torosyan, R., &amp; Nantz, K. (2014).  </w:t>
            </w:r>
            <w:r w:rsidR="000C4AAC" w:rsidRPr="00417C19">
              <w:rPr>
                <w:rFonts w:eastAsia="MS Mincho"/>
                <w:color w:val="434343"/>
                <w:lang w:eastAsia="ja-JP"/>
              </w:rPr>
              <w:t xml:space="preserve">Development, implementation and evaluation of a peer review of teaching (PRoT) initiative in </w:t>
            </w:r>
            <w:hyperlink r:id="rId9" w:history="1">
              <w:r w:rsidR="000C4AAC" w:rsidRPr="00417C19">
                <w:rPr>
                  <w:rFonts w:eastAsia="MS Mincho"/>
                  <w:color w:val="395899"/>
                  <w:lang w:eastAsia="ja-JP"/>
                </w:rPr>
                <w:t>nursing</w:t>
              </w:r>
            </w:hyperlink>
            <w:r w:rsidR="000C4AAC" w:rsidRPr="00417C19">
              <w:rPr>
                <w:rFonts w:eastAsia="MS Mincho"/>
                <w:color w:val="434343"/>
                <w:lang w:eastAsia="ja-JP"/>
              </w:rPr>
              <w:t xml:space="preserve"> education.  International Journal of Nursing </w:t>
            </w:r>
            <w:r w:rsidR="000C4AAC">
              <w:rPr>
                <w:rFonts w:eastAsia="MS Mincho"/>
                <w:color w:val="434343"/>
                <w:lang w:eastAsia="ja-JP"/>
              </w:rPr>
              <w:t xml:space="preserve">Education Scholarship, 11(1), 1-8. </w:t>
            </w:r>
            <w:r w:rsidR="000C4AAC" w:rsidRPr="00417C19">
              <w:rPr>
                <w:rFonts w:eastAsia="MS Mincho"/>
                <w:lang w:eastAsia="ja-JP"/>
              </w:rPr>
              <w:t xml:space="preserve">doi: </w:t>
            </w:r>
            <w:hyperlink r:id="rId10" w:history="1">
              <w:r w:rsidR="000C4AAC" w:rsidRPr="00417C19">
                <w:rPr>
                  <w:rFonts w:eastAsia="MS Mincho"/>
                  <w:lang w:eastAsia="ja-JP"/>
                </w:rPr>
                <w:t>http://dx.doi.org/10.1515/ijnes-2013-0019</w:t>
              </w:r>
            </w:hyperlink>
            <w:r w:rsidR="000C4AAC" w:rsidRPr="00417C19">
              <w:rPr>
                <w:rFonts w:eastAsia="MS Mincho"/>
                <w:color w:val="434343"/>
                <w:lang w:eastAsia="ja-JP"/>
              </w:rPr>
              <w:t xml:space="preserve"> </w:t>
            </w:r>
          </w:p>
          <w:p w14:paraId="533F5CF4" w14:textId="77777777" w:rsidR="000C4AAC" w:rsidRDefault="000C4AAC" w:rsidP="000C4AAC">
            <w:pPr>
              <w:rPr>
                <w:rFonts w:eastAsia="MS Mincho"/>
                <w:color w:val="434343"/>
                <w:lang w:eastAsia="ja-JP"/>
              </w:rPr>
            </w:pPr>
          </w:p>
          <w:p w14:paraId="40DDE038" w14:textId="77777777" w:rsidR="000C4AAC" w:rsidRDefault="000C4AAC" w:rsidP="000C4AAC">
            <w:r>
              <w:rPr>
                <w:rFonts w:eastAsia="MS Mincho"/>
                <w:color w:val="434343"/>
                <w:lang w:eastAsia="ja-JP"/>
              </w:rPr>
              <w:lastRenderedPageBreak/>
              <w:t>(Research Article)</w:t>
            </w:r>
          </w:p>
          <w:p w14:paraId="1AEFAD8C" w14:textId="77777777" w:rsidR="000C4AAC" w:rsidRDefault="000C4AAC" w:rsidP="000C4AAC"/>
          <w:p w14:paraId="77E1883B" w14:textId="77777777" w:rsidR="000C4AAC" w:rsidRDefault="000C4AAC" w:rsidP="000C4AAC"/>
        </w:tc>
        <w:tc>
          <w:tcPr>
            <w:tcW w:w="1335" w:type="dxa"/>
          </w:tcPr>
          <w:p w14:paraId="22343E5D" w14:textId="77777777" w:rsidR="000C4AAC" w:rsidRDefault="000C4AAC" w:rsidP="000C4AAC">
            <w:r>
              <w:lastRenderedPageBreak/>
              <w:t xml:space="preserve">To describe the development, implementation, and evaluation of a peer review of teaching (PRoT) program for </w:t>
            </w:r>
            <w:r>
              <w:lastRenderedPageBreak/>
              <w:t>nursing faculty.</w:t>
            </w:r>
          </w:p>
        </w:tc>
        <w:tc>
          <w:tcPr>
            <w:tcW w:w="1509" w:type="dxa"/>
          </w:tcPr>
          <w:p w14:paraId="4949443C" w14:textId="77777777" w:rsidR="000C4AAC" w:rsidRDefault="007D7A6F" w:rsidP="000C4AAC">
            <w:r>
              <w:lastRenderedPageBreak/>
              <w:t>Qualita</w:t>
            </w:r>
            <w:r w:rsidR="000C4AAC">
              <w:t>tive</w:t>
            </w:r>
          </w:p>
        </w:tc>
        <w:tc>
          <w:tcPr>
            <w:tcW w:w="1376" w:type="dxa"/>
          </w:tcPr>
          <w:p w14:paraId="1ACB9275" w14:textId="77777777" w:rsidR="000C4AAC" w:rsidRDefault="007D7A6F" w:rsidP="000C4AAC">
            <w:r>
              <w:t>Focus groups post imple-menta</w:t>
            </w:r>
            <w:r w:rsidR="000C4AAC">
              <w:t>tion</w:t>
            </w:r>
          </w:p>
          <w:p w14:paraId="0EBE521F" w14:textId="77777777" w:rsidR="000C4AAC" w:rsidRDefault="000C4AAC" w:rsidP="000C4AAC"/>
          <w:p w14:paraId="36612AE8" w14:textId="77777777" w:rsidR="007D7A6F" w:rsidRDefault="00C6116B" w:rsidP="000C4AAC">
            <w:r>
              <w:t>Psychol-</w:t>
            </w:r>
            <w:r w:rsidR="000C4AAC">
              <w:t xml:space="preserve">ogy </w:t>
            </w:r>
          </w:p>
          <w:p w14:paraId="48B7D03C" w14:textId="77777777" w:rsidR="007D7A6F" w:rsidRDefault="007D7A6F" w:rsidP="000C4AAC"/>
          <w:p w14:paraId="4EBC725A" w14:textId="77777777" w:rsidR="000C4AAC" w:rsidRDefault="007D7A6F" w:rsidP="000C4AAC">
            <w:r>
              <w:t>lived experience</w:t>
            </w:r>
          </w:p>
          <w:p w14:paraId="2E7BB765" w14:textId="77777777" w:rsidR="000C4AAC" w:rsidRDefault="000C4AAC" w:rsidP="000C4AAC"/>
        </w:tc>
        <w:tc>
          <w:tcPr>
            <w:tcW w:w="1687" w:type="dxa"/>
          </w:tcPr>
          <w:p w14:paraId="5B376938" w14:textId="77777777" w:rsidR="000C4AAC" w:rsidRDefault="000C4AAC" w:rsidP="000C4AAC">
            <w:r>
              <w:t xml:space="preserve">Small university in northeastern US </w:t>
            </w:r>
          </w:p>
          <w:p w14:paraId="77CC66C7" w14:textId="77777777" w:rsidR="000C4AAC" w:rsidRDefault="000C4AAC" w:rsidP="000C4AAC"/>
          <w:p w14:paraId="778FCD89" w14:textId="77777777" w:rsidR="000C4AAC" w:rsidRDefault="000C4AAC" w:rsidP="000C4AAC">
            <w:r>
              <w:t xml:space="preserve">Six dyads of professors evaluated each other </w:t>
            </w:r>
          </w:p>
          <w:p w14:paraId="62CCFAAD" w14:textId="77777777" w:rsidR="000C4AAC" w:rsidRDefault="000C4AAC" w:rsidP="000C4AAC"/>
          <w:p w14:paraId="6CB9AD11" w14:textId="77777777" w:rsidR="000C4AAC" w:rsidRDefault="000C4AAC" w:rsidP="000C4AAC">
            <w:r>
              <w:t xml:space="preserve">Triangulation of data from three main areas </w:t>
            </w:r>
          </w:p>
          <w:p w14:paraId="2A31466F" w14:textId="77777777" w:rsidR="000C4AAC" w:rsidRDefault="000C4AAC" w:rsidP="000C4AAC"/>
        </w:tc>
        <w:tc>
          <w:tcPr>
            <w:tcW w:w="1846" w:type="dxa"/>
          </w:tcPr>
          <w:p w14:paraId="3F67E179" w14:textId="77777777" w:rsidR="000C4AAC" w:rsidRDefault="000C4AAC" w:rsidP="000C4AAC">
            <w:pPr>
              <w:rPr>
                <w:i/>
              </w:rPr>
            </w:pPr>
            <w:r w:rsidRPr="00B7022F">
              <w:rPr>
                <w:i/>
              </w:rPr>
              <w:lastRenderedPageBreak/>
              <w:t>Instruments:</w:t>
            </w:r>
          </w:p>
          <w:p w14:paraId="0F41ADEF" w14:textId="77777777" w:rsidR="000C4AAC" w:rsidRPr="00D00EB0" w:rsidRDefault="000C4AAC" w:rsidP="000C4AAC">
            <w:r w:rsidRPr="00D00EB0">
              <w:t>PRoT rubric adapted from Chism</w:t>
            </w:r>
            <w:r>
              <w:t>; 5 point Likert scale</w:t>
            </w:r>
          </w:p>
          <w:p w14:paraId="65BA6E88" w14:textId="77777777" w:rsidR="000C4AAC" w:rsidRPr="00B7022F" w:rsidRDefault="000C4AAC" w:rsidP="000C4AAC">
            <w:pPr>
              <w:rPr>
                <w:i/>
              </w:rPr>
            </w:pPr>
          </w:p>
          <w:p w14:paraId="3C2F46E6" w14:textId="77777777" w:rsidR="000C4AAC" w:rsidRDefault="000C4AAC" w:rsidP="000C4AAC">
            <w:pPr>
              <w:rPr>
                <w:i/>
              </w:rPr>
            </w:pPr>
            <w:r w:rsidRPr="00B7022F">
              <w:rPr>
                <w:i/>
              </w:rPr>
              <w:t>Reliability &amp; Validity:</w:t>
            </w:r>
          </w:p>
          <w:p w14:paraId="7CBFCA2E" w14:textId="77777777" w:rsidR="000C4AAC" w:rsidRPr="00B7022F" w:rsidRDefault="000C4AAC" w:rsidP="000C4AAC">
            <w:r w:rsidRPr="00B7022F">
              <w:t xml:space="preserve">Peer review should be triangulated from three sources-peer review, student </w:t>
            </w:r>
            <w:r w:rsidRPr="00B7022F">
              <w:lastRenderedPageBreak/>
              <w:t xml:space="preserve">evaluations, and portfolio development </w:t>
            </w:r>
          </w:p>
          <w:p w14:paraId="64BC44BD" w14:textId="77777777" w:rsidR="000C4AAC" w:rsidRDefault="000C4AAC" w:rsidP="000C4AAC">
            <w:pPr>
              <w:rPr>
                <w:i/>
              </w:rPr>
            </w:pPr>
          </w:p>
          <w:p w14:paraId="25A5F495" w14:textId="77777777" w:rsidR="000C4AAC" w:rsidRPr="00B7022F" w:rsidRDefault="000C4AAC" w:rsidP="000C4AAC">
            <w:r>
              <w:t>Validity identified as a concern due to tenure and promotion concerns</w:t>
            </w:r>
          </w:p>
        </w:tc>
        <w:tc>
          <w:tcPr>
            <w:tcW w:w="2182" w:type="dxa"/>
          </w:tcPr>
          <w:p w14:paraId="6AA4BD83" w14:textId="77777777" w:rsidR="000C4AAC" w:rsidRPr="00492B08" w:rsidRDefault="000C4AAC" w:rsidP="000C4AAC">
            <w:r w:rsidRPr="00492B08">
              <w:rPr>
                <w:i/>
              </w:rPr>
              <w:lastRenderedPageBreak/>
              <w:t>Results:</w:t>
            </w:r>
            <w:r w:rsidRPr="00492B08">
              <w:t xml:space="preserve"> </w:t>
            </w:r>
          </w:p>
          <w:p w14:paraId="4D072C12" w14:textId="77777777" w:rsidR="000C4AAC" w:rsidRDefault="000C4AAC" w:rsidP="000C4AAC">
            <w:r w:rsidRPr="00492B08">
              <w:t xml:space="preserve">Faculty found process to be a mutually beneficial </w:t>
            </w:r>
            <w:r>
              <w:t xml:space="preserve">but time consuming </w:t>
            </w:r>
            <w:r w:rsidRPr="00492B08">
              <w:t>experience</w:t>
            </w:r>
            <w:r>
              <w:t xml:space="preserve"> </w:t>
            </w:r>
          </w:p>
          <w:p w14:paraId="27329472" w14:textId="77777777" w:rsidR="000C4AAC" w:rsidRPr="00492B08" w:rsidRDefault="000C4AAC" w:rsidP="000C4AAC"/>
          <w:p w14:paraId="5A758E16" w14:textId="77777777" w:rsidR="000C4AAC" w:rsidRDefault="000C4AAC" w:rsidP="000C4AAC">
            <w:pPr>
              <w:rPr>
                <w:i/>
              </w:rPr>
            </w:pPr>
            <w:r w:rsidRPr="006C5B5E">
              <w:rPr>
                <w:i/>
              </w:rPr>
              <w:t>Statistical Analysis:</w:t>
            </w:r>
          </w:p>
          <w:p w14:paraId="6AD8D66E" w14:textId="77777777" w:rsidR="000C4AAC" w:rsidRDefault="000C4AAC" w:rsidP="000C4AAC">
            <w:r w:rsidRPr="00492B08">
              <w:t xml:space="preserve">Overview of answers provided but no data on frequency of </w:t>
            </w:r>
            <w:r w:rsidRPr="00492B08">
              <w:lastRenderedPageBreak/>
              <w:t>themes and comments</w:t>
            </w:r>
          </w:p>
          <w:p w14:paraId="1BA71E25" w14:textId="77777777" w:rsidR="000C4AAC" w:rsidRPr="00492B08" w:rsidRDefault="000C4AAC" w:rsidP="000C4AAC"/>
          <w:p w14:paraId="753C1F5F" w14:textId="77777777" w:rsidR="000C4AAC" w:rsidRPr="009724EE" w:rsidRDefault="000C4AAC" w:rsidP="000C4AAC">
            <w:pPr>
              <w:rPr>
                <w:i/>
              </w:rPr>
            </w:pPr>
            <w:r w:rsidRPr="00492B08">
              <w:rPr>
                <w:i/>
              </w:rPr>
              <w:t>Consistent with other literature:</w:t>
            </w:r>
            <w:r>
              <w:rPr>
                <w:i/>
              </w:rPr>
              <w:t xml:space="preserve"> </w:t>
            </w:r>
            <w:r>
              <w:t>Yes</w:t>
            </w:r>
          </w:p>
          <w:p w14:paraId="1E8C669E" w14:textId="77777777" w:rsidR="000C4AAC" w:rsidRDefault="000C4AAC" w:rsidP="000C4AAC">
            <w:r>
              <w:t>Reciprocal reflection by mentors and mentees; allows both individuals to reflect and improve practice</w:t>
            </w:r>
          </w:p>
          <w:p w14:paraId="0B496C7B" w14:textId="77777777" w:rsidR="000C4AAC" w:rsidRDefault="000C4AAC" w:rsidP="000C4AAC">
            <w:pPr>
              <w:rPr>
                <w:i/>
              </w:rPr>
            </w:pPr>
          </w:p>
          <w:p w14:paraId="1AD35D30" w14:textId="77777777" w:rsidR="000C4AAC" w:rsidRDefault="000C4AAC" w:rsidP="000C4AAC">
            <w:r>
              <w:rPr>
                <w:i/>
              </w:rPr>
              <w:t xml:space="preserve">Note:  </w:t>
            </w:r>
            <w:r>
              <w:t>I</w:t>
            </w:r>
            <w:r w:rsidRPr="009724EE">
              <w:t>ndividuals who provide summative evaluation should not give formative evaluation; supports principles of peer review that recommend keeping peer review separate from formal, annual evaluations</w:t>
            </w:r>
          </w:p>
          <w:p w14:paraId="39AABE40" w14:textId="77777777" w:rsidR="000C4AAC" w:rsidRDefault="000C4AAC" w:rsidP="000C4AAC"/>
          <w:p w14:paraId="66515F7C" w14:textId="77777777" w:rsidR="000C4AAC" w:rsidRDefault="000C4AAC" w:rsidP="000C4AAC">
            <w:pPr>
              <w:rPr>
                <w:i/>
              </w:rPr>
            </w:pPr>
            <w:r>
              <w:t>Conducted in university setting with college professors so may have limited applicability to clinical staff</w:t>
            </w:r>
            <w:r w:rsidRPr="00EA3F15">
              <w:rPr>
                <w:i/>
              </w:rPr>
              <w:t xml:space="preserve"> </w:t>
            </w:r>
          </w:p>
          <w:p w14:paraId="5AC907C3" w14:textId="77777777" w:rsidR="000C4AAC" w:rsidRDefault="000C4AAC" w:rsidP="000C4AAC">
            <w:pPr>
              <w:rPr>
                <w:i/>
              </w:rPr>
            </w:pPr>
          </w:p>
          <w:p w14:paraId="6D3BBD5F" w14:textId="77777777" w:rsidR="000C4AAC" w:rsidRPr="00EA3F15" w:rsidRDefault="000C4AAC" w:rsidP="000C4AAC">
            <w:pPr>
              <w:rPr>
                <w:i/>
              </w:rPr>
            </w:pPr>
            <w:r w:rsidRPr="00EA3F15">
              <w:rPr>
                <w:i/>
              </w:rPr>
              <w:t xml:space="preserve">Comparable themes to other literature:  </w:t>
            </w:r>
          </w:p>
          <w:p w14:paraId="27DCD72E" w14:textId="77777777" w:rsidR="000C4AAC" w:rsidRDefault="000C4AAC" w:rsidP="000C4AAC">
            <w:r>
              <w:t xml:space="preserve">Education about peer review needed </w:t>
            </w:r>
          </w:p>
          <w:p w14:paraId="5E37C851" w14:textId="77777777" w:rsidR="000C4AAC" w:rsidRDefault="000C4AAC" w:rsidP="000C4AAC"/>
          <w:p w14:paraId="1D0CA5A4" w14:textId="77777777" w:rsidR="000C4AAC" w:rsidRPr="0056058D" w:rsidRDefault="000C4AAC" w:rsidP="000C4AAC">
            <w:r>
              <w:t>Positive experience for participants</w:t>
            </w:r>
            <w:r w:rsidR="0056058D">
              <w:t>.</w:t>
            </w:r>
          </w:p>
        </w:tc>
        <w:tc>
          <w:tcPr>
            <w:tcW w:w="2056" w:type="dxa"/>
          </w:tcPr>
          <w:p w14:paraId="093B52BB" w14:textId="77777777" w:rsidR="000C4AAC" w:rsidRDefault="000C4AAC" w:rsidP="000C4AAC">
            <w:r w:rsidRPr="00921457">
              <w:rPr>
                <w:i/>
              </w:rPr>
              <w:lastRenderedPageBreak/>
              <w:t>Limitations:</w:t>
            </w:r>
            <w:r>
              <w:t xml:space="preserve">  Not discussed</w:t>
            </w:r>
          </w:p>
        </w:tc>
      </w:tr>
      <w:tr w:rsidR="000C4AAC" w14:paraId="626103BA" w14:textId="77777777" w:rsidTr="005376C6">
        <w:trPr>
          <w:cantSplit/>
          <w:jc w:val="center"/>
        </w:trPr>
        <w:tc>
          <w:tcPr>
            <w:tcW w:w="3290" w:type="dxa"/>
          </w:tcPr>
          <w:p w14:paraId="401326F1" w14:textId="77777777" w:rsidR="000C4AAC" w:rsidRDefault="00742B09">
            <w:pPr>
              <w:rPr>
                <w:iCs/>
              </w:rPr>
            </w:pPr>
            <w:r>
              <w:lastRenderedPageBreak/>
              <w:t>11</w:t>
            </w:r>
            <w:r w:rsidR="00F71AAB">
              <w:t xml:space="preserve">)  </w:t>
            </w:r>
            <w:r w:rsidR="000C4AAC" w:rsidRPr="00202818">
              <w:t xml:space="preserve">Nolan, S., Burkard, J., Clark, M., Davidson, J., &amp; Agan, D. (2010). </w:t>
            </w:r>
            <w:r w:rsidR="000C4AAC" w:rsidRPr="00202818">
              <w:rPr>
                <w:bCs/>
              </w:rPr>
              <w:t xml:space="preserve">Effect of morbidity and mortality peer review </w:t>
            </w:r>
            <w:r w:rsidR="000C4AAC">
              <w:rPr>
                <w:bCs/>
              </w:rPr>
              <w:t xml:space="preserve">conferences (MMPRCs) </w:t>
            </w:r>
            <w:r w:rsidR="000C4AAC" w:rsidRPr="00202818">
              <w:rPr>
                <w:bCs/>
              </w:rPr>
              <w:t>on nurse accountability and ventilator-associated pneumonia rates.</w:t>
            </w:r>
            <w:r w:rsidR="000C4AAC">
              <w:t xml:space="preserve"> </w:t>
            </w:r>
            <w:r w:rsidR="000C4AAC" w:rsidRPr="00202818">
              <w:rPr>
                <w:i/>
                <w:iCs/>
              </w:rPr>
              <w:t>Journal of Nur</w:t>
            </w:r>
            <w:r w:rsidR="000C4AAC">
              <w:rPr>
                <w:i/>
                <w:iCs/>
              </w:rPr>
              <w:t>sing Administration, 40</w:t>
            </w:r>
            <w:r w:rsidR="00241426">
              <w:rPr>
                <w:iCs/>
              </w:rPr>
              <w:t>(9), 374-83</w:t>
            </w:r>
          </w:p>
          <w:p w14:paraId="39C9CC0F" w14:textId="77777777" w:rsidR="00241426" w:rsidRDefault="00241426">
            <w:pPr>
              <w:rPr>
                <w:iCs/>
              </w:rPr>
            </w:pPr>
          </w:p>
          <w:p w14:paraId="0DA6337E" w14:textId="77777777" w:rsidR="00241426" w:rsidRDefault="00241426">
            <w:r>
              <w:rPr>
                <w:color w:val="1A1A1A"/>
              </w:rPr>
              <w:t>(Research Article)</w:t>
            </w:r>
          </w:p>
          <w:p w14:paraId="3C122CA9" w14:textId="77777777" w:rsidR="000C4AAC" w:rsidRDefault="000C4AAC"/>
          <w:p w14:paraId="2048189A" w14:textId="77777777" w:rsidR="000C4AAC" w:rsidRDefault="000C4AAC"/>
        </w:tc>
        <w:tc>
          <w:tcPr>
            <w:tcW w:w="1335" w:type="dxa"/>
          </w:tcPr>
          <w:p w14:paraId="08E4912F" w14:textId="77777777" w:rsidR="000C4AAC" w:rsidRDefault="000C4AAC" w:rsidP="000C4AAC">
            <w:r>
              <w:t>To evaluate the effect of morbidity and mortality peer review conferences on nurse accounta-bility and compliance with evidence-based VAP prevention practices.</w:t>
            </w:r>
          </w:p>
        </w:tc>
        <w:tc>
          <w:tcPr>
            <w:tcW w:w="1509" w:type="dxa"/>
          </w:tcPr>
          <w:p w14:paraId="43A26542" w14:textId="77777777" w:rsidR="000C4AAC" w:rsidRDefault="001429DB" w:rsidP="000C4AAC">
            <w:r>
              <w:t>Quantita</w:t>
            </w:r>
            <w:r w:rsidR="000C4AAC">
              <w:t>tive</w:t>
            </w:r>
          </w:p>
        </w:tc>
        <w:tc>
          <w:tcPr>
            <w:tcW w:w="1376" w:type="dxa"/>
          </w:tcPr>
          <w:p w14:paraId="48135CC2" w14:textId="77777777" w:rsidR="000C4AAC" w:rsidRDefault="000C4AAC" w:rsidP="000C4AAC">
            <w:r>
              <w:t>Quasi-experi-mental</w:t>
            </w:r>
          </w:p>
        </w:tc>
        <w:tc>
          <w:tcPr>
            <w:tcW w:w="1687" w:type="dxa"/>
          </w:tcPr>
          <w:p w14:paraId="29DA58C4" w14:textId="77777777" w:rsidR="000C4AAC" w:rsidRDefault="000C4AAC" w:rsidP="000C4AAC">
            <w:r w:rsidRPr="00F321C1">
              <w:rPr>
                <w:i/>
              </w:rPr>
              <w:t>Sample:</w:t>
            </w:r>
            <w:r>
              <w:t xml:space="preserve">  </w:t>
            </w:r>
          </w:p>
          <w:p w14:paraId="388C2C53" w14:textId="77777777" w:rsidR="000C4AAC" w:rsidRDefault="000C4AAC" w:rsidP="000C4AAC">
            <w:r>
              <w:t xml:space="preserve">ICU RNs in a </w:t>
            </w:r>
          </w:p>
          <w:p w14:paraId="748D2CD0" w14:textId="77777777" w:rsidR="000C4AAC" w:rsidRDefault="000C4AAC" w:rsidP="000C4AAC">
            <w:r w:rsidRPr="00685214">
              <w:rPr>
                <w:i/>
              </w:rPr>
              <w:t>Sample Size</w:t>
            </w:r>
            <w:r>
              <w:t>:</w:t>
            </w:r>
          </w:p>
          <w:p w14:paraId="66FD1E66" w14:textId="77777777" w:rsidR="000C4AAC" w:rsidRDefault="000C4AAC" w:rsidP="000C4AAC">
            <w:r>
              <w:t>Eleven MMPRCs using 6 VAP cases over 3 month period</w:t>
            </w:r>
          </w:p>
          <w:p w14:paraId="17840C31" w14:textId="77777777" w:rsidR="000C4AAC" w:rsidRDefault="000C4AAC" w:rsidP="000C4AAC"/>
          <w:p w14:paraId="3FD4852C" w14:textId="77777777" w:rsidR="000C4AAC" w:rsidRPr="00685214" w:rsidRDefault="000C4AAC" w:rsidP="000C4AAC">
            <w:pPr>
              <w:rPr>
                <w:i/>
              </w:rPr>
            </w:pPr>
            <w:r>
              <w:rPr>
                <w:i/>
              </w:rPr>
              <w:t>How selected</w:t>
            </w:r>
            <w:r w:rsidRPr="00685214">
              <w:rPr>
                <w:i/>
              </w:rPr>
              <w:t>:</w:t>
            </w:r>
          </w:p>
          <w:p w14:paraId="5705CCDD" w14:textId="77777777" w:rsidR="000C4AAC" w:rsidRDefault="000C4AAC" w:rsidP="000C4AAC">
            <w:r>
              <w:t>All RN’s who cared for a patient prior to development of a VAP invited to participate in MMPRC</w:t>
            </w:r>
          </w:p>
          <w:p w14:paraId="149118FF" w14:textId="77777777" w:rsidR="000C4AAC" w:rsidRDefault="000C4AAC" w:rsidP="000C4AAC"/>
          <w:p w14:paraId="1D78B8E5" w14:textId="77777777" w:rsidR="001957EB" w:rsidRDefault="001957EB" w:rsidP="000C4AAC"/>
          <w:p w14:paraId="3B59DCE4" w14:textId="77777777" w:rsidR="001957EB" w:rsidRDefault="001957EB" w:rsidP="000C4AAC"/>
          <w:p w14:paraId="017BFD69" w14:textId="77777777" w:rsidR="001957EB" w:rsidRDefault="001957EB" w:rsidP="000C4AAC"/>
          <w:p w14:paraId="0CB54BD0" w14:textId="77777777" w:rsidR="001957EB" w:rsidRDefault="001957EB" w:rsidP="000C4AAC"/>
          <w:p w14:paraId="222A138D" w14:textId="77777777" w:rsidR="001957EB" w:rsidRDefault="001957EB" w:rsidP="000C4AAC"/>
          <w:p w14:paraId="433CD4E9" w14:textId="77777777" w:rsidR="001957EB" w:rsidRDefault="001957EB" w:rsidP="000C4AAC"/>
          <w:p w14:paraId="0FC0D82F" w14:textId="77777777" w:rsidR="001957EB" w:rsidRDefault="001957EB" w:rsidP="000C4AAC"/>
          <w:p w14:paraId="743243A9" w14:textId="77777777" w:rsidR="001957EB" w:rsidRDefault="001957EB" w:rsidP="000C4AAC"/>
          <w:p w14:paraId="475A9A43" w14:textId="77777777" w:rsidR="001957EB" w:rsidRDefault="001957EB" w:rsidP="000C4AAC"/>
          <w:p w14:paraId="79DCDD85" w14:textId="77777777" w:rsidR="001957EB" w:rsidRDefault="001957EB" w:rsidP="000C4AAC"/>
          <w:p w14:paraId="292B27B6" w14:textId="77777777" w:rsidR="001957EB" w:rsidRDefault="001957EB" w:rsidP="000C4AAC"/>
          <w:p w14:paraId="779F3646" w14:textId="77777777" w:rsidR="001957EB" w:rsidRDefault="001957EB" w:rsidP="000C4AAC"/>
          <w:p w14:paraId="31F20E5F" w14:textId="77777777" w:rsidR="001957EB" w:rsidRDefault="001957EB" w:rsidP="000C4AAC"/>
          <w:p w14:paraId="2E1E1E91" w14:textId="77777777" w:rsidR="001957EB" w:rsidRDefault="001957EB" w:rsidP="000C4AAC"/>
          <w:p w14:paraId="5487622A" w14:textId="77777777" w:rsidR="001957EB" w:rsidRDefault="001957EB" w:rsidP="000C4AAC"/>
          <w:p w14:paraId="68CDB5A7" w14:textId="77777777" w:rsidR="001957EB" w:rsidRDefault="001957EB" w:rsidP="000C4AAC"/>
          <w:p w14:paraId="36BEC40D" w14:textId="77777777" w:rsidR="001957EB" w:rsidRDefault="001957EB" w:rsidP="000C4AAC"/>
          <w:p w14:paraId="4F73EE47" w14:textId="77777777" w:rsidR="001957EB" w:rsidRDefault="001957EB" w:rsidP="000C4AAC"/>
          <w:p w14:paraId="2D89058B" w14:textId="77777777" w:rsidR="001957EB" w:rsidRDefault="001957EB" w:rsidP="000C4AAC"/>
          <w:p w14:paraId="7CA6609C" w14:textId="77777777" w:rsidR="001957EB" w:rsidRDefault="001957EB" w:rsidP="000C4AAC"/>
        </w:tc>
        <w:tc>
          <w:tcPr>
            <w:tcW w:w="1846" w:type="dxa"/>
          </w:tcPr>
          <w:p w14:paraId="15D54CF1" w14:textId="77777777" w:rsidR="000C4AAC" w:rsidRPr="00036C6C" w:rsidRDefault="000C4AAC" w:rsidP="000C4AAC">
            <w:pPr>
              <w:rPr>
                <w:i/>
                <w:sz w:val="22"/>
                <w:szCs w:val="22"/>
              </w:rPr>
            </w:pPr>
            <w:r w:rsidRPr="00036C6C">
              <w:rPr>
                <w:i/>
                <w:sz w:val="22"/>
                <w:szCs w:val="22"/>
              </w:rPr>
              <w:lastRenderedPageBreak/>
              <w:t>Process &amp; Theoretical Foundation:</w:t>
            </w:r>
          </w:p>
          <w:p w14:paraId="32F56E3A" w14:textId="77777777" w:rsidR="000C4AAC" w:rsidRDefault="000C4AAC" w:rsidP="000C4AAC">
            <w:r w:rsidRPr="00F36D35">
              <w:t>IOWA Model of Evidence Based Practice</w:t>
            </w:r>
          </w:p>
          <w:p w14:paraId="0C927526" w14:textId="77777777" w:rsidR="000C4AAC" w:rsidRDefault="000C4AAC" w:rsidP="000C4AAC">
            <w:r w:rsidRPr="00036C6C">
              <w:rPr>
                <w:i/>
                <w:sz w:val="22"/>
                <w:szCs w:val="22"/>
              </w:rPr>
              <w:t>Data Collection Methods:</w:t>
            </w:r>
            <w:r>
              <w:rPr>
                <w:i/>
              </w:rPr>
              <w:t xml:space="preserve"> </w:t>
            </w:r>
            <w:r>
              <w:t>MMPRC had a dedicated ‘counter’ to manually count you vs I statements; staff satisfaction survey tool using 5 point Likert scale; Outcome data collected and analyzed</w:t>
            </w:r>
          </w:p>
          <w:p w14:paraId="69A4F09E" w14:textId="77777777" w:rsidR="000C4AAC" w:rsidRPr="00036C6C" w:rsidRDefault="000C4AAC" w:rsidP="000C4AAC">
            <w:pPr>
              <w:rPr>
                <w:i/>
              </w:rPr>
            </w:pPr>
          </w:p>
          <w:p w14:paraId="77AFD7FA" w14:textId="77777777" w:rsidR="000C4AAC" w:rsidRPr="00036C6C" w:rsidRDefault="000C4AAC" w:rsidP="000C4AAC">
            <w:pPr>
              <w:rPr>
                <w:i/>
                <w:sz w:val="22"/>
                <w:szCs w:val="22"/>
              </w:rPr>
            </w:pPr>
            <w:r w:rsidRPr="00036C6C">
              <w:rPr>
                <w:i/>
                <w:sz w:val="22"/>
                <w:szCs w:val="22"/>
              </w:rPr>
              <w:t>Reliability &amp; Validity:</w:t>
            </w:r>
          </w:p>
          <w:p w14:paraId="2FFD9851" w14:textId="77777777" w:rsidR="000C4AAC" w:rsidRPr="00F36D35" w:rsidRDefault="000C4AAC" w:rsidP="000C4AAC">
            <w:r w:rsidRPr="00921B19">
              <w:t>Outcome data and survey tool reliable and valid</w:t>
            </w:r>
            <w:r>
              <w:t>; difficult to assess reliability and validity of ‘counter’</w:t>
            </w:r>
          </w:p>
        </w:tc>
        <w:tc>
          <w:tcPr>
            <w:tcW w:w="2182" w:type="dxa"/>
          </w:tcPr>
          <w:p w14:paraId="2EC93711" w14:textId="77777777" w:rsidR="000C4AAC" w:rsidRDefault="000C4AAC" w:rsidP="000C4AAC">
            <w:r w:rsidRPr="00F36D35">
              <w:rPr>
                <w:i/>
              </w:rPr>
              <w:t>Results:</w:t>
            </w:r>
            <w:r w:rsidRPr="00F36D35">
              <w:t xml:space="preserve"> </w:t>
            </w:r>
          </w:p>
          <w:p w14:paraId="78524045" w14:textId="77777777" w:rsidR="000C4AAC" w:rsidRDefault="000C4AAC" w:rsidP="000C4AAC">
            <w:r>
              <w:t>Nurse accountability improved significantly and VAP incidence was reduced; VAP Bundle compliance improved; no significant change in number of ventilator days or average length of stay; RN satisfaction with peer review process</w:t>
            </w:r>
          </w:p>
          <w:p w14:paraId="067880A5" w14:textId="77777777" w:rsidR="000C4AAC" w:rsidRDefault="000C4AAC" w:rsidP="000C4AAC">
            <w:pPr>
              <w:rPr>
                <w:i/>
              </w:rPr>
            </w:pPr>
            <w:r w:rsidRPr="00F36D35">
              <w:rPr>
                <w:i/>
              </w:rPr>
              <w:t>Statistical Analysis:</w:t>
            </w:r>
            <w:r>
              <w:rPr>
                <w:i/>
              </w:rPr>
              <w:t xml:space="preserve"> (Chi-squared)</w:t>
            </w:r>
          </w:p>
          <w:p w14:paraId="57EBEADE" w14:textId="77777777" w:rsidR="001957EB" w:rsidRDefault="000C4AAC" w:rsidP="000C4AAC">
            <w:pPr>
              <w:rPr>
                <w:i/>
              </w:rPr>
            </w:pPr>
            <w:r>
              <w:t>Nurse accountability = (</w:t>
            </w:r>
            <w:r>
              <w:rPr>
                <w:rFonts w:ascii="Times" w:hAnsi="Times" w:cs="Times"/>
                <w:i/>
                <w:iCs/>
                <w:sz w:val="32"/>
                <w:szCs w:val="32"/>
              </w:rPr>
              <w:t>X</w:t>
            </w:r>
            <w:r>
              <w:rPr>
                <w:rFonts w:ascii="Times" w:hAnsi="Times" w:cs="Times"/>
                <w:i/>
                <w:iCs/>
                <w:sz w:val="20"/>
                <w:szCs w:val="20"/>
                <w:vertAlign w:val="superscript"/>
              </w:rPr>
              <w:t>2</w:t>
            </w:r>
            <w:r>
              <w:rPr>
                <w:i/>
              </w:rPr>
              <w:t>= 24.041, P &lt; .00)</w:t>
            </w:r>
          </w:p>
          <w:p w14:paraId="109E37F1" w14:textId="77777777" w:rsidR="000C4AAC" w:rsidRDefault="000C4AAC" w:rsidP="000C4AAC">
            <w:r w:rsidRPr="00F95483">
              <w:rPr>
                <w:i/>
              </w:rPr>
              <w:t>Consistent with other literature:</w:t>
            </w:r>
            <w:r>
              <w:rPr>
                <w:i/>
              </w:rPr>
              <w:t xml:space="preserve"> </w:t>
            </w:r>
            <w:r w:rsidRPr="00F95483">
              <w:t>Yes;</w:t>
            </w:r>
            <w:r>
              <w:rPr>
                <w:i/>
              </w:rPr>
              <w:t xml:space="preserve"> </w:t>
            </w:r>
            <w:r>
              <w:t xml:space="preserve">ROL by authors identified 4 studies using education to address VAPs; 3 of 4 studies found positive changes in </w:t>
            </w:r>
            <w:r>
              <w:lastRenderedPageBreak/>
              <w:t xml:space="preserve">nursing practice and decreased VAP following education and peer review. </w:t>
            </w:r>
          </w:p>
          <w:p w14:paraId="20D4E49B" w14:textId="77777777" w:rsidR="000C4AAC" w:rsidRDefault="000C4AAC" w:rsidP="000C4AAC"/>
          <w:p w14:paraId="2252CFCC" w14:textId="77777777" w:rsidR="000C4AAC" w:rsidRPr="00EA3F15" w:rsidRDefault="000C4AAC" w:rsidP="000C4AAC">
            <w:pPr>
              <w:rPr>
                <w:i/>
              </w:rPr>
            </w:pPr>
            <w:r w:rsidRPr="00EA3F15">
              <w:rPr>
                <w:i/>
              </w:rPr>
              <w:t xml:space="preserve">Comparable themes to other literature:  </w:t>
            </w:r>
          </w:p>
          <w:p w14:paraId="5DFA9582" w14:textId="77777777" w:rsidR="000C4AAC" w:rsidRDefault="000C4AAC" w:rsidP="000C4AAC">
            <w:r>
              <w:t>Improved clinical practice with peer review</w:t>
            </w:r>
          </w:p>
          <w:p w14:paraId="7146723E" w14:textId="77777777" w:rsidR="000C4AAC" w:rsidRPr="00F36D35" w:rsidRDefault="000C4AAC" w:rsidP="000C4AAC"/>
        </w:tc>
        <w:tc>
          <w:tcPr>
            <w:tcW w:w="2056" w:type="dxa"/>
          </w:tcPr>
          <w:p w14:paraId="3699A272" w14:textId="77777777" w:rsidR="000C4AAC" w:rsidRPr="00A54CCC" w:rsidRDefault="000C4AAC" w:rsidP="000C4AAC">
            <w:r w:rsidRPr="00A54CCC">
              <w:rPr>
                <w:i/>
              </w:rPr>
              <w:lastRenderedPageBreak/>
              <w:t>Limitations:</w:t>
            </w:r>
            <w:r>
              <w:t xml:space="preserve">          </w:t>
            </w:r>
          </w:p>
          <w:p w14:paraId="3EF9B4DF" w14:textId="77777777" w:rsidR="000C4AAC" w:rsidRDefault="000C4AAC" w:rsidP="000C4AAC">
            <w:r>
              <w:t>Not randomized</w:t>
            </w:r>
          </w:p>
          <w:p w14:paraId="0C9CB777" w14:textId="77777777" w:rsidR="000C4AAC" w:rsidRDefault="000C4AAC" w:rsidP="000C4AAC"/>
          <w:p w14:paraId="73370BA5" w14:textId="77777777" w:rsidR="000C4AAC" w:rsidRDefault="000C4AAC" w:rsidP="000C4AAC">
            <w:r>
              <w:t>Low percentage of staff attending-results may not be generalizable</w:t>
            </w:r>
          </w:p>
          <w:p w14:paraId="21C6BAB8" w14:textId="77777777" w:rsidR="000C4AAC" w:rsidRDefault="000C4AAC" w:rsidP="000C4AAC"/>
          <w:p w14:paraId="5FF5EF65" w14:textId="77777777" w:rsidR="000C4AAC" w:rsidRDefault="000C4AAC" w:rsidP="000C4AAC"/>
          <w:p w14:paraId="78EDEBA0" w14:textId="77777777" w:rsidR="000C4AAC" w:rsidRDefault="000C4AAC" w:rsidP="000C4AAC"/>
          <w:p w14:paraId="5A755594" w14:textId="77777777" w:rsidR="000C4AAC" w:rsidRDefault="000C4AAC" w:rsidP="000C4AAC"/>
        </w:tc>
      </w:tr>
      <w:tr w:rsidR="00241426" w14:paraId="1553835E" w14:textId="77777777" w:rsidTr="005376C6">
        <w:trPr>
          <w:jc w:val="center"/>
        </w:trPr>
        <w:tc>
          <w:tcPr>
            <w:tcW w:w="3290" w:type="dxa"/>
          </w:tcPr>
          <w:p w14:paraId="3ED8E52A" w14:textId="77777777" w:rsidR="00241426" w:rsidRPr="001F56BE" w:rsidRDefault="00F71AAB" w:rsidP="001F56BE">
            <w:pPr>
              <w:ind w:left="-37"/>
              <w:rPr>
                <w:color w:val="1A1A1A"/>
              </w:rPr>
            </w:pPr>
            <w:r>
              <w:rPr>
                <w:color w:val="1A1A1A"/>
              </w:rPr>
              <w:t>12</w:t>
            </w:r>
            <w:r w:rsidR="00241426">
              <w:rPr>
                <w:color w:val="1A1A1A"/>
              </w:rPr>
              <w:t xml:space="preserve">)  </w:t>
            </w:r>
            <w:r w:rsidR="00241426" w:rsidRPr="0070487B">
              <w:rPr>
                <w:color w:val="1A1A1A"/>
              </w:rPr>
              <w:t>Davi</w:t>
            </w:r>
            <w:r w:rsidR="001F56BE">
              <w:rPr>
                <w:color w:val="1A1A1A"/>
              </w:rPr>
              <w:t>s</w:t>
            </w:r>
            <w:r w:rsidR="00241426" w:rsidRPr="0070487B">
              <w:rPr>
                <w:color w:val="1A1A1A"/>
              </w:rPr>
              <w:t>, J., Kenny, T., Doyle, J., McCarroll, M., &amp; von Gruenigen, V. (2013).  Nursing peer re</w:t>
            </w:r>
            <w:r w:rsidR="00241426">
              <w:rPr>
                <w:color w:val="1A1A1A"/>
              </w:rPr>
              <w:t>view of late deceleration recogn</w:t>
            </w:r>
            <w:r w:rsidR="00241426" w:rsidRPr="0070487B">
              <w:rPr>
                <w:color w:val="1A1A1A"/>
              </w:rPr>
              <w:t xml:space="preserve">ition and intervention to improve patient safety.  </w:t>
            </w:r>
            <w:r w:rsidR="00241426" w:rsidRPr="0070487B">
              <w:rPr>
                <w:i/>
                <w:color w:val="1A1A1A"/>
              </w:rPr>
              <w:t>Journal of Obstetric, Gynecologic, &amp; Neonatal Nursing, 42</w:t>
            </w:r>
            <w:r w:rsidR="00241426" w:rsidRPr="0070487B">
              <w:rPr>
                <w:color w:val="1A1A1A"/>
              </w:rPr>
              <w:t xml:space="preserve">(2). </w:t>
            </w:r>
            <w:r w:rsidR="00241426" w:rsidRPr="00E51A9A">
              <w:rPr>
                <w:rFonts w:eastAsia="MS Mincho"/>
                <w:lang w:eastAsia="ja-JP"/>
              </w:rPr>
              <w:t>doi: 10.1111/1552-6909.12023</w:t>
            </w:r>
          </w:p>
          <w:p w14:paraId="21DC59FF" w14:textId="77777777" w:rsidR="00241426" w:rsidRDefault="00241426" w:rsidP="00241426">
            <w:pPr>
              <w:ind w:left="-37"/>
              <w:rPr>
                <w:color w:val="1A1A1A"/>
              </w:rPr>
            </w:pPr>
          </w:p>
          <w:p w14:paraId="1D754808" w14:textId="77777777" w:rsidR="00241426" w:rsidRDefault="00241426" w:rsidP="00241426">
            <w:r>
              <w:t>(Clinical-Non-research article</w:t>
            </w:r>
            <w:r w:rsidR="0056058D">
              <w:t>; quality improvement project</w:t>
            </w:r>
            <w:r>
              <w:t>)</w:t>
            </w:r>
          </w:p>
          <w:p w14:paraId="37591DD1" w14:textId="77777777" w:rsidR="00241426" w:rsidRDefault="00241426" w:rsidP="002A3289"/>
        </w:tc>
        <w:tc>
          <w:tcPr>
            <w:tcW w:w="1335" w:type="dxa"/>
          </w:tcPr>
          <w:p w14:paraId="70D9BCA1" w14:textId="77777777" w:rsidR="00241426" w:rsidRDefault="00241426" w:rsidP="00241426">
            <w:pPr>
              <w:rPr>
                <w:i/>
              </w:rPr>
            </w:pPr>
            <w:r>
              <w:rPr>
                <w:i/>
              </w:rPr>
              <w:t>Purpose:</w:t>
            </w:r>
          </w:p>
          <w:p w14:paraId="6C26674B" w14:textId="77777777" w:rsidR="00241426" w:rsidRDefault="00241426" w:rsidP="00241426">
            <w:r>
              <w:t xml:space="preserve">To assess and monitor nurses practice for the </w:t>
            </w:r>
            <w:r w:rsidR="0056058D">
              <w:t>evaluation of fetal heart rate monitor</w:t>
            </w:r>
            <w:r>
              <w:t xml:space="preserve">ing (FHM) against specific </w:t>
            </w:r>
            <w:r>
              <w:lastRenderedPageBreak/>
              <w:t>criteria to identify education</w:t>
            </w:r>
          </w:p>
          <w:p w14:paraId="18559D5D" w14:textId="77777777" w:rsidR="00241426" w:rsidRDefault="0056058D" w:rsidP="00241426">
            <w:r>
              <w:t>opportun</w:t>
            </w:r>
            <w:r w:rsidR="00241426">
              <w:t>ities, improve practice perfor-mance, and improve outcomes</w:t>
            </w:r>
          </w:p>
        </w:tc>
        <w:tc>
          <w:tcPr>
            <w:tcW w:w="1509" w:type="dxa"/>
          </w:tcPr>
          <w:p w14:paraId="2782A8AB" w14:textId="77777777" w:rsidR="00241426" w:rsidRDefault="00241426" w:rsidP="00241426">
            <w:r w:rsidRPr="00D447B5">
              <w:lastRenderedPageBreak/>
              <w:t xml:space="preserve">Quality </w:t>
            </w:r>
            <w:r w:rsidR="005376C6">
              <w:t>improve-</w:t>
            </w:r>
            <w:r>
              <w:t xml:space="preserve">ment </w:t>
            </w:r>
          </w:p>
        </w:tc>
        <w:tc>
          <w:tcPr>
            <w:tcW w:w="1376" w:type="dxa"/>
          </w:tcPr>
          <w:p w14:paraId="5A8D5E38" w14:textId="77777777" w:rsidR="005376C6" w:rsidRDefault="00241426" w:rsidP="00241426">
            <w:r>
              <w:t xml:space="preserve">Plan-Do-Study-Act </w:t>
            </w:r>
          </w:p>
          <w:p w14:paraId="7C6469B9" w14:textId="77777777" w:rsidR="005376C6" w:rsidRDefault="005376C6" w:rsidP="00241426"/>
          <w:p w14:paraId="3338E72D" w14:textId="77777777" w:rsidR="00241426" w:rsidRPr="00096E75" w:rsidRDefault="00241426" w:rsidP="00241426">
            <w:pPr>
              <w:rPr>
                <w:i/>
              </w:rPr>
            </w:pPr>
            <w:r w:rsidRPr="00096E75">
              <w:rPr>
                <w:i/>
              </w:rPr>
              <w:t>Theory</w:t>
            </w:r>
          </w:p>
          <w:p w14:paraId="290984B0" w14:textId="77777777" w:rsidR="00241426" w:rsidRPr="00096E75" w:rsidRDefault="00241426" w:rsidP="00241426">
            <w:r w:rsidRPr="00096E75">
              <w:t>Virginia Hender-son’s need theory</w:t>
            </w:r>
          </w:p>
          <w:p w14:paraId="6D341785" w14:textId="77777777" w:rsidR="00241426" w:rsidRDefault="00241426" w:rsidP="00241426">
            <w:r w:rsidRPr="00096E75">
              <w:t>Human need to breathe; RN role to inter-vene appropri-</w:t>
            </w:r>
            <w:r w:rsidRPr="00096E75">
              <w:lastRenderedPageBreak/>
              <w:t>ately to assist patient to meet need.</w:t>
            </w:r>
          </w:p>
        </w:tc>
        <w:tc>
          <w:tcPr>
            <w:tcW w:w="1687" w:type="dxa"/>
          </w:tcPr>
          <w:p w14:paraId="02774361" w14:textId="77777777" w:rsidR="00241426" w:rsidRDefault="00241426" w:rsidP="00241426">
            <w:r>
              <w:lastRenderedPageBreak/>
              <w:t>Midwest Level III perinatal center</w:t>
            </w:r>
          </w:p>
          <w:p w14:paraId="34608FAB" w14:textId="77777777" w:rsidR="00241426" w:rsidRDefault="00241426" w:rsidP="00241426">
            <w:r w:rsidRPr="0048711E">
              <w:rPr>
                <w:i/>
              </w:rPr>
              <w:t>Inclusion:</w:t>
            </w:r>
            <w:r>
              <w:t xml:space="preserve"> FHM interpretation for women whose labor was induced or augmented with oxytocin.</w:t>
            </w:r>
          </w:p>
          <w:p w14:paraId="77746C23" w14:textId="77777777" w:rsidR="00241426" w:rsidRDefault="00241426" w:rsidP="00241426">
            <w:r w:rsidRPr="0048711E">
              <w:rPr>
                <w:i/>
              </w:rPr>
              <w:t>Staff inclusion:</w:t>
            </w:r>
            <w:r>
              <w:t xml:space="preserve">  </w:t>
            </w:r>
            <w:r>
              <w:lastRenderedPageBreak/>
              <w:t xml:space="preserve">Nurses who worked on the identified unit (n=63) and cared for a included in study. </w:t>
            </w:r>
          </w:p>
          <w:p w14:paraId="48656377" w14:textId="77777777" w:rsidR="00241426" w:rsidRDefault="00241426" w:rsidP="00241426"/>
        </w:tc>
        <w:tc>
          <w:tcPr>
            <w:tcW w:w="1846" w:type="dxa"/>
          </w:tcPr>
          <w:p w14:paraId="74A5A3AB" w14:textId="77777777" w:rsidR="00241426" w:rsidRDefault="00241426" w:rsidP="00241426">
            <w:r>
              <w:rPr>
                <w:i/>
              </w:rPr>
              <w:lastRenderedPageBreak/>
              <w:t xml:space="preserve">Instrument: </w:t>
            </w:r>
            <w:r>
              <w:t>Hospital specific audit tool developed using national definition for late deceleration.</w:t>
            </w:r>
          </w:p>
          <w:p w14:paraId="1184D65A" w14:textId="77777777" w:rsidR="00241426" w:rsidRPr="00F32197" w:rsidRDefault="00241426" w:rsidP="00241426"/>
          <w:p w14:paraId="301FFEA8" w14:textId="77777777" w:rsidR="00241426" w:rsidRDefault="00241426" w:rsidP="00241426">
            <w:r w:rsidRPr="00A568FF">
              <w:rPr>
                <w:i/>
              </w:rPr>
              <w:t>Reliability:</w:t>
            </w:r>
            <w:r>
              <w:t xml:space="preserve">  Inter-rater reliability established and maintained </w:t>
            </w:r>
            <w:r>
              <w:lastRenderedPageBreak/>
              <w:t>throughout study.</w:t>
            </w:r>
          </w:p>
          <w:p w14:paraId="56794334" w14:textId="77777777" w:rsidR="00241426" w:rsidRDefault="00241426" w:rsidP="00241426">
            <w:r>
              <w:t xml:space="preserve"> </w:t>
            </w:r>
          </w:p>
          <w:p w14:paraId="0514095F" w14:textId="77777777" w:rsidR="00241426" w:rsidRDefault="00241426" w:rsidP="00241426">
            <w:r w:rsidRPr="00DC51B4">
              <w:rPr>
                <w:i/>
              </w:rPr>
              <w:t>Validity:</w:t>
            </w:r>
            <w:r>
              <w:t xml:space="preserve"> Five </w:t>
            </w:r>
          </w:p>
          <w:p w14:paraId="6CB82F11" w14:textId="77777777" w:rsidR="00241426" w:rsidRDefault="00241426" w:rsidP="00241426">
            <w:r>
              <w:t>strips reviewed monthly by three reviewers to meet goal of inter-rater reliability 75%</w:t>
            </w:r>
          </w:p>
          <w:p w14:paraId="70F289CC" w14:textId="77777777" w:rsidR="00241426" w:rsidRDefault="00241426" w:rsidP="00241426"/>
          <w:p w14:paraId="239D433C" w14:textId="77777777" w:rsidR="00241426" w:rsidRDefault="00241426" w:rsidP="00241426">
            <w:pPr>
              <w:rPr>
                <w:i/>
              </w:rPr>
            </w:pPr>
            <w:r>
              <w:rPr>
                <w:i/>
              </w:rPr>
              <w:t>Da</w:t>
            </w:r>
            <w:r w:rsidRPr="00A568FF">
              <w:rPr>
                <w:i/>
              </w:rPr>
              <w:t>t</w:t>
            </w:r>
            <w:r>
              <w:rPr>
                <w:i/>
              </w:rPr>
              <w:t>a Collection</w:t>
            </w:r>
            <w:r w:rsidRPr="00A568FF">
              <w:rPr>
                <w:i/>
              </w:rPr>
              <w:t>:</w:t>
            </w:r>
          </w:p>
          <w:p w14:paraId="63290C77" w14:textId="77777777" w:rsidR="00241426" w:rsidRPr="00F74E6C" w:rsidRDefault="00241426" w:rsidP="00241426">
            <w:r>
              <w:t>Retrospective review of 20 electronic charts monthly for 18 months; two databases to monitor project: one for mother/infant; 2</w:t>
            </w:r>
            <w:r w:rsidRPr="00DD2FE2">
              <w:rPr>
                <w:vertAlign w:val="superscript"/>
              </w:rPr>
              <w:t>nd</w:t>
            </w:r>
            <w:r>
              <w:t xml:space="preserve"> for review results, clinical factors and RN characteristics.</w:t>
            </w:r>
          </w:p>
        </w:tc>
        <w:tc>
          <w:tcPr>
            <w:tcW w:w="2182" w:type="dxa"/>
          </w:tcPr>
          <w:p w14:paraId="38D02FDC" w14:textId="77777777" w:rsidR="00241426" w:rsidRDefault="00241426" w:rsidP="00241426">
            <w:pPr>
              <w:rPr>
                <w:i/>
              </w:rPr>
            </w:pPr>
            <w:r w:rsidRPr="00F32197">
              <w:rPr>
                <w:i/>
              </w:rPr>
              <w:lastRenderedPageBreak/>
              <w:t>Results:</w:t>
            </w:r>
          </w:p>
          <w:p w14:paraId="25C8E3B7" w14:textId="77777777" w:rsidR="00241426" w:rsidRDefault="00241426" w:rsidP="00241426">
            <w:pPr>
              <w:rPr>
                <w:color w:val="424242"/>
              </w:rPr>
            </w:pPr>
            <w:r w:rsidRPr="00DD2FE2">
              <w:t>Reviewer agreement with nurse recognition and intervention</w:t>
            </w:r>
            <w:r>
              <w:t xml:space="preserve"> significantly improved 54% to &gt;75%; reviewer disagreement significantly decreased over time (R= -0.79; </w:t>
            </w:r>
            <w:r w:rsidRPr="00DD2FE2">
              <w:rPr>
                <w:color w:val="424242"/>
              </w:rPr>
              <w:t>ρ</w:t>
            </w:r>
            <w:r>
              <w:rPr>
                <w:color w:val="424242"/>
              </w:rPr>
              <w:t xml:space="preserve"> &lt;0.001)</w:t>
            </w:r>
          </w:p>
          <w:p w14:paraId="26D4A053" w14:textId="77777777" w:rsidR="00241426" w:rsidRPr="0056058D" w:rsidRDefault="00241426" w:rsidP="00241426">
            <w:pPr>
              <w:rPr>
                <w:color w:val="424242"/>
                <w:sz w:val="8"/>
                <w:szCs w:val="8"/>
              </w:rPr>
            </w:pPr>
          </w:p>
          <w:p w14:paraId="46175683" w14:textId="77777777" w:rsidR="00241426" w:rsidRPr="009E1A05" w:rsidRDefault="00241426" w:rsidP="00241426">
            <w:pPr>
              <w:rPr>
                <w:color w:val="424242"/>
              </w:rPr>
            </w:pPr>
            <w:r>
              <w:rPr>
                <w:color w:val="424242"/>
              </w:rPr>
              <w:lastRenderedPageBreak/>
              <w:t>Clinical outcomes improved in comparison to previous years but statistical significance not met.</w:t>
            </w:r>
          </w:p>
          <w:p w14:paraId="085EA893" w14:textId="77777777" w:rsidR="00241426" w:rsidRDefault="00241426" w:rsidP="00241426">
            <w:r>
              <w:t>Nurses recognized for excellence in the peer review process were more likely to be certified, work day shift, or be a member of the Patient Safety Team.</w:t>
            </w:r>
          </w:p>
          <w:p w14:paraId="3275BFBB" w14:textId="77777777" w:rsidR="0056058D" w:rsidRPr="0056058D" w:rsidRDefault="0056058D" w:rsidP="00241426">
            <w:pPr>
              <w:rPr>
                <w:sz w:val="16"/>
                <w:szCs w:val="16"/>
              </w:rPr>
            </w:pPr>
          </w:p>
          <w:p w14:paraId="6A4948D7" w14:textId="77777777" w:rsidR="00241426" w:rsidRDefault="00241426" w:rsidP="00241426">
            <w:r w:rsidRPr="00F32197">
              <w:rPr>
                <w:i/>
              </w:rPr>
              <w:t>Statistical Analysis:</w:t>
            </w:r>
            <w:r>
              <w:t xml:space="preserve"> </w:t>
            </w:r>
          </w:p>
          <w:p w14:paraId="187C4D21" w14:textId="77777777" w:rsidR="00241426" w:rsidRDefault="00241426" w:rsidP="00241426">
            <w:r>
              <w:t xml:space="preserve">Statistical analysis using SPSS software.  </w:t>
            </w:r>
          </w:p>
          <w:p w14:paraId="73A7A97A" w14:textId="77777777" w:rsidR="00241426" w:rsidRDefault="00241426" w:rsidP="00241426">
            <w:r>
              <w:t xml:space="preserve">All tests two-sided with </w:t>
            </w:r>
            <w:r w:rsidRPr="00DD2FE2">
              <w:rPr>
                <w:color w:val="424242"/>
              </w:rPr>
              <w:t>ρ &lt;0.5 statistically significant.</w:t>
            </w:r>
          </w:p>
          <w:p w14:paraId="021D99E5" w14:textId="77777777" w:rsidR="00241426" w:rsidRDefault="00241426" w:rsidP="00241426">
            <w:r>
              <w:lastRenderedPageBreak/>
              <w:t xml:space="preserve">Statistical comparison of nurse characteristics and labor type used independent samples Student’s t-tests and Pearson chi-squared tests.    </w:t>
            </w:r>
          </w:p>
          <w:p w14:paraId="44A5A14F" w14:textId="77777777" w:rsidR="00241426" w:rsidRPr="0056058D" w:rsidRDefault="00241426" w:rsidP="00241426">
            <w:pPr>
              <w:rPr>
                <w:sz w:val="8"/>
                <w:szCs w:val="8"/>
              </w:rPr>
            </w:pPr>
          </w:p>
          <w:p w14:paraId="212A399B" w14:textId="77777777" w:rsidR="00241426" w:rsidRDefault="00241426" w:rsidP="00241426">
            <w:pPr>
              <w:rPr>
                <w:i/>
              </w:rPr>
            </w:pPr>
            <w:r w:rsidRPr="00ED2E31">
              <w:rPr>
                <w:i/>
              </w:rPr>
              <w:t>Consistent with other literature:</w:t>
            </w:r>
            <w:r>
              <w:rPr>
                <w:i/>
              </w:rPr>
              <w:t xml:space="preserve"> </w:t>
            </w:r>
          </w:p>
          <w:p w14:paraId="6BF0BAFC" w14:textId="77777777" w:rsidR="00241426" w:rsidRDefault="00241426" w:rsidP="00241426">
            <w:r w:rsidRPr="009E1A05">
              <w:t>Yes</w:t>
            </w:r>
          </w:p>
          <w:p w14:paraId="0D4240EC" w14:textId="77777777" w:rsidR="00241426" w:rsidRPr="0056058D" w:rsidRDefault="00241426" w:rsidP="00241426">
            <w:pPr>
              <w:rPr>
                <w:sz w:val="8"/>
                <w:szCs w:val="8"/>
              </w:rPr>
            </w:pPr>
          </w:p>
          <w:p w14:paraId="41C15C73" w14:textId="77777777" w:rsidR="00241426" w:rsidRPr="00EA3F15" w:rsidRDefault="00241426" w:rsidP="00241426">
            <w:pPr>
              <w:rPr>
                <w:i/>
              </w:rPr>
            </w:pPr>
            <w:r w:rsidRPr="00EA3F15">
              <w:rPr>
                <w:i/>
              </w:rPr>
              <w:t xml:space="preserve">Comparable themes to other literature:  </w:t>
            </w:r>
          </w:p>
          <w:p w14:paraId="320482E4" w14:textId="77777777" w:rsidR="00241426" w:rsidRDefault="00241426" w:rsidP="00241426">
            <w:r>
              <w:t>Improved clinical practice with peer review</w:t>
            </w:r>
          </w:p>
          <w:p w14:paraId="721E39DE" w14:textId="77777777" w:rsidR="00241426" w:rsidRDefault="00241426" w:rsidP="00241426">
            <w:r>
              <w:t xml:space="preserve"> </w:t>
            </w:r>
          </w:p>
          <w:p w14:paraId="0C9F0013" w14:textId="77777777" w:rsidR="00241426" w:rsidRDefault="00241426" w:rsidP="001429DB"/>
        </w:tc>
        <w:tc>
          <w:tcPr>
            <w:tcW w:w="2056" w:type="dxa"/>
          </w:tcPr>
          <w:p w14:paraId="4AD28748" w14:textId="77777777" w:rsidR="00241426" w:rsidRPr="00E02460" w:rsidRDefault="00241426" w:rsidP="00241426">
            <w:pPr>
              <w:rPr>
                <w:i/>
              </w:rPr>
            </w:pPr>
            <w:r w:rsidRPr="00E02460">
              <w:rPr>
                <w:i/>
              </w:rPr>
              <w:lastRenderedPageBreak/>
              <w:t xml:space="preserve">Limitations:  </w:t>
            </w:r>
          </w:p>
          <w:p w14:paraId="099CBFB5" w14:textId="77777777" w:rsidR="00241426" w:rsidRDefault="00241426" w:rsidP="00241426">
            <w:r>
              <w:t>Nurses may have changed practice because they were being watched.</w:t>
            </w:r>
          </w:p>
          <w:p w14:paraId="5D734178" w14:textId="77777777" w:rsidR="00241426" w:rsidRDefault="00241426" w:rsidP="00241426"/>
          <w:p w14:paraId="29A373B5" w14:textId="77777777" w:rsidR="00241426" w:rsidRDefault="00241426" w:rsidP="00241426">
            <w:r>
              <w:t>Limitation to project replication are institutional support and cost</w:t>
            </w:r>
          </w:p>
          <w:p w14:paraId="7E9ABBCB" w14:textId="77777777" w:rsidR="00241426" w:rsidRDefault="00241426" w:rsidP="00241426"/>
          <w:p w14:paraId="1123612C" w14:textId="77777777" w:rsidR="00241426" w:rsidRDefault="00241426" w:rsidP="00241426"/>
        </w:tc>
      </w:tr>
      <w:tr w:rsidR="001429DB" w14:paraId="11BCDA64" w14:textId="77777777" w:rsidTr="001429DB">
        <w:trPr>
          <w:jc w:val="center"/>
        </w:trPr>
        <w:tc>
          <w:tcPr>
            <w:tcW w:w="15281" w:type="dxa"/>
            <w:gridSpan w:val="8"/>
          </w:tcPr>
          <w:p w14:paraId="3FE37155" w14:textId="77777777" w:rsidR="001429DB" w:rsidRDefault="001429DB" w:rsidP="001429DB">
            <w:r>
              <w:rPr>
                <w:color w:val="1A1A1A"/>
              </w:rPr>
              <w:lastRenderedPageBreak/>
              <w:t>12)</w:t>
            </w:r>
            <w:r w:rsidRPr="0070487B">
              <w:rPr>
                <w:color w:val="1A1A1A"/>
              </w:rPr>
              <w:t xml:space="preserve"> Davis</w:t>
            </w:r>
            <w:r>
              <w:t xml:space="preserve"> </w:t>
            </w:r>
          </w:p>
          <w:p w14:paraId="137FAEF6" w14:textId="77777777" w:rsidR="001429DB" w:rsidRDefault="001429DB" w:rsidP="00CB14F1">
            <w:pPr>
              <w:numPr>
                <w:ilvl w:val="0"/>
                <w:numId w:val="14"/>
              </w:numPr>
              <w:contextualSpacing/>
            </w:pPr>
            <w:r>
              <w:t xml:space="preserve">Quality improvement project, not research </w:t>
            </w:r>
          </w:p>
          <w:p w14:paraId="2467C81E" w14:textId="77777777" w:rsidR="001429DB" w:rsidRDefault="001429DB" w:rsidP="00CB14F1">
            <w:pPr>
              <w:numPr>
                <w:ilvl w:val="0"/>
                <w:numId w:val="14"/>
              </w:numPr>
              <w:contextualSpacing/>
            </w:pPr>
            <w:r>
              <w:t xml:space="preserve">Authors identify that high quality, published evidence on peer review is lacking. </w:t>
            </w:r>
          </w:p>
          <w:p w14:paraId="3C74FBF1" w14:textId="77777777" w:rsidR="001429DB" w:rsidRDefault="001429DB" w:rsidP="00CB14F1">
            <w:pPr>
              <w:numPr>
                <w:ilvl w:val="0"/>
                <w:numId w:val="14"/>
              </w:numPr>
              <w:contextualSpacing/>
            </w:pPr>
            <w:r>
              <w:t xml:space="preserve">Project evaluated on type of clinical indicator but process may be applicable to other units and indicators </w:t>
            </w:r>
          </w:p>
          <w:p w14:paraId="6EF22C9B" w14:textId="77777777" w:rsidR="001429DB" w:rsidRPr="001429DB" w:rsidRDefault="001429DB" w:rsidP="00CB14F1">
            <w:pPr>
              <w:numPr>
                <w:ilvl w:val="0"/>
                <w:numId w:val="14"/>
              </w:numPr>
              <w:contextualSpacing/>
              <w:rPr>
                <w:i/>
              </w:rPr>
            </w:pPr>
            <w:r>
              <w:t>Nurses are best able to create structures and processes to develop peer review standards that optimize nursing practice and improve patient safety.</w:t>
            </w:r>
          </w:p>
          <w:p w14:paraId="5BA63144" w14:textId="77777777" w:rsidR="001429DB" w:rsidRPr="00E02460" w:rsidRDefault="001429DB" w:rsidP="00993385">
            <w:pPr>
              <w:ind w:left="875"/>
              <w:contextualSpacing/>
              <w:rPr>
                <w:i/>
              </w:rPr>
            </w:pPr>
          </w:p>
        </w:tc>
      </w:tr>
      <w:tr w:rsidR="00241426" w14:paraId="5A822B45" w14:textId="77777777" w:rsidTr="005376C6">
        <w:trPr>
          <w:jc w:val="center"/>
        </w:trPr>
        <w:tc>
          <w:tcPr>
            <w:tcW w:w="3290" w:type="dxa"/>
          </w:tcPr>
          <w:p w14:paraId="1512FC42" w14:textId="77777777" w:rsidR="00241426" w:rsidRDefault="00241426" w:rsidP="00241426">
            <w:r>
              <w:rPr>
                <w:color w:val="1A1A1A"/>
              </w:rPr>
              <w:lastRenderedPageBreak/>
              <w:t>1</w:t>
            </w:r>
            <w:r w:rsidR="00F71AAB">
              <w:rPr>
                <w:color w:val="1A1A1A"/>
              </w:rPr>
              <w:t>3</w:t>
            </w:r>
            <w:r>
              <w:rPr>
                <w:color w:val="1A1A1A"/>
              </w:rPr>
              <w:t xml:space="preserve">) </w:t>
            </w:r>
            <w:r w:rsidR="00F71AAB">
              <w:rPr>
                <w:color w:val="1A1A1A"/>
              </w:rPr>
              <w:t xml:space="preserve"> </w:t>
            </w:r>
            <w:r w:rsidRPr="00036C6C">
              <w:t>Branowicki, P., Driscoll, M., Hickey, P., Renaud, K., &amp; Sporing, E. (2011). Exemplary professional practice through nurse peer review.</w:t>
            </w:r>
            <w:r w:rsidRPr="00036C6C">
              <w:rPr>
                <w:i/>
                <w:iCs/>
              </w:rPr>
              <w:t xml:space="preserve"> Journal of Pediatric Nursing, 26</w:t>
            </w:r>
            <w:r w:rsidRPr="00036C6C">
              <w:t>(2), 128-136. doi:10.1016/j.pedn.2010.12.009</w:t>
            </w:r>
          </w:p>
          <w:p w14:paraId="14641FDC" w14:textId="77777777" w:rsidR="00241426" w:rsidRDefault="00241426" w:rsidP="00241426"/>
          <w:p w14:paraId="6026F105" w14:textId="77777777" w:rsidR="00241426" w:rsidRDefault="00241426" w:rsidP="00241426">
            <w:r>
              <w:t>(Clinical-Non-research article</w:t>
            </w:r>
            <w:r w:rsidR="00790FC2">
              <w:t>; Process Improvement project</w:t>
            </w:r>
            <w:r>
              <w:t>)</w:t>
            </w:r>
          </w:p>
          <w:p w14:paraId="50F92C33" w14:textId="77777777" w:rsidR="00241426" w:rsidRDefault="00241426" w:rsidP="00241426">
            <w:pPr>
              <w:ind w:left="-37"/>
              <w:rPr>
                <w:color w:val="1A1A1A"/>
              </w:rPr>
            </w:pPr>
          </w:p>
        </w:tc>
        <w:tc>
          <w:tcPr>
            <w:tcW w:w="1335" w:type="dxa"/>
          </w:tcPr>
          <w:p w14:paraId="02218323" w14:textId="77777777" w:rsidR="00241426" w:rsidRDefault="00E655AB" w:rsidP="00241426">
            <w:pPr>
              <w:rPr>
                <w:i/>
              </w:rPr>
            </w:pPr>
            <w:r>
              <w:t>Project:  The develop</w:t>
            </w:r>
            <w:r w:rsidR="00241426">
              <w:t>ment and execution of a nurse peer review program to evaluate nursing practice associated with significant adverse events.</w:t>
            </w:r>
          </w:p>
        </w:tc>
        <w:tc>
          <w:tcPr>
            <w:tcW w:w="1509" w:type="dxa"/>
          </w:tcPr>
          <w:p w14:paraId="5AB08AB0" w14:textId="77777777" w:rsidR="00241426" w:rsidRPr="00D447B5" w:rsidRDefault="0056058D" w:rsidP="00241426">
            <w:r>
              <w:t>Process Improve</w:t>
            </w:r>
            <w:r w:rsidR="00241426">
              <w:t>ment project</w:t>
            </w:r>
          </w:p>
        </w:tc>
        <w:tc>
          <w:tcPr>
            <w:tcW w:w="1376" w:type="dxa"/>
          </w:tcPr>
          <w:p w14:paraId="41C56BE3" w14:textId="77777777" w:rsidR="001429DB" w:rsidRDefault="00790FC2" w:rsidP="00241426">
            <w:pPr>
              <w:rPr>
                <w:i/>
              </w:rPr>
            </w:pPr>
            <w:r>
              <w:rPr>
                <w:i/>
              </w:rPr>
              <w:t>Concep</w:t>
            </w:r>
            <w:r w:rsidR="001429DB">
              <w:rPr>
                <w:i/>
              </w:rPr>
              <w:t>-</w:t>
            </w:r>
            <w:r>
              <w:rPr>
                <w:i/>
              </w:rPr>
              <w:t>t</w:t>
            </w:r>
            <w:r w:rsidR="001429DB">
              <w:rPr>
                <w:i/>
              </w:rPr>
              <w:t>ual Frame-</w:t>
            </w:r>
            <w:r w:rsidR="00241426" w:rsidRPr="00DE48A9">
              <w:rPr>
                <w:i/>
              </w:rPr>
              <w:t>work</w:t>
            </w:r>
          </w:p>
          <w:p w14:paraId="4DC8CE2A" w14:textId="77777777" w:rsidR="001429DB" w:rsidRDefault="00790FC2" w:rsidP="00241426">
            <w:r>
              <w:t>Donabed</w:t>
            </w:r>
            <w:r w:rsidR="001429DB">
              <w:t>-</w:t>
            </w:r>
            <w:r>
              <w:t>ian</w:t>
            </w:r>
            <w:r w:rsidR="001429DB">
              <w:t>’s</w:t>
            </w:r>
          </w:p>
          <w:p w14:paraId="2B99EDE9" w14:textId="77777777" w:rsidR="00D85945" w:rsidRDefault="00241426" w:rsidP="00241426">
            <w:r>
              <w:t>Structure/</w:t>
            </w:r>
          </w:p>
          <w:p w14:paraId="4B48D684" w14:textId="77777777" w:rsidR="00D85945" w:rsidRDefault="00241426" w:rsidP="00241426">
            <w:r>
              <w:t>Process/</w:t>
            </w:r>
          </w:p>
          <w:p w14:paraId="445A5BBF" w14:textId="77777777" w:rsidR="00241426" w:rsidRDefault="00241426" w:rsidP="00241426">
            <w:r>
              <w:t>Outcome</w:t>
            </w:r>
          </w:p>
        </w:tc>
        <w:tc>
          <w:tcPr>
            <w:tcW w:w="1687" w:type="dxa"/>
          </w:tcPr>
          <w:p w14:paraId="597E8766" w14:textId="77777777" w:rsidR="00D85945" w:rsidRPr="00956A90" w:rsidRDefault="00D85945" w:rsidP="00D85945">
            <w:pPr>
              <w:rPr>
                <w:i/>
              </w:rPr>
            </w:pPr>
            <w:r w:rsidRPr="00956A90">
              <w:rPr>
                <w:i/>
              </w:rPr>
              <w:t>Sample:</w:t>
            </w:r>
          </w:p>
          <w:p w14:paraId="661D4C2A" w14:textId="77777777" w:rsidR="00D85945" w:rsidRDefault="00D85945" w:rsidP="00D85945">
            <w:r>
              <w:t>Urban, academic medical center</w:t>
            </w:r>
          </w:p>
          <w:p w14:paraId="0CFFC79E" w14:textId="77777777" w:rsidR="00D85945" w:rsidRDefault="00D85945" w:rsidP="00D85945"/>
          <w:p w14:paraId="4B99C281" w14:textId="77777777" w:rsidR="00241426" w:rsidRDefault="00D85945" w:rsidP="00D85945">
            <w:r w:rsidRPr="006D6B42">
              <w:rPr>
                <w:i/>
              </w:rPr>
              <w:t>Sample size:</w:t>
            </w:r>
            <w:r>
              <w:t xml:space="preserve">  23 peer reviewed cases involving 41 RNs and 2 APRNs from 14 specialties over a 4-year period</w:t>
            </w:r>
          </w:p>
        </w:tc>
        <w:tc>
          <w:tcPr>
            <w:tcW w:w="1846" w:type="dxa"/>
          </w:tcPr>
          <w:p w14:paraId="64C79AFD" w14:textId="77777777" w:rsidR="00D85945" w:rsidRDefault="00D85945" w:rsidP="00D85945">
            <w:r>
              <w:rPr>
                <w:i/>
              </w:rPr>
              <w:t xml:space="preserve">Membership: </w:t>
            </w:r>
            <w:r>
              <w:t>18 member panel appointed by CNO; representatives from all patient care areas; 3 year term; one hour orientation to peer review for new members</w:t>
            </w:r>
          </w:p>
          <w:p w14:paraId="5891CABA" w14:textId="77777777" w:rsidR="00D85945" w:rsidRPr="009D31FD" w:rsidRDefault="00D85945" w:rsidP="00D85945">
            <w:r>
              <w:rPr>
                <w:i/>
              </w:rPr>
              <w:t>Process:</w:t>
            </w:r>
          </w:p>
          <w:p w14:paraId="6C1B3435" w14:textId="77777777" w:rsidR="00D85945" w:rsidRDefault="00D85945" w:rsidP="00D85945">
            <w:r>
              <w:t>Inclusion criteria- any adverse event reported to external agency or when nursing practice identified as concern; case review completed within 30 days</w:t>
            </w:r>
          </w:p>
          <w:p w14:paraId="6AAED202" w14:textId="77777777" w:rsidR="00D85945" w:rsidRDefault="00D85945" w:rsidP="00D85945">
            <w:pPr>
              <w:rPr>
                <w:i/>
              </w:rPr>
            </w:pPr>
            <w:r w:rsidRPr="00956A90">
              <w:rPr>
                <w:i/>
              </w:rPr>
              <w:t>Instruments:</w:t>
            </w:r>
          </w:p>
          <w:p w14:paraId="4FBB8133" w14:textId="77777777" w:rsidR="00D85945" w:rsidRDefault="00D85945" w:rsidP="00D85945">
            <w:pPr>
              <w:rPr>
                <w:i/>
              </w:rPr>
            </w:pPr>
            <w:r>
              <w:lastRenderedPageBreak/>
              <w:t xml:space="preserve">Standardized, 11 question evaluation tool </w:t>
            </w:r>
          </w:p>
          <w:p w14:paraId="67585FA3" w14:textId="77777777" w:rsidR="00D85945" w:rsidRPr="00956A90" w:rsidRDefault="00D85945" w:rsidP="00D85945">
            <w:pPr>
              <w:rPr>
                <w:i/>
              </w:rPr>
            </w:pPr>
          </w:p>
          <w:p w14:paraId="4459CF73" w14:textId="77777777" w:rsidR="00241426" w:rsidRDefault="00241426" w:rsidP="00241426">
            <w:pPr>
              <w:rPr>
                <w:i/>
              </w:rPr>
            </w:pPr>
          </w:p>
        </w:tc>
        <w:tc>
          <w:tcPr>
            <w:tcW w:w="2182" w:type="dxa"/>
          </w:tcPr>
          <w:p w14:paraId="44784372" w14:textId="77777777" w:rsidR="00D85945" w:rsidRDefault="00D85945" w:rsidP="00D85945">
            <w:r w:rsidRPr="00F72A63">
              <w:rPr>
                <w:i/>
              </w:rPr>
              <w:lastRenderedPageBreak/>
              <w:t>Results:</w:t>
            </w:r>
            <w:r w:rsidRPr="00F72A63">
              <w:t xml:space="preserve"> </w:t>
            </w:r>
            <w:r>
              <w:t>Unable to establish relationship between quality of nursing care and event outcome; Systemic changes were associated with establishment of a nurse peer review program.</w:t>
            </w:r>
          </w:p>
          <w:p w14:paraId="54C04FFE" w14:textId="77777777" w:rsidR="00D85945" w:rsidRDefault="00D85945" w:rsidP="00D85945"/>
          <w:p w14:paraId="70C9AC78" w14:textId="77777777" w:rsidR="00D85945" w:rsidRDefault="00D85945" w:rsidP="00D85945">
            <w:r w:rsidRPr="00747969">
              <w:rPr>
                <w:i/>
              </w:rPr>
              <w:t>Thematic analysis</w:t>
            </w:r>
            <w:r>
              <w:t xml:space="preserve">:  Revealed four common event categories:  </w:t>
            </w:r>
          </w:p>
          <w:p w14:paraId="03EA78B3" w14:textId="77777777" w:rsidR="00D85945" w:rsidRDefault="00D85945" w:rsidP="00CB14F1">
            <w:pPr>
              <w:numPr>
                <w:ilvl w:val="0"/>
                <w:numId w:val="14"/>
              </w:numPr>
              <w:ind w:left="337" w:hanging="180"/>
            </w:pPr>
            <w:r>
              <w:t>assessment and monitoring</w:t>
            </w:r>
          </w:p>
          <w:p w14:paraId="55251D4E" w14:textId="77777777" w:rsidR="00D85945" w:rsidRDefault="00D85945" w:rsidP="00CB14F1">
            <w:pPr>
              <w:numPr>
                <w:ilvl w:val="0"/>
                <w:numId w:val="14"/>
              </w:numPr>
              <w:ind w:left="337" w:hanging="180"/>
            </w:pPr>
            <w:r>
              <w:t>team communication</w:t>
            </w:r>
          </w:p>
          <w:p w14:paraId="0BE20E9C" w14:textId="77777777" w:rsidR="00D85945" w:rsidRDefault="00D85945" w:rsidP="00CB14F1">
            <w:pPr>
              <w:numPr>
                <w:ilvl w:val="0"/>
                <w:numId w:val="14"/>
              </w:numPr>
              <w:ind w:left="337" w:hanging="180"/>
            </w:pPr>
            <w:r>
              <w:t>skin integrity</w:t>
            </w:r>
          </w:p>
          <w:p w14:paraId="7A571EE8" w14:textId="77777777" w:rsidR="00D85945" w:rsidRDefault="00D85945" w:rsidP="00CB14F1">
            <w:pPr>
              <w:numPr>
                <w:ilvl w:val="0"/>
                <w:numId w:val="14"/>
              </w:numPr>
              <w:ind w:left="337" w:hanging="180"/>
            </w:pPr>
            <w:r>
              <w:t>vascular access</w:t>
            </w:r>
          </w:p>
          <w:p w14:paraId="7B4998DF" w14:textId="77777777" w:rsidR="00D85945" w:rsidRDefault="00D85945" w:rsidP="00D85945">
            <w:pPr>
              <w:ind w:left="337"/>
            </w:pPr>
          </w:p>
          <w:p w14:paraId="517AA71C" w14:textId="77777777" w:rsidR="00D85945" w:rsidRDefault="00D85945" w:rsidP="00D85945">
            <w:r w:rsidRPr="00F45CEB">
              <w:rPr>
                <w:i/>
              </w:rPr>
              <w:t>Consistent with other literature:</w:t>
            </w:r>
            <w:r>
              <w:rPr>
                <w:i/>
              </w:rPr>
              <w:t xml:space="preserve"> </w:t>
            </w:r>
            <w:r>
              <w:t xml:space="preserve">Yes; Peer review identifies </w:t>
            </w:r>
            <w:r>
              <w:lastRenderedPageBreak/>
              <w:t>opportunities for system improvements.</w:t>
            </w:r>
          </w:p>
          <w:p w14:paraId="6969C000" w14:textId="77777777" w:rsidR="00D85945" w:rsidRDefault="00D85945" w:rsidP="00D85945"/>
          <w:p w14:paraId="18F7B03F" w14:textId="77777777" w:rsidR="00D85945" w:rsidRDefault="00D85945" w:rsidP="00D85945">
            <w:r w:rsidRPr="005E094F">
              <w:rPr>
                <w:i/>
              </w:rPr>
              <w:t>NOTE:</w:t>
            </w:r>
            <w:r>
              <w:t xml:space="preserve">  </w:t>
            </w:r>
          </w:p>
          <w:p w14:paraId="7131181B" w14:textId="77777777" w:rsidR="00D85945" w:rsidRDefault="00D85945" w:rsidP="00D85945">
            <w:r>
              <w:t>Authors recommend consulting with hospital legal department and reviewing state regulations before implementing peer review program.</w:t>
            </w:r>
          </w:p>
          <w:p w14:paraId="0376BEFF" w14:textId="77777777" w:rsidR="00D85945" w:rsidRDefault="00D85945" w:rsidP="00D85945"/>
          <w:p w14:paraId="7D89E16C" w14:textId="77777777" w:rsidR="00D85945" w:rsidRDefault="00D85945" w:rsidP="00D85945">
            <w:r>
              <w:t>Authors state that results of the peer review are included in that annual performance review; most literature suggests keeping peer review separate from performance reviews.</w:t>
            </w:r>
          </w:p>
          <w:p w14:paraId="2D99F38E" w14:textId="77777777" w:rsidR="00D85945" w:rsidRDefault="00D85945" w:rsidP="00D85945"/>
          <w:p w14:paraId="06216A3A" w14:textId="77777777" w:rsidR="00D85945" w:rsidRPr="00EA3F15" w:rsidRDefault="00D85945" w:rsidP="00D85945">
            <w:pPr>
              <w:rPr>
                <w:i/>
              </w:rPr>
            </w:pPr>
            <w:r w:rsidRPr="00EA3F15">
              <w:rPr>
                <w:i/>
              </w:rPr>
              <w:lastRenderedPageBreak/>
              <w:t xml:space="preserve">Comparable themes to other literature:  </w:t>
            </w:r>
          </w:p>
          <w:p w14:paraId="4AF4EC2A" w14:textId="77777777" w:rsidR="00993385" w:rsidRDefault="00D85945" w:rsidP="00241426">
            <w:r>
              <w:t>Improved clinical practice with peer review</w:t>
            </w:r>
          </w:p>
          <w:p w14:paraId="3114F0D5" w14:textId="77777777" w:rsidR="00993385" w:rsidRDefault="00993385" w:rsidP="00241426"/>
          <w:p w14:paraId="0B67F299" w14:textId="77777777" w:rsidR="00993385" w:rsidRDefault="00993385" w:rsidP="00241426"/>
          <w:p w14:paraId="2DD29B8B" w14:textId="77777777" w:rsidR="00993385" w:rsidRDefault="00993385" w:rsidP="00241426"/>
          <w:p w14:paraId="03A5F3AC" w14:textId="77777777" w:rsidR="00993385" w:rsidRDefault="00993385" w:rsidP="00241426"/>
          <w:p w14:paraId="1081CE9A" w14:textId="77777777" w:rsidR="00993385" w:rsidRDefault="00993385" w:rsidP="00241426"/>
          <w:p w14:paraId="5EDF9780" w14:textId="77777777" w:rsidR="00993385" w:rsidRDefault="00993385" w:rsidP="00241426"/>
          <w:p w14:paraId="42C3F420" w14:textId="77777777" w:rsidR="00993385" w:rsidRDefault="00993385" w:rsidP="00241426"/>
          <w:p w14:paraId="7279354E" w14:textId="77777777" w:rsidR="00993385" w:rsidRDefault="00993385" w:rsidP="00241426"/>
          <w:p w14:paraId="2EFEEEB1" w14:textId="77777777" w:rsidR="00993385" w:rsidRPr="00993385" w:rsidRDefault="00993385" w:rsidP="00241426"/>
        </w:tc>
        <w:tc>
          <w:tcPr>
            <w:tcW w:w="2056" w:type="dxa"/>
          </w:tcPr>
          <w:p w14:paraId="0517D1CC" w14:textId="77777777" w:rsidR="00D85945" w:rsidRPr="00EF5ADA" w:rsidRDefault="00D85945" w:rsidP="00D85945">
            <w:pPr>
              <w:rPr>
                <w:i/>
              </w:rPr>
            </w:pPr>
            <w:r w:rsidRPr="00EF5ADA">
              <w:rPr>
                <w:i/>
              </w:rPr>
              <w:lastRenderedPageBreak/>
              <w:t>Limitations:</w:t>
            </w:r>
          </w:p>
          <w:p w14:paraId="7DD83C3F" w14:textId="77777777" w:rsidR="00D85945" w:rsidRDefault="00D85945" w:rsidP="00D85945">
            <w:r>
              <w:t>Difficult to conduct detailed analysis due to the peer review protected design process.</w:t>
            </w:r>
          </w:p>
          <w:p w14:paraId="6B8C457B" w14:textId="77777777" w:rsidR="00D85945" w:rsidRDefault="00D85945" w:rsidP="00D85945"/>
          <w:p w14:paraId="7F525E9D" w14:textId="77777777" w:rsidR="00D85945" w:rsidRPr="00EF5ADA" w:rsidRDefault="00790FC2" w:rsidP="00D85945">
            <w:pPr>
              <w:rPr>
                <w:i/>
              </w:rPr>
            </w:pPr>
            <w:r>
              <w:rPr>
                <w:i/>
              </w:rPr>
              <w:t>Recommenda</w:t>
            </w:r>
            <w:r w:rsidR="00D85945" w:rsidRPr="00EF5ADA">
              <w:rPr>
                <w:i/>
              </w:rPr>
              <w:t>tions</w:t>
            </w:r>
          </w:p>
          <w:p w14:paraId="1604B2A3" w14:textId="77777777" w:rsidR="00D85945" w:rsidRDefault="00D85945" w:rsidP="00D85945">
            <w:r>
              <w:t>Develop a structure to collect data from competed evaluations to identify trends over time</w:t>
            </w:r>
          </w:p>
          <w:p w14:paraId="4D45C598" w14:textId="77777777" w:rsidR="00D85945" w:rsidRPr="00135032" w:rsidRDefault="00D85945" w:rsidP="00D85945"/>
          <w:p w14:paraId="08BA42C5" w14:textId="77777777" w:rsidR="00D85945" w:rsidRDefault="00D85945" w:rsidP="00D85945"/>
          <w:p w14:paraId="6CA03E47" w14:textId="77777777" w:rsidR="00241426" w:rsidRPr="00E02460" w:rsidRDefault="00241426" w:rsidP="00241426">
            <w:pPr>
              <w:rPr>
                <w:i/>
              </w:rPr>
            </w:pPr>
          </w:p>
        </w:tc>
      </w:tr>
      <w:tr w:rsidR="00D85945" w14:paraId="201B636E" w14:textId="77777777" w:rsidTr="005376C6">
        <w:trPr>
          <w:jc w:val="center"/>
        </w:trPr>
        <w:tc>
          <w:tcPr>
            <w:tcW w:w="3290" w:type="dxa"/>
          </w:tcPr>
          <w:p w14:paraId="4EC2CB1C" w14:textId="77777777" w:rsidR="00D85945" w:rsidRDefault="00D85945" w:rsidP="00D85945">
            <w:r>
              <w:lastRenderedPageBreak/>
              <w:t>1</w:t>
            </w:r>
            <w:r w:rsidR="006C4FD9">
              <w:t xml:space="preserve">4)  </w:t>
            </w:r>
            <w:r>
              <w:t xml:space="preserve">Kenny, K., </w:t>
            </w:r>
            <w:r w:rsidRPr="000D1EA4">
              <w:t xml:space="preserve">Baker, </w:t>
            </w:r>
            <w:r>
              <w:t xml:space="preserve">L., </w:t>
            </w:r>
            <w:r w:rsidRPr="000D1EA4">
              <w:t xml:space="preserve">Lanzon, </w:t>
            </w:r>
            <w:r>
              <w:t xml:space="preserve">M., Stevens, L., </w:t>
            </w:r>
            <w:r w:rsidRPr="000D1EA4">
              <w:t xml:space="preserve"> &amp; Yancy, </w:t>
            </w:r>
            <w:r>
              <w:t>M</w:t>
            </w:r>
            <w:r w:rsidRPr="000D1EA4">
              <w:t>. (2008). An innovative approach to peer review for the advanced practice nurse-A focus on critical incidents.</w:t>
            </w:r>
            <w:r w:rsidRPr="000D1EA4">
              <w:rPr>
                <w:i/>
                <w:iCs/>
              </w:rPr>
              <w:t xml:space="preserve"> Journal of the American Academy of Nurse Practitioners, 20</w:t>
            </w:r>
            <w:r w:rsidRPr="000D1EA4">
              <w:t>(7), 376-81.</w:t>
            </w:r>
            <w:r>
              <w:t xml:space="preserve"> </w:t>
            </w:r>
            <w:r w:rsidRPr="005E094F">
              <w:t>doi.org/10.1111/j.1745-7599.2008.00335.x</w:t>
            </w:r>
          </w:p>
          <w:p w14:paraId="21F6D13B" w14:textId="77777777" w:rsidR="00D85945" w:rsidRDefault="00D85945" w:rsidP="00D85945"/>
          <w:p w14:paraId="14C59908" w14:textId="77777777" w:rsidR="00D85945" w:rsidRDefault="00D85945" w:rsidP="00D85945">
            <w:r>
              <w:t>(Clinical-Non-research article)</w:t>
            </w:r>
          </w:p>
          <w:p w14:paraId="7B8C7E27" w14:textId="77777777" w:rsidR="00D85945" w:rsidRPr="000D1EA4" w:rsidRDefault="00D85945" w:rsidP="00D85945"/>
        </w:tc>
        <w:tc>
          <w:tcPr>
            <w:tcW w:w="1335" w:type="dxa"/>
          </w:tcPr>
          <w:p w14:paraId="57D08B7D" w14:textId="77777777" w:rsidR="00D85945" w:rsidRDefault="00D85945" w:rsidP="00D85945">
            <w:r>
              <w:lastRenderedPageBreak/>
              <w:t>To provide</w:t>
            </w:r>
            <w:r w:rsidR="00790FC2">
              <w:t xml:space="preserve"> an overview of the develop</w:t>
            </w:r>
            <w:r>
              <w:t xml:space="preserve">ment and implement-tation of a peer review process for </w:t>
            </w:r>
            <w:r>
              <w:lastRenderedPageBreak/>
              <w:t>advanced practice nurses (APN) based on critical incidents that provide meaningful evaluation of practice and meet the needs of APNs across a variety of settings.</w:t>
            </w:r>
          </w:p>
        </w:tc>
        <w:tc>
          <w:tcPr>
            <w:tcW w:w="1509" w:type="dxa"/>
          </w:tcPr>
          <w:p w14:paraId="768414D8" w14:textId="77777777" w:rsidR="00D85945" w:rsidRDefault="00D85945" w:rsidP="00D85945">
            <w:r>
              <w:lastRenderedPageBreak/>
              <w:t>Process im</w:t>
            </w:r>
            <w:r w:rsidR="00790FC2">
              <w:t>prove</w:t>
            </w:r>
            <w:r w:rsidR="00081F97">
              <w:t>-</w:t>
            </w:r>
            <w:r>
              <w:t>ment project</w:t>
            </w:r>
          </w:p>
        </w:tc>
        <w:tc>
          <w:tcPr>
            <w:tcW w:w="1376" w:type="dxa"/>
          </w:tcPr>
          <w:p w14:paraId="4420ABE3" w14:textId="77777777" w:rsidR="00D85945" w:rsidRPr="00DE48A9" w:rsidRDefault="00D85945" w:rsidP="00D85945">
            <w:pPr>
              <w:rPr>
                <w:i/>
              </w:rPr>
            </w:pPr>
          </w:p>
        </w:tc>
        <w:tc>
          <w:tcPr>
            <w:tcW w:w="1687" w:type="dxa"/>
          </w:tcPr>
          <w:p w14:paraId="346F0266" w14:textId="77777777" w:rsidR="00D85945" w:rsidRDefault="00D85945" w:rsidP="00D85945">
            <w:r>
              <w:t>Multi-Site Academic Medical Center</w:t>
            </w:r>
          </w:p>
          <w:p w14:paraId="21BBE237" w14:textId="77777777" w:rsidR="00D85945" w:rsidRDefault="00D85945" w:rsidP="00D85945"/>
          <w:p w14:paraId="3FE225AE" w14:textId="77777777" w:rsidR="00D85945" w:rsidRDefault="00D85945" w:rsidP="00D85945">
            <w:r>
              <w:t>APN Peer Review Committee:  Chairperson and 6 at-large members</w:t>
            </w:r>
          </w:p>
          <w:p w14:paraId="61CC6BE9" w14:textId="77777777" w:rsidR="00D85945" w:rsidRDefault="00D85945" w:rsidP="00D85945"/>
          <w:p w14:paraId="7A54B277" w14:textId="77777777" w:rsidR="00D85945" w:rsidRDefault="00D85945" w:rsidP="00D85945">
            <w:r>
              <w:lastRenderedPageBreak/>
              <w:t>Members represent in/out patient services and specialty practice areas, CNRAs and Certified Nurse Midwives</w:t>
            </w:r>
          </w:p>
          <w:p w14:paraId="1E4F83DB" w14:textId="77777777" w:rsidR="00D85945" w:rsidRDefault="00D85945" w:rsidP="00D85945"/>
          <w:p w14:paraId="6B822F83" w14:textId="77777777" w:rsidR="00D85945" w:rsidRDefault="00D85945" w:rsidP="00D85945">
            <w:r>
              <w:t>Voluntary board</w:t>
            </w:r>
          </w:p>
        </w:tc>
        <w:tc>
          <w:tcPr>
            <w:tcW w:w="1846" w:type="dxa"/>
          </w:tcPr>
          <w:p w14:paraId="7C65B550" w14:textId="77777777" w:rsidR="00D85945" w:rsidRDefault="00D85945" w:rsidP="00D85945">
            <w:pPr>
              <w:rPr>
                <w:i/>
              </w:rPr>
            </w:pPr>
            <w:r>
              <w:rPr>
                <w:i/>
              </w:rPr>
              <w:lastRenderedPageBreak/>
              <w:t>Process:</w:t>
            </w:r>
          </w:p>
          <w:p w14:paraId="64E9C0A9" w14:textId="77777777" w:rsidR="00D85945" w:rsidRDefault="00D85945" w:rsidP="00D85945">
            <w:r w:rsidRPr="003049F7">
              <w:t>6 step process followed for establishment of the APN Peer Review Committee</w:t>
            </w:r>
          </w:p>
          <w:p w14:paraId="7691044F" w14:textId="77777777" w:rsidR="00D85945" w:rsidRDefault="00D85945" w:rsidP="00CB14F1">
            <w:pPr>
              <w:numPr>
                <w:ilvl w:val="0"/>
                <w:numId w:val="16"/>
              </w:numPr>
              <w:ind w:left="278" w:hanging="180"/>
            </w:pPr>
            <w:r>
              <w:t>Define peer review</w:t>
            </w:r>
          </w:p>
          <w:p w14:paraId="345F40A3" w14:textId="77777777" w:rsidR="00D85945" w:rsidRDefault="00D85945" w:rsidP="00CB14F1">
            <w:pPr>
              <w:numPr>
                <w:ilvl w:val="0"/>
                <w:numId w:val="16"/>
              </w:numPr>
              <w:ind w:left="278" w:hanging="180"/>
            </w:pPr>
            <w:r>
              <w:t xml:space="preserve">Develop and recommend a mechanism </w:t>
            </w:r>
            <w:r>
              <w:lastRenderedPageBreak/>
              <w:t>for peer review</w:t>
            </w:r>
          </w:p>
          <w:p w14:paraId="453F8375" w14:textId="77777777" w:rsidR="00D85945" w:rsidRDefault="00D85945" w:rsidP="00CB14F1">
            <w:pPr>
              <w:numPr>
                <w:ilvl w:val="0"/>
                <w:numId w:val="16"/>
              </w:numPr>
              <w:ind w:left="278" w:hanging="180"/>
            </w:pPr>
            <w:r>
              <w:t>Develop a reporting structure</w:t>
            </w:r>
          </w:p>
          <w:p w14:paraId="30A2FBF7" w14:textId="77777777" w:rsidR="00D85945" w:rsidRDefault="00D85945" w:rsidP="00CB14F1">
            <w:pPr>
              <w:numPr>
                <w:ilvl w:val="0"/>
                <w:numId w:val="16"/>
              </w:numPr>
              <w:ind w:left="278" w:hanging="180"/>
            </w:pPr>
            <w:r>
              <w:t>Establish a feedback communica-tion plan</w:t>
            </w:r>
          </w:p>
          <w:p w14:paraId="77A9121C" w14:textId="77777777" w:rsidR="00D85945" w:rsidRDefault="00D85945" w:rsidP="00CB14F1">
            <w:pPr>
              <w:numPr>
                <w:ilvl w:val="0"/>
                <w:numId w:val="16"/>
              </w:numPr>
              <w:ind w:left="278" w:hanging="180"/>
            </w:pPr>
            <w:r>
              <w:t>Identify potential committee members</w:t>
            </w:r>
          </w:p>
          <w:p w14:paraId="2C28C524" w14:textId="77777777" w:rsidR="00D85945" w:rsidRPr="003049F7" w:rsidRDefault="00D85945" w:rsidP="00CB14F1">
            <w:pPr>
              <w:numPr>
                <w:ilvl w:val="0"/>
                <w:numId w:val="16"/>
              </w:numPr>
              <w:ind w:left="278" w:hanging="180"/>
            </w:pPr>
            <w:r>
              <w:t>Identify length of term, responsibili-ties, expectations, and election process for members</w:t>
            </w:r>
          </w:p>
          <w:p w14:paraId="331FD16B" w14:textId="77777777" w:rsidR="00F71AAB" w:rsidRPr="00D36A1F" w:rsidRDefault="00F71AAB" w:rsidP="00D85945"/>
        </w:tc>
        <w:tc>
          <w:tcPr>
            <w:tcW w:w="2182" w:type="dxa"/>
          </w:tcPr>
          <w:p w14:paraId="66B1B974" w14:textId="77777777" w:rsidR="00D85945" w:rsidRPr="003049F7" w:rsidRDefault="00D85945" w:rsidP="00D85945">
            <w:r w:rsidRPr="003049F7">
              <w:lastRenderedPageBreak/>
              <w:t xml:space="preserve">Article outlines process for establishing APN Peer Review Committee but does not provide follow up data </w:t>
            </w:r>
          </w:p>
          <w:p w14:paraId="4B249133" w14:textId="77777777" w:rsidR="00D85945" w:rsidRPr="00BC5754" w:rsidRDefault="00D85945" w:rsidP="00D85945">
            <w:pPr>
              <w:rPr>
                <w:i/>
              </w:rPr>
            </w:pPr>
          </w:p>
          <w:p w14:paraId="54E3273F" w14:textId="77777777" w:rsidR="00D85945" w:rsidRPr="00BC5754" w:rsidRDefault="00D85945" w:rsidP="00D85945">
            <w:pPr>
              <w:rPr>
                <w:i/>
              </w:rPr>
            </w:pPr>
            <w:r w:rsidRPr="00BC5754">
              <w:rPr>
                <w:i/>
              </w:rPr>
              <w:t xml:space="preserve">Consistent with other literature: </w:t>
            </w:r>
            <w:r w:rsidRPr="00BC5754">
              <w:t xml:space="preserve">Authors found limited literature to </w:t>
            </w:r>
            <w:r w:rsidRPr="00BC5754">
              <w:lastRenderedPageBreak/>
              <w:t xml:space="preserve">support </w:t>
            </w:r>
            <w:r>
              <w:t xml:space="preserve">the development of an </w:t>
            </w:r>
            <w:r w:rsidRPr="00BC5754">
              <w:t>APN peer review committee</w:t>
            </w:r>
            <w:r>
              <w:t xml:space="preserve"> </w:t>
            </w:r>
          </w:p>
          <w:p w14:paraId="29656DEF" w14:textId="77777777" w:rsidR="00D85945" w:rsidRPr="00BC5754" w:rsidRDefault="00D85945" w:rsidP="00D85945">
            <w:pPr>
              <w:rPr>
                <w:i/>
              </w:rPr>
            </w:pPr>
          </w:p>
          <w:p w14:paraId="33373FB1" w14:textId="77777777" w:rsidR="00D85945" w:rsidRPr="00BC5754" w:rsidRDefault="00D85945" w:rsidP="00D85945"/>
        </w:tc>
        <w:tc>
          <w:tcPr>
            <w:tcW w:w="2056" w:type="dxa"/>
          </w:tcPr>
          <w:p w14:paraId="69934948" w14:textId="77777777" w:rsidR="00D85945" w:rsidRDefault="00081F97" w:rsidP="00D85945">
            <w:pPr>
              <w:rPr>
                <w:i/>
              </w:rPr>
            </w:pPr>
            <w:r>
              <w:rPr>
                <w:i/>
              </w:rPr>
              <w:lastRenderedPageBreak/>
              <w:t>Limitations:</w:t>
            </w:r>
          </w:p>
          <w:p w14:paraId="526F4325" w14:textId="77777777" w:rsidR="00081F97" w:rsidRDefault="00081F97" w:rsidP="00D85945">
            <w:r>
              <w:t xml:space="preserve">Lack of involvement of peer, evaluating committee, and the APRN </w:t>
            </w:r>
          </w:p>
          <w:p w14:paraId="116FC32D" w14:textId="77777777" w:rsidR="00081F97" w:rsidRDefault="00081F97" w:rsidP="00D85945"/>
          <w:p w14:paraId="079F5BEF" w14:textId="77777777" w:rsidR="00081F97" w:rsidRDefault="00081F97" w:rsidP="00D85945">
            <w:r>
              <w:t xml:space="preserve">Maintaining confidentiality of info resulting from peer review-elected to have </w:t>
            </w:r>
            <w:r>
              <w:lastRenderedPageBreak/>
              <w:t>committee stay under Medical Staff PR Committee</w:t>
            </w:r>
          </w:p>
          <w:p w14:paraId="0796975A" w14:textId="77777777" w:rsidR="00081F97" w:rsidRDefault="00081F97" w:rsidP="00D85945"/>
          <w:p w14:paraId="3738FBA9" w14:textId="77777777" w:rsidR="00081F97" w:rsidRPr="00081F97" w:rsidRDefault="00081F97" w:rsidP="00D85945">
            <w:r>
              <w:t>Unable to include all APRNs including CNS</w:t>
            </w:r>
          </w:p>
        </w:tc>
      </w:tr>
      <w:tr w:rsidR="00D85945" w14:paraId="29126920" w14:textId="77777777" w:rsidTr="005376C6">
        <w:trPr>
          <w:jc w:val="center"/>
        </w:trPr>
        <w:tc>
          <w:tcPr>
            <w:tcW w:w="3290" w:type="dxa"/>
          </w:tcPr>
          <w:p w14:paraId="55C22F0D" w14:textId="77777777" w:rsidR="00D85945" w:rsidRPr="00F71AAB" w:rsidRDefault="00D85945" w:rsidP="00241426">
            <w:pPr>
              <w:rPr>
                <w:color w:val="1A1A1A"/>
              </w:rPr>
            </w:pPr>
            <w:r>
              <w:rPr>
                <w:color w:val="1A1A1A"/>
              </w:rPr>
              <w:t>1</w:t>
            </w:r>
            <w:r w:rsidR="00F71AAB">
              <w:rPr>
                <w:color w:val="1A1A1A"/>
              </w:rPr>
              <w:t>5</w:t>
            </w:r>
            <w:r>
              <w:rPr>
                <w:color w:val="1A1A1A"/>
              </w:rPr>
              <w:t xml:space="preserve">) </w:t>
            </w:r>
            <w:r>
              <w:t xml:space="preserve">Diaz, L. (2008).  Nursing peer review:  Developing a framework for patient safety.  The Journal of Nursing </w:t>
            </w:r>
            <w:r>
              <w:lastRenderedPageBreak/>
              <w:t xml:space="preserve">Administration, 38(11), 475-479. doi: </w:t>
            </w:r>
            <w:r w:rsidRPr="006A6642">
              <w:t>10.1097/01.NNA.0</w:t>
            </w:r>
            <w:r>
              <w:t>000</w:t>
            </w:r>
          </w:p>
          <w:p w14:paraId="1593F97D" w14:textId="77777777" w:rsidR="00D85945" w:rsidRDefault="00D85945" w:rsidP="00241426">
            <w:r w:rsidRPr="006A6642">
              <w:t>339473.27349.28</w:t>
            </w:r>
          </w:p>
          <w:p w14:paraId="68D6FC3C" w14:textId="77777777" w:rsidR="00CD0B00" w:rsidRDefault="00CD0B00" w:rsidP="00241426"/>
          <w:p w14:paraId="1A97831C" w14:textId="77777777" w:rsidR="00CD0B00" w:rsidRDefault="00CD0B00" w:rsidP="00CD0B00">
            <w:r>
              <w:t>(Clinical-Non-research article)</w:t>
            </w:r>
          </w:p>
          <w:p w14:paraId="418D7F92" w14:textId="77777777" w:rsidR="00CD0B00" w:rsidRDefault="00CD0B00" w:rsidP="00241426">
            <w:pPr>
              <w:rPr>
                <w:color w:val="1A1A1A"/>
              </w:rPr>
            </w:pPr>
          </w:p>
        </w:tc>
        <w:tc>
          <w:tcPr>
            <w:tcW w:w="1335" w:type="dxa"/>
          </w:tcPr>
          <w:p w14:paraId="6C63D8EE" w14:textId="77777777" w:rsidR="00D85945" w:rsidRDefault="00D85945" w:rsidP="00D85945">
            <w:r>
              <w:lastRenderedPageBreak/>
              <w:t>D</w:t>
            </w:r>
            <w:r w:rsidR="005D703F">
              <w:t>evelop</w:t>
            </w:r>
            <w:r>
              <w:t xml:space="preserve">ment of a six step nursing </w:t>
            </w:r>
            <w:r>
              <w:lastRenderedPageBreak/>
              <w:t>peer review frame</w:t>
            </w:r>
            <w:r w:rsidR="00EC57E9">
              <w:t>-</w:t>
            </w:r>
            <w:r>
              <w:t xml:space="preserve">work </w:t>
            </w:r>
          </w:p>
        </w:tc>
        <w:tc>
          <w:tcPr>
            <w:tcW w:w="1509" w:type="dxa"/>
          </w:tcPr>
          <w:p w14:paraId="4D861AF2" w14:textId="77777777" w:rsidR="00D85945" w:rsidRDefault="00993385" w:rsidP="00D85945">
            <w:r>
              <w:lastRenderedPageBreak/>
              <w:t>Process Improve-</w:t>
            </w:r>
            <w:r w:rsidR="00D85945">
              <w:t>ment</w:t>
            </w:r>
          </w:p>
        </w:tc>
        <w:tc>
          <w:tcPr>
            <w:tcW w:w="1376" w:type="dxa"/>
          </w:tcPr>
          <w:p w14:paraId="2CC492C0" w14:textId="77777777" w:rsidR="00D85945" w:rsidRDefault="00D85945" w:rsidP="00D85945">
            <w:r>
              <w:t xml:space="preserve">Peer review commit-tee uses a </w:t>
            </w:r>
            <w:r>
              <w:lastRenderedPageBreak/>
              <w:t xml:space="preserve">root-cause analysis approach to analyze medical errors </w:t>
            </w:r>
          </w:p>
        </w:tc>
        <w:tc>
          <w:tcPr>
            <w:tcW w:w="1687" w:type="dxa"/>
          </w:tcPr>
          <w:p w14:paraId="0C3EAB9E" w14:textId="77777777" w:rsidR="00D85945" w:rsidRDefault="00D85945" w:rsidP="00D85945">
            <w:r>
              <w:lastRenderedPageBreak/>
              <w:t>950 bed academic medical center</w:t>
            </w:r>
          </w:p>
          <w:p w14:paraId="5B4A7409" w14:textId="77777777" w:rsidR="00D85945" w:rsidRDefault="00D85945" w:rsidP="00D85945"/>
          <w:p w14:paraId="52525A7B" w14:textId="77777777" w:rsidR="00D85945" w:rsidRDefault="00D85945" w:rsidP="00D85945">
            <w:r>
              <w:t>Peer review committee:  Chair-nursing director</w:t>
            </w:r>
          </w:p>
          <w:p w14:paraId="3C65F906" w14:textId="77777777" w:rsidR="00D85945" w:rsidRDefault="00D85945" w:rsidP="00D85945"/>
          <w:p w14:paraId="2F0F3AF0" w14:textId="77777777" w:rsidR="00D85945" w:rsidRDefault="00D85945" w:rsidP="00D85945">
            <w:r>
              <w:t xml:space="preserve">Members:  volunteers from various service lines; recognized as nursing experts by peers </w:t>
            </w:r>
          </w:p>
        </w:tc>
        <w:tc>
          <w:tcPr>
            <w:tcW w:w="1846" w:type="dxa"/>
          </w:tcPr>
          <w:p w14:paraId="7654E845" w14:textId="77777777" w:rsidR="00D85945" w:rsidRDefault="00D85945" w:rsidP="00D85945">
            <w:r>
              <w:lastRenderedPageBreak/>
              <w:t>Six step nursing peer review framework:</w:t>
            </w:r>
          </w:p>
          <w:p w14:paraId="325F8C2A" w14:textId="77777777" w:rsidR="00D85945" w:rsidRDefault="00D85945" w:rsidP="00CB14F1">
            <w:pPr>
              <w:numPr>
                <w:ilvl w:val="0"/>
                <w:numId w:val="17"/>
              </w:numPr>
              <w:tabs>
                <w:tab w:val="left" w:pos="278"/>
              </w:tabs>
              <w:ind w:left="188" w:hanging="90"/>
            </w:pPr>
            <w:r>
              <w:lastRenderedPageBreak/>
              <w:t>Referral process</w:t>
            </w:r>
          </w:p>
          <w:p w14:paraId="1690ECB8" w14:textId="77777777" w:rsidR="00D85945" w:rsidRDefault="00D85945" w:rsidP="00CB14F1">
            <w:pPr>
              <w:numPr>
                <w:ilvl w:val="0"/>
                <w:numId w:val="17"/>
              </w:numPr>
              <w:tabs>
                <w:tab w:val="left" w:pos="278"/>
              </w:tabs>
              <w:ind w:left="188" w:hanging="90"/>
            </w:pPr>
            <w:r>
              <w:t>Assign facilitator</w:t>
            </w:r>
          </w:p>
          <w:p w14:paraId="50D610EE" w14:textId="77777777" w:rsidR="00D85945" w:rsidRDefault="00D85945" w:rsidP="00CB14F1">
            <w:pPr>
              <w:numPr>
                <w:ilvl w:val="0"/>
                <w:numId w:val="17"/>
              </w:numPr>
              <w:tabs>
                <w:tab w:val="left" w:pos="278"/>
              </w:tabs>
              <w:ind w:left="188" w:hanging="90"/>
            </w:pPr>
            <w:r>
              <w:t>Data collection</w:t>
            </w:r>
          </w:p>
          <w:p w14:paraId="3F545C3E" w14:textId="77777777" w:rsidR="00D85945" w:rsidRDefault="00D85945" w:rsidP="00CB14F1">
            <w:pPr>
              <w:numPr>
                <w:ilvl w:val="0"/>
                <w:numId w:val="17"/>
              </w:numPr>
              <w:tabs>
                <w:tab w:val="left" w:pos="278"/>
              </w:tabs>
              <w:ind w:left="188" w:hanging="90"/>
            </w:pPr>
            <w:r>
              <w:t>Presentation format for data collection</w:t>
            </w:r>
          </w:p>
          <w:p w14:paraId="226391F0" w14:textId="77777777" w:rsidR="00D85945" w:rsidRDefault="00D85945" w:rsidP="00CB14F1">
            <w:pPr>
              <w:numPr>
                <w:ilvl w:val="0"/>
                <w:numId w:val="17"/>
              </w:numPr>
              <w:tabs>
                <w:tab w:val="left" w:pos="278"/>
              </w:tabs>
              <w:ind w:left="188" w:hanging="90"/>
            </w:pPr>
            <w:r>
              <w:t>Documenta-tion of peer review</w:t>
            </w:r>
          </w:p>
          <w:p w14:paraId="60E26EBD" w14:textId="77777777" w:rsidR="00D85945" w:rsidRPr="00A568FF" w:rsidRDefault="00D85945" w:rsidP="00CB14F1">
            <w:pPr>
              <w:numPr>
                <w:ilvl w:val="0"/>
                <w:numId w:val="17"/>
              </w:numPr>
              <w:tabs>
                <w:tab w:val="left" w:pos="278"/>
              </w:tabs>
              <w:ind w:left="188" w:hanging="90"/>
            </w:pPr>
            <w:r>
              <w:t>Communica-tion of peer review</w:t>
            </w:r>
          </w:p>
        </w:tc>
        <w:tc>
          <w:tcPr>
            <w:tcW w:w="2182" w:type="dxa"/>
          </w:tcPr>
          <w:p w14:paraId="69BF3E98" w14:textId="77777777" w:rsidR="00D85945" w:rsidRDefault="00D85945" w:rsidP="00D85945">
            <w:r>
              <w:lastRenderedPageBreak/>
              <w:t>First year outcomes:</w:t>
            </w:r>
          </w:p>
          <w:p w14:paraId="68D149AC" w14:textId="77777777" w:rsidR="00D85945" w:rsidRDefault="00D85945" w:rsidP="00CB14F1">
            <w:pPr>
              <w:numPr>
                <w:ilvl w:val="0"/>
                <w:numId w:val="18"/>
              </w:numPr>
              <w:tabs>
                <w:tab w:val="left" w:pos="247"/>
              </w:tabs>
              <w:ind w:left="157" w:hanging="90"/>
            </w:pPr>
            <w:r>
              <w:t xml:space="preserve">14 cases evaluated </w:t>
            </w:r>
            <w:r>
              <w:lastRenderedPageBreak/>
              <w:t>involving medical errors related to untoward events specific to nursing actions</w:t>
            </w:r>
          </w:p>
          <w:p w14:paraId="4004405F" w14:textId="77777777" w:rsidR="00D85945" w:rsidRDefault="00D85945" w:rsidP="00CB14F1">
            <w:pPr>
              <w:numPr>
                <w:ilvl w:val="0"/>
                <w:numId w:val="18"/>
              </w:numPr>
              <w:tabs>
                <w:tab w:val="left" w:pos="247"/>
              </w:tabs>
              <w:ind w:left="157" w:hanging="90"/>
            </w:pPr>
            <w:r>
              <w:t>Commonalities to all cases- patient safety</w:t>
            </w:r>
          </w:p>
          <w:p w14:paraId="7E266422" w14:textId="77777777" w:rsidR="00D85945" w:rsidRDefault="00D85945" w:rsidP="00CB14F1">
            <w:pPr>
              <w:numPr>
                <w:ilvl w:val="0"/>
                <w:numId w:val="18"/>
              </w:numPr>
              <w:tabs>
                <w:tab w:val="left" w:pos="247"/>
              </w:tabs>
              <w:ind w:left="157" w:hanging="90"/>
            </w:pPr>
            <w:r>
              <w:t>100% cases involved situations where standards of care were not met, resulting in untoward events</w:t>
            </w:r>
          </w:p>
          <w:p w14:paraId="21DC7493" w14:textId="77777777" w:rsidR="00D85945" w:rsidRDefault="00D85945" w:rsidP="00CB14F1">
            <w:pPr>
              <w:numPr>
                <w:ilvl w:val="0"/>
                <w:numId w:val="18"/>
              </w:numPr>
              <w:tabs>
                <w:tab w:val="left" w:pos="247"/>
              </w:tabs>
              <w:ind w:left="157" w:hanging="90"/>
            </w:pPr>
            <w:r>
              <w:t>78.6% of the 14 peer reviewed cases resulted in individual corrective action</w:t>
            </w:r>
          </w:p>
          <w:p w14:paraId="2170E792" w14:textId="77777777" w:rsidR="00D85945" w:rsidRDefault="00D85945" w:rsidP="00CB14F1">
            <w:pPr>
              <w:numPr>
                <w:ilvl w:val="0"/>
                <w:numId w:val="18"/>
              </w:numPr>
              <w:tabs>
                <w:tab w:val="left" w:pos="247"/>
              </w:tabs>
              <w:ind w:left="157" w:hanging="90"/>
            </w:pPr>
            <w:r>
              <w:t xml:space="preserve">42.9% of the 14 peer reviewed cases recommendations resulted in </w:t>
            </w:r>
            <w:r>
              <w:lastRenderedPageBreak/>
              <w:t>process/system changes</w:t>
            </w:r>
          </w:p>
          <w:p w14:paraId="0370A06A" w14:textId="77777777" w:rsidR="00D85945" w:rsidRDefault="00D85945" w:rsidP="00CB14F1">
            <w:pPr>
              <w:numPr>
                <w:ilvl w:val="0"/>
                <w:numId w:val="18"/>
              </w:numPr>
              <w:tabs>
                <w:tab w:val="left" w:pos="247"/>
              </w:tabs>
              <w:ind w:left="157" w:hanging="90"/>
            </w:pPr>
            <w:r>
              <w:t>0% recurrences of untoward events related to the cases evaluated through peer review</w:t>
            </w:r>
          </w:p>
          <w:p w14:paraId="12C6A3DB" w14:textId="77777777" w:rsidR="00D85945" w:rsidRPr="00954AC3" w:rsidRDefault="00D85945" w:rsidP="00D85945">
            <w:pPr>
              <w:tabs>
                <w:tab w:val="left" w:pos="247"/>
              </w:tabs>
              <w:ind w:left="157"/>
              <w:rPr>
                <w:sz w:val="16"/>
                <w:szCs w:val="16"/>
              </w:rPr>
            </w:pPr>
          </w:p>
          <w:p w14:paraId="6988B583" w14:textId="77777777" w:rsidR="00D85945" w:rsidRPr="00EA3F15" w:rsidRDefault="00D85945" w:rsidP="00D85945">
            <w:pPr>
              <w:rPr>
                <w:i/>
              </w:rPr>
            </w:pPr>
            <w:r w:rsidRPr="00EA3F15">
              <w:rPr>
                <w:i/>
              </w:rPr>
              <w:t xml:space="preserve">Comparable themes to other literature:  </w:t>
            </w:r>
          </w:p>
          <w:p w14:paraId="3CA86231" w14:textId="77777777" w:rsidR="00954AC3" w:rsidRPr="00F32197" w:rsidRDefault="00D85945" w:rsidP="00D85945">
            <w:pPr>
              <w:tabs>
                <w:tab w:val="left" w:pos="247"/>
              </w:tabs>
            </w:pPr>
            <w:r>
              <w:t>Peer review facilitates the establishment of a culture of safety</w:t>
            </w:r>
          </w:p>
        </w:tc>
        <w:tc>
          <w:tcPr>
            <w:tcW w:w="2056" w:type="dxa"/>
          </w:tcPr>
          <w:p w14:paraId="22CBD874" w14:textId="77777777" w:rsidR="00D85945" w:rsidRDefault="00790FC2" w:rsidP="00D85945">
            <w:pPr>
              <w:rPr>
                <w:i/>
              </w:rPr>
            </w:pPr>
            <w:r>
              <w:rPr>
                <w:i/>
              </w:rPr>
              <w:lastRenderedPageBreak/>
              <w:t>Recommenda</w:t>
            </w:r>
            <w:r w:rsidR="001429DB">
              <w:rPr>
                <w:i/>
              </w:rPr>
              <w:t>tions</w:t>
            </w:r>
            <w:r w:rsidR="00D85945" w:rsidRPr="003D3F5C">
              <w:rPr>
                <w:i/>
              </w:rPr>
              <w:t xml:space="preserve"> </w:t>
            </w:r>
          </w:p>
          <w:p w14:paraId="013BAE24" w14:textId="77777777" w:rsidR="00D85945" w:rsidRDefault="00D85945" w:rsidP="00D85945">
            <w:r>
              <w:t xml:space="preserve">Additional follow up required to measure </w:t>
            </w:r>
            <w:r>
              <w:lastRenderedPageBreak/>
              <w:t>relationship and efficacy between peer review and patient safety in eliminating medical errors and preventing reoccurrences of untoward events.</w:t>
            </w:r>
          </w:p>
          <w:p w14:paraId="69943FF1" w14:textId="77777777" w:rsidR="00D85945" w:rsidRDefault="00D85945" w:rsidP="00D85945"/>
          <w:p w14:paraId="7765E879" w14:textId="77777777" w:rsidR="00D85945" w:rsidRDefault="00D85945" w:rsidP="00D85945">
            <w:r>
              <w:t>Include more nurses in referral process for peer review</w:t>
            </w:r>
          </w:p>
          <w:p w14:paraId="1B947327" w14:textId="77777777" w:rsidR="00D85945" w:rsidRPr="003D3F5C" w:rsidRDefault="00D85945" w:rsidP="00D85945">
            <w:r>
              <w:t>Expand education for staff nurses about the value of peer review in establishing a culture of safety</w:t>
            </w:r>
          </w:p>
        </w:tc>
      </w:tr>
      <w:tr w:rsidR="00993385" w14:paraId="702F0698" w14:textId="77777777" w:rsidTr="005376C6">
        <w:trPr>
          <w:jc w:val="center"/>
        </w:trPr>
        <w:tc>
          <w:tcPr>
            <w:tcW w:w="3290" w:type="dxa"/>
          </w:tcPr>
          <w:p w14:paraId="4257AED1" w14:textId="77777777" w:rsidR="00993385" w:rsidRDefault="00993385" w:rsidP="00993385">
            <w:r>
              <w:lastRenderedPageBreak/>
              <w:t xml:space="preserve">16) </w:t>
            </w:r>
            <w:r w:rsidRPr="006B7715">
              <w:t xml:space="preserve"> Vuorinen, R., Tarkka, M., &amp; Meretoja, R. (2000). Peer evaluation in nurses' professional development: A pilot study to investigate the issues.</w:t>
            </w:r>
            <w:r w:rsidRPr="006B7715">
              <w:rPr>
                <w:i/>
                <w:iCs/>
              </w:rPr>
              <w:t xml:space="preserve"> Journal of Clinical Nursing, 9</w:t>
            </w:r>
            <w:r w:rsidRPr="006B7715">
              <w:t>(2), 273-281. doi:10.1046/j.1365-2702.2000.00353.x</w:t>
            </w:r>
          </w:p>
          <w:p w14:paraId="38DA58A0" w14:textId="77777777" w:rsidR="00993385" w:rsidRDefault="00993385" w:rsidP="00993385"/>
          <w:p w14:paraId="2B86BDA7" w14:textId="77777777" w:rsidR="00993385" w:rsidRDefault="00993385" w:rsidP="00993385">
            <w:r>
              <w:t>(Research article)</w:t>
            </w:r>
          </w:p>
          <w:p w14:paraId="6B268D1A" w14:textId="77777777" w:rsidR="00993385" w:rsidRDefault="00993385" w:rsidP="00993385"/>
          <w:p w14:paraId="41000BB1" w14:textId="1BAD519B" w:rsidR="00993385" w:rsidRDefault="00993385" w:rsidP="00993385">
            <w:pPr>
              <w:rPr>
                <w:color w:val="1A1A1A"/>
              </w:rPr>
            </w:pPr>
          </w:p>
        </w:tc>
        <w:tc>
          <w:tcPr>
            <w:tcW w:w="1335" w:type="dxa"/>
          </w:tcPr>
          <w:p w14:paraId="39CD58D9" w14:textId="77777777" w:rsidR="00246A01" w:rsidRDefault="00246A01" w:rsidP="00246A01">
            <w:r>
              <w:lastRenderedPageBreak/>
              <w:t xml:space="preserve">Aim:  </w:t>
            </w:r>
          </w:p>
          <w:p w14:paraId="15D6449E" w14:textId="77777777" w:rsidR="00246A01" w:rsidRDefault="00246A01" w:rsidP="00246A01">
            <w:r>
              <w:t>To clarify the potential signif</w:t>
            </w:r>
            <w:r w:rsidR="00BC2E86">
              <w:t>i-</w:t>
            </w:r>
            <w:r>
              <w:t xml:space="preserve">cance of peer evaluation with regard to nurses’ career </w:t>
            </w:r>
            <w:r>
              <w:lastRenderedPageBreak/>
              <w:t>develop-ment and relates to the introduction of a career develop-ment program-me for nurses in a Finnish University Hospital.</w:t>
            </w:r>
          </w:p>
          <w:p w14:paraId="58131553" w14:textId="77777777" w:rsidR="00246A01" w:rsidRDefault="00246A01" w:rsidP="00246A01">
            <w:r>
              <w:t>To examine how nurses report their experiences of peer evaluation and its potential significan</w:t>
            </w:r>
            <w:r>
              <w:lastRenderedPageBreak/>
              <w:t>ce with regard to their career development.</w:t>
            </w:r>
          </w:p>
          <w:p w14:paraId="6F25E645" w14:textId="77777777" w:rsidR="00246A01" w:rsidRDefault="00246A01" w:rsidP="00D85945"/>
          <w:p w14:paraId="1BFFCC18" w14:textId="77777777" w:rsidR="00993385" w:rsidRDefault="00246A01" w:rsidP="00D85945">
            <w:r>
              <w:t>To ascertain the significance of peer evaluation to the nurse’s professional development as described by informants</w:t>
            </w:r>
          </w:p>
        </w:tc>
        <w:tc>
          <w:tcPr>
            <w:tcW w:w="1509" w:type="dxa"/>
          </w:tcPr>
          <w:p w14:paraId="3F458544" w14:textId="77777777" w:rsidR="00993385" w:rsidRDefault="00246A01" w:rsidP="00D85945">
            <w:r>
              <w:lastRenderedPageBreak/>
              <w:t>Qualitative</w:t>
            </w:r>
          </w:p>
        </w:tc>
        <w:tc>
          <w:tcPr>
            <w:tcW w:w="1376" w:type="dxa"/>
          </w:tcPr>
          <w:p w14:paraId="691665A8" w14:textId="77777777" w:rsidR="00993385" w:rsidRDefault="00246A01" w:rsidP="00D85945">
            <w:r>
              <w:t>Research concepts creates on basis of literature analysis</w:t>
            </w:r>
          </w:p>
        </w:tc>
        <w:tc>
          <w:tcPr>
            <w:tcW w:w="1687" w:type="dxa"/>
          </w:tcPr>
          <w:p w14:paraId="1B46C3B6" w14:textId="77777777" w:rsidR="00BC2E86" w:rsidRDefault="00BC2E86" w:rsidP="00BC2E86">
            <w:pPr>
              <w:rPr>
                <w:i/>
              </w:rPr>
            </w:pPr>
            <w:r w:rsidRPr="0008475D">
              <w:rPr>
                <w:i/>
              </w:rPr>
              <w:t>Sample</w:t>
            </w:r>
            <w:r>
              <w:rPr>
                <w:i/>
              </w:rPr>
              <w:t xml:space="preserve"> Size:</w:t>
            </w:r>
          </w:p>
          <w:p w14:paraId="04CEE341" w14:textId="77777777" w:rsidR="00BC2E86" w:rsidRDefault="00BC2E86" w:rsidP="00BC2E86">
            <w:r>
              <w:rPr>
                <w:i/>
              </w:rPr>
              <w:t>(n</w:t>
            </w:r>
            <w:r w:rsidRPr="007D788D">
              <w:t>=24)</w:t>
            </w:r>
            <w:r>
              <w:t xml:space="preserve"> </w:t>
            </w:r>
          </w:p>
          <w:p w14:paraId="0FF0E8B1" w14:textId="77777777" w:rsidR="00BC2E86" w:rsidRPr="00720288" w:rsidRDefault="00BC2E86" w:rsidP="00BC2E86">
            <w:r>
              <w:t>Nurses v</w:t>
            </w:r>
            <w:r w:rsidRPr="00720288">
              <w:t>olunteered</w:t>
            </w:r>
          </w:p>
          <w:p w14:paraId="281B8AFF" w14:textId="77777777" w:rsidR="00BC2E86" w:rsidRDefault="00BC2E86" w:rsidP="00BC2E86">
            <w:r>
              <w:rPr>
                <w:i/>
              </w:rPr>
              <w:t xml:space="preserve"> </w:t>
            </w:r>
          </w:p>
          <w:p w14:paraId="43B0110F" w14:textId="77777777" w:rsidR="00BC2E86" w:rsidRDefault="00BC2E86" w:rsidP="00BC2E86">
            <w:pPr>
              <w:rPr>
                <w:i/>
              </w:rPr>
            </w:pPr>
            <w:r>
              <w:t>44 RNs sent survey; 24 returned</w:t>
            </w:r>
          </w:p>
          <w:p w14:paraId="548B3DAC" w14:textId="77777777" w:rsidR="00246A01" w:rsidRDefault="00246A01" w:rsidP="00246A01">
            <w:pPr>
              <w:rPr>
                <w:i/>
              </w:rPr>
            </w:pPr>
          </w:p>
          <w:p w14:paraId="7CC9C56C" w14:textId="77777777" w:rsidR="00BC2E86" w:rsidRDefault="00BC2E86" w:rsidP="00BC2E86">
            <w:pPr>
              <w:rPr>
                <w:i/>
              </w:rPr>
            </w:pPr>
            <w:r w:rsidRPr="00CC75AD">
              <w:rPr>
                <w:i/>
              </w:rPr>
              <w:t>Selection</w:t>
            </w:r>
            <w:r>
              <w:rPr>
                <w:i/>
              </w:rPr>
              <w:t>:</w:t>
            </w:r>
          </w:p>
          <w:p w14:paraId="63A7CD8C" w14:textId="77777777" w:rsidR="00BC2E86" w:rsidRPr="00720288" w:rsidRDefault="00BC2E86" w:rsidP="00BC2E86">
            <w:r w:rsidRPr="00720288">
              <w:t xml:space="preserve">Unit selected due to </w:t>
            </w:r>
            <w:r w:rsidRPr="00720288">
              <w:lastRenderedPageBreak/>
              <w:t>researcher’s knowledge that unit had some theoretical knowledge of peer eval.</w:t>
            </w:r>
          </w:p>
          <w:p w14:paraId="378563E1" w14:textId="77777777" w:rsidR="00246A01" w:rsidRDefault="00246A01" w:rsidP="00246A01"/>
          <w:p w14:paraId="1355776C" w14:textId="77777777" w:rsidR="00BC2E86" w:rsidRDefault="00BC2E86" w:rsidP="00BC2E86">
            <w:r>
              <w:t>44 ICU nurses with no experience in PR; hospital in Finland</w:t>
            </w:r>
          </w:p>
          <w:p w14:paraId="50D3250D" w14:textId="77777777" w:rsidR="00BC2E86" w:rsidRPr="00926E63" w:rsidRDefault="00BC2E86" w:rsidP="00BC2E86">
            <w:r>
              <w:t>Ages 20-60; work experience 1-13 years</w:t>
            </w:r>
          </w:p>
          <w:p w14:paraId="4F41541D" w14:textId="77777777" w:rsidR="00BC2E86" w:rsidRDefault="00BC2E86" w:rsidP="00BC2E86"/>
          <w:p w14:paraId="1844C80F" w14:textId="77777777" w:rsidR="00993385" w:rsidRDefault="00993385" w:rsidP="00BC2E86"/>
        </w:tc>
        <w:tc>
          <w:tcPr>
            <w:tcW w:w="1846" w:type="dxa"/>
          </w:tcPr>
          <w:p w14:paraId="21BBB407" w14:textId="77777777" w:rsidR="00246A01" w:rsidRDefault="00246A01" w:rsidP="00246A01">
            <w:r>
              <w:rPr>
                <w:i/>
              </w:rPr>
              <w:lastRenderedPageBreak/>
              <w:t xml:space="preserve">Note: </w:t>
            </w:r>
            <w:r>
              <w:t>study looks at knowledge of peer review; not implemented</w:t>
            </w:r>
          </w:p>
          <w:p w14:paraId="38F63C72" w14:textId="77777777" w:rsidR="00246A01" w:rsidRPr="00E87FFB" w:rsidRDefault="00246A01" w:rsidP="00246A01"/>
          <w:p w14:paraId="5979BB54" w14:textId="77777777" w:rsidR="00246A01" w:rsidRDefault="00246A01" w:rsidP="00246A01">
            <w:pPr>
              <w:rPr>
                <w:i/>
              </w:rPr>
            </w:pPr>
            <w:r w:rsidRPr="00563F0C">
              <w:rPr>
                <w:i/>
              </w:rPr>
              <w:t>Instruments:</w:t>
            </w:r>
          </w:p>
          <w:p w14:paraId="2E145E28" w14:textId="77777777" w:rsidR="00246A01" w:rsidRDefault="00246A01" w:rsidP="00246A01">
            <w:r>
              <w:t>Questionnaire-five-open ended questions</w:t>
            </w:r>
          </w:p>
          <w:p w14:paraId="5E6CF9CC" w14:textId="77777777" w:rsidR="00246A01" w:rsidRPr="00720288" w:rsidRDefault="00246A01" w:rsidP="00246A01"/>
          <w:p w14:paraId="15B7FC13" w14:textId="77777777" w:rsidR="00246A01" w:rsidRDefault="00246A01" w:rsidP="00246A01">
            <w:pPr>
              <w:rPr>
                <w:i/>
              </w:rPr>
            </w:pPr>
            <w:r w:rsidRPr="00893478">
              <w:rPr>
                <w:i/>
              </w:rPr>
              <w:lastRenderedPageBreak/>
              <w:t>Reliability &amp; Validity:</w:t>
            </w:r>
          </w:p>
          <w:p w14:paraId="4E4E2D22" w14:textId="77777777" w:rsidR="00246A01" w:rsidRDefault="00246A01" w:rsidP="00246A01">
            <w:r w:rsidRPr="00720288">
              <w:t xml:space="preserve">Five questions formulated with reference to </w:t>
            </w:r>
            <w:r>
              <w:t>theoretical literature analysis.</w:t>
            </w:r>
          </w:p>
          <w:p w14:paraId="28264F17" w14:textId="77777777" w:rsidR="00246A01" w:rsidRDefault="00246A01" w:rsidP="00246A01"/>
          <w:p w14:paraId="60B4E1BF" w14:textId="77777777" w:rsidR="00246A01" w:rsidRPr="00E21F36" w:rsidRDefault="00246A01" w:rsidP="00246A01">
            <w:pPr>
              <w:rPr>
                <w:i/>
              </w:rPr>
            </w:pPr>
            <w:r w:rsidRPr="00E21F36">
              <w:rPr>
                <w:i/>
                <w:u w:val="single"/>
              </w:rPr>
              <w:t>Reliability</w:t>
            </w:r>
            <w:r>
              <w:rPr>
                <w:i/>
              </w:rPr>
              <w:t>:</w:t>
            </w:r>
            <w:r w:rsidRPr="00E21F36">
              <w:rPr>
                <w:i/>
              </w:rPr>
              <w:t xml:space="preserve"> </w:t>
            </w:r>
          </w:p>
          <w:p w14:paraId="164545AA" w14:textId="77777777" w:rsidR="00246A01" w:rsidRDefault="00246A01" w:rsidP="00246A01">
            <w:r>
              <w:t>Content analysis –impossible to avoid subjectivity of researcher; double check by 2</w:t>
            </w:r>
            <w:r w:rsidRPr="00E21F36">
              <w:rPr>
                <w:vertAlign w:val="superscript"/>
              </w:rPr>
              <w:t>nd</w:t>
            </w:r>
            <w:r>
              <w:t xml:space="preserve"> researcher to improve reliability</w:t>
            </w:r>
          </w:p>
          <w:p w14:paraId="7A8E4619" w14:textId="77777777" w:rsidR="00246A01" w:rsidRDefault="00246A01" w:rsidP="00246A01"/>
          <w:p w14:paraId="3F2427E4" w14:textId="77777777" w:rsidR="00246A01" w:rsidRDefault="00246A01" w:rsidP="00246A01">
            <w:r w:rsidRPr="00E21F36">
              <w:rPr>
                <w:i/>
                <w:u w:val="single"/>
              </w:rPr>
              <w:t>Validity:</w:t>
            </w:r>
            <w:r>
              <w:t xml:space="preserve"> related to subjective starting point of researcher and </w:t>
            </w:r>
            <w:r>
              <w:lastRenderedPageBreak/>
              <w:t>her interpretations</w:t>
            </w:r>
          </w:p>
          <w:p w14:paraId="691B2493" w14:textId="77777777" w:rsidR="00246A01" w:rsidRDefault="00246A01" w:rsidP="00246A01"/>
          <w:p w14:paraId="515717EF" w14:textId="77777777" w:rsidR="00246A01" w:rsidRPr="00E21F36" w:rsidRDefault="00246A01" w:rsidP="00246A01">
            <w:r w:rsidRPr="00E21F36">
              <w:rPr>
                <w:i/>
                <w:u w:val="single"/>
              </w:rPr>
              <w:t>Credibility:</w:t>
            </w:r>
            <w:r>
              <w:t xml:space="preserve"> enhanced by 20 yrs experience of researcher; researcher did not work on unit; subjective adequacy improved since researchers were socially and culturally close to informants.</w:t>
            </w:r>
          </w:p>
          <w:p w14:paraId="153E0152" w14:textId="77777777" w:rsidR="00246A01" w:rsidRDefault="00246A01" w:rsidP="00246A01">
            <w:r>
              <w:t>Three nurses (not from unit) pretested questionnaire for final refinement</w:t>
            </w:r>
          </w:p>
          <w:p w14:paraId="06C563EF" w14:textId="77777777" w:rsidR="00BC2E86" w:rsidRPr="00720288" w:rsidRDefault="00BC2E86" w:rsidP="00246A01"/>
          <w:p w14:paraId="5D9783B1" w14:textId="77777777" w:rsidR="00BC2E86" w:rsidRPr="00720288" w:rsidRDefault="00BC2E86" w:rsidP="00BC2E86">
            <w:r w:rsidRPr="00720288">
              <w:t>** Five questions</w:t>
            </w:r>
            <w:r>
              <w:t xml:space="preserve"> (p. 275)</w:t>
            </w:r>
          </w:p>
          <w:p w14:paraId="18A3FC2A" w14:textId="77777777" w:rsidR="00BC2E86" w:rsidRDefault="00BC2E86" w:rsidP="00BC2E86">
            <w:pPr>
              <w:rPr>
                <w:i/>
              </w:rPr>
            </w:pPr>
          </w:p>
          <w:p w14:paraId="660D8915" w14:textId="77777777" w:rsidR="00BC2E86" w:rsidRDefault="00BC2E86" w:rsidP="00BC2E86">
            <w:pPr>
              <w:rPr>
                <w:i/>
              </w:rPr>
            </w:pPr>
            <w:r>
              <w:rPr>
                <w:i/>
              </w:rPr>
              <w:t>Data Collection Methods</w:t>
            </w:r>
          </w:p>
          <w:p w14:paraId="3050E2D1" w14:textId="77777777" w:rsidR="00BC2E86" w:rsidRPr="00720288" w:rsidRDefault="00BC2E86" w:rsidP="00BC2E86">
            <w:r>
              <w:t>Questionnaire and cover letter distributed to RNs on unit (convenience)</w:t>
            </w:r>
          </w:p>
          <w:p w14:paraId="2A1A2CE4" w14:textId="77777777" w:rsidR="00993385" w:rsidRDefault="00993385" w:rsidP="00D85945"/>
        </w:tc>
        <w:tc>
          <w:tcPr>
            <w:tcW w:w="2182" w:type="dxa"/>
          </w:tcPr>
          <w:p w14:paraId="4938ECD0" w14:textId="77777777" w:rsidR="00BC2E86" w:rsidRDefault="00BC2E86" w:rsidP="00BC2E86">
            <w:r w:rsidRPr="00563F0C">
              <w:rPr>
                <w:i/>
              </w:rPr>
              <w:lastRenderedPageBreak/>
              <w:t>Results:</w:t>
            </w:r>
            <w:r w:rsidRPr="00563F0C">
              <w:t xml:space="preserve"> </w:t>
            </w:r>
          </w:p>
          <w:p w14:paraId="27E1B411" w14:textId="77777777" w:rsidR="00BC2E86" w:rsidRDefault="00BC2E86" w:rsidP="00BC2E86">
            <w:r w:rsidRPr="007D788D">
              <w:rPr>
                <w:u w:val="single"/>
              </w:rPr>
              <w:t>Conclusion:</w:t>
            </w:r>
            <w:r>
              <w:t xml:space="preserve"> Peer evaluation is a means of promoting nurses’ professional development to further on-the-job learning in collaboration with peers.</w:t>
            </w:r>
          </w:p>
          <w:p w14:paraId="18C5B51D" w14:textId="77777777" w:rsidR="00BC2E86" w:rsidRDefault="00BC2E86" w:rsidP="00BC2E86"/>
          <w:p w14:paraId="73C1D134" w14:textId="77777777" w:rsidR="00BC2E86" w:rsidRDefault="00BC2E86" w:rsidP="00BC2E86">
            <w:r>
              <w:lastRenderedPageBreak/>
              <w:t xml:space="preserve">Discussion among peers and systematic evaluation related to everyday work are a means of improving the quality of nursing (279) </w:t>
            </w:r>
          </w:p>
          <w:p w14:paraId="6D83B684" w14:textId="77777777" w:rsidR="00BC2E86" w:rsidRDefault="00BC2E86" w:rsidP="00BC2E86"/>
          <w:p w14:paraId="70FDE541" w14:textId="77777777" w:rsidR="00BC2E86" w:rsidRPr="006C5B5E" w:rsidRDefault="00BC2E86" w:rsidP="00BC2E86">
            <w:pPr>
              <w:rPr>
                <w:i/>
              </w:rPr>
            </w:pPr>
            <w:r w:rsidRPr="006C5B5E">
              <w:rPr>
                <w:i/>
              </w:rPr>
              <w:t>Statistical Analysis:</w:t>
            </w:r>
          </w:p>
          <w:p w14:paraId="5750DFD4" w14:textId="77777777" w:rsidR="00BC2E86" w:rsidRDefault="00BC2E86" w:rsidP="00BC2E86">
            <w:r>
              <w:t>Qualitative content analysis</w:t>
            </w:r>
          </w:p>
          <w:p w14:paraId="54A7B389" w14:textId="77777777" w:rsidR="00BC2E86" w:rsidRDefault="00BC2E86" w:rsidP="00BC2E86">
            <w:r>
              <w:t>172 expressions under different themes</w:t>
            </w:r>
          </w:p>
          <w:p w14:paraId="409F81B6" w14:textId="77777777" w:rsidR="00BC2E86" w:rsidRDefault="00BC2E86" w:rsidP="00BC2E86">
            <w:r>
              <w:br/>
              <w:t xml:space="preserve">Looked at responses according to three development levels: </w:t>
            </w:r>
          </w:p>
          <w:p w14:paraId="423FEF05" w14:textId="77777777" w:rsidR="00BC2E86" w:rsidRDefault="00BC2E86" w:rsidP="00CB14F1">
            <w:pPr>
              <w:numPr>
                <w:ilvl w:val="0"/>
                <w:numId w:val="19"/>
              </w:numPr>
              <w:ind w:left="373" w:hanging="180"/>
            </w:pPr>
            <w:r>
              <w:t>orientation phase (1-1.5 yrs)</w:t>
            </w:r>
          </w:p>
          <w:p w14:paraId="29C16CBB" w14:textId="77777777" w:rsidR="00BC2E86" w:rsidRDefault="00BC2E86" w:rsidP="00CB14F1">
            <w:pPr>
              <w:numPr>
                <w:ilvl w:val="0"/>
                <w:numId w:val="19"/>
              </w:numPr>
              <w:ind w:left="373" w:hanging="180"/>
            </w:pPr>
            <w:r>
              <w:lastRenderedPageBreak/>
              <w:t>competent (1.6-5 yrs)</w:t>
            </w:r>
          </w:p>
          <w:p w14:paraId="7C751A92" w14:textId="77777777" w:rsidR="00BC2E86" w:rsidRDefault="00BC2E86" w:rsidP="00CB14F1">
            <w:pPr>
              <w:numPr>
                <w:ilvl w:val="0"/>
                <w:numId w:val="19"/>
              </w:numPr>
              <w:ind w:left="373" w:hanging="180"/>
            </w:pPr>
            <w:r>
              <w:t>experienced (&gt;5 yrs)</w:t>
            </w:r>
          </w:p>
          <w:p w14:paraId="33894EAC" w14:textId="77777777" w:rsidR="00BC2E86" w:rsidRDefault="00BC2E86" w:rsidP="00BC2E86">
            <w:r>
              <w:rPr>
                <w:i/>
              </w:rPr>
              <w:t>Consistent with other literature</w:t>
            </w:r>
            <w:r>
              <w:t>:</w:t>
            </w:r>
          </w:p>
          <w:p w14:paraId="359BEB3C" w14:textId="77777777" w:rsidR="00BC2E86" w:rsidRDefault="00BC2E86" w:rsidP="00BC2E86">
            <w:r w:rsidRPr="00790FC2">
              <w:t>Yes-provides research to validate importance of peer review</w:t>
            </w:r>
          </w:p>
          <w:p w14:paraId="399C32F7" w14:textId="77777777" w:rsidR="00993385" w:rsidRDefault="00993385" w:rsidP="00D85945"/>
        </w:tc>
        <w:tc>
          <w:tcPr>
            <w:tcW w:w="2056" w:type="dxa"/>
          </w:tcPr>
          <w:p w14:paraId="385C0339" w14:textId="77777777" w:rsidR="00BC2E86" w:rsidRDefault="00BC2E86" w:rsidP="00BC2E86">
            <w:r w:rsidRPr="00921457">
              <w:rPr>
                <w:i/>
              </w:rPr>
              <w:lastRenderedPageBreak/>
              <w:t>Limitations:</w:t>
            </w:r>
            <w:r>
              <w:t xml:space="preserve">  </w:t>
            </w:r>
          </w:p>
          <w:p w14:paraId="3CF48536" w14:textId="77777777" w:rsidR="00BC2E86" w:rsidRDefault="00BC2E86" w:rsidP="00BC2E86">
            <w:r>
              <w:t>Unable to validate participant comments in order to maintain confidentiality</w:t>
            </w:r>
          </w:p>
          <w:p w14:paraId="0BA74ADA" w14:textId="77777777" w:rsidR="00BC2E86" w:rsidRDefault="00BC2E86" w:rsidP="00BC2E86"/>
          <w:p w14:paraId="2BEF45B1" w14:textId="77777777" w:rsidR="00BC2E86" w:rsidRDefault="00BC2E86" w:rsidP="00BC2E86">
            <w:r w:rsidRPr="00563D17">
              <w:rPr>
                <w:i/>
              </w:rPr>
              <w:t>Recommendation</w:t>
            </w:r>
            <w:r>
              <w:rPr>
                <w:i/>
              </w:rPr>
              <w:t>s</w:t>
            </w:r>
            <w:r>
              <w:t xml:space="preserve"> </w:t>
            </w:r>
          </w:p>
          <w:p w14:paraId="15516F7F" w14:textId="77777777" w:rsidR="00993385" w:rsidRDefault="00BC2E86" w:rsidP="00BC2E86">
            <w:pPr>
              <w:rPr>
                <w:i/>
              </w:rPr>
            </w:pPr>
            <w:r>
              <w:t xml:space="preserve">Open-ended questions were not overly directive; suggest </w:t>
            </w:r>
            <w:r>
              <w:lastRenderedPageBreak/>
              <w:t>using an unstructured interview</w:t>
            </w:r>
          </w:p>
        </w:tc>
      </w:tr>
      <w:tr w:rsidR="00BC2E86" w14:paraId="729AE117" w14:textId="77777777" w:rsidTr="00BC2E86">
        <w:trPr>
          <w:jc w:val="center"/>
        </w:trPr>
        <w:tc>
          <w:tcPr>
            <w:tcW w:w="15281" w:type="dxa"/>
            <w:gridSpan w:val="8"/>
          </w:tcPr>
          <w:p w14:paraId="571CDC8B" w14:textId="77777777" w:rsidR="00BC2E86" w:rsidRDefault="00BC2E86" w:rsidP="00BC2E86">
            <w:r>
              <w:lastRenderedPageBreak/>
              <w:t>16)  Vuorinen</w:t>
            </w:r>
          </w:p>
          <w:p w14:paraId="0945ACEC" w14:textId="77777777" w:rsidR="00BC2E86" w:rsidRDefault="00BC2E86" w:rsidP="00CB14F1">
            <w:pPr>
              <w:numPr>
                <w:ilvl w:val="0"/>
                <w:numId w:val="20"/>
              </w:numPr>
            </w:pPr>
            <w:r>
              <w:t xml:space="preserve">Discussion among peers and systematic evaluation related to everyday work are a means of improving the quality of nursing (p. 279) </w:t>
            </w:r>
          </w:p>
          <w:p w14:paraId="510786D7" w14:textId="77777777" w:rsidR="00BC2E86" w:rsidRDefault="00BC2E86" w:rsidP="00CB14F1">
            <w:pPr>
              <w:numPr>
                <w:ilvl w:val="0"/>
                <w:numId w:val="20"/>
              </w:numPr>
            </w:pPr>
            <w:r>
              <w:t>Three main themes identified (p. 276-278):</w:t>
            </w:r>
          </w:p>
          <w:p w14:paraId="28CCCD49" w14:textId="77777777" w:rsidR="00BC2E86" w:rsidRDefault="00BC2E86" w:rsidP="00CB14F1">
            <w:pPr>
              <w:numPr>
                <w:ilvl w:val="0"/>
                <w:numId w:val="21"/>
              </w:numPr>
            </w:pPr>
            <w:r>
              <w:t>Self-eval: Nurses at all levels reported need for outside support from peers to expand their scope of eval (p. 276)</w:t>
            </w:r>
          </w:p>
          <w:p w14:paraId="53EC2191" w14:textId="77777777" w:rsidR="00BC2E86" w:rsidRDefault="00BC2E86" w:rsidP="00CB14F1">
            <w:pPr>
              <w:numPr>
                <w:ilvl w:val="0"/>
                <w:numId w:val="21"/>
              </w:numPr>
            </w:pPr>
            <w:r>
              <w:t>Professional support: peer eval promoting development of nurses practical professional development (p. 277)</w:t>
            </w:r>
          </w:p>
          <w:p w14:paraId="24D08C6C" w14:textId="77777777" w:rsidR="00BC2E86" w:rsidRDefault="00BC2E86" w:rsidP="00CB14F1">
            <w:pPr>
              <w:numPr>
                <w:ilvl w:val="0"/>
                <w:numId w:val="21"/>
              </w:numPr>
            </w:pPr>
            <w:r>
              <w:t>Personal support:  Method of psychologically supporting peers; increased feelings of security and alleviated insecurity; positive and aimed at promoting peers professional advancement (p. 278)</w:t>
            </w:r>
          </w:p>
          <w:p w14:paraId="6FA7CF6B" w14:textId="77777777" w:rsidR="00BC2E86" w:rsidRDefault="00BC2E86" w:rsidP="00CB14F1">
            <w:pPr>
              <w:numPr>
                <w:ilvl w:val="0"/>
                <w:numId w:val="22"/>
              </w:numPr>
              <w:ind w:hanging="1710"/>
            </w:pPr>
            <w:r>
              <w:t>Sparse literature suggests that peer evaluation promotes the nurse’s professionalism (p. 274)</w:t>
            </w:r>
          </w:p>
          <w:p w14:paraId="13CD20F4" w14:textId="77777777" w:rsidR="004055D7" w:rsidRDefault="00BC2E86" w:rsidP="00CB14F1">
            <w:pPr>
              <w:numPr>
                <w:ilvl w:val="0"/>
                <w:numId w:val="22"/>
              </w:numPr>
              <w:ind w:hanging="1710"/>
            </w:pPr>
            <w:r>
              <w:t>‘Purpose..peer eval…quality assurance for staff development..little research into its use’ (p.273)</w:t>
            </w:r>
          </w:p>
          <w:p w14:paraId="3F75E577" w14:textId="77777777" w:rsidR="004055D7" w:rsidRDefault="004055D7" w:rsidP="00CB14F1">
            <w:pPr>
              <w:numPr>
                <w:ilvl w:val="0"/>
                <w:numId w:val="22"/>
              </w:numPr>
              <w:ind w:left="657" w:hanging="270"/>
            </w:pPr>
            <w:r>
              <w:t>Feedback given in positive atmosphere, take into consideration the individual’s own professional growth; do not compare with others on unit, not directed at personality; successful feedback should not threaten the individual’s self-image and/or lower self esteem (p.274) ** use for facilitator workshop 2016</w:t>
            </w:r>
          </w:p>
          <w:p w14:paraId="28F0E23F" w14:textId="77777777" w:rsidR="004055D7" w:rsidRDefault="004055D7" w:rsidP="00CB14F1">
            <w:pPr>
              <w:numPr>
                <w:ilvl w:val="0"/>
                <w:numId w:val="22"/>
              </w:numPr>
              <w:ind w:left="657" w:hanging="270"/>
            </w:pPr>
            <w:r>
              <w:t>Basis for peer eval is self-eval; use peer feedback if RN has successfully evaluated his/her strong points and developmental needs realistically ; incorporate self-eval into PR—then possible to examine nurse’s professional ‘know-how’ and development from different perspectives ; (p.274)  Self –eval as only form of eval is too narrow in scope (p. 278) Self-eval requires external validation to be effective (p. 278)</w:t>
            </w:r>
          </w:p>
          <w:p w14:paraId="3C244076" w14:textId="77777777" w:rsidR="004055D7" w:rsidRDefault="004055D7" w:rsidP="004055D7">
            <w:pPr>
              <w:ind w:left="657"/>
            </w:pPr>
            <w:r>
              <w:t xml:space="preserve">          **Use for supporting three step process at BWFH</w:t>
            </w:r>
          </w:p>
          <w:p w14:paraId="55C9C3D6" w14:textId="77777777" w:rsidR="00BC2E86" w:rsidRDefault="004055D7" w:rsidP="00CB14F1">
            <w:pPr>
              <w:numPr>
                <w:ilvl w:val="0"/>
                <w:numId w:val="23"/>
              </w:numPr>
            </w:pPr>
            <w:r>
              <w:t>PR: enables collaborative on-the-job learning (p.279)</w:t>
            </w:r>
          </w:p>
          <w:p w14:paraId="386AC1D5" w14:textId="77777777" w:rsidR="00BC2E86" w:rsidRPr="00921457" w:rsidRDefault="00BC2E86" w:rsidP="00BC2E86">
            <w:pPr>
              <w:rPr>
                <w:i/>
              </w:rPr>
            </w:pPr>
          </w:p>
        </w:tc>
      </w:tr>
      <w:tr w:rsidR="00034DE8" w14:paraId="7E963D1C" w14:textId="77777777" w:rsidTr="005376C6">
        <w:trPr>
          <w:jc w:val="center"/>
        </w:trPr>
        <w:tc>
          <w:tcPr>
            <w:tcW w:w="3290" w:type="dxa"/>
          </w:tcPr>
          <w:p w14:paraId="3ABA31F5" w14:textId="77777777" w:rsidR="00034DE8" w:rsidRDefault="003763A8" w:rsidP="00241426">
            <w:r>
              <w:rPr>
                <w:color w:val="1A1A1A"/>
              </w:rPr>
              <w:lastRenderedPageBreak/>
              <w:t>17</w:t>
            </w:r>
            <w:r w:rsidR="00FA4435">
              <w:rPr>
                <w:color w:val="1A1A1A"/>
              </w:rPr>
              <w:t xml:space="preserve">) </w:t>
            </w:r>
            <w:r w:rsidR="0059737B">
              <w:t>George, V</w:t>
            </w:r>
            <w:r w:rsidR="00B43A21" w:rsidRPr="00B43A21">
              <w:t>.</w:t>
            </w:r>
            <w:r w:rsidR="0059737B">
              <w:t>,</w:t>
            </w:r>
            <w:r w:rsidR="00B43A21" w:rsidRPr="00B43A21">
              <w:t xml:space="preserve"> &amp; Haag-Heitman, B. (2015). Peer review in nursing: Essential components of a model supporting safety and quality </w:t>
            </w:r>
            <w:r w:rsidR="00B43A21" w:rsidRPr="00B43A21">
              <w:rPr>
                <w:i/>
                <w:iCs/>
              </w:rPr>
              <w:t>Journal of Nursing Administration, 45</w:t>
            </w:r>
            <w:r w:rsidR="00B43A21" w:rsidRPr="00B43A21">
              <w:t>(7/8), 398-401. doi:10.1097/NNA.0000000000000221</w:t>
            </w:r>
          </w:p>
          <w:p w14:paraId="141B4E90" w14:textId="77777777" w:rsidR="00B43A21" w:rsidRDefault="00B43A21" w:rsidP="00241426"/>
          <w:p w14:paraId="76A19385" w14:textId="77777777" w:rsidR="00B43A21" w:rsidRDefault="00B43A21" w:rsidP="00241426">
            <w:pPr>
              <w:rPr>
                <w:color w:val="1A1A1A"/>
              </w:rPr>
            </w:pPr>
            <w:r>
              <w:t>(</w:t>
            </w:r>
            <w:r w:rsidR="00CA5280">
              <w:t>Conceptual</w:t>
            </w:r>
            <w:r>
              <w:t xml:space="preserve"> model)</w:t>
            </w:r>
          </w:p>
        </w:tc>
        <w:tc>
          <w:tcPr>
            <w:tcW w:w="1335" w:type="dxa"/>
          </w:tcPr>
          <w:p w14:paraId="2FA551C6" w14:textId="77777777" w:rsidR="00034DE8" w:rsidRDefault="00034DE8" w:rsidP="00FA4435">
            <w:pPr>
              <w:rPr>
                <w:i/>
              </w:rPr>
            </w:pPr>
            <w:r w:rsidRPr="009621B7">
              <w:rPr>
                <w:i/>
              </w:rPr>
              <w:t>Research Question:</w:t>
            </w:r>
          </w:p>
          <w:p w14:paraId="743EE787" w14:textId="77777777" w:rsidR="00034DE8" w:rsidRDefault="00034DE8" w:rsidP="00FA4435"/>
          <w:p w14:paraId="2C4514A3" w14:textId="77777777" w:rsidR="00B43A21" w:rsidRDefault="00B43A21" w:rsidP="00FA4435"/>
        </w:tc>
        <w:tc>
          <w:tcPr>
            <w:tcW w:w="1509" w:type="dxa"/>
          </w:tcPr>
          <w:p w14:paraId="71358EF3" w14:textId="77777777" w:rsidR="00034DE8" w:rsidRDefault="00034DE8" w:rsidP="00FA4435"/>
        </w:tc>
        <w:tc>
          <w:tcPr>
            <w:tcW w:w="1376" w:type="dxa"/>
          </w:tcPr>
          <w:p w14:paraId="2EB9E309" w14:textId="77777777" w:rsidR="00034DE8" w:rsidRDefault="00CA5280" w:rsidP="00FA4435">
            <w:r>
              <w:t>Concep</w:t>
            </w:r>
            <w:r w:rsidR="004055D7">
              <w:t>t-</w:t>
            </w:r>
            <w:r>
              <w:t>ual model for staff nurses accountability and autonomy</w:t>
            </w:r>
          </w:p>
          <w:p w14:paraId="2C479355" w14:textId="77777777" w:rsidR="00223015" w:rsidRDefault="00223015" w:rsidP="00FA4435"/>
          <w:p w14:paraId="50EBED28" w14:textId="77777777" w:rsidR="00223015" w:rsidRDefault="00223015" w:rsidP="00FA4435"/>
          <w:p w14:paraId="05F60A1A" w14:textId="77777777" w:rsidR="00223015" w:rsidRDefault="00223015" w:rsidP="00FA4435">
            <w:r>
              <w:t>Based on: system motivational theory; concepts of self-e</w:t>
            </w:r>
            <w:r w:rsidR="001504DD">
              <w:t>fficacy and personal empower-ment</w:t>
            </w:r>
          </w:p>
        </w:tc>
        <w:tc>
          <w:tcPr>
            <w:tcW w:w="1687" w:type="dxa"/>
          </w:tcPr>
          <w:p w14:paraId="4AEE3081" w14:textId="77777777" w:rsidR="00CA5280" w:rsidRDefault="00CA5280" w:rsidP="00FA4435">
            <w:pPr>
              <w:rPr>
                <w:i/>
              </w:rPr>
            </w:pPr>
            <w:r w:rsidRPr="00CA5280">
              <w:rPr>
                <w:i/>
              </w:rPr>
              <w:t>Conceptual Model:</w:t>
            </w:r>
          </w:p>
          <w:p w14:paraId="2EC7B362" w14:textId="77777777" w:rsidR="00CA5280" w:rsidRDefault="00CA5280" w:rsidP="00FA4435">
            <w:pPr>
              <w:rPr>
                <w:i/>
              </w:rPr>
            </w:pPr>
          </w:p>
          <w:p w14:paraId="3E398D5E" w14:textId="77777777" w:rsidR="00CA5280" w:rsidRDefault="00CA5280" w:rsidP="00FA4435">
            <w:r>
              <w:t>Four principal components:</w:t>
            </w:r>
          </w:p>
          <w:p w14:paraId="40F13606" w14:textId="77777777" w:rsidR="00F9362C" w:rsidRDefault="00F9362C" w:rsidP="00F9362C"/>
          <w:p w14:paraId="00B26D15" w14:textId="77777777" w:rsidR="00CA5280" w:rsidRDefault="00CA5280" w:rsidP="00F9362C">
            <w:r>
              <w:t>Responsive environment</w:t>
            </w:r>
          </w:p>
          <w:p w14:paraId="580F7D7E" w14:textId="77777777" w:rsidR="00F9362C" w:rsidRDefault="00F9362C" w:rsidP="00F9362C"/>
          <w:p w14:paraId="654E33D2" w14:textId="77777777" w:rsidR="00F9362C" w:rsidRDefault="00F9362C" w:rsidP="00F9362C">
            <w:r>
              <w:t>Management Component</w:t>
            </w:r>
          </w:p>
          <w:p w14:paraId="0426FDEC" w14:textId="77777777" w:rsidR="00F9362C" w:rsidRDefault="00F9362C" w:rsidP="00F9362C"/>
          <w:p w14:paraId="66E7F929" w14:textId="77777777" w:rsidR="00F9362C" w:rsidRDefault="001504DD" w:rsidP="00F9362C">
            <w:r>
              <w:t>Personal Empower-</w:t>
            </w:r>
            <w:r w:rsidR="00F9362C">
              <w:t>ment</w:t>
            </w:r>
          </w:p>
          <w:p w14:paraId="6C4E7D19" w14:textId="77777777" w:rsidR="00F9362C" w:rsidRDefault="00F9362C" w:rsidP="00F9362C"/>
          <w:p w14:paraId="1A2214CE" w14:textId="77777777" w:rsidR="00F9362C" w:rsidRDefault="00F9362C" w:rsidP="00F9362C">
            <w:r>
              <w:t>Shared Leadership Development</w:t>
            </w:r>
          </w:p>
          <w:p w14:paraId="2884EBE5" w14:textId="77777777" w:rsidR="00CA5280" w:rsidRPr="00CA5280" w:rsidRDefault="00CA5280" w:rsidP="00FA4435"/>
        </w:tc>
        <w:tc>
          <w:tcPr>
            <w:tcW w:w="1846" w:type="dxa"/>
          </w:tcPr>
          <w:p w14:paraId="0E5A677E" w14:textId="77777777" w:rsidR="006F41F2" w:rsidRDefault="006F41F2" w:rsidP="006F41F2">
            <w:pPr>
              <w:rPr>
                <w:i/>
              </w:rPr>
            </w:pPr>
            <w:r w:rsidRPr="00CA5280">
              <w:rPr>
                <w:i/>
              </w:rPr>
              <w:t>Conceptual Model</w:t>
            </w:r>
            <w:r>
              <w:rPr>
                <w:i/>
              </w:rPr>
              <w:t xml:space="preserve"> components</w:t>
            </w:r>
            <w:r w:rsidRPr="00CA5280">
              <w:rPr>
                <w:i/>
              </w:rPr>
              <w:t>:</w:t>
            </w:r>
            <w:r w:rsidR="006C1589">
              <w:rPr>
                <w:i/>
              </w:rPr>
              <w:t xml:space="preserve"> </w:t>
            </w:r>
            <w:r w:rsidR="006C1589" w:rsidRPr="006C1589">
              <w:t>See notes</w:t>
            </w:r>
          </w:p>
          <w:p w14:paraId="3D410233" w14:textId="77777777" w:rsidR="006F41F2" w:rsidRDefault="006F41F2" w:rsidP="006F41F2">
            <w:pPr>
              <w:rPr>
                <w:i/>
              </w:rPr>
            </w:pPr>
          </w:p>
          <w:p w14:paraId="01FE2590" w14:textId="77777777" w:rsidR="003703F7" w:rsidRDefault="003703F7" w:rsidP="003703F7"/>
          <w:p w14:paraId="0DF3C049" w14:textId="77777777" w:rsidR="00034DE8" w:rsidRDefault="00034DE8" w:rsidP="00FA4435"/>
          <w:p w14:paraId="5B246220" w14:textId="77777777" w:rsidR="0050209C" w:rsidRDefault="0050209C" w:rsidP="0050209C"/>
          <w:p w14:paraId="1DD5398C" w14:textId="77777777" w:rsidR="00B07A36" w:rsidRDefault="00B07A36" w:rsidP="0050209C"/>
          <w:p w14:paraId="180D741F" w14:textId="77777777" w:rsidR="00206D9D" w:rsidRPr="00E677CC" w:rsidRDefault="00206D9D" w:rsidP="0050209C"/>
          <w:p w14:paraId="572C8EF2" w14:textId="77777777" w:rsidR="003375E5" w:rsidRPr="00E677CC" w:rsidRDefault="003375E5" w:rsidP="003375E5">
            <w:pPr>
              <w:widowControl w:val="0"/>
              <w:autoSpaceDE w:val="0"/>
              <w:autoSpaceDN w:val="0"/>
              <w:adjustRightInd w:val="0"/>
            </w:pPr>
          </w:p>
          <w:p w14:paraId="6374B0E7" w14:textId="77777777" w:rsidR="006F41F2" w:rsidRPr="00866654" w:rsidRDefault="006F41F2" w:rsidP="00645D4E"/>
        </w:tc>
        <w:tc>
          <w:tcPr>
            <w:tcW w:w="2182" w:type="dxa"/>
          </w:tcPr>
          <w:p w14:paraId="0EB389B4" w14:textId="77777777" w:rsidR="00034DE8" w:rsidRPr="00563F0C" w:rsidRDefault="00034DE8" w:rsidP="00FA4435">
            <w:r w:rsidRPr="00563F0C">
              <w:rPr>
                <w:i/>
              </w:rPr>
              <w:t>Results:</w:t>
            </w:r>
            <w:r w:rsidRPr="00563F0C">
              <w:t xml:space="preserve"> </w:t>
            </w:r>
          </w:p>
          <w:p w14:paraId="18B67491" w14:textId="77777777" w:rsidR="00223015" w:rsidRDefault="00223015" w:rsidP="00FA4435">
            <w:r>
              <w:t>Peer review must reach beyond retrospective review to preventing harm from occurring (p. 402)</w:t>
            </w:r>
          </w:p>
          <w:p w14:paraId="2AA29EAB" w14:textId="77777777" w:rsidR="00223015" w:rsidRDefault="00223015" w:rsidP="00FA4435"/>
          <w:p w14:paraId="3BADBE3E" w14:textId="77777777" w:rsidR="00034DE8" w:rsidRDefault="00034DE8" w:rsidP="00FA4435">
            <w:pPr>
              <w:jc w:val="center"/>
            </w:pPr>
          </w:p>
          <w:p w14:paraId="13682C3D" w14:textId="77777777" w:rsidR="00034DE8" w:rsidRDefault="00034DE8" w:rsidP="00FA4435">
            <w:pPr>
              <w:rPr>
                <w:i/>
              </w:rPr>
            </w:pPr>
            <w:r>
              <w:rPr>
                <w:i/>
              </w:rPr>
              <w:t>Consistent with other literature</w:t>
            </w:r>
            <w:r w:rsidR="00A90847">
              <w:rPr>
                <w:i/>
              </w:rPr>
              <w:t>:</w:t>
            </w:r>
          </w:p>
          <w:p w14:paraId="1E75E03A" w14:textId="77777777" w:rsidR="00560DE2" w:rsidRDefault="00560DE2" w:rsidP="00FA4435">
            <w:r>
              <w:t xml:space="preserve">Accountability focused nursing framework to systematically organize and promote quality and safety nursing outcomes </w:t>
            </w:r>
          </w:p>
          <w:p w14:paraId="2B27D029" w14:textId="77777777" w:rsidR="003703F7" w:rsidRPr="00A90847" w:rsidRDefault="003703F7" w:rsidP="00FA4435"/>
        </w:tc>
        <w:tc>
          <w:tcPr>
            <w:tcW w:w="2056" w:type="dxa"/>
          </w:tcPr>
          <w:p w14:paraId="31698C7D" w14:textId="77777777" w:rsidR="006C1589" w:rsidRDefault="006C1589" w:rsidP="006C1589">
            <w:pPr>
              <w:rPr>
                <w:i/>
              </w:rPr>
            </w:pPr>
            <w:r>
              <w:rPr>
                <w:i/>
              </w:rPr>
              <w:t>Recommendations</w:t>
            </w:r>
          </w:p>
          <w:p w14:paraId="393F57D9" w14:textId="77777777" w:rsidR="006C1589" w:rsidRDefault="006C1589" w:rsidP="006C1589">
            <w:pPr>
              <w:rPr>
                <w:i/>
              </w:rPr>
            </w:pPr>
          </w:p>
          <w:p w14:paraId="4E1A01C3" w14:textId="77777777" w:rsidR="006C1589" w:rsidRPr="006C1589" w:rsidRDefault="006C1589" w:rsidP="006C1589">
            <w:pPr>
              <w:rPr>
                <w:i/>
              </w:rPr>
            </w:pPr>
            <w:r>
              <w:t>Prospective peer review needed –RN obligation to professional conversation during daily routines—new model of accountability to drive change in empirical outcomes in health care systems (p. 402)</w:t>
            </w:r>
          </w:p>
          <w:p w14:paraId="56C27F30" w14:textId="77777777" w:rsidR="00034DE8" w:rsidRDefault="00034DE8" w:rsidP="00FA4435"/>
        </w:tc>
      </w:tr>
      <w:tr w:rsidR="00645D4E" w14:paraId="20D10E82" w14:textId="77777777" w:rsidTr="00645D4E">
        <w:trPr>
          <w:jc w:val="center"/>
        </w:trPr>
        <w:tc>
          <w:tcPr>
            <w:tcW w:w="15281" w:type="dxa"/>
            <w:gridSpan w:val="8"/>
          </w:tcPr>
          <w:p w14:paraId="64B351DB" w14:textId="77777777" w:rsidR="00645D4E" w:rsidRDefault="003763A8" w:rsidP="00FA4435">
            <w:r>
              <w:t>17</w:t>
            </w:r>
            <w:r w:rsidR="00645D4E">
              <w:t xml:space="preserve">) George &amp; Haag-Heitman </w:t>
            </w:r>
            <w:r w:rsidR="001504DD">
              <w:t xml:space="preserve">  </w:t>
            </w:r>
            <w:r w:rsidR="00645D4E" w:rsidRPr="00645D4E">
              <w:rPr>
                <w:i/>
              </w:rPr>
              <w:t>Notes</w:t>
            </w:r>
          </w:p>
          <w:p w14:paraId="4E5833F8" w14:textId="77777777" w:rsidR="001504DD" w:rsidRDefault="001504DD" w:rsidP="00CB14F1">
            <w:pPr>
              <w:numPr>
                <w:ilvl w:val="0"/>
                <w:numId w:val="23"/>
              </w:numPr>
            </w:pPr>
            <w:r>
              <w:t>Few examples of organized and effective nursing peer-review models in the literature (p. 398)</w:t>
            </w:r>
          </w:p>
          <w:p w14:paraId="28CEA323" w14:textId="77777777" w:rsidR="00645D4E" w:rsidRDefault="00645D4E" w:rsidP="00CB14F1">
            <w:pPr>
              <w:numPr>
                <w:ilvl w:val="0"/>
                <w:numId w:val="23"/>
              </w:numPr>
            </w:pPr>
            <w:r>
              <w:t>Relationship –empowered nursing staff and workplace environment (p. 399)</w:t>
            </w:r>
          </w:p>
          <w:p w14:paraId="1A553ABA" w14:textId="77777777" w:rsidR="000B78C0" w:rsidRDefault="00645D4E" w:rsidP="00CB14F1">
            <w:pPr>
              <w:numPr>
                <w:ilvl w:val="0"/>
                <w:numId w:val="23"/>
              </w:numPr>
            </w:pPr>
            <w:r w:rsidRPr="00E677CC">
              <w:t>Mass and Jacox’s28 research</w:t>
            </w:r>
            <w:r>
              <w:t xml:space="preserve"> </w:t>
            </w:r>
            <w:r w:rsidRPr="00E677CC">
              <w:t>concluded that a clear relationship exists between the quality of services provided by direct care nurses and</w:t>
            </w:r>
            <w:r w:rsidR="000B78C0">
              <w:t xml:space="preserve"> extent </w:t>
            </w:r>
            <w:r w:rsidRPr="00E677CC">
              <w:t>to the level at which they perceive themselves</w:t>
            </w:r>
            <w:r w:rsidR="000B78C0">
              <w:t xml:space="preserve"> </w:t>
            </w:r>
            <w:r w:rsidRPr="00E677CC">
              <w:t>functioning autonomously. Studies demonstrate that</w:t>
            </w:r>
            <w:r w:rsidR="000B78C0">
              <w:t xml:space="preserve"> </w:t>
            </w:r>
            <w:r w:rsidRPr="00E677CC">
              <w:t>nurses affect patient outcomes by their direct actions</w:t>
            </w:r>
            <w:r w:rsidR="000B78C0">
              <w:t xml:space="preserve"> </w:t>
            </w:r>
            <w:r w:rsidRPr="00E677CC">
              <w:t>and influence over the actions of others (p. 401)</w:t>
            </w:r>
          </w:p>
          <w:p w14:paraId="52BAB036" w14:textId="77777777" w:rsidR="000B78C0" w:rsidRDefault="000B78C0" w:rsidP="00CB14F1">
            <w:pPr>
              <w:numPr>
                <w:ilvl w:val="0"/>
                <w:numId w:val="23"/>
              </w:numPr>
            </w:pPr>
            <w:r w:rsidRPr="00E677CC">
              <w:lastRenderedPageBreak/>
              <w:t>HWE/Safe Environment requires training in skilled communication (p. 401)</w:t>
            </w:r>
          </w:p>
          <w:p w14:paraId="5F06DBC3" w14:textId="77777777" w:rsidR="000B78C0" w:rsidRDefault="000B78C0" w:rsidP="00CB14F1">
            <w:pPr>
              <w:numPr>
                <w:ilvl w:val="0"/>
                <w:numId w:val="23"/>
              </w:numPr>
            </w:pPr>
            <w:r>
              <w:t>Just culture model -shared accountability for adverse outcomes; transparency/ non-punitive approach</w:t>
            </w:r>
          </w:p>
          <w:p w14:paraId="2529A102" w14:textId="77777777" w:rsidR="000B78C0" w:rsidRDefault="001504DD" w:rsidP="00CB14F1">
            <w:pPr>
              <w:numPr>
                <w:ilvl w:val="0"/>
                <w:numId w:val="23"/>
              </w:numPr>
            </w:pPr>
            <w:r>
              <w:t>Nurses as leaders…need significant progress in design, implementation, and adoption of peer review practices that demonstrate credibility and quality in nurses’ ability to achieve quality and safe patient outcomes (p. 398)</w:t>
            </w:r>
          </w:p>
          <w:p w14:paraId="4912830C" w14:textId="77777777" w:rsidR="006C1589" w:rsidRPr="006C1589" w:rsidRDefault="006C1589" w:rsidP="000B78C0">
            <w:pPr>
              <w:rPr>
                <w:b/>
              </w:rPr>
            </w:pPr>
            <w:r w:rsidRPr="006C1589">
              <w:rPr>
                <w:b/>
              </w:rPr>
              <w:t>Conceptual Model Components</w:t>
            </w:r>
          </w:p>
          <w:p w14:paraId="663A3B79" w14:textId="77777777" w:rsidR="000B78C0" w:rsidRPr="000B78C0" w:rsidRDefault="000B78C0" w:rsidP="00CB14F1">
            <w:pPr>
              <w:numPr>
                <w:ilvl w:val="0"/>
                <w:numId w:val="28"/>
              </w:numPr>
            </w:pPr>
            <w:r>
              <w:t>Subcomponents of responsive environment create conditions for clinical nurses to perform at highest level of practice and promote accountability for patient care outcomes (p. 399)</w:t>
            </w:r>
          </w:p>
          <w:p w14:paraId="6308822C" w14:textId="77777777" w:rsidR="006C1589" w:rsidRDefault="006C1589" w:rsidP="00CB14F1">
            <w:pPr>
              <w:numPr>
                <w:ilvl w:val="0"/>
                <w:numId w:val="28"/>
              </w:numPr>
            </w:pPr>
            <w:r>
              <w:t>Conceptual model for staff nurses accountability and autonomy provides a guide to help create a culture of excellence for quality and safety outcomes (p. 399</w:t>
            </w:r>
          </w:p>
          <w:p w14:paraId="5876BD6E" w14:textId="77777777" w:rsidR="006C1589" w:rsidRPr="003703F7" w:rsidRDefault="006C1589" w:rsidP="006C1589">
            <w:pPr>
              <w:rPr>
                <w:i/>
              </w:rPr>
            </w:pPr>
            <w:r w:rsidRPr="003703F7">
              <w:rPr>
                <w:i/>
              </w:rPr>
              <w:t>Responsive environment</w:t>
            </w:r>
          </w:p>
          <w:p w14:paraId="5E4E10EE" w14:textId="77777777" w:rsidR="006C1589" w:rsidRDefault="006C1589" w:rsidP="00CB14F1">
            <w:pPr>
              <w:numPr>
                <w:ilvl w:val="0"/>
                <w:numId w:val="27"/>
              </w:numPr>
            </w:pPr>
            <w:r>
              <w:t>Kanter’s research on workplace empowerment indicates that organizational structure- important correlate of organizational behavior (p. 399)</w:t>
            </w:r>
          </w:p>
          <w:p w14:paraId="73EC70D8" w14:textId="77777777" w:rsidR="000B78C0" w:rsidRDefault="000B78C0" w:rsidP="000B78C0">
            <w:pPr>
              <w:rPr>
                <w:i/>
              </w:rPr>
            </w:pPr>
            <w:r w:rsidRPr="00866654">
              <w:rPr>
                <w:i/>
              </w:rPr>
              <w:t>Management Component</w:t>
            </w:r>
          </w:p>
          <w:p w14:paraId="50B20E5F" w14:textId="77777777" w:rsidR="000B78C0" w:rsidRDefault="000B78C0" w:rsidP="00CB14F1">
            <w:pPr>
              <w:numPr>
                <w:ilvl w:val="0"/>
                <w:numId w:val="26"/>
              </w:numPr>
            </w:pPr>
            <w:r>
              <w:t>Pivotal in helping shape and resource prof practice environment ( 399-400)</w:t>
            </w:r>
          </w:p>
          <w:p w14:paraId="59DE2EBF" w14:textId="77777777" w:rsidR="000B78C0" w:rsidRDefault="000B78C0" w:rsidP="00CB14F1">
            <w:pPr>
              <w:numPr>
                <w:ilvl w:val="0"/>
                <w:numId w:val="26"/>
              </w:numPr>
            </w:pPr>
            <w:r>
              <w:t>Culture shift – Direct care RNs should receive unit specific NSI, Patient and RN satisfaction, core measures, safety measure to review and direct practice changes (p. 400)</w:t>
            </w:r>
          </w:p>
          <w:p w14:paraId="3BB4463B" w14:textId="77777777" w:rsidR="000B78C0" w:rsidRDefault="000B78C0" w:rsidP="00CB14F1">
            <w:pPr>
              <w:numPr>
                <w:ilvl w:val="0"/>
                <w:numId w:val="26"/>
              </w:numPr>
            </w:pPr>
            <w:r>
              <w:t>Managers role model creates environment; RN becomes strong patient advocate (p. 401)</w:t>
            </w:r>
          </w:p>
          <w:p w14:paraId="0DF70E0B" w14:textId="77777777" w:rsidR="000B78C0" w:rsidRDefault="000B78C0" w:rsidP="00CB14F1">
            <w:pPr>
              <w:numPr>
                <w:ilvl w:val="0"/>
                <w:numId w:val="26"/>
              </w:numPr>
            </w:pPr>
            <w:r>
              <w:t>Goal setting/Performance eval-Feedback with results-oriented goal setting increases motivation and performance (p. 401)</w:t>
            </w:r>
          </w:p>
          <w:p w14:paraId="59E26FD8" w14:textId="77777777" w:rsidR="000B78C0" w:rsidRDefault="000B78C0" w:rsidP="000B78C0">
            <w:pPr>
              <w:rPr>
                <w:i/>
              </w:rPr>
            </w:pPr>
            <w:r w:rsidRPr="0050209C">
              <w:rPr>
                <w:i/>
              </w:rPr>
              <w:t>Personal Empowerment</w:t>
            </w:r>
          </w:p>
          <w:p w14:paraId="5EE9A5FB" w14:textId="77777777" w:rsidR="000B78C0" w:rsidRDefault="000B78C0" w:rsidP="00CB14F1">
            <w:pPr>
              <w:numPr>
                <w:ilvl w:val="0"/>
                <w:numId w:val="25"/>
              </w:numPr>
            </w:pPr>
            <w:r>
              <w:t>Motivation and obligation toward work influenced by engagement with personal meaning of work, competency, participating in SG, work outcomes (p. 401)</w:t>
            </w:r>
          </w:p>
          <w:p w14:paraId="44917955" w14:textId="77777777" w:rsidR="000B78C0" w:rsidRDefault="000B78C0" w:rsidP="00CB14F1">
            <w:pPr>
              <w:numPr>
                <w:ilvl w:val="0"/>
                <w:numId w:val="25"/>
              </w:numPr>
            </w:pPr>
            <w:r>
              <w:t xml:space="preserve">Routine participation in peer review and skillful prof peer conversations focused on pt safety and quality advance nurses’ autonomy and accountability (p. 401) </w:t>
            </w:r>
          </w:p>
          <w:p w14:paraId="1BE881FB" w14:textId="77777777" w:rsidR="000B78C0" w:rsidRPr="000B78C0" w:rsidRDefault="000B78C0" w:rsidP="000B78C0">
            <w:r w:rsidRPr="00B07A36">
              <w:rPr>
                <w:i/>
              </w:rPr>
              <w:t>Shared Leadership Development</w:t>
            </w:r>
          </w:p>
          <w:p w14:paraId="41CF3454" w14:textId="77777777" w:rsidR="000B78C0" w:rsidRDefault="000B78C0" w:rsidP="00CB14F1">
            <w:pPr>
              <w:numPr>
                <w:ilvl w:val="0"/>
                <w:numId w:val="24"/>
              </w:numPr>
            </w:pPr>
            <w:r>
              <w:t>Education needed on concepts of negotiation, system thinking, empowerment, facilitation, professional autonomy –</w:t>
            </w:r>
            <w:r w:rsidRPr="00E677CC">
              <w:t>higher levels of professional autonomy (p. 401)</w:t>
            </w:r>
          </w:p>
          <w:p w14:paraId="4517528E" w14:textId="77777777" w:rsidR="002A2E5A" w:rsidRDefault="000B78C0" w:rsidP="00CB14F1">
            <w:pPr>
              <w:numPr>
                <w:ilvl w:val="0"/>
                <w:numId w:val="24"/>
              </w:numPr>
            </w:pPr>
            <w:r w:rsidRPr="00E677CC">
              <w:t>Nurses practicing collectively are accountable for joint outcomes-peer review plays an essential role in these accounting practices (p. 401)</w:t>
            </w:r>
          </w:p>
          <w:p w14:paraId="2AC6FBD6" w14:textId="77777777" w:rsidR="00956903" w:rsidRDefault="00956903" w:rsidP="00956903"/>
          <w:p w14:paraId="2EB809F3" w14:textId="77777777" w:rsidR="00956903" w:rsidRDefault="00956903" w:rsidP="00956903"/>
          <w:p w14:paraId="65627482" w14:textId="77777777" w:rsidR="00956903" w:rsidRDefault="00B52A73" w:rsidP="00956903">
            <w:r>
              <w:rPr>
                <w:noProof/>
              </w:rPr>
              <w:drawing>
                <wp:inline distT="0" distB="0" distL="0" distR="0" wp14:anchorId="131F82BC" wp14:editId="3AE72C0E">
                  <wp:extent cx="2743200" cy="208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85340"/>
                          </a:xfrm>
                          <a:prstGeom prst="rect">
                            <a:avLst/>
                          </a:prstGeom>
                          <a:noFill/>
                          <a:ln>
                            <a:noFill/>
                          </a:ln>
                        </pic:spPr>
                      </pic:pic>
                    </a:graphicData>
                  </a:graphic>
                </wp:inline>
              </w:drawing>
            </w:r>
          </w:p>
          <w:p w14:paraId="0D1C9923" w14:textId="77777777" w:rsidR="00956903" w:rsidRDefault="00956903" w:rsidP="00956903"/>
          <w:p w14:paraId="1D2B9B80" w14:textId="77777777" w:rsidR="00956903" w:rsidRDefault="00956903" w:rsidP="00956903"/>
          <w:p w14:paraId="2CF9316D" w14:textId="77777777" w:rsidR="00956903" w:rsidRDefault="00956903" w:rsidP="00956903">
            <w:pPr>
              <w:widowControl w:val="0"/>
              <w:autoSpaceDE w:val="0"/>
              <w:autoSpaceDN w:val="0"/>
              <w:adjustRightInd w:val="0"/>
              <w:rPr>
                <w:rFonts w:ascii="AdvP46190F" w:hAnsi="AdvP46190F" w:cs="AdvP46190F"/>
                <w:sz w:val="18"/>
                <w:szCs w:val="18"/>
              </w:rPr>
            </w:pPr>
            <w:r>
              <w:rPr>
                <w:rFonts w:ascii="AdvP46190F" w:hAnsi="AdvP46190F" w:cs="AdvP46190F"/>
                <w:sz w:val="18"/>
                <w:szCs w:val="18"/>
              </w:rPr>
              <w:t>Figure 1. Conceptualmodel for staff nurse accountability and autonomy.</w:t>
            </w:r>
            <w:r>
              <w:rPr>
                <w:rFonts w:ascii="AdvP46190F" w:hAnsi="AdvP46190F" w:cs="AdvP46190F"/>
                <w:sz w:val="12"/>
                <w:szCs w:val="12"/>
              </w:rPr>
              <w:t xml:space="preserve">17(p48) </w:t>
            </w:r>
            <w:r>
              <w:rPr>
                <w:rFonts w:ascii="AdvP46190F" w:hAnsi="AdvP46190F" w:cs="AdvP46190F"/>
                <w:sz w:val="18"/>
                <w:szCs w:val="18"/>
              </w:rPr>
              <w:t>Haag-Heitman B, George V. Peer Review in Nursing:</w:t>
            </w:r>
          </w:p>
          <w:p w14:paraId="6EE9F7B7" w14:textId="77777777" w:rsidR="00956903" w:rsidRPr="001504DD" w:rsidRDefault="00956903" w:rsidP="00956903">
            <w:r>
              <w:rPr>
                <w:rFonts w:ascii="AdvP46190F" w:hAnsi="AdvP46190F" w:cs="AdvP46190F"/>
                <w:sz w:val="18"/>
                <w:szCs w:val="18"/>
              </w:rPr>
              <w:t xml:space="preserve">Principles for Successful Practice, 2011, Jones and Bartlett Learning, Burlington, Massachusetts. </w:t>
            </w:r>
            <w:r w:rsidRPr="00956903">
              <w:rPr>
                <w:rFonts w:ascii="AdvP46190F" w:hAnsi="AdvP46190F" w:cs="AdvP46190F"/>
                <w:sz w:val="18"/>
                <w:szCs w:val="18"/>
                <w:highlight w:val="yellow"/>
              </w:rPr>
              <w:t>Reprinted with permission.</w:t>
            </w:r>
          </w:p>
        </w:tc>
      </w:tr>
      <w:tr w:rsidR="00155EF5" w14:paraId="3623FF9C" w14:textId="77777777" w:rsidTr="005376C6">
        <w:trPr>
          <w:jc w:val="center"/>
        </w:trPr>
        <w:tc>
          <w:tcPr>
            <w:tcW w:w="3290" w:type="dxa"/>
          </w:tcPr>
          <w:p w14:paraId="0F2661C7" w14:textId="77777777" w:rsidR="00155EF5" w:rsidRPr="009511BE" w:rsidRDefault="003763A8" w:rsidP="00155EF5">
            <w:r w:rsidRPr="009511BE">
              <w:lastRenderedPageBreak/>
              <w:t>18</w:t>
            </w:r>
            <w:r w:rsidR="00155EF5" w:rsidRPr="009511BE">
              <w:t>) George, V., &amp; Haag-Heitman, B. (2011). Nursing peer review: The manager's role.</w:t>
            </w:r>
            <w:r w:rsidR="00155EF5" w:rsidRPr="009511BE">
              <w:rPr>
                <w:i/>
                <w:iCs/>
              </w:rPr>
              <w:t xml:space="preserve"> Journal of Nursing Management, 19</w:t>
            </w:r>
            <w:r w:rsidR="00155EF5" w:rsidRPr="009511BE">
              <w:t>(2), 254-259. doi:10.1111/j.1365-2834.2011.01225.x</w:t>
            </w:r>
          </w:p>
          <w:p w14:paraId="4E81CCE2" w14:textId="77777777" w:rsidR="00155EF5" w:rsidRPr="009511BE" w:rsidRDefault="00155EF5" w:rsidP="00155EF5"/>
          <w:p w14:paraId="649DDFC7" w14:textId="77777777" w:rsidR="00155EF5" w:rsidRDefault="00155EF5" w:rsidP="00155EF5">
            <w:pPr>
              <w:rPr>
                <w:sz w:val="22"/>
                <w:szCs w:val="22"/>
              </w:rPr>
            </w:pPr>
            <w:r w:rsidRPr="009511BE">
              <w:t>(non-clinical; role of nurse manager)</w:t>
            </w:r>
          </w:p>
        </w:tc>
        <w:tc>
          <w:tcPr>
            <w:tcW w:w="1335" w:type="dxa"/>
          </w:tcPr>
          <w:p w14:paraId="179EC1CB" w14:textId="77777777" w:rsidR="00155EF5" w:rsidRDefault="00155EF5" w:rsidP="00155EF5">
            <w:pPr>
              <w:rPr>
                <w:i/>
              </w:rPr>
            </w:pPr>
            <w:r>
              <w:rPr>
                <w:i/>
              </w:rPr>
              <w:t>Aim:</w:t>
            </w:r>
          </w:p>
          <w:p w14:paraId="407D3CD2" w14:textId="77777777" w:rsidR="00155EF5" w:rsidRPr="00EC57E9" w:rsidRDefault="00155EF5" w:rsidP="00155EF5">
            <w:r>
              <w:t xml:space="preserve">Clarify unique role of nurse manager in promoting principled peer </w:t>
            </w:r>
            <w:r>
              <w:lastRenderedPageBreak/>
              <w:t>review for direct care providers</w:t>
            </w:r>
          </w:p>
          <w:p w14:paraId="1F932759" w14:textId="77777777" w:rsidR="00155EF5" w:rsidRDefault="00155EF5" w:rsidP="00406DEA">
            <w:pPr>
              <w:rPr>
                <w:i/>
              </w:rPr>
            </w:pPr>
          </w:p>
        </w:tc>
        <w:tc>
          <w:tcPr>
            <w:tcW w:w="1509" w:type="dxa"/>
          </w:tcPr>
          <w:p w14:paraId="6B5939C0" w14:textId="77777777" w:rsidR="00155EF5" w:rsidRDefault="00155EF5" w:rsidP="00406DEA"/>
        </w:tc>
        <w:tc>
          <w:tcPr>
            <w:tcW w:w="1376" w:type="dxa"/>
          </w:tcPr>
          <w:p w14:paraId="59097256" w14:textId="77777777" w:rsidR="00155EF5" w:rsidRDefault="00155EF5" w:rsidP="00406DEA"/>
        </w:tc>
        <w:tc>
          <w:tcPr>
            <w:tcW w:w="1687" w:type="dxa"/>
          </w:tcPr>
          <w:p w14:paraId="5A74232F" w14:textId="77777777" w:rsidR="00155EF5" w:rsidRDefault="00155EF5" w:rsidP="00155EF5">
            <w:pPr>
              <w:rPr>
                <w:i/>
              </w:rPr>
            </w:pPr>
            <w:r>
              <w:rPr>
                <w:i/>
              </w:rPr>
              <w:t xml:space="preserve">Nurse Manager role: </w:t>
            </w:r>
          </w:p>
          <w:p w14:paraId="3476A907" w14:textId="77777777" w:rsidR="00155EF5" w:rsidRDefault="00155EF5" w:rsidP="00155EF5">
            <w:r w:rsidRPr="00E677CC">
              <w:t>Provide</w:t>
            </w:r>
            <w:r>
              <w:t xml:space="preserve"> resources &amp; protected time</w:t>
            </w:r>
          </w:p>
          <w:p w14:paraId="473F3B0C" w14:textId="77777777" w:rsidR="00155EF5" w:rsidRPr="007461E6" w:rsidRDefault="00155EF5" w:rsidP="00155EF5">
            <w:pPr>
              <w:rPr>
                <w:sz w:val="16"/>
                <w:szCs w:val="16"/>
              </w:rPr>
            </w:pPr>
          </w:p>
          <w:p w14:paraId="5FC91C77" w14:textId="77777777" w:rsidR="00155EF5" w:rsidRDefault="00155EF5" w:rsidP="00155EF5">
            <w:r>
              <w:t xml:space="preserve">Engage clinical staff in quality and </w:t>
            </w:r>
            <w:r>
              <w:lastRenderedPageBreak/>
              <w:t>safety initiatives</w:t>
            </w:r>
          </w:p>
          <w:p w14:paraId="4155EAA8" w14:textId="77777777" w:rsidR="00155EF5" w:rsidRPr="007461E6" w:rsidRDefault="00155EF5" w:rsidP="00155EF5">
            <w:pPr>
              <w:rPr>
                <w:sz w:val="16"/>
                <w:szCs w:val="16"/>
              </w:rPr>
            </w:pPr>
          </w:p>
          <w:p w14:paraId="1817F850" w14:textId="77777777" w:rsidR="00155EF5" w:rsidRDefault="00155EF5" w:rsidP="00155EF5">
            <w:r>
              <w:t>Facilitate and coach</w:t>
            </w:r>
          </w:p>
          <w:p w14:paraId="6A9DE143" w14:textId="77777777" w:rsidR="00155EF5" w:rsidRPr="007461E6" w:rsidRDefault="00155EF5" w:rsidP="00155EF5">
            <w:pPr>
              <w:rPr>
                <w:sz w:val="16"/>
                <w:szCs w:val="16"/>
              </w:rPr>
            </w:pPr>
          </w:p>
          <w:p w14:paraId="45D7BD21" w14:textId="77777777" w:rsidR="00155EF5" w:rsidRDefault="00155EF5" w:rsidP="00155EF5">
            <w:r>
              <w:t>Establish performance reward and recognition programs</w:t>
            </w:r>
          </w:p>
          <w:p w14:paraId="007F6326" w14:textId="77777777" w:rsidR="00155EF5" w:rsidRPr="007461E6" w:rsidRDefault="00155EF5" w:rsidP="00155EF5">
            <w:pPr>
              <w:rPr>
                <w:sz w:val="16"/>
                <w:szCs w:val="16"/>
              </w:rPr>
            </w:pPr>
          </w:p>
          <w:p w14:paraId="786A2D21" w14:textId="6D11CC74" w:rsidR="00A21E53" w:rsidRPr="003763A8" w:rsidRDefault="00155EF5" w:rsidP="00155EF5">
            <w:r>
              <w:t xml:space="preserve">Resources for education </w:t>
            </w:r>
          </w:p>
        </w:tc>
        <w:tc>
          <w:tcPr>
            <w:tcW w:w="1846" w:type="dxa"/>
          </w:tcPr>
          <w:p w14:paraId="1C523F64" w14:textId="77777777" w:rsidR="00533A4A" w:rsidRDefault="00533A4A" w:rsidP="00533A4A">
            <w:r>
              <w:lastRenderedPageBreak/>
              <w:t xml:space="preserve">Three contemporary dimensions of peer review: </w:t>
            </w:r>
          </w:p>
          <w:p w14:paraId="1A56ACE2" w14:textId="77777777" w:rsidR="00533A4A" w:rsidRDefault="00533A4A" w:rsidP="00533A4A">
            <w:r>
              <w:t>Quality and safety, role actualization, practice advancement (p. 257)</w:t>
            </w:r>
          </w:p>
          <w:p w14:paraId="0A330D82" w14:textId="77777777" w:rsidR="00155EF5" w:rsidRDefault="00155EF5" w:rsidP="00406DEA">
            <w:pPr>
              <w:rPr>
                <w:i/>
              </w:rPr>
            </w:pPr>
          </w:p>
        </w:tc>
        <w:tc>
          <w:tcPr>
            <w:tcW w:w="2182" w:type="dxa"/>
          </w:tcPr>
          <w:p w14:paraId="6399D891" w14:textId="77777777" w:rsidR="007461E6" w:rsidRPr="00563F0C" w:rsidRDefault="007461E6" w:rsidP="007461E6">
            <w:r w:rsidRPr="00563F0C">
              <w:rPr>
                <w:i/>
              </w:rPr>
              <w:lastRenderedPageBreak/>
              <w:t>Results:</w:t>
            </w:r>
            <w:r w:rsidRPr="00563F0C">
              <w:t xml:space="preserve"> </w:t>
            </w:r>
          </w:p>
          <w:p w14:paraId="20161030" w14:textId="77777777" w:rsidR="007461E6" w:rsidRDefault="007461E6" w:rsidP="007461E6">
            <w:r>
              <w:t>Peer review – crucial and vital component of nsg professional development (p. 258)</w:t>
            </w:r>
          </w:p>
          <w:p w14:paraId="0977CF4B" w14:textId="77777777" w:rsidR="007461E6" w:rsidRDefault="007461E6" w:rsidP="007461E6"/>
          <w:p w14:paraId="54581928" w14:textId="77777777" w:rsidR="007461E6" w:rsidRPr="006C5B5E" w:rsidRDefault="007461E6" w:rsidP="007461E6">
            <w:pPr>
              <w:rPr>
                <w:i/>
              </w:rPr>
            </w:pPr>
            <w:r w:rsidRPr="006C5B5E">
              <w:rPr>
                <w:i/>
              </w:rPr>
              <w:t>Statistical Analysis:</w:t>
            </w:r>
            <w:r w:rsidRPr="007461E6">
              <w:t xml:space="preserve"> N/A</w:t>
            </w:r>
          </w:p>
          <w:p w14:paraId="52C9F41D" w14:textId="77777777" w:rsidR="007461E6" w:rsidRDefault="007461E6" w:rsidP="007461E6">
            <w:pPr>
              <w:jc w:val="center"/>
            </w:pPr>
          </w:p>
          <w:p w14:paraId="28A6DB8C" w14:textId="77777777" w:rsidR="007461E6" w:rsidRDefault="007461E6" w:rsidP="007461E6">
            <w:pPr>
              <w:rPr>
                <w:i/>
              </w:rPr>
            </w:pPr>
            <w:r>
              <w:rPr>
                <w:i/>
              </w:rPr>
              <w:t>Consistent with other literature</w:t>
            </w:r>
          </w:p>
          <w:p w14:paraId="244149A0" w14:textId="77777777" w:rsidR="007461E6" w:rsidRDefault="007461E6" w:rsidP="007461E6">
            <w:r>
              <w:t>Key role of nursing in healthcare reform in US; peer review essential (p. 254)</w:t>
            </w:r>
          </w:p>
          <w:p w14:paraId="77B248B4" w14:textId="77777777" w:rsidR="00155EF5" w:rsidRPr="00563F0C" w:rsidRDefault="00155EF5" w:rsidP="00406DEA">
            <w:pPr>
              <w:rPr>
                <w:i/>
              </w:rPr>
            </w:pPr>
          </w:p>
        </w:tc>
        <w:tc>
          <w:tcPr>
            <w:tcW w:w="2056" w:type="dxa"/>
          </w:tcPr>
          <w:p w14:paraId="0D9C0978" w14:textId="77777777" w:rsidR="00155EF5" w:rsidRPr="007461E6" w:rsidRDefault="007461E6" w:rsidP="00406DEA">
            <w:r w:rsidRPr="007461E6">
              <w:lastRenderedPageBreak/>
              <w:t>Not discussed</w:t>
            </w:r>
          </w:p>
        </w:tc>
      </w:tr>
      <w:tr w:rsidR="00155EF5" w14:paraId="7A445360" w14:textId="77777777" w:rsidTr="00155EF5">
        <w:trPr>
          <w:jc w:val="center"/>
        </w:trPr>
        <w:tc>
          <w:tcPr>
            <w:tcW w:w="15281" w:type="dxa"/>
            <w:gridSpan w:val="8"/>
          </w:tcPr>
          <w:p w14:paraId="1E11D44C" w14:textId="77777777" w:rsidR="00533A4A" w:rsidRDefault="003763A8" w:rsidP="00155EF5">
            <w:pPr>
              <w:rPr>
                <w:sz w:val="22"/>
                <w:szCs w:val="22"/>
              </w:rPr>
            </w:pPr>
            <w:r>
              <w:rPr>
                <w:sz w:val="22"/>
                <w:szCs w:val="22"/>
              </w:rPr>
              <w:t>18</w:t>
            </w:r>
            <w:r w:rsidR="00155EF5">
              <w:rPr>
                <w:sz w:val="22"/>
                <w:szCs w:val="22"/>
              </w:rPr>
              <w:t xml:space="preserve">) </w:t>
            </w:r>
            <w:r w:rsidR="00155EF5" w:rsidRPr="00CD0B00">
              <w:rPr>
                <w:sz w:val="22"/>
                <w:szCs w:val="22"/>
              </w:rPr>
              <w:t xml:space="preserve">George, V., &amp; Haag-Heitman, B. </w:t>
            </w:r>
          </w:p>
          <w:p w14:paraId="2D0A2C2C" w14:textId="77777777" w:rsidR="00533A4A" w:rsidRDefault="00533A4A" w:rsidP="00CB14F1">
            <w:pPr>
              <w:numPr>
                <w:ilvl w:val="0"/>
                <w:numId w:val="30"/>
              </w:numPr>
            </w:pPr>
            <w:r>
              <w:t>Practice advancement – using EBP for reward and recognition programs</w:t>
            </w:r>
          </w:p>
          <w:p w14:paraId="7A4D4F2D" w14:textId="77777777" w:rsidR="007461E6" w:rsidRDefault="00533A4A" w:rsidP="00CB14F1">
            <w:pPr>
              <w:numPr>
                <w:ilvl w:val="0"/>
                <w:numId w:val="30"/>
              </w:numPr>
            </w:pPr>
            <w:r>
              <w:t>Nurse-nurse feedback on frequent and timely basis; RN-RN direct care done at time care delivered can identify near-misses and improve clinical outcomes (p. 256)</w:t>
            </w:r>
          </w:p>
          <w:p w14:paraId="02E35E39" w14:textId="77777777" w:rsidR="007461E6" w:rsidRDefault="007461E6" w:rsidP="00CB14F1">
            <w:pPr>
              <w:numPr>
                <w:ilvl w:val="0"/>
                <w:numId w:val="30"/>
              </w:numPr>
            </w:pPr>
            <w:r>
              <w:t>Reengagement and ownership of quality of one’s work is center-piece of obtaining and sustaining the quality and value of that work (p. 258)</w:t>
            </w:r>
          </w:p>
          <w:p w14:paraId="67A26155" w14:textId="77777777" w:rsidR="007461E6" w:rsidRDefault="007461E6" w:rsidP="00CB14F1">
            <w:pPr>
              <w:numPr>
                <w:ilvl w:val="0"/>
                <w:numId w:val="30"/>
              </w:numPr>
            </w:pPr>
            <w:r>
              <w:t>NPR critical component to address variations and inadequacies in quality of nursing care; quality and self-regulation hallmark of mature profession; mechanism by which held accountable to society</w:t>
            </w:r>
          </w:p>
          <w:p w14:paraId="5B7CF5A9" w14:textId="77777777" w:rsidR="003763A8" w:rsidRDefault="003763A8" w:rsidP="003763A8">
            <w:r w:rsidRPr="00533A4A">
              <w:rPr>
                <w:b/>
              </w:rPr>
              <w:t>Peer review for managers</w:t>
            </w:r>
            <w:r>
              <w:rPr>
                <w:b/>
                <w:i/>
              </w:rPr>
              <w:t xml:space="preserve"> </w:t>
            </w:r>
            <w:r>
              <w:t>(p. 256)</w:t>
            </w:r>
          </w:p>
          <w:p w14:paraId="63E947EF" w14:textId="77777777" w:rsidR="00533A4A" w:rsidRPr="00533A4A" w:rsidRDefault="00533A4A" w:rsidP="00533A4A">
            <w:pPr>
              <w:rPr>
                <w:b/>
              </w:rPr>
            </w:pPr>
            <w:r w:rsidRPr="00533A4A">
              <w:rPr>
                <w:b/>
              </w:rPr>
              <w:t xml:space="preserve">Three contemporary dimensions of peer review: </w:t>
            </w:r>
          </w:p>
          <w:p w14:paraId="0779791D" w14:textId="77777777" w:rsidR="00533A4A" w:rsidRPr="005B0F54" w:rsidRDefault="00533A4A" w:rsidP="00CB14F1">
            <w:pPr>
              <w:numPr>
                <w:ilvl w:val="0"/>
                <w:numId w:val="29"/>
              </w:numPr>
            </w:pPr>
            <w:r w:rsidRPr="000000DA">
              <w:rPr>
                <w:i/>
              </w:rPr>
              <w:t>Role actualization:</w:t>
            </w:r>
            <w:r>
              <w:t xml:space="preserve"> Foster prof development, role competency, professional credentialing and privileging; novice to expert continuum</w:t>
            </w:r>
          </w:p>
          <w:p w14:paraId="5A28067B" w14:textId="77777777" w:rsidR="00533A4A" w:rsidRDefault="00533A4A" w:rsidP="00CB14F1">
            <w:pPr>
              <w:numPr>
                <w:ilvl w:val="0"/>
                <w:numId w:val="29"/>
              </w:numPr>
              <w:rPr>
                <w:i/>
              </w:rPr>
            </w:pPr>
            <w:r>
              <w:rPr>
                <w:i/>
              </w:rPr>
              <w:t xml:space="preserve">Practice advancement: </w:t>
            </w:r>
            <w:r w:rsidRPr="000000DA">
              <w:t>Improve</w:t>
            </w:r>
            <w:r>
              <w:t xml:space="preserve"> and update nsg practice – new knowledge, innovation, research</w:t>
            </w:r>
          </w:p>
          <w:p w14:paraId="4C8D7852" w14:textId="77777777" w:rsidR="00533A4A" w:rsidRPr="003763A8" w:rsidRDefault="00533A4A" w:rsidP="00CB14F1">
            <w:pPr>
              <w:numPr>
                <w:ilvl w:val="0"/>
                <w:numId w:val="29"/>
              </w:numPr>
              <w:rPr>
                <w:i/>
              </w:rPr>
            </w:pPr>
            <w:r w:rsidRPr="00533A4A">
              <w:rPr>
                <w:i/>
              </w:rPr>
              <w:t>Quality and safety</w:t>
            </w:r>
            <w:r>
              <w:rPr>
                <w:i/>
              </w:rPr>
              <w:t>:</w:t>
            </w:r>
            <w:r>
              <w:t xml:space="preserve"> NSI are basis for peer review activities</w:t>
            </w:r>
          </w:p>
          <w:p w14:paraId="6A4DC13F" w14:textId="77777777" w:rsidR="00533A4A" w:rsidRPr="00533A4A" w:rsidRDefault="00533A4A" w:rsidP="00533A4A">
            <w:pPr>
              <w:rPr>
                <w:b/>
              </w:rPr>
            </w:pPr>
            <w:r>
              <w:rPr>
                <w:b/>
              </w:rPr>
              <w:t>Manager’s role in peer review</w:t>
            </w:r>
          </w:p>
          <w:p w14:paraId="43FB7776" w14:textId="77777777" w:rsidR="00533A4A" w:rsidRDefault="00533A4A" w:rsidP="00CB14F1">
            <w:pPr>
              <w:numPr>
                <w:ilvl w:val="0"/>
                <w:numId w:val="31"/>
              </w:numPr>
            </w:pPr>
            <w:r>
              <w:t xml:space="preserve">Align the profession to organization and remove systematic barriers </w:t>
            </w:r>
          </w:p>
          <w:p w14:paraId="2122C116" w14:textId="77777777" w:rsidR="00533A4A" w:rsidRPr="003763A8" w:rsidRDefault="00533A4A" w:rsidP="00CB14F1">
            <w:pPr>
              <w:numPr>
                <w:ilvl w:val="0"/>
                <w:numId w:val="31"/>
              </w:numPr>
            </w:pPr>
            <w:r>
              <w:lastRenderedPageBreak/>
              <w:t>Only become involved when patter of care deviations are identified (p. 256)</w:t>
            </w:r>
          </w:p>
          <w:p w14:paraId="4D562CF4" w14:textId="77777777" w:rsidR="00533A4A" w:rsidRDefault="00533A4A" w:rsidP="00533A4A">
            <w:r w:rsidRPr="00533A4A">
              <w:rPr>
                <w:b/>
              </w:rPr>
              <w:t>Manager’s educational needs</w:t>
            </w:r>
            <w:r>
              <w:rPr>
                <w:i/>
              </w:rPr>
              <w:t xml:space="preserve"> </w:t>
            </w:r>
            <w:r>
              <w:t>- BWFH-need to develop specific learning module</w:t>
            </w:r>
          </w:p>
          <w:p w14:paraId="7E075CCF" w14:textId="77777777" w:rsidR="00533A4A" w:rsidRDefault="00533A4A" w:rsidP="00CB14F1">
            <w:pPr>
              <w:numPr>
                <w:ilvl w:val="0"/>
                <w:numId w:val="29"/>
              </w:numPr>
            </w:pPr>
            <w:r>
              <w:t xml:space="preserve">Focus on unique role responsibilities (human/fiscal resources, employee satisfaction, system linkages, leadership behaviors) </w:t>
            </w:r>
          </w:p>
          <w:p w14:paraId="7B807F09" w14:textId="77777777" w:rsidR="00533A4A" w:rsidRDefault="00533A4A" w:rsidP="00CB14F1">
            <w:pPr>
              <w:numPr>
                <w:ilvl w:val="0"/>
                <w:numId w:val="29"/>
              </w:numPr>
            </w:pPr>
            <w:r>
              <w:t>Quality and safety – sharing quality data</w:t>
            </w:r>
          </w:p>
          <w:p w14:paraId="7F18E80F" w14:textId="0B37BB10" w:rsidR="00956903" w:rsidRPr="00A80BF1" w:rsidRDefault="00533A4A" w:rsidP="00533A4A">
            <w:pPr>
              <w:numPr>
                <w:ilvl w:val="0"/>
                <w:numId w:val="29"/>
              </w:numPr>
            </w:pPr>
            <w:r>
              <w:t>Role actualization – providing protected time for staff peer review</w:t>
            </w:r>
          </w:p>
          <w:p w14:paraId="798B90F0" w14:textId="77777777" w:rsidR="00956903" w:rsidRPr="00921457" w:rsidRDefault="00956903" w:rsidP="00533A4A">
            <w:pPr>
              <w:rPr>
                <w:i/>
              </w:rPr>
            </w:pPr>
          </w:p>
        </w:tc>
      </w:tr>
      <w:tr w:rsidR="00E77705" w14:paraId="403C8465" w14:textId="77777777" w:rsidTr="005376C6">
        <w:trPr>
          <w:jc w:val="center"/>
        </w:trPr>
        <w:tc>
          <w:tcPr>
            <w:tcW w:w="3290" w:type="dxa"/>
          </w:tcPr>
          <w:p w14:paraId="2A3F8462" w14:textId="77777777" w:rsidR="00E77705" w:rsidRDefault="003763A8" w:rsidP="00742B09">
            <w:r>
              <w:lastRenderedPageBreak/>
              <w:t>19</w:t>
            </w:r>
            <w:r w:rsidR="00BD36EA" w:rsidRPr="00BD36EA">
              <w:t>) Garner, Jessica K, MSN, RN-BC,ACNS-BC, APRN. (2015). Implementation of a nursing peer-review program in the hospital setting.</w:t>
            </w:r>
            <w:r w:rsidR="00BD36EA" w:rsidRPr="00BD36EA">
              <w:rPr>
                <w:i/>
                <w:iCs/>
              </w:rPr>
              <w:t xml:space="preserve"> Clinical Nurse Specialist, 29</w:t>
            </w:r>
            <w:r w:rsidR="00BD36EA" w:rsidRPr="00BD36EA">
              <w:t>(5), 271. doi:10.1097/NUR.0000000000000149</w:t>
            </w:r>
          </w:p>
          <w:p w14:paraId="61C67CD7" w14:textId="77777777" w:rsidR="0059737B" w:rsidRDefault="0059737B" w:rsidP="00742B09"/>
          <w:p w14:paraId="16B02AC3" w14:textId="77777777" w:rsidR="0059737B" w:rsidRPr="00BD36EA" w:rsidRDefault="0059737B" w:rsidP="00742B09">
            <w:r>
              <w:t>(EBP article)</w:t>
            </w:r>
          </w:p>
        </w:tc>
        <w:tc>
          <w:tcPr>
            <w:tcW w:w="1335" w:type="dxa"/>
          </w:tcPr>
          <w:p w14:paraId="7F652878" w14:textId="77777777" w:rsidR="00E77705" w:rsidRPr="0059737B" w:rsidRDefault="0059737B" w:rsidP="00E77705">
            <w:r>
              <w:rPr>
                <w:i/>
              </w:rPr>
              <w:t xml:space="preserve">Objective:  </w:t>
            </w:r>
            <w:r>
              <w:t>To describe the develop</w:t>
            </w:r>
            <w:r w:rsidR="00A43F7C">
              <w:t>-</w:t>
            </w:r>
            <w:r>
              <w:t xml:space="preserve">ment of a formal NPR program for </w:t>
            </w:r>
            <w:r w:rsidR="00A43F7C">
              <w:t>acute</w:t>
            </w:r>
            <w:r>
              <w:t xml:space="preserve"> care nurses intended to validate and improve practice</w:t>
            </w:r>
          </w:p>
          <w:p w14:paraId="66CE752F" w14:textId="77777777" w:rsidR="00E77705" w:rsidRDefault="00E77705" w:rsidP="00E77705"/>
        </w:tc>
        <w:tc>
          <w:tcPr>
            <w:tcW w:w="1509" w:type="dxa"/>
          </w:tcPr>
          <w:p w14:paraId="19727401" w14:textId="77777777" w:rsidR="00E77705" w:rsidRDefault="0059737B" w:rsidP="00E77705">
            <w:r>
              <w:t>EPB Project</w:t>
            </w:r>
          </w:p>
        </w:tc>
        <w:tc>
          <w:tcPr>
            <w:tcW w:w="1376" w:type="dxa"/>
          </w:tcPr>
          <w:p w14:paraId="56D8FB5E" w14:textId="77777777" w:rsidR="00136C18" w:rsidRDefault="00136C18" w:rsidP="00E77705">
            <w:r>
              <w:t>NPR Committee to review</w:t>
            </w:r>
          </w:p>
          <w:p w14:paraId="5D30170B" w14:textId="77777777" w:rsidR="00136C18" w:rsidRDefault="00136C18" w:rsidP="00E77705">
            <w:r>
              <w:t xml:space="preserve">Identified patient care problems </w:t>
            </w:r>
          </w:p>
          <w:p w14:paraId="18F0EF4B" w14:textId="77777777" w:rsidR="00136C18" w:rsidRDefault="00136C18" w:rsidP="00E77705"/>
          <w:p w14:paraId="6E18D21B" w14:textId="77777777" w:rsidR="00CD5C59" w:rsidRDefault="00CD5C59" w:rsidP="00E77705">
            <w:r>
              <w:t>Developed by a CNS</w:t>
            </w:r>
          </w:p>
          <w:p w14:paraId="4941490C" w14:textId="77777777" w:rsidR="00CD5C59" w:rsidRDefault="00CD5C59" w:rsidP="00E77705"/>
          <w:p w14:paraId="689C3948" w14:textId="77777777" w:rsidR="00E77705" w:rsidRDefault="00A43F7C" w:rsidP="00E77705">
            <w:r>
              <w:t>NPR Committee</w:t>
            </w:r>
          </w:p>
          <w:p w14:paraId="4C4E7CE3" w14:textId="77777777" w:rsidR="00A43F7C" w:rsidRDefault="00A43F7C" w:rsidP="00E77705"/>
          <w:p w14:paraId="7A19E25C" w14:textId="77777777" w:rsidR="00A43F7C" w:rsidRDefault="00A43F7C" w:rsidP="00A43F7C">
            <w:r>
              <w:t>Referrals to NPR committee using nurse indicators</w:t>
            </w:r>
          </w:p>
        </w:tc>
        <w:tc>
          <w:tcPr>
            <w:tcW w:w="1687" w:type="dxa"/>
          </w:tcPr>
          <w:p w14:paraId="4E0DD1B7" w14:textId="77777777" w:rsidR="00E77705" w:rsidRDefault="00E77705" w:rsidP="00E77705">
            <w:pPr>
              <w:rPr>
                <w:i/>
              </w:rPr>
            </w:pPr>
            <w:r w:rsidRPr="0008475D">
              <w:rPr>
                <w:i/>
              </w:rPr>
              <w:t>Sample</w:t>
            </w:r>
            <w:r>
              <w:rPr>
                <w:i/>
              </w:rPr>
              <w:t xml:space="preserve"> Size:</w:t>
            </w:r>
          </w:p>
          <w:p w14:paraId="033341B6" w14:textId="77777777" w:rsidR="00057D6E" w:rsidRDefault="00057D6E" w:rsidP="00E77705">
            <w:pPr>
              <w:numPr>
                <w:ilvl w:val="0"/>
                <w:numId w:val="46"/>
              </w:numPr>
              <w:tabs>
                <w:tab w:val="left" w:pos="167"/>
              </w:tabs>
              <w:ind w:left="167" w:hanging="180"/>
            </w:pPr>
            <w:r>
              <w:t xml:space="preserve">Does not specify what type of organization </w:t>
            </w:r>
          </w:p>
          <w:p w14:paraId="606C89A1" w14:textId="77777777" w:rsidR="00A43F7C" w:rsidRPr="00A43F7C" w:rsidRDefault="001C6174" w:rsidP="00E77705">
            <w:pPr>
              <w:numPr>
                <w:ilvl w:val="0"/>
                <w:numId w:val="46"/>
              </w:numPr>
              <w:tabs>
                <w:tab w:val="left" w:pos="167"/>
              </w:tabs>
              <w:ind w:left="167" w:hanging="180"/>
            </w:pPr>
            <w:r>
              <w:t>197</w:t>
            </w:r>
            <w:r w:rsidR="00A43F7C" w:rsidRPr="00A43F7C">
              <w:t xml:space="preserve"> referrals</w:t>
            </w:r>
            <w:r>
              <w:t xml:space="preserve"> in 14 months</w:t>
            </w:r>
          </w:p>
          <w:p w14:paraId="3EE8CD44" w14:textId="77777777" w:rsidR="00A43F7C" w:rsidRPr="00057D6E" w:rsidRDefault="00A43F7C" w:rsidP="00E77705">
            <w:pPr>
              <w:rPr>
                <w:i/>
                <w:sz w:val="16"/>
                <w:szCs w:val="16"/>
              </w:rPr>
            </w:pPr>
          </w:p>
          <w:p w14:paraId="04178A24" w14:textId="77777777" w:rsidR="00A43F7C" w:rsidRDefault="00E77705" w:rsidP="00E77705">
            <w:pPr>
              <w:rPr>
                <w:i/>
              </w:rPr>
            </w:pPr>
            <w:r w:rsidRPr="00CC75AD">
              <w:rPr>
                <w:i/>
              </w:rPr>
              <w:t>Selection</w:t>
            </w:r>
          </w:p>
          <w:p w14:paraId="161B31CA" w14:textId="77777777" w:rsidR="00A43F7C" w:rsidRPr="00A43F7C" w:rsidRDefault="00A43F7C" w:rsidP="00E77705">
            <w:r>
              <w:t>85% met criteria for review</w:t>
            </w:r>
          </w:p>
          <w:p w14:paraId="2C51DA64" w14:textId="77777777" w:rsidR="00E77705" w:rsidRDefault="00A43F7C" w:rsidP="00E77705">
            <w:pPr>
              <w:rPr>
                <w:i/>
              </w:rPr>
            </w:pPr>
            <w:r>
              <w:br/>
            </w:r>
            <w:r w:rsidRPr="00A43F7C">
              <w:rPr>
                <w:i/>
              </w:rPr>
              <w:t>Rationale</w:t>
            </w:r>
          </w:p>
          <w:p w14:paraId="5B33F728" w14:textId="582FCCB5" w:rsidR="00A43F7C" w:rsidRDefault="00A43F7C" w:rsidP="00E77705">
            <w:r>
              <w:t>Accountabil-ity is an important demonstrator of pro</w:t>
            </w:r>
            <w:r w:rsidR="00EC15EB">
              <w:t xml:space="preserve">fession-alism; nsg is </w:t>
            </w:r>
            <w:r w:rsidR="00EC15EB">
              <w:lastRenderedPageBreak/>
              <w:t>respected</w:t>
            </w:r>
            <w:r>
              <w:t xml:space="preserve"> so imperative to demonstrate accountability (p. 271)</w:t>
            </w:r>
          </w:p>
          <w:p w14:paraId="739DA8A6" w14:textId="77777777" w:rsidR="00CD5C59" w:rsidRPr="00057D6E" w:rsidRDefault="00CD5C59" w:rsidP="00E77705">
            <w:pPr>
              <w:rPr>
                <w:sz w:val="16"/>
                <w:szCs w:val="16"/>
              </w:rPr>
            </w:pPr>
          </w:p>
          <w:p w14:paraId="025BD076" w14:textId="77777777" w:rsidR="00CD5C59" w:rsidRDefault="00CD5C59" w:rsidP="00E77705">
            <w:r>
              <w:t>Accountabil</w:t>
            </w:r>
            <w:r w:rsidR="0052018B">
              <w:t>-</w:t>
            </w:r>
            <w:r>
              <w:t>ity is important demonstrator of profession-alism;</w:t>
            </w:r>
          </w:p>
          <w:p w14:paraId="1758DE91" w14:textId="77777777" w:rsidR="00CD5C59" w:rsidRPr="00A43F7C" w:rsidRDefault="00CD5C59" w:rsidP="00E77705">
            <w:r>
              <w:t>Validation of professional role occurs through autonomy and ability to self regulate (p. 272)</w:t>
            </w:r>
          </w:p>
        </w:tc>
        <w:tc>
          <w:tcPr>
            <w:tcW w:w="1846" w:type="dxa"/>
          </w:tcPr>
          <w:p w14:paraId="475F0DC9" w14:textId="77777777" w:rsidR="00E77705" w:rsidRDefault="00E77705" w:rsidP="00E77705">
            <w:pPr>
              <w:rPr>
                <w:i/>
              </w:rPr>
            </w:pPr>
            <w:r w:rsidRPr="00563F0C">
              <w:rPr>
                <w:i/>
              </w:rPr>
              <w:lastRenderedPageBreak/>
              <w:t>Instruments:</w:t>
            </w:r>
          </w:p>
          <w:p w14:paraId="24A0AFD6" w14:textId="77777777" w:rsidR="00E77705" w:rsidRDefault="00136C18" w:rsidP="00E77705">
            <w:r w:rsidRPr="00136C18">
              <w:t>NPR referral process</w:t>
            </w:r>
          </w:p>
          <w:p w14:paraId="43867A16" w14:textId="77777777" w:rsidR="001C6174" w:rsidRPr="00057D6E" w:rsidRDefault="001C6174" w:rsidP="00E77705">
            <w:pPr>
              <w:rPr>
                <w:sz w:val="16"/>
                <w:szCs w:val="16"/>
              </w:rPr>
            </w:pPr>
          </w:p>
          <w:p w14:paraId="19067390" w14:textId="77777777" w:rsidR="001C6174" w:rsidRDefault="001C6174" w:rsidP="00E77705">
            <w:r>
              <w:t>Referral generated from Q &amp; S dept; indiv RN; Unit leadership; etc;</w:t>
            </w:r>
          </w:p>
          <w:p w14:paraId="278C1F6D" w14:textId="77777777" w:rsidR="001C6174" w:rsidRPr="00057D6E" w:rsidRDefault="001C6174" w:rsidP="00E77705">
            <w:pPr>
              <w:rPr>
                <w:sz w:val="16"/>
                <w:szCs w:val="16"/>
              </w:rPr>
            </w:pPr>
          </w:p>
          <w:p w14:paraId="459E5058" w14:textId="77777777" w:rsidR="001C6174" w:rsidRPr="00136C18" w:rsidRDefault="001C6174" w:rsidP="00E77705">
            <w:r>
              <w:t>Entered into secure database (p. 273)</w:t>
            </w:r>
          </w:p>
          <w:p w14:paraId="657D1F33" w14:textId="77777777" w:rsidR="00136C18" w:rsidRPr="00057D6E" w:rsidRDefault="00136C18" w:rsidP="00E77705">
            <w:pPr>
              <w:rPr>
                <w:i/>
                <w:sz w:val="16"/>
                <w:szCs w:val="16"/>
              </w:rPr>
            </w:pPr>
          </w:p>
          <w:p w14:paraId="0C22E290" w14:textId="77777777" w:rsidR="00E77705" w:rsidRDefault="00E77705" w:rsidP="00E77705">
            <w:pPr>
              <w:rPr>
                <w:i/>
              </w:rPr>
            </w:pPr>
            <w:r w:rsidRPr="00893478">
              <w:rPr>
                <w:i/>
              </w:rPr>
              <w:t>Reliability &amp; Validity:</w:t>
            </w:r>
          </w:p>
          <w:p w14:paraId="315A6B88" w14:textId="77777777" w:rsidR="00A43F7C" w:rsidRDefault="00CD5C59" w:rsidP="00E77705">
            <w:r>
              <w:t xml:space="preserve">Challenge: nsg specific practice markers or gauges to signify need for </w:t>
            </w:r>
            <w:r>
              <w:lastRenderedPageBreak/>
              <w:t>review not prevalent in literature (p. 272)</w:t>
            </w:r>
          </w:p>
          <w:p w14:paraId="74DC033D" w14:textId="77777777" w:rsidR="00CD5C59" w:rsidRPr="00057D6E" w:rsidRDefault="00CD5C59" w:rsidP="00E77705">
            <w:pPr>
              <w:rPr>
                <w:sz w:val="16"/>
                <w:szCs w:val="16"/>
              </w:rPr>
            </w:pPr>
          </w:p>
          <w:p w14:paraId="37753C43" w14:textId="77777777" w:rsidR="00E77705" w:rsidRDefault="00E77705" w:rsidP="00E77705">
            <w:pPr>
              <w:rPr>
                <w:i/>
              </w:rPr>
            </w:pPr>
            <w:r>
              <w:rPr>
                <w:i/>
              </w:rPr>
              <w:t>Data Collection Methods</w:t>
            </w:r>
          </w:p>
          <w:p w14:paraId="2795AEFB" w14:textId="77777777" w:rsidR="00E77705" w:rsidRDefault="00136C18" w:rsidP="00E77705">
            <w:r>
              <w:t>Indicators:</w:t>
            </w:r>
          </w:p>
          <w:p w14:paraId="3466A874" w14:textId="77777777" w:rsidR="00057D6E" w:rsidRDefault="00136C18" w:rsidP="00057D6E">
            <w:pPr>
              <w:numPr>
                <w:ilvl w:val="0"/>
                <w:numId w:val="45"/>
              </w:numPr>
              <w:ind w:left="280" w:hanging="180"/>
            </w:pPr>
            <w:r>
              <w:t>Falls resulting in moderate or greater patient injury</w:t>
            </w:r>
          </w:p>
          <w:p w14:paraId="615938BD" w14:textId="77777777" w:rsidR="00057D6E" w:rsidRDefault="00136C18" w:rsidP="00057D6E">
            <w:pPr>
              <w:numPr>
                <w:ilvl w:val="0"/>
                <w:numId w:val="45"/>
              </w:numPr>
              <w:ind w:left="280" w:hanging="180"/>
            </w:pPr>
            <w:r>
              <w:t>Major med errors</w:t>
            </w:r>
          </w:p>
          <w:p w14:paraId="36E29941" w14:textId="77777777" w:rsidR="00057D6E" w:rsidRDefault="00136C18" w:rsidP="00057D6E">
            <w:pPr>
              <w:numPr>
                <w:ilvl w:val="0"/>
                <w:numId w:val="45"/>
              </w:numPr>
              <w:ind w:left="280" w:hanging="180"/>
            </w:pPr>
            <w:r>
              <w:t>Patient significant events –potential or actual permanent harm</w:t>
            </w:r>
          </w:p>
          <w:p w14:paraId="2E1E305A" w14:textId="77777777" w:rsidR="00057D6E" w:rsidRDefault="00136C18" w:rsidP="00057D6E">
            <w:pPr>
              <w:numPr>
                <w:ilvl w:val="0"/>
                <w:numId w:val="45"/>
              </w:numPr>
              <w:ind w:left="280" w:hanging="180"/>
            </w:pPr>
            <w:r>
              <w:t xml:space="preserve">Ineffective or poor handoff </w:t>
            </w:r>
            <w:r>
              <w:lastRenderedPageBreak/>
              <w:t>communication</w:t>
            </w:r>
            <w:r w:rsidR="00057D6E">
              <w:t xml:space="preserve"> </w:t>
            </w:r>
            <w:r>
              <w:t>(p. 273)</w:t>
            </w:r>
          </w:p>
          <w:p w14:paraId="5731A916" w14:textId="77777777" w:rsidR="003763A8" w:rsidRPr="00CD5C59" w:rsidRDefault="00136C18" w:rsidP="00057D6E">
            <w:pPr>
              <w:numPr>
                <w:ilvl w:val="0"/>
                <w:numId w:val="45"/>
              </w:numPr>
              <w:ind w:left="280" w:hanging="180"/>
            </w:pPr>
            <w:r>
              <w:t>Other RN concerns</w:t>
            </w:r>
          </w:p>
        </w:tc>
        <w:tc>
          <w:tcPr>
            <w:tcW w:w="2182" w:type="dxa"/>
          </w:tcPr>
          <w:p w14:paraId="27309A45" w14:textId="77777777" w:rsidR="00E77705" w:rsidRPr="00563F0C" w:rsidRDefault="00E77705" w:rsidP="00E77705">
            <w:r w:rsidRPr="00563F0C">
              <w:rPr>
                <w:i/>
              </w:rPr>
              <w:lastRenderedPageBreak/>
              <w:t>Results:</w:t>
            </w:r>
            <w:r w:rsidRPr="00563F0C">
              <w:t xml:space="preserve"> </w:t>
            </w:r>
          </w:p>
          <w:p w14:paraId="0E9B046A" w14:textId="77777777" w:rsidR="00E77705" w:rsidRDefault="001C6174" w:rsidP="00E77705">
            <w:r>
              <w:t>RN practice identified as appropriate in 66% cases</w:t>
            </w:r>
          </w:p>
          <w:p w14:paraId="6C050496" w14:textId="77777777" w:rsidR="00776A20" w:rsidRDefault="00776A20" w:rsidP="00E77705"/>
          <w:p w14:paraId="178DE388" w14:textId="77777777" w:rsidR="00776A20" w:rsidRDefault="00776A20" w:rsidP="00E77705">
            <w:r>
              <w:t>Trending of nursing process gaps identified organizational opportunities for improvement (p. 275)</w:t>
            </w:r>
          </w:p>
          <w:p w14:paraId="395EA7C2" w14:textId="77777777" w:rsidR="00057D6E" w:rsidRDefault="00057D6E" w:rsidP="00057D6E">
            <w:pPr>
              <w:rPr>
                <w:i/>
              </w:rPr>
            </w:pPr>
          </w:p>
          <w:p w14:paraId="7F567EA9" w14:textId="77777777" w:rsidR="001C6174" w:rsidRPr="00057D6E" w:rsidRDefault="00057D6E" w:rsidP="00E77705">
            <w:pPr>
              <w:rPr>
                <w:i/>
              </w:rPr>
            </w:pPr>
            <w:r>
              <w:rPr>
                <w:i/>
              </w:rPr>
              <w:t xml:space="preserve">Data </w:t>
            </w:r>
            <w:r w:rsidRPr="006C5B5E">
              <w:rPr>
                <w:i/>
              </w:rPr>
              <w:t>Analysis:</w:t>
            </w:r>
          </w:p>
          <w:p w14:paraId="34461AA6" w14:textId="77777777" w:rsidR="001C6174" w:rsidRDefault="001C6174" w:rsidP="00E77705">
            <w:r>
              <w:t>Identified nursing practice gaps:</w:t>
            </w:r>
          </w:p>
          <w:p w14:paraId="00791286" w14:textId="77777777" w:rsidR="00057D6E" w:rsidRDefault="001C6174" w:rsidP="00057D6E">
            <w:pPr>
              <w:numPr>
                <w:ilvl w:val="0"/>
                <w:numId w:val="43"/>
              </w:numPr>
              <w:ind w:left="234" w:hanging="180"/>
            </w:pPr>
            <w:r>
              <w:t>Assessment – 62%</w:t>
            </w:r>
          </w:p>
          <w:p w14:paraId="3FC84558" w14:textId="77777777" w:rsidR="00057D6E" w:rsidRDefault="001C6174" w:rsidP="00057D6E">
            <w:pPr>
              <w:numPr>
                <w:ilvl w:val="0"/>
                <w:numId w:val="43"/>
              </w:numPr>
              <w:ind w:left="234" w:hanging="180"/>
            </w:pPr>
            <w:r>
              <w:lastRenderedPageBreak/>
              <w:t>Policy compliance - 40%</w:t>
            </w:r>
          </w:p>
          <w:p w14:paraId="01191053" w14:textId="77777777" w:rsidR="001C6174" w:rsidRDefault="001C6174" w:rsidP="00057D6E">
            <w:pPr>
              <w:numPr>
                <w:ilvl w:val="0"/>
                <w:numId w:val="43"/>
              </w:numPr>
              <w:ind w:left="234" w:hanging="180"/>
            </w:pPr>
            <w:r>
              <w:t>Follow up – 32%</w:t>
            </w:r>
          </w:p>
          <w:p w14:paraId="3993E671" w14:textId="77777777" w:rsidR="00956903" w:rsidRDefault="00956903" w:rsidP="00956903"/>
          <w:p w14:paraId="79FC4FEB" w14:textId="77777777" w:rsidR="00956903" w:rsidRDefault="00956903" w:rsidP="00956903"/>
          <w:p w14:paraId="5F92F1FD" w14:textId="77777777" w:rsidR="00956903" w:rsidRDefault="00956903" w:rsidP="00956903"/>
          <w:p w14:paraId="235A6E6C" w14:textId="77777777" w:rsidR="001C6174" w:rsidRPr="00057D6E" w:rsidRDefault="001C6174" w:rsidP="00E77705">
            <w:pPr>
              <w:rPr>
                <w:sz w:val="8"/>
                <w:szCs w:val="8"/>
              </w:rPr>
            </w:pPr>
          </w:p>
          <w:p w14:paraId="5F4AF435" w14:textId="77777777" w:rsidR="001C6174" w:rsidRDefault="001C6174" w:rsidP="00E77705">
            <w:r>
              <w:t>Organizational Gaps:</w:t>
            </w:r>
          </w:p>
          <w:p w14:paraId="59878053" w14:textId="77777777" w:rsidR="00057D6E" w:rsidRDefault="001C6174" w:rsidP="00057D6E">
            <w:pPr>
              <w:numPr>
                <w:ilvl w:val="0"/>
                <w:numId w:val="44"/>
              </w:numPr>
              <w:ind w:left="234" w:hanging="180"/>
            </w:pPr>
            <w:r>
              <w:t>Communication 46%</w:t>
            </w:r>
          </w:p>
          <w:p w14:paraId="3E52DFA5" w14:textId="77777777" w:rsidR="00057D6E" w:rsidRDefault="001C6174" w:rsidP="00057D6E">
            <w:pPr>
              <w:numPr>
                <w:ilvl w:val="0"/>
                <w:numId w:val="44"/>
              </w:numPr>
              <w:ind w:left="234" w:hanging="180"/>
            </w:pPr>
            <w:r>
              <w:t>Documentation 24%</w:t>
            </w:r>
          </w:p>
          <w:p w14:paraId="0C5AA193" w14:textId="77777777" w:rsidR="00057D6E" w:rsidRDefault="001C6174" w:rsidP="00057D6E">
            <w:pPr>
              <w:numPr>
                <w:ilvl w:val="0"/>
                <w:numId w:val="44"/>
              </w:numPr>
              <w:ind w:left="234" w:hanging="180"/>
            </w:pPr>
            <w:r>
              <w:t>Knowledge 17%</w:t>
            </w:r>
          </w:p>
          <w:p w14:paraId="0BF535B5" w14:textId="77777777" w:rsidR="00057D6E" w:rsidRDefault="001C6174" w:rsidP="00057D6E">
            <w:pPr>
              <w:numPr>
                <w:ilvl w:val="0"/>
                <w:numId w:val="44"/>
              </w:numPr>
              <w:ind w:left="234" w:hanging="180"/>
            </w:pPr>
            <w:r>
              <w:t>Organizational standards – 17%</w:t>
            </w:r>
          </w:p>
          <w:p w14:paraId="591A2829" w14:textId="77777777" w:rsidR="001C6174" w:rsidRDefault="001C6174" w:rsidP="00057D6E">
            <w:pPr>
              <w:numPr>
                <w:ilvl w:val="0"/>
                <w:numId w:val="44"/>
              </w:numPr>
              <w:ind w:left="234" w:hanging="180"/>
            </w:pPr>
            <w:r>
              <w:t>F/U to patient care: 17%</w:t>
            </w:r>
          </w:p>
          <w:p w14:paraId="5B838AB4" w14:textId="77777777" w:rsidR="00E77705" w:rsidRDefault="001C6174" w:rsidP="00057D6E">
            <w:r>
              <w:t xml:space="preserve"> </w:t>
            </w:r>
          </w:p>
          <w:p w14:paraId="606D051D" w14:textId="77777777" w:rsidR="00E77705" w:rsidRDefault="00E77705" w:rsidP="00E77705">
            <w:pPr>
              <w:rPr>
                <w:i/>
              </w:rPr>
            </w:pPr>
            <w:r>
              <w:rPr>
                <w:i/>
              </w:rPr>
              <w:t>Consistent with other literature</w:t>
            </w:r>
            <w:r w:rsidR="00057D6E">
              <w:rPr>
                <w:i/>
              </w:rPr>
              <w:t xml:space="preserve">: </w:t>
            </w:r>
          </w:p>
          <w:p w14:paraId="516A0EB0" w14:textId="77777777" w:rsidR="00057D6E" w:rsidRPr="00057D6E" w:rsidRDefault="00057D6E" w:rsidP="00E77705">
            <w:r>
              <w:t>Yes</w:t>
            </w:r>
          </w:p>
        </w:tc>
        <w:tc>
          <w:tcPr>
            <w:tcW w:w="2056" w:type="dxa"/>
          </w:tcPr>
          <w:p w14:paraId="6CC25804" w14:textId="77777777" w:rsidR="00CD5C59" w:rsidRDefault="00E77705" w:rsidP="00E77705">
            <w:r w:rsidRPr="00921457">
              <w:rPr>
                <w:i/>
              </w:rPr>
              <w:lastRenderedPageBreak/>
              <w:t>Limitations:</w:t>
            </w:r>
            <w:r>
              <w:t xml:space="preserve">  </w:t>
            </w:r>
          </w:p>
          <w:p w14:paraId="76B788BC" w14:textId="77777777" w:rsidR="00CD5C59" w:rsidRDefault="001C6174" w:rsidP="00E77705">
            <w:r>
              <w:t xml:space="preserve">Difficulty maintaining </w:t>
            </w:r>
            <w:r w:rsidR="00776A20">
              <w:t>consistency</w:t>
            </w:r>
            <w:r>
              <w:t xml:space="preserve"> in peer representation on committee</w:t>
            </w:r>
          </w:p>
          <w:p w14:paraId="7A059B17" w14:textId="77777777" w:rsidR="001C6174" w:rsidRDefault="001C6174" w:rsidP="00E77705"/>
          <w:p w14:paraId="441BB8DE" w14:textId="77777777" w:rsidR="001C6174" w:rsidRDefault="00956903" w:rsidP="00E77705">
            <w:r>
              <w:t>Identification &amp; i</w:t>
            </w:r>
            <w:r w:rsidR="00776A20">
              <w:t>mplementation of</w:t>
            </w:r>
            <w:r w:rsidR="001C6174">
              <w:t xml:space="preserve"> </w:t>
            </w:r>
            <w:r w:rsidR="00776A20">
              <w:t>structured screening process to promote quality in PR process (p. 275)</w:t>
            </w:r>
          </w:p>
          <w:p w14:paraId="768FEBB2" w14:textId="77777777" w:rsidR="00776A20" w:rsidRDefault="00776A20" w:rsidP="00E77705"/>
          <w:p w14:paraId="0A51FDB5" w14:textId="77777777" w:rsidR="00CD5C59" w:rsidRDefault="00CD5C59" w:rsidP="00E77705"/>
          <w:p w14:paraId="067ECDEB" w14:textId="77777777" w:rsidR="00E77705" w:rsidRDefault="00E77705" w:rsidP="00E77705">
            <w:pPr>
              <w:rPr>
                <w:i/>
              </w:rPr>
            </w:pPr>
            <w:r w:rsidRPr="00563D17">
              <w:rPr>
                <w:i/>
              </w:rPr>
              <w:t>Recommendation</w:t>
            </w:r>
            <w:r>
              <w:rPr>
                <w:i/>
              </w:rPr>
              <w:t>s</w:t>
            </w:r>
          </w:p>
          <w:p w14:paraId="49AE5696" w14:textId="77777777" w:rsidR="00776A20" w:rsidRPr="00776A20" w:rsidRDefault="00776A20" w:rsidP="00E77705">
            <w:r>
              <w:t xml:space="preserve">Sustain process; expand to outpatient areas, </w:t>
            </w:r>
            <w:r>
              <w:lastRenderedPageBreak/>
              <w:t>identify additional indicators</w:t>
            </w:r>
          </w:p>
        </w:tc>
      </w:tr>
      <w:tr w:rsidR="00242683" w14:paraId="00AE0ED8" w14:textId="77777777" w:rsidTr="00242683">
        <w:trPr>
          <w:jc w:val="center"/>
        </w:trPr>
        <w:tc>
          <w:tcPr>
            <w:tcW w:w="15281" w:type="dxa"/>
            <w:gridSpan w:val="8"/>
          </w:tcPr>
          <w:p w14:paraId="6CAFF09A" w14:textId="77777777" w:rsidR="00242683" w:rsidRDefault="00242683" w:rsidP="00242683">
            <w:r>
              <w:lastRenderedPageBreak/>
              <w:t>19</w:t>
            </w:r>
            <w:r w:rsidRPr="002F4800">
              <w:t>) Garner</w:t>
            </w:r>
          </w:p>
          <w:p w14:paraId="34AE42F3" w14:textId="77777777" w:rsidR="00242683" w:rsidRPr="002F4800" w:rsidRDefault="00242683" w:rsidP="00057D6E">
            <w:pPr>
              <w:numPr>
                <w:ilvl w:val="0"/>
                <w:numId w:val="42"/>
              </w:numPr>
            </w:pPr>
            <w:r w:rsidRPr="002F4800">
              <w:t>Limited examples of standardized formal nursing peer review (NPR) processes</w:t>
            </w:r>
          </w:p>
          <w:p w14:paraId="1C4B39A0" w14:textId="77777777" w:rsidR="00242683" w:rsidRDefault="00242683" w:rsidP="00057D6E">
            <w:pPr>
              <w:numPr>
                <w:ilvl w:val="0"/>
                <w:numId w:val="42"/>
              </w:numPr>
            </w:pPr>
            <w:r w:rsidRPr="002F4800">
              <w:t>Feedback from peers of the same level/rank is meaningful to the individual and may instill greater accountability than administrative review alone</w:t>
            </w:r>
          </w:p>
          <w:p w14:paraId="0CEE5E55" w14:textId="77777777" w:rsidR="00242683" w:rsidRDefault="00242683" w:rsidP="00057D6E">
            <w:pPr>
              <w:numPr>
                <w:ilvl w:val="0"/>
                <w:numId w:val="42"/>
              </w:numPr>
            </w:pPr>
            <w:r>
              <w:t>Assists nurses to be accountable to their practice through constructive feedback (p. 272)</w:t>
            </w:r>
          </w:p>
          <w:p w14:paraId="2FA5A6FD" w14:textId="77777777" w:rsidR="00242683" w:rsidRPr="002F4800" w:rsidRDefault="00242683" w:rsidP="00057D6E">
            <w:pPr>
              <w:numPr>
                <w:ilvl w:val="0"/>
                <w:numId w:val="42"/>
              </w:numPr>
              <w:rPr>
                <w:i/>
              </w:rPr>
            </w:pPr>
            <w:r w:rsidRPr="002F4800">
              <w:t>NPR assists nurses to be accountable in their practice through constructive feedback (Boehm)</w:t>
            </w:r>
          </w:p>
          <w:p w14:paraId="01041606" w14:textId="77777777" w:rsidR="00242683" w:rsidRPr="002F4800" w:rsidRDefault="00242683" w:rsidP="00057D6E">
            <w:pPr>
              <w:numPr>
                <w:ilvl w:val="0"/>
                <w:numId w:val="42"/>
              </w:numPr>
              <w:rPr>
                <w:i/>
              </w:rPr>
            </w:pPr>
            <w:r>
              <w:t>Systematic approach is beneficial in the implementation of NPR program yet few formal peer-review program designs are described in the literature.</w:t>
            </w:r>
          </w:p>
          <w:p w14:paraId="14CD9D0E" w14:textId="77777777" w:rsidR="00242683" w:rsidRPr="00701E6F" w:rsidRDefault="00242683" w:rsidP="00057D6E">
            <w:pPr>
              <w:numPr>
                <w:ilvl w:val="0"/>
                <w:numId w:val="42"/>
              </w:numPr>
              <w:rPr>
                <w:i/>
              </w:rPr>
            </w:pPr>
            <w:r>
              <w:t xml:space="preserve">Specific challenges:  standard indicators are not prevalent in the literature; standardized nursing-specific outcome measurements also missing in literature </w:t>
            </w:r>
          </w:p>
          <w:p w14:paraId="2F0ED065" w14:textId="77777777" w:rsidR="00242683" w:rsidRPr="00701E6F" w:rsidRDefault="00242683" w:rsidP="00057D6E">
            <w:pPr>
              <w:numPr>
                <w:ilvl w:val="0"/>
                <w:numId w:val="42"/>
              </w:numPr>
              <w:rPr>
                <w:i/>
              </w:rPr>
            </w:pPr>
            <w:r>
              <w:t>Accountability –important demonstrator of professionalism (Roper)</w:t>
            </w:r>
          </w:p>
          <w:p w14:paraId="665D7B68" w14:textId="77777777" w:rsidR="00242683" w:rsidRPr="00701E6F" w:rsidRDefault="00242683" w:rsidP="00057D6E">
            <w:pPr>
              <w:numPr>
                <w:ilvl w:val="0"/>
                <w:numId w:val="42"/>
              </w:numPr>
              <w:rPr>
                <w:i/>
              </w:rPr>
            </w:pPr>
            <w:r>
              <w:t>Validation of professional role occurs through autonomy and ability to self-regulate</w:t>
            </w:r>
          </w:p>
          <w:p w14:paraId="2B543CA1" w14:textId="77777777" w:rsidR="00242683" w:rsidRDefault="00242683" w:rsidP="00057D6E">
            <w:pPr>
              <w:numPr>
                <w:ilvl w:val="0"/>
                <w:numId w:val="42"/>
              </w:numPr>
              <w:rPr>
                <w:i/>
              </w:rPr>
            </w:pPr>
            <w:r>
              <w:t>Nursing trusted profession-imperative nursing demonstrate this through peer review</w:t>
            </w:r>
          </w:p>
          <w:p w14:paraId="59A6C79A" w14:textId="77777777" w:rsidR="00242683" w:rsidRPr="00242683" w:rsidRDefault="00242683" w:rsidP="00057D6E">
            <w:pPr>
              <w:numPr>
                <w:ilvl w:val="0"/>
                <w:numId w:val="42"/>
              </w:numPr>
              <w:rPr>
                <w:i/>
              </w:rPr>
            </w:pPr>
            <w:r>
              <w:t xml:space="preserve">Discussion and evaluation of daily nursing practice through peer review can lead to improved quality in nursing practice (Roper) </w:t>
            </w:r>
          </w:p>
          <w:p w14:paraId="498B50F8" w14:textId="7961AF08" w:rsidR="00242683" w:rsidRPr="00A80BF1" w:rsidRDefault="00242683" w:rsidP="00242683">
            <w:pPr>
              <w:numPr>
                <w:ilvl w:val="0"/>
                <w:numId w:val="42"/>
              </w:numPr>
              <w:rPr>
                <w:i/>
              </w:rPr>
            </w:pPr>
            <w:r>
              <w:t xml:space="preserve">NPR should align within SG structure (p. 272) </w:t>
            </w:r>
          </w:p>
        </w:tc>
      </w:tr>
      <w:tr w:rsidR="00BD36EA" w14:paraId="2EA4C298" w14:textId="77777777" w:rsidTr="005376C6">
        <w:trPr>
          <w:jc w:val="center"/>
        </w:trPr>
        <w:tc>
          <w:tcPr>
            <w:tcW w:w="3290" w:type="dxa"/>
          </w:tcPr>
          <w:p w14:paraId="307C124B" w14:textId="77777777" w:rsidR="00BD36EA" w:rsidRDefault="003763A8" w:rsidP="00742B09">
            <w:r>
              <w:t>20)</w:t>
            </w:r>
            <w:r w:rsidRPr="003763A8">
              <w:t xml:space="preserve"> Brann, M. J. (2015). Improving unit performance with A staff-driven peer review process.</w:t>
            </w:r>
            <w:r w:rsidRPr="003763A8">
              <w:rPr>
                <w:i/>
                <w:iCs/>
              </w:rPr>
              <w:t xml:space="preserve"> Nursing Forum, 50</w:t>
            </w:r>
            <w:r w:rsidRPr="003763A8">
              <w:t>(2), 63-68 6p. doi:10.1111/nuf.12082</w:t>
            </w:r>
          </w:p>
          <w:p w14:paraId="22D685F7" w14:textId="77777777" w:rsidR="003763A8" w:rsidRDefault="003763A8" w:rsidP="00742B09"/>
          <w:p w14:paraId="1ADE14FC" w14:textId="77777777" w:rsidR="003763A8" w:rsidRDefault="003763A8" w:rsidP="00742B09">
            <w:r>
              <w:t>(EBP Project)</w:t>
            </w:r>
          </w:p>
        </w:tc>
        <w:tc>
          <w:tcPr>
            <w:tcW w:w="1335" w:type="dxa"/>
          </w:tcPr>
          <w:p w14:paraId="54D7C4E0" w14:textId="77777777" w:rsidR="00BD36EA" w:rsidRDefault="003763A8" w:rsidP="0059737B">
            <w:pPr>
              <w:rPr>
                <w:i/>
              </w:rPr>
            </w:pPr>
            <w:r>
              <w:rPr>
                <w:i/>
              </w:rPr>
              <w:t>Purpose:</w:t>
            </w:r>
          </w:p>
          <w:p w14:paraId="74A8A5D8" w14:textId="77777777" w:rsidR="00BD36EA" w:rsidRDefault="00AE053E" w:rsidP="0059737B">
            <w:r>
              <w:t xml:space="preserve">To develop and implement a staff-driven peer </w:t>
            </w:r>
            <w:r>
              <w:lastRenderedPageBreak/>
              <w:t>review process to determine if it would improve the perception of the quality of care delivered and unit perfor</w:t>
            </w:r>
            <w:r w:rsidR="002615F4">
              <w:t>-</w:t>
            </w:r>
            <w:r>
              <w:t>mance</w:t>
            </w:r>
          </w:p>
          <w:p w14:paraId="04EF372C" w14:textId="77777777" w:rsidR="00AE053E" w:rsidRDefault="00AE053E" w:rsidP="0059737B"/>
        </w:tc>
        <w:tc>
          <w:tcPr>
            <w:tcW w:w="1509" w:type="dxa"/>
          </w:tcPr>
          <w:p w14:paraId="68245572" w14:textId="77777777" w:rsidR="00BD36EA" w:rsidRDefault="00BD36EA" w:rsidP="0059737B"/>
        </w:tc>
        <w:tc>
          <w:tcPr>
            <w:tcW w:w="1376" w:type="dxa"/>
          </w:tcPr>
          <w:p w14:paraId="54EED4AC" w14:textId="77777777" w:rsidR="00BD36EA" w:rsidRDefault="00BD36EA" w:rsidP="0059737B"/>
        </w:tc>
        <w:tc>
          <w:tcPr>
            <w:tcW w:w="1687" w:type="dxa"/>
          </w:tcPr>
          <w:p w14:paraId="6961B7A7" w14:textId="77777777" w:rsidR="00BD36EA" w:rsidRDefault="00BD36EA" w:rsidP="0059737B">
            <w:pPr>
              <w:rPr>
                <w:i/>
              </w:rPr>
            </w:pPr>
            <w:r w:rsidRPr="0008475D">
              <w:rPr>
                <w:i/>
              </w:rPr>
              <w:t>Sample</w:t>
            </w:r>
            <w:r>
              <w:rPr>
                <w:i/>
              </w:rPr>
              <w:t xml:space="preserve"> Size:</w:t>
            </w:r>
          </w:p>
          <w:p w14:paraId="64CF7475" w14:textId="77777777" w:rsidR="00BD36EA" w:rsidRDefault="00BD36EA" w:rsidP="0059737B"/>
          <w:p w14:paraId="05B390D6" w14:textId="77777777" w:rsidR="002615F4" w:rsidRDefault="002615F4" w:rsidP="0059737B">
            <w:r>
              <w:t>500 bed acute care AMC with unionized nursing staff</w:t>
            </w:r>
          </w:p>
          <w:p w14:paraId="54C81D89" w14:textId="77777777" w:rsidR="005206EC" w:rsidRDefault="005206EC" w:rsidP="0059737B"/>
          <w:p w14:paraId="1C21E8AA" w14:textId="77777777" w:rsidR="005206EC" w:rsidRDefault="005206EC" w:rsidP="005206EC">
            <w:r w:rsidRPr="00CC75AD">
              <w:rPr>
                <w:i/>
              </w:rPr>
              <w:lastRenderedPageBreak/>
              <w:t>Selection</w:t>
            </w:r>
          </w:p>
          <w:p w14:paraId="5BE777B4" w14:textId="77777777" w:rsidR="005206EC" w:rsidRDefault="005206EC" w:rsidP="0059737B">
            <w:r>
              <w:t>2 pilot units</w:t>
            </w:r>
          </w:p>
        </w:tc>
        <w:tc>
          <w:tcPr>
            <w:tcW w:w="1846" w:type="dxa"/>
          </w:tcPr>
          <w:p w14:paraId="59E82C33" w14:textId="77777777" w:rsidR="00BD36EA" w:rsidRDefault="00BD36EA" w:rsidP="0059737B">
            <w:pPr>
              <w:rPr>
                <w:i/>
              </w:rPr>
            </w:pPr>
            <w:r w:rsidRPr="00563F0C">
              <w:rPr>
                <w:i/>
              </w:rPr>
              <w:lastRenderedPageBreak/>
              <w:t>Instruments:</w:t>
            </w:r>
          </w:p>
          <w:p w14:paraId="3AF48B60" w14:textId="77777777" w:rsidR="007D1566" w:rsidRPr="007D1566" w:rsidRDefault="007D1566" w:rsidP="0059737B">
            <w:r>
              <w:t xml:space="preserve">PR tool </w:t>
            </w:r>
            <w:r w:rsidR="005206EC">
              <w:t>developed by staff for chart audits</w:t>
            </w:r>
          </w:p>
          <w:p w14:paraId="5293BC76" w14:textId="77777777" w:rsidR="007D1566" w:rsidRDefault="007D1566" w:rsidP="0059737B">
            <w:pPr>
              <w:rPr>
                <w:i/>
              </w:rPr>
            </w:pPr>
          </w:p>
          <w:p w14:paraId="08B1EBDD" w14:textId="77777777" w:rsidR="00BD36EA" w:rsidRDefault="00BD36EA" w:rsidP="0059737B">
            <w:pPr>
              <w:rPr>
                <w:i/>
              </w:rPr>
            </w:pPr>
            <w:r w:rsidRPr="00893478">
              <w:rPr>
                <w:i/>
              </w:rPr>
              <w:t>Reliability &amp; Validity:</w:t>
            </w:r>
          </w:p>
          <w:p w14:paraId="2CB22D77" w14:textId="77777777" w:rsidR="005206EC" w:rsidRDefault="005206EC" w:rsidP="0059737B">
            <w:r>
              <w:lastRenderedPageBreak/>
              <w:t>Not discussed</w:t>
            </w:r>
          </w:p>
          <w:p w14:paraId="4A870034" w14:textId="77777777" w:rsidR="005206EC" w:rsidRPr="005206EC" w:rsidRDefault="005206EC" w:rsidP="0059737B"/>
          <w:p w14:paraId="381F99CA" w14:textId="77777777" w:rsidR="00BD36EA" w:rsidRDefault="00BD36EA" w:rsidP="0059737B">
            <w:pPr>
              <w:rPr>
                <w:i/>
              </w:rPr>
            </w:pPr>
            <w:r>
              <w:rPr>
                <w:i/>
              </w:rPr>
              <w:t>Data Collection Methods</w:t>
            </w:r>
          </w:p>
          <w:p w14:paraId="2F5BBE7D" w14:textId="77777777" w:rsidR="005206EC" w:rsidRDefault="005206EC" w:rsidP="0059737B">
            <w:r w:rsidRPr="005206EC">
              <w:t xml:space="preserve">Three </w:t>
            </w:r>
            <w:r>
              <w:t>RN staff reviewers</w:t>
            </w:r>
          </w:p>
          <w:p w14:paraId="6DA78EA9" w14:textId="77777777" w:rsidR="005206EC" w:rsidRDefault="005206EC" w:rsidP="0059737B"/>
          <w:p w14:paraId="5018CDA6" w14:textId="77777777" w:rsidR="005206EC" w:rsidRDefault="005206EC" w:rsidP="0059737B">
            <w:r>
              <w:t>Two chosen by SG officer; one by the RN</w:t>
            </w:r>
          </w:p>
          <w:p w14:paraId="629634A4" w14:textId="77777777" w:rsidR="005206EC" w:rsidRDefault="005206EC" w:rsidP="0059737B"/>
          <w:p w14:paraId="376E6187" w14:textId="77777777" w:rsidR="005206EC" w:rsidRDefault="005206EC" w:rsidP="0059737B">
            <w:r>
              <w:t>Two nurses reviewed monthly through chart audit</w:t>
            </w:r>
          </w:p>
          <w:p w14:paraId="20A04BBD" w14:textId="77777777" w:rsidR="005206EC" w:rsidRDefault="005206EC" w:rsidP="0059737B"/>
          <w:p w14:paraId="40866761" w14:textId="77777777" w:rsidR="005206EC" w:rsidRPr="005206EC" w:rsidRDefault="005206EC" w:rsidP="0059737B">
            <w:r>
              <w:t>One SG officer provided face to face feedback on audit results to the RN</w:t>
            </w:r>
          </w:p>
          <w:p w14:paraId="7F38C648" w14:textId="77777777" w:rsidR="005206EC" w:rsidRDefault="005206EC" w:rsidP="0059737B">
            <w:pPr>
              <w:rPr>
                <w:i/>
              </w:rPr>
            </w:pPr>
          </w:p>
          <w:p w14:paraId="401BB463" w14:textId="77777777" w:rsidR="00BD36EA" w:rsidRDefault="00BD36EA" w:rsidP="005206EC">
            <w:pPr>
              <w:ind w:left="190"/>
            </w:pPr>
          </w:p>
        </w:tc>
        <w:tc>
          <w:tcPr>
            <w:tcW w:w="2182" w:type="dxa"/>
          </w:tcPr>
          <w:p w14:paraId="01E41A1A" w14:textId="77777777" w:rsidR="00AE053E" w:rsidRDefault="00BD36EA" w:rsidP="0059737B">
            <w:r w:rsidRPr="00563F0C">
              <w:rPr>
                <w:i/>
              </w:rPr>
              <w:lastRenderedPageBreak/>
              <w:t>Results:</w:t>
            </w:r>
            <w:r w:rsidRPr="00563F0C">
              <w:t xml:space="preserve"> </w:t>
            </w:r>
          </w:p>
          <w:p w14:paraId="26CA0CA5" w14:textId="77777777" w:rsidR="005206EC" w:rsidRDefault="004E1C2E" w:rsidP="005206EC">
            <w:r>
              <w:t xml:space="preserve">Project demonstrates that peer review can improve nursing practice by allowing nurses control over their </w:t>
            </w:r>
            <w:r>
              <w:lastRenderedPageBreak/>
              <w:t>practice through granting power to use creativity, experience, and expertise (p. 67)</w:t>
            </w:r>
          </w:p>
          <w:p w14:paraId="3053EE6F" w14:textId="77777777" w:rsidR="004E1C2E" w:rsidRPr="00CB1A8F" w:rsidRDefault="004E1C2E" w:rsidP="005206EC">
            <w:pPr>
              <w:rPr>
                <w:sz w:val="8"/>
                <w:szCs w:val="8"/>
              </w:rPr>
            </w:pPr>
          </w:p>
          <w:p w14:paraId="1EEEF6A9" w14:textId="77777777" w:rsidR="004E1C2E" w:rsidRPr="004E1C2E" w:rsidRDefault="004E1C2E" w:rsidP="005206EC">
            <w:pPr>
              <w:rPr>
                <w:i/>
              </w:rPr>
            </w:pPr>
            <w:r w:rsidRPr="004E1C2E">
              <w:rPr>
                <w:i/>
              </w:rPr>
              <w:t>Statistical Analysis</w:t>
            </w:r>
          </w:p>
          <w:p w14:paraId="50797F2B" w14:textId="77777777" w:rsidR="005206EC" w:rsidRDefault="005206EC" w:rsidP="005206EC">
            <w:r w:rsidRPr="002615F4">
              <w:t>NDNQI Survey on perceived quality of care delivered</w:t>
            </w:r>
            <w:r>
              <w:t xml:space="preserve"> - </w:t>
            </w:r>
          </w:p>
          <w:p w14:paraId="6010834A" w14:textId="77777777" w:rsidR="00AE053E" w:rsidRDefault="00AE053E" w:rsidP="0059737B">
            <w:r>
              <w:t>increased by the 2</w:t>
            </w:r>
            <w:r w:rsidRPr="00AE053E">
              <w:rPr>
                <w:vertAlign w:val="superscript"/>
              </w:rPr>
              <w:t>nd</w:t>
            </w:r>
            <w:r>
              <w:t xml:space="preserve"> year</w:t>
            </w:r>
          </w:p>
          <w:p w14:paraId="74899295" w14:textId="77777777" w:rsidR="00AE053E" w:rsidRPr="00CB1A8F" w:rsidRDefault="00AE053E" w:rsidP="0059737B">
            <w:pPr>
              <w:rPr>
                <w:sz w:val="8"/>
                <w:szCs w:val="8"/>
              </w:rPr>
            </w:pPr>
          </w:p>
          <w:p w14:paraId="5CC96320" w14:textId="77777777" w:rsidR="00AE053E" w:rsidRDefault="00AE053E" w:rsidP="0059737B">
            <w:r>
              <w:t>Unit performance indicators increased 1</w:t>
            </w:r>
            <w:r w:rsidRPr="00AE053E">
              <w:rPr>
                <w:vertAlign w:val="superscript"/>
              </w:rPr>
              <w:t>st</w:t>
            </w:r>
            <w:r>
              <w:t xml:space="preserve"> year, with additional improvements in 2</w:t>
            </w:r>
            <w:r w:rsidRPr="00AE053E">
              <w:rPr>
                <w:vertAlign w:val="superscript"/>
              </w:rPr>
              <w:t>nd</w:t>
            </w:r>
            <w:r>
              <w:t xml:space="preserve"> year</w:t>
            </w:r>
          </w:p>
          <w:p w14:paraId="34ECAC5A" w14:textId="77777777" w:rsidR="00AE053E" w:rsidRPr="00AE053E" w:rsidRDefault="00AE053E" w:rsidP="0059737B">
            <w:pPr>
              <w:rPr>
                <w:i/>
              </w:rPr>
            </w:pPr>
            <w:r w:rsidRPr="00AE053E">
              <w:rPr>
                <w:i/>
              </w:rPr>
              <w:t>Practice Implication:</w:t>
            </w:r>
          </w:p>
          <w:p w14:paraId="769CB77B" w14:textId="77777777" w:rsidR="00AE053E" w:rsidRPr="00C634DB" w:rsidRDefault="00C634DB" w:rsidP="0059737B">
            <w:r>
              <w:t>Staff nurses can and will autonomously improve practice and unit performance based on unit data</w:t>
            </w:r>
          </w:p>
          <w:p w14:paraId="7537F220" w14:textId="77777777" w:rsidR="00BD36EA" w:rsidRPr="00CB1A8F" w:rsidRDefault="00BD36EA" w:rsidP="0059737B">
            <w:pPr>
              <w:jc w:val="center"/>
              <w:rPr>
                <w:sz w:val="8"/>
                <w:szCs w:val="8"/>
              </w:rPr>
            </w:pPr>
          </w:p>
          <w:p w14:paraId="7E50ACFB" w14:textId="77777777" w:rsidR="00BD36EA" w:rsidRDefault="00BD36EA" w:rsidP="0059737B">
            <w:pPr>
              <w:rPr>
                <w:i/>
              </w:rPr>
            </w:pPr>
            <w:r>
              <w:rPr>
                <w:i/>
              </w:rPr>
              <w:lastRenderedPageBreak/>
              <w:t>Consistent with other literature</w:t>
            </w:r>
            <w:r w:rsidR="002615F4">
              <w:rPr>
                <w:i/>
              </w:rPr>
              <w:t>:</w:t>
            </w:r>
            <w:r w:rsidR="005206EC">
              <w:rPr>
                <w:i/>
              </w:rPr>
              <w:t xml:space="preserve"> </w:t>
            </w:r>
          </w:p>
          <w:p w14:paraId="78092705" w14:textId="77777777" w:rsidR="002615F4" w:rsidRPr="002615F4" w:rsidRDefault="005206EC" w:rsidP="0059737B">
            <w:r>
              <w:t>Yes</w:t>
            </w:r>
          </w:p>
        </w:tc>
        <w:tc>
          <w:tcPr>
            <w:tcW w:w="2056" w:type="dxa"/>
          </w:tcPr>
          <w:p w14:paraId="122AE52D" w14:textId="77777777" w:rsidR="004E1C2E" w:rsidRDefault="00BD36EA" w:rsidP="004E1C2E">
            <w:pPr>
              <w:rPr>
                <w:i/>
              </w:rPr>
            </w:pPr>
            <w:r w:rsidRPr="00921457">
              <w:rPr>
                <w:i/>
              </w:rPr>
              <w:lastRenderedPageBreak/>
              <w:t>Limitations</w:t>
            </w:r>
          </w:p>
          <w:p w14:paraId="12A6BAA7" w14:textId="77777777" w:rsidR="004E1C2E" w:rsidRPr="004E1C2E" w:rsidRDefault="004E1C2E" w:rsidP="004E1C2E">
            <w:r w:rsidRPr="004E1C2E">
              <w:t>Not discussed</w:t>
            </w:r>
          </w:p>
          <w:p w14:paraId="21536133" w14:textId="77777777" w:rsidR="004E1C2E" w:rsidRDefault="004E1C2E" w:rsidP="004E1C2E">
            <w:pPr>
              <w:rPr>
                <w:i/>
              </w:rPr>
            </w:pPr>
          </w:p>
          <w:p w14:paraId="16C4B4C7" w14:textId="77777777" w:rsidR="00BD36EA" w:rsidRDefault="00BD36EA" w:rsidP="004E1C2E">
            <w:r w:rsidRPr="00563D17">
              <w:rPr>
                <w:i/>
              </w:rPr>
              <w:t>Recommendation</w:t>
            </w:r>
            <w:r>
              <w:rPr>
                <w:i/>
              </w:rPr>
              <w:t>s</w:t>
            </w:r>
            <w:r>
              <w:t xml:space="preserve"> </w:t>
            </w:r>
          </w:p>
          <w:p w14:paraId="1357E234" w14:textId="77777777" w:rsidR="004E1C2E" w:rsidRDefault="004E1C2E" w:rsidP="004E1C2E">
            <w:r>
              <w:t xml:space="preserve">Nurse leaders would benefit from realization that staff nurses </w:t>
            </w:r>
            <w:r>
              <w:lastRenderedPageBreak/>
              <w:t xml:space="preserve">often have solutions to the performance issues faced by nursing management; </w:t>
            </w:r>
          </w:p>
          <w:p w14:paraId="2D8DA94D" w14:textId="77777777" w:rsidR="004E1C2E" w:rsidRDefault="004E1C2E" w:rsidP="004E1C2E">
            <w:r>
              <w:t xml:space="preserve">Empower and trust staff to solve problems with the patient and units best interest in mind. (p. 67) </w:t>
            </w:r>
          </w:p>
        </w:tc>
      </w:tr>
      <w:tr w:rsidR="00C634DB" w14:paraId="670D64A1" w14:textId="77777777" w:rsidTr="00C634DB">
        <w:trPr>
          <w:jc w:val="center"/>
        </w:trPr>
        <w:tc>
          <w:tcPr>
            <w:tcW w:w="15281" w:type="dxa"/>
            <w:gridSpan w:val="8"/>
          </w:tcPr>
          <w:p w14:paraId="01CA0FF9" w14:textId="77777777" w:rsidR="00C634DB" w:rsidRDefault="00C634DB" w:rsidP="0059737B">
            <w:r>
              <w:lastRenderedPageBreak/>
              <w:t>20)</w:t>
            </w:r>
            <w:r w:rsidRPr="003763A8">
              <w:t xml:space="preserve"> Brann</w:t>
            </w:r>
          </w:p>
          <w:p w14:paraId="3FD37343" w14:textId="77777777" w:rsidR="00C634DB" w:rsidRDefault="00C634DB" w:rsidP="00CB14F1">
            <w:pPr>
              <w:numPr>
                <w:ilvl w:val="0"/>
                <w:numId w:val="32"/>
              </w:numPr>
            </w:pPr>
            <w:r>
              <w:t>Empowerment through autonomy requires nurses to be accountable for their practice to ensure high-quality care (p. 63)</w:t>
            </w:r>
          </w:p>
          <w:p w14:paraId="2DF9A6D6" w14:textId="77777777" w:rsidR="002615F4" w:rsidRDefault="002615F4" w:rsidP="00CB14F1">
            <w:pPr>
              <w:numPr>
                <w:ilvl w:val="0"/>
                <w:numId w:val="32"/>
              </w:numPr>
            </w:pPr>
            <w:r>
              <w:t>Control over practice through SG and NPR (p. 64)</w:t>
            </w:r>
          </w:p>
          <w:p w14:paraId="5E4427F1" w14:textId="77777777" w:rsidR="007D1566" w:rsidRDefault="007D1566" w:rsidP="00CB1A8F">
            <w:pPr>
              <w:numPr>
                <w:ilvl w:val="0"/>
                <w:numId w:val="32"/>
              </w:numPr>
            </w:pPr>
            <w:r>
              <w:t>Potential barriers: nurse acceptance, unionized hospital, and cost (p. 64)</w:t>
            </w:r>
          </w:p>
          <w:p w14:paraId="77BD430E" w14:textId="77777777" w:rsidR="00800A8C" w:rsidRDefault="00800A8C" w:rsidP="00800A8C"/>
          <w:p w14:paraId="5D8233E3" w14:textId="77777777" w:rsidR="00800A8C" w:rsidRPr="00C634DB" w:rsidRDefault="00800A8C" w:rsidP="00800A8C"/>
        </w:tc>
      </w:tr>
      <w:tr w:rsidR="00BD36EA" w14:paraId="4AD76A8C" w14:textId="77777777" w:rsidTr="005376C6">
        <w:trPr>
          <w:jc w:val="center"/>
        </w:trPr>
        <w:tc>
          <w:tcPr>
            <w:tcW w:w="3290" w:type="dxa"/>
            <w:tcBorders>
              <w:top w:val="single" w:sz="4" w:space="0" w:color="auto"/>
              <w:left w:val="single" w:sz="4" w:space="0" w:color="auto"/>
              <w:bottom w:val="single" w:sz="4" w:space="0" w:color="auto"/>
              <w:right w:val="single" w:sz="4" w:space="0" w:color="auto"/>
            </w:tcBorders>
          </w:tcPr>
          <w:p w14:paraId="07DA542D" w14:textId="77777777" w:rsidR="00184497" w:rsidRPr="00CA5303" w:rsidRDefault="00184497" w:rsidP="00184497">
            <w:pPr>
              <w:pStyle w:val="BodyTextIndent"/>
              <w:ind w:left="0" w:hanging="63"/>
              <w:rPr>
                <w:sz w:val="24"/>
                <w:szCs w:val="24"/>
              </w:rPr>
            </w:pPr>
            <w:r w:rsidRPr="00CA5303">
              <w:t xml:space="preserve">21) </w:t>
            </w:r>
            <w:r w:rsidRPr="00CA5303">
              <w:rPr>
                <w:sz w:val="24"/>
                <w:szCs w:val="24"/>
              </w:rPr>
              <w:t xml:space="preserve">Roper, K. &amp; Russell, G. (1997). The effect of peer review on professionalism, autonomy, and accountability. </w:t>
            </w:r>
            <w:r w:rsidRPr="00CA5303">
              <w:rPr>
                <w:i/>
                <w:sz w:val="24"/>
                <w:szCs w:val="24"/>
              </w:rPr>
              <w:t>Journal of Nursing Staff Development, 13</w:t>
            </w:r>
            <w:r w:rsidRPr="00CA5303">
              <w:rPr>
                <w:sz w:val="24"/>
                <w:szCs w:val="24"/>
              </w:rPr>
              <w:t xml:space="preserve">(4), 198-206. Retrieved from </w:t>
            </w:r>
            <w:hyperlink r:id="rId12" w:history="1">
              <w:r w:rsidRPr="00CA5303">
                <w:rPr>
                  <w:sz w:val="24"/>
                  <w:szCs w:val="24"/>
                  <w:u w:val="single" w:color="0000FF"/>
                </w:rPr>
                <w:t>http://ovidsp.ovid.com/ovidweb.cgi?T=JS&amp;CSC=Y&amp;NEWS=N&amp;PAGE=fulltext&amp;D=ovft&amp;AN=00005108-199707000-00004&amp;PDF=y</w:t>
              </w:r>
            </w:hyperlink>
          </w:p>
          <w:p w14:paraId="3384AC09" w14:textId="77777777" w:rsidR="00BD36EA" w:rsidRDefault="00BD36EA" w:rsidP="00406DEA">
            <w:pPr>
              <w:rPr>
                <w:highlight w:val="green"/>
              </w:rPr>
            </w:pPr>
          </w:p>
          <w:p w14:paraId="5DDBF419" w14:textId="03C89EEE" w:rsidR="00A80BF1" w:rsidRPr="00DC770E" w:rsidRDefault="00A80BF1" w:rsidP="00406DEA">
            <w:pPr>
              <w:rPr>
                <w:highlight w:val="green"/>
              </w:rPr>
            </w:pPr>
            <w:r w:rsidRPr="00A80BF1">
              <w:t>(Literature review)</w:t>
            </w:r>
          </w:p>
        </w:tc>
        <w:tc>
          <w:tcPr>
            <w:tcW w:w="1335" w:type="dxa"/>
            <w:tcBorders>
              <w:top w:val="single" w:sz="4" w:space="0" w:color="auto"/>
              <w:left w:val="single" w:sz="4" w:space="0" w:color="auto"/>
              <w:bottom w:val="single" w:sz="4" w:space="0" w:color="auto"/>
              <w:right w:val="single" w:sz="4" w:space="0" w:color="auto"/>
            </w:tcBorders>
          </w:tcPr>
          <w:p w14:paraId="5A30544C" w14:textId="77777777" w:rsidR="00BD36EA" w:rsidRPr="00CA5303" w:rsidRDefault="004F355D" w:rsidP="00406DEA">
            <w:pPr>
              <w:rPr>
                <w:i/>
              </w:rPr>
            </w:pPr>
            <w:r w:rsidRPr="00CA5303">
              <w:rPr>
                <w:i/>
              </w:rPr>
              <w:t>Purpose of article</w:t>
            </w:r>
            <w:r w:rsidR="00BD36EA" w:rsidRPr="00CA5303">
              <w:rPr>
                <w:i/>
              </w:rPr>
              <w:t>:</w:t>
            </w:r>
          </w:p>
          <w:p w14:paraId="0B1ED30F" w14:textId="77777777" w:rsidR="004F355D" w:rsidRPr="00CA5303" w:rsidRDefault="004F355D" w:rsidP="00406DEA">
            <w:r w:rsidRPr="00CA5303">
              <w:t>To describe the relevance and impact of peer review on professional nursing practice.</w:t>
            </w:r>
          </w:p>
          <w:p w14:paraId="3893AC0F" w14:textId="77777777" w:rsidR="00BD36EA" w:rsidRDefault="00BD36EA" w:rsidP="00406DEA">
            <w:pPr>
              <w:rPr>
                <w:i/>
                <w:highlight w:val="green"/>
              </w:rPr>
            </w:pPr>
          </w:p>
          <w:p w14:paraId="143C8B7A" w14:textId="77777777" w:rsidR="00984AEE" w:rsidRPr="00984AEE" w:rsidRDefault="00984AEE" w:rsidP="00406DEA">
            <w:pPr>
              <w:rPr>
                <w:highlight w:val="green"/>
              </w:rPr>
            </w:pPr>
            <w:r w:rsidRPr="00984AEE">
              <w:t xml:space="preserve">Also discuss the experience of one unit </w:t>
            </w:r>
            <w:r w:rsidRPr="00984AEE">
              <w:lastRenderedPageBreak/>
              <w:t>in developing peer review system presented as a work–in-progress</w:t>
            </w:r>
          </w:p>
        </w:tc>
        <w:tc>
          <w:tcPr>
            <w:tcW w:w="1509" w:type="dxa"/>
            <w:tcBorders>
              <w:top w:val="single" w:sz="4" w:space="0" w:color="auto"/>
              <w:left w:val="single" w:sz="4" w:space="0" w:color="auto"/>
              <w:bottom w:val="single" w:sz="4" w:space="0" w:color="auto"/>
              <w:right w:val="single" w:sz="4" w:space="0" w:color="auto"/>
            </w:tcBorders>
          </w:tcPr>
          <w:p w14:paraId="71BF7A7E" w14:textId="77777777" w:rsidR="00BD36EA" w:rsidRPr="00CA5303" w:rsidRDefault="004F355D" w:rsidP="00406DEA">
            <w:r w:rsidRPr="00CA5303">
              <w:lastRenderedPageBreak/>
              <w:t xml:space="preserve">Literature review of reported peer review programs between 1970 and 1990. </w:t>
            </w:r>
          </w:p>
          <w:p w14:paraId="59CB364C" w14:textId="77777777" w:rsidR="004F355D" w:rsidRPr="00CA5303" w:rsidRDefault="004F355D" w:rsidP="00406DEA"/>
        </w:tc>
        <w:tc>
          <w:tcPr>
            <w:tcW w:w="1376" w:type="dxa"/>
            <w:tcBorders>
              <w:top w:val="single" w:sz="4" w:space="0" w:color="auto"/>
              <w:left w:val="single" w:sz="4" w:space="0" w:color="auto"/>
              <w:bottom w:val="single" w:sz="4" w:space="0" w:color="auto"/>
              <w:right w:val="single" w:sz="4" w:space="0" w:color="auto"/>
            </w:tcBorders>
          </w:tcPr>
          <w:p w14:paraId="63EEEBA2" w14:textId="77777777" w:rsidR="00BD36EA" w:rsidRPr="00DC770E" w:rsidRDefault="00BD36EA" w:rsidP="00406DEA">
            <w:pPr>
              <w:rPr>
                <w:i/>
                <w:highlight w:val="green"/>
              </w:rPr>
            </w:pPr>
          </w:p>
        </w:tc>
        <w:tc>
          <w:tcPr>
            <w:tcW w:w="1687" w:type="dxa"/>
            <w:tcBorders>
              <w:top w:val="single" w:sz="4" w:space="0" w:color="auto"/>
              <w:left w:val="single" w:sz="4" w:space="0" w:color="auto"/>
              <w:bottom w:val="single" w:sz="4" w:space="0" w:color="auto"/>
              <w:right w:val="single" w:sz="4" w:space="0" w:color="auto"/>
            </w:tcBorders>
          </w:tcPr>
          <w:p w14:paraId="5FD28083" w14:textId="77777777" w:rsidR="00BD36EA" w:rsidRPr="00CA5303" w:rsidRDefault="00BD36EA" w:rsidP="00406DEA">
            <w:pPr>
              <w:rPr>
                <w:i/>
              </w:rPr>
            </w:pPr>
            <w:r w:rsidRPr="00CA5303">
              <w:rPr>
                <w:i/>
              </w:rPr>
              <w:t>Sample Size:</w:t>
            </w:r>
          </w:p>
          <w:p w14:paraId="2999198D" w14:textId="77777777" w:rsidR="00CA5303" w:rsidRPr="00CA5303" w:rsidRDefault="00CA5303" w:rsidP="00406DEA">
            <w:r w:rsidRPr="00CA5303">
              <w:t>12 studies</w:t>
            </w:r>
          </w:p>
          <w:p w14:paraId="717608A4" w14:textId="77777777" w:rsidR="00CA5303" w:rsidRPr="00CA5303" w:rsidRDefault="00CA5303" w:rsidP="00406DEA">
            <w:pPr>
              <w:rPr>
                <w:i/>
              </w:rPr>
            </w:pPr>
          </w:p>
          <w:p w14:paraId="58367449" w14:textId="77777777" w:rsidR="00BD36EA" w:rsidRDefault="00BD36EA" w:rsidP="00406DEA">
            <w:pPr>
              <w:rPr>
                <w:i/>
              </w:rPr>
            </w:pPr>
            <w:r w:rsidRPr="00CA5303">
              <w:rPr>
                <w:i/>
              </w:rPr>
              <w:t>Selection</w:t>
            </w:r>
          </w:p>
          <w:p w14:paraId="3C180656" w14:textId="77777777" w:rsidR="00BD36EA" w:rsidRPr="00984AEE" w:rsidRDefault="00984AEE" w:rsidP="00406DEA">
            <w:r w:rsidRPr="00984AEE">
              <w:t xml:space="preserve">Articles indexed in </w:t>
            </w:r>
          </w:p>
          <w:p w14:paraId="00B7E7B7" w14:textId="77777777" w:rsidR="00BD36EA" w:rsidRDefault="00984AEE" w:rsidP="00406DEA">
            <w:r w:rsidRPr="00984AEE">
              <w:t>CINHL, Social Sciences</w:t>
            </w:r>
            <w:r>
              <w:t>, or cited in articles written between 1970 – present (1996)</w:t>
            </w:r>
          </w:p>
          <w:p w14:paraId="2A40FC1F" w14:textId="77777777" w:rsidR="00984AEE" w:rsidRDefault="00984AEE" w:rsidP="00406DEA"/>
          <w:p w14:paraId="1A150449" w14:textId="77777777" w:rsidR="00984AEE" w:rsidRDefault="00984AEE" w:rsidP="00406DEA"/>
          <w:p w14:paraId="33522D63" w14:textId="77777777" w:rsidR="00984AEE" w:rsidRPr="00984AEE" w:rsidRDefault="00984AEE" w:rsidP="00406DEA"/>
          <w:p w14:paraId="72A40E62" w14:textId="77777777" w:rsidR="00BD36EA" w:rsidRPr="00CA5303" w:rsidRDefault="00BD36EA" w:rsidP="00406DEA">
            <w:pPr>
              <w:rPr>
                <w:i/>
              </w:rPr>
            </w:pPr>
          </w:p>
          <w:p w14:paraId="1AC8BEE0" w14:textId="77777777" w:rsidR="00BD36EA" w:rsidRPr="00CA5303" w:rsidRDefault="00BD36EA" w:rsidP="00406DEA">
            <w:pPr>
              <w:rPr>
                <w:i/>
              </w:rPr>
            </w:pPr>
          </w:p>
        </w:tc>
        <w:tc>
          <w:tcPr>
            <w:tcW w:w="1846" w:type="dxa"/>
            <w:tcBorders>
              <w:top w:val="single" w:sz="4" w:space="0" w:color="auto"/>
              <w:left w:val="single" w:sz="4" w:space="0" w:color="auto"/>
              <w:bottom w:val="single" w:sz="4" w:space="0" w:color="auto"/>
              <w:right w:val="single" w:sz="4" w:space="0" w:color="auto"/>
            </w:tcBorders>
          </w:tcPr>
          <w:p w14:paraId="224F5D96" w14:textId="77777777" w:rsidR="00BD36EA" w:rsidRPr="00467F5F" w:rsidRDefault="00BD36EA" w:rsidP="00406DEA">
            <w:pPr>
              <w:rPr>
                <w:i/>
              </w:rPr>
            </w:pPr>
            <w:r w:rsidRPr="00467F5F">
              <w:rPr>
                <w:i/>
              </w:rPr>
              <w:lastRenderedPageBreak/>
              <w:t>Instruments:</w:t>
            </w:r>
          </w:p>
          <w:p w14:paraId="59C5FE89" w14:textId="77777777" w:rsidR="00BD36EA" w:rsidRPr="00467F5F" w:rsidRDefault="00467F5F" w:rsidP="00406DEA">
            <w:r w:rsidRPr="00467F5F">
              <w:t>Review of literature in other professions and nursing</w:t>
            </w:r>
          </w:p>
          <w:p w14:paraId="1668548D" w14:textId="77777777" w:rsidR="00BD36EA" w:rsidRDefault="00BD36EA" w:rsidP="00406DEA">
            <w:pPr>
              <w:rPr>
                <w:i/>
              </w:rPr>
            </w:pPr>
            <w:r w:rsidRPr="00467F5F">
              <w:rPr>
                <w:i/>
              </w:rPr>
              <w:t>Reliability &amp; Validity:</w:t>
            </w:r>
          </w:p>
          <w:p w14:paraId="49C5AF6F" w14:textId="32C27B14" w:rsidR="00467F5F" w:rsidRPr="00800A8C" w:rsidRDefault="00467F5F" w:rsidP="00406DEA">
            <w:r>
              <w:t>Discussed reliability and validity of tools used in some studies</w:t>
            </w:r>
          </w:p>
          <w:p w14:paraId="3FE81E26" w14:textId="77777777" w:rsidR="00BD36EA" w:rsidRPr="00467F5F" w:rsidRDefault="00BD36EA" w:rsidP="00406DEA">
            <w:pPr>
              <w:rPr>
                <w:i/>
              </w:rPr>
            </w:pPr>
            <w:r w:rsidRPr="00467F5F">
              <w:rPr>
                <w:i/>
              </w:rPr>
              <w:t>Data Collection Methods</w:t>
            </w:r>
          </w:p>
          <w:p w14:paraId="46D97610" w14:textId="77777777" w:rsidR="00984AEE" w:rsidRDefault="00984AEE" w:rsidP="00984AEE">
            <w:pPr>
              <w:numPr>
                <w:ilvl w:val="0"/>
                <w:numId w:val="58"/>
              </w:numPr>
              <w:ind w:left="257" w:hanging="180"/>
            </w:pPr>
            <w:r>
              <w:t xml:space="preserve">1970 – 1990 </w:t>
            </w:r>
          </w:p>
          <w:p w14:paraId="1F9330FC" w14:textId="77777777" w:rsidR="00984AEE" w:rsidRDefault="00984AEE" w:rsidP="00984AEE">
            <w:pPr>
              <w:numPr>
                <w:ilvl w:val="0"/>
                <w:numId w:val="58"/>
              </w:numPr>
              <w:ind w:left="257" w:hanging="180"/>
            </w:pPr>
            <w:r>
              <w:t xml:space="preserve">12 informal surveys of </w:t>
            </w:r>
            <w:r>
              <w:lastRenderedPageBreak/>
              <w:t>nurses in a variety of hospital settings</w:t>
            </w:r>
          </w:p>
          <w:p w14:paraId="7AC51C3F" w14:textId="5CD6E282" w:rsidR="00BD36EA" w:rsidRPr="00800A8C" w:rsidRDefault="00984AEE" w:rsidP="00406DEA">
            <w:pPr>
              <w:numPr>
                <w:ilvl w:val="0"/>
                <w:numId w:val="58"/>
              </w:numPr>
              <w:ind w:left="257" w:hanging="180"/>
            </w:pPr>
            <w:r>
              <w:t>Study designs-anecdotal, single case study reports</w:t>
            </w:r>
          </w:p>
        </w:tc>
        <w:tc>
          <w:tcPr>
            <w:tcW w:w="2182" w:type="dxa"/>
            <w:tcBorders>
              <w:top w:val="single" w:sz="4" w:space="0" w:color="auto"/>
              <w:left w:val="single" w:sz="4" w:space="0" w:color="auto"/>
              <w:bottom w:val="single" w:sz="4" w:space="0" w:color="auto"/>
              <w:right w:val="single" w:sz="4" w:space="0" w:color="auto"/>
            </w:tcBorders>
          </w:tcPr>
          <w:p w14:paraId="76D9A21B" w14:textId="77777777" w:rsidR="00BD36EA" w:rsidRPr="00EA103A" w:rsidRDefault="00BD36EA" w:rsidP="00406DEA">
            <w:pPr>
              <w:rPr>
                <w:i/>
              </w:rPr>
            </w:pPr>
            <w:r w:rsidRPr="00EA103A">
              <w:rPr>
                <w:i/>
              </w:rPr>
              <w:lastRenderedPageBreak/>
              <w:t xml:space="preserve">Results: </w:t>
            </w:r>
          </w:p>
          <w:p w14:paraId="162CE484" w14:textId="77777777" w:rsidR="00BD36EA" w:rsidRPr="00EA103A" w:rsidRDefault="00467F5F" w:rsidP="00406DEA">
            <w:r w:rsidRPr="00EA103A">
              <w:t>Feedback in the form of information about job performance and knowledge of results of work</w:t>
            </w:r>
            <w:r w:rsidR="00984AEE" w:rsidRPr="00EA103A">
              <w:t xml:space="preserve"> have been related to increased job satisfaction and improved performance. </w:t>
            </w:r>
          </w:p>
          <w:p w14:paraId="5347556C" w14:textId="77777777" w:rsidR="00984AEE" w:rsidRPr="00EA103A" w:rsidRDefault="00984AEE" w:rsidP="00406DEA">
            <w:pPr>
              <w:rPr>
                <w:i/>
              </w:rPr>
            </w:pPr>
          </w:p>
          <w:p w14:paraId="72A4F649" w14:textId="77777777" w:rsidR="00BD36EA" w:rsidRPr="00EA103A" w:rsidRDefault="00BD36EA" w:rsidP="00406DEA">
            <w:pPr>
              <w:rPr>
                <w:i/>
              </w:rPr>
            </w:pPr>
            <w:r w:rsidRPr="00EA103A">
              <w:rPr>
                <w:i/>
              </w:rPr>
              <w:t>Statistical Analysis:</w:t>
            </w:r>
          </w:p>
          <w:p w14:paraId="3D89377F" w14:textId="77777777" w:rsidR="00BD36EA" w:rsidRPr="00EA103A" w:rsidRDefault="00984AEE" w:rsidP="00406DEA">
            <w:r w:rsidRPr="00EA103A">
              <w:t>N/A</w:t>
            </w:r>
          </w:p>
          <w:p w14:paraId="5422C90B" w14:textId="77777777" w:rsidR="00984AEE" w:rsidRPr="00EA103A" w:rsidRDefault="00984AEE" w:rsidP="00406DEA"/>
          <w:p w14:paraId="558796E4" w14:textId="77777777" w:rsidR="00BD36EA" w:rsidRPr="00EA103A" w:rsidRDefault="00BD36EA" w:rsidP="00467F5F">
            <w:pPr>
              <w:rPr>
                <w:i/>
              </w:rPr>
            </w:pPr>
            <w:r w:rsidRPr="00EA103A">
              <w:rPr>
                <w:i/>
              </w:rPr>
              <w:lastRenderedPageBreak/>
              <w:t>Consistent with other literature</w:t>
            </w:r>
            <w:r w:rsidR="002615F4" w:rsidRPr="00EA103A">
              <w:rPr>
                <w:i/>
              </w:rPr>
              <w:t xml:space="preserve">: </w:t>
            </w:r>
          </w:p>
          <w:p w14:paraId="4DB4983F" w14:textId="77777777" w:rsidR="00984AEE" w:rsidRPr="00EA103A" w:rsidRDefault="00984AEE" w:rsidP="00467F5F">
            <w:r w:rsidRPr="00EA103A">
              <w:t>Yes-peer review contributes to increased professionalism, autonomy, and accountability</w:t>
            </w:r>
          </w:p>
          <w:p w14:paraId="2441868D" w14:textId="77777777" w:rsidR="00467F5F" w:rsidRPr="00EA103A" w:rsidRDefault="00467F5F" w:rsidP="00467F5F"/>
        </w:tc>
        <w:tc>
          <w:tcPr>
            <w:tcW w:w="2056" w:type="dxa"/>
            <w:tcBorders>
              <w:top w:val="single" w:sz="4" w:space="0" w:color="auto"/>
              <w:left w:val="single" w:sz="4" w:space="0" w:color="auto"/>
              <w:bottom w:val="single" w:sz="4" w:space="0" w:color="auto"/>
              <w:right w:val="single" w:sz="4" w:space="0" w:color="auto"/>
            </w:tcBorders>
          </w:tcPr>
          <w:p w14:paraId="00D384A7" w14:textId="77777777" w:rsidR="004E1C2E" w:rsidRPr="00EA103A" w:rsidRDefault="00BD36EA" w:rsidP="004E1C2E">
            <w:pPr>
              <w:rPr>
                <w:i/>
              </w:rPr>
            </w:pPr>
            <w:r w:rsidRPr="00EA103A">
              <w:rPr>
                <w:i/>
              </w:rPr>
              <w:lastRenderedPageBreak/>
              <w:t xml:space="preserve">Limitations:  </w:t>
            </w:r>
          </w:p>
          <w:p w14:paraId="4D949B56" w14:textId="77777777" w:rsidR="004E1C2E" w:rsidRDefault="00EA103A" w:rsidP="004E1C2E">
            <w:r w:rsidRPr="00EA103A">
              <w:t>Not identified by author</w:t>
            </w:r>
            <w:r w:rsidR="00705910">
              <w:t>.</w:t>
            </w:r>
          </w:p>
          <w:p w14:paraId="59181393" w14:textId="77777777" w:rsidR="00705910" w:rsidRPr="00EA103A" w:rsidRDefault="00705910" w:rsidP="004E1C2E"/>
          <w:p w14:paraId="0BB3D1D6" w14:textId="77777777" w:rsidR="00984AEE" w:rsidRPr="00705910" w:rsidRDefault="00705910" w:rsidP="004E1C2E">
            <w:r>
              <w:t xml:space="preserve">The articles reviewed in this article are older and there are many more articles that have been published more recently. </w:t>
            </w:r>
          </w:p>
          <w:p w14:paraId="0C85B3A5" w14:textId="77777777" w:rsidR="00984AEE" w:rsidRPr="00EA103A" w:rsidRDefault="00984AEE" w:rsidP="004E1C2E">
            <w:pPr>
              <w:rPr>
                <w:i/>
              </w:rPr>
            </w:pPr>
          </w:p>
          <w:p w14:paraId="00497D90" w14:textId="77777777" w:rsidR="00EA103A" w:rsidRDefault="004E1C2E" w:rsidP="00EA103A">
            <w:pPr>
              <w:rPr>
                <w:i/>
              </w:rPr>
            </w:pPr>
            <w:r w:rsidRPr="00EA103A">
              <w:rPr>
                <w:i/>
              </w:rPr>
              <w:t>Recommenda</w:t>
            </w:r>
            <w:r w:rsidR="00BD36EA" w:rsidRPr="00EA103A">
              <w:rPr>
                <w:i/>
              </w:rPr>
              <w:t>tion</w:t>
            </w:r>
            <w:r w:rsidR="00EA103A">
              <w:rPr>
                <w:i/>
              </w:rPr>
              <w:t>s</w:t>
            </w:r>
          </w:p>
          <w:p w14:paraId="1E62AEC4" w14:textId="77777777" w:rsidR="00BD36EA" w:rsidRPr="00EA103A" w:rsidRDefault="00EA103A" w:rsidP="00EA103A">
            <w:r w:rsidRPr="00EA103A">
              <w:t xml:space="preserve">The authors recommend that organizations incorporate peer </w:t>
            </w:r>
            <w:r w:rsidRPr="00EA103A">
              <w:lastRenderedPageBreak/>
              <w:t>review into nursing service department as a component of professional practice.</w:t>
            </w:r>
            <w:r w:rsidR="00BD36EA" w:rsidRPr="00EA103A">
              <w:t xml:space="preserve"> </w:t>
            </w:r>
          </w:p>
        </w:tc>
      </w:tr>
      <w:tr w:rsidR="00184497" w14:paraId="34F2301C" w14:textId="77777777" w:rsidTr="00184497">
        <w:trPr>
          <w:jc w:val="center"/>
        </w:trPr>
        <w:tc>
          <w:tcPr>
            <w:tcW w:w="15281" w:type="dxa"/>
            <w:gridSpan w:val="8"/>
            <w:tcBorders>
              <w:top w:val="single" w:sz="4" w:space="0" w:color="auto"/>
              <w:left w:val="single" w:sz="4" w:space="0" w:color="auto"/>
              <w:bottom w:val="single" w:sz="4" w:space="0" w:color="auto"/>
              <w:right w:val="single" w:sz="4" w:space="0" w:color="auto"/>
            </w:tcBorders>
          </w:tcPr>
          <w:p w14:paraId="451F60D0" w14:textId="77777777" w:rsidR="00184497" w:rsidRDefault="004F355D" w:rsidP="00184497">
            <w:pPr>
              <w:widowControl w:val="0"/>
              <w:autoSpaceDE w:val="0"/>
              <w:autoSpaceDN w:val="0"/>
              <w:adjustRightInd w:val="0"/>
              <w:rPr>
                <w:rFonts w:ascii="Arial" w:hAnsi="Arial" w:cs="Arial"/>
                <w:u w:color="262626"/>
              </w:rPr>
            </w:pPr>
            <w:r>
              <w:lastRenderedPageBreak/>
              <w:t xml:space="preserve">21) </w:t>
            </w:r>
            <w:r w:rsidRPr="0021726C">
              <w:t>Ro</w:t>
            </w:r>
            <w:r>
              <w:t xml:space="preserve">per (1997) </w:t>
            </w:r>
          </w:p>
          <w:p w14:paraId="5FD1F13D" w14:textId="77777777" w:rsidR="004F355D" w:rsidRDefault="004F355D" w:rsidP="00057D6E">
            <w:pPr>
              <w:pStyle w:val="ListParagraph"/>
              <w:numPr>
                <w:ilvl w:val="0"/>
                <w:numId w:val="41"/>
              </w:numPr>
            </w:pPr>
            <w:r>
              <w:t xml:space="preserve">Professional accountability is increased and maintained among practicing staff nurses with the use of peer review </w:t>
            </w:r>
          </w:p>
          <w:p w14:paraId="14209DA9" w14:textId="77777777" w:rsidR="004F355D" w:rsidRPr="00703E5C" w:rsidRDefault="004F355D" w:rsidP="00057D6E">
            <w:pPr>
              <w:pStyle w:val="ListParagraph"/>
              <w:numPr>
                <w:ilvl w:val="0"/>
                <w:numId w:val="41"/>
              </w:numPr>
            </w:pPr>
            <w:r>
              <w:t>Autonomy and accountability are not independent; nurses must work in an environment that gives them authority for making decisions, autonomy to make those decisions, and control over the implementation and outcome the decisions (need to obtain O’Grady, 1991)</w:t>
            </w:r>
          </w:p>
          <w:p w14:paraId="71A07D42" w14:textId="77777777" w:rsidR="00057D6E" w:rsidRPr="00C94317" w:rsidRDefault="00057D6E" w:rsidP="00800A8C">
            <w:pPr>
              <w:rPr>
                <w:i/>
              </w:rPr>
            </w:pPr>
          </w:p>
        </w:tc>
      </w:tr>
      <w:tr w:rsidR="002F4800" w14:paraId="1AFA1E2B" w14:textId="77777777" w:rsidTr="005376C6">
        <w:trPr>
          <w:jc w:val="center"/>
        </w:trPr>
        <w:tc>
          <w:tcPr>
            <w:tcW w:w="3290" w:type="dxa"/>
            <w:tcBorders>
              <w:top w:val="single" w:sz="4" w:space="0" w:color="auto"/>
              <w:left w:val="single" w:sz="4" w:space="0" w:color="auto"/>
              <w:bottom w:val="single" w:sz="4" w:space="0" w:color="auto"/>
              <w:right w:val="single" w:sz="4" w:space="0" w:color="auto"/>
            </w:tcBorders>
          </w:tcPr>
          <w:p w14:paraId="4A2C61A3" w14:textId="77777777" w:rsidR="000659DA" w:rsidRPr="00DC6DBA" w:rsidRDefault="00F93647" w:rsidP="000659DA">
            <w:pPr>
              <w:pStyle w:val="APAReference"/>
              <w:spacing w:line="240" w:lineRule="auto"/>
              <w:ind w:left="0" w:firstLine="0"/>
              <w:rPr>
                <w:i/>
                <w:iCs/>
              </w:rPr>
            </w:pPr>
            <w:r>
              <w:t xml:space="preserve">22) </w:t>
            </w:r>
            <w:r w:rsidR="000659DA" w:rsidRPr="00060C57">
              <w:t>Fujita, L., Harris, M., Johnson, K., Irvine, N.</w:t>
            </w:r>
            <w:r w:rsidR="000659DA">
              <w:t>,</w:t>
            </w:r>
            <w:r w:rsidR="000659DA" w:rsidRPr="00060C57">
              <w:t xml:space="preserve"> &amp; Latimer, R. (2009). </w:t>
            </w:r>
            <w:r w:rsidR="000659DA">
              <w:rPr>
                <w:bCs/>
              </w:rPr>
              <w:t>N</w:t>
            </w:r>
            <w:r w:rsidR="000659DA" w:rsidRPr="00060C57">
              <w:rPr>
                <w:bCs/>
              </w:rPr>
              <w:t>ursing peer review: Integrating a model in a shared governance environment</w:t>
            </w:r>
            <w:r w:rsidR="000659DA">
              <w:t xml:space="preserve">. </w:t>
            </w:r>
            <w:r w:rsidR="000659DA" w:rsidRPr="00060C57">
              <w:rPr>
                <w:i/>
                <w:iCs/>
              </w:rPr>
              <w:t>Journal of Nursing Administration, 39</w:t>
            </w:r>
            <w:r w:rsidR="000659DA" w:rsidRPr="00060C57">
              <w:t>(12), 524-530. doi:10.1097/NNA.0b013e3181c18053</w:t>
            </w:r>
          </w:p>
          <w:p w14:paraId="4285B2C7" w14:textId="77777777" w:rsidR="002F4800" w:rsidRDefault="002F4800" w:rsidP="00406DEA"/>
          <w:p w14:paraId="23AA7E49" w14:textId="497E2E23" w:rsidR="00A80BF1" w:rsidRDefault="00A80BF1" w:rsidP="00406DEA">
            <w:r>
              <w:t>(Process article)</w:t>
            </w:r>
          </w:p>
        </w:tc>
        <w:tc>
          <w:tcPr>
            <w:tcW w:w="1335" w:type="dxa"/>
            <w:tcBorders>
              <w:top w:val="single" w:sz="4" w:space="0" w:color="auto"/>
              <w:left w:val="single" w:sz="4" w:space="0" w:color="auto"/>
              <w:bottom w:val="single" w:sz="4" w:space="0" w:color="auto"/>
              <w:right w:val="single" w:sz="4" w:space="0" w:color="auto"/>
            </w:tcBorders>
          </w:tcPr>
          <w:p w14:paraId="5EBB88B7" w14:textId="77777777" w:rsidR="002F4800" w:rsidRDefault="002F4800" w:rsidP="00701E6F">
            <w:pPr>
              <w:rPr>
                <w:i/>
              </w:rPr>
            </w:pPr>
            <w:r>
              <w:rPr>
                <w:i/>
              </w:rPr>
              <w:t>Purpose:</w:t>
            </w:r>
          </w:p>
          <w:p w14:paraId="5B78B849" w14:textId="77777777" w:rsidR="002F4800" w:rsidRPr="004D11AE" w:rsidRDefault="004D11AE" w:rsidP="00701E6F">
            <w:r>
              <w:t xml:space="preserve">To describe changes made to a NPR model, outcomes achieved, why authors recom-mend </w:t>
            </w:r>
            <w:r>
              <w:lastRenderedPageBreak/>
              <w:t>invest-ment of time, money and resources into incorporating NPR into shared gover-nance structure</w:t>
            </w:r>
          </w:p>
          <w:p w14:paraId="4142A043" w14:textId="77777777" w:rsidR="002F4800" w:rsidRPr="00C94317" w:rsidRDefault="002F4800" w:rsidP="00701E6F">
            <w:pPr>
              <w:rPr>
                <w:i/>
              </w:rPr>
            </w:pPr>
          </w:p>
        </w:tc>
        <w:tc>
          <w:tcPr>
            <w:tcW w:w="1509" w:type="dxa"/>
            <w:tcBorders>
              <w:top w:val="single" w:sz="4" w:space="0" w:color="auto"/>
              <w:left w:val="single" w:sz="4" w:space="0" w:color="auto"/>
              <w:bottom w:val="single" w:sz="4" w:space="0" w:color="auto"/>
              <w:right w:val="single" w:sz="4" w:space="0" w:color="auto"/>
            </w:tcBorders>
          </w:tcPr>
          <w:p w14:paraId="340AF8B7" w14:textId="77777777" w:rsidR="002F4800" w:rsidRPr="004D11AE" w:rsidRDefault="004D11AE" w:rsidP="00701E6F">
            <w:r w:rsidRPr="004D11AE">
              <w:lastRenderedPageBreak/>
              <w:t>Process improve-ment project</w:t>
            </w:r>
          </w:p>
        </w:tc>
        <w:tc>
          <w:tcPr>
            <w:tcW w:w="1376" w:type="dxa"/>
            <w:tcBorders>
              <w:top w:val="single" w:sz="4" w:space="0" w:color="auto"/>
              <w:left w:val="single" w:sz="4" w:space="0" w:color="auto"/>
              <w:bottom w:val="single" w:sz="4" w:space="0" w:color="auto"/>
              <w:right w:val="single" w:sz="4" w:space="0" w:color="auto"/>
            </w:tcBorders>
          </w:tcPr>
          <w:p w14:paraId="23F45E2C" w14:textId="77777777" w:rsidR="002F4800" w:rsidRDefault="002F0064" w:rsidP="002F0064">
            <w:r w:rsidRPr="002F0064">
              <w:t xml:space="preserve">Revised </w:t>
            </w:r>
            <w:r>
              <w:t xml:space="preserve">model: staff nurses and other leaders </w:t>
            </w:r>
          </w:p>
          <w:p w14:paraId="70CD81B8" w14:textId="77777777" w:rsidR="002F0064" w:rsidRDefault="002F0064" w:rsidP="002F0064"/>
          <w:p w14:paraId="16F6517A" w14:textId="77777777" w:rsidR="002F0064" w:rsidRPr="002F0064" w:rsidRDefault="002F0064" w:rsidP="002F0064">
            <w:r>
              <w:t>Reorganiz-ed under Nursing Practice Committee</w:t>
            </w:r>
          </w:p>
        </w:tc>
        <w:tc>
          <w:tcPr>
            <w:tcW w:w="1687" w:type="dxa"/>
            <w:tcBorders>
              <w:top w:val="single" w:sz="4" w:space="0" w:color="auto"/>
              <w:left w:val="single" w:sz="4" w:space="0" w:color="auto"/>
              <w:bottom w:val="single" w:sz="4" w:space="0" w:color="auto"/>
              <w:right w:val="single" w:sz="4" w:space="0" w:color="auto"/>
            </w:tcBorders>
          </w:tcPr>
          <w:p w14:paraId="02A082E0" w14:textId="77777777" w:rsidR="002F4800" w:rsidRDefault="002F4800" w:rsidP="00701E6F">
            <w:pPr>
              <w:rPr>
                <w:i/>
              </w:rPr>
            </w:pPr>
            <w:r w:rsidRPr="00C94317">
              <w:rPr>
                <w:i/>
              </w:rPr>
              <w:t>Sample Size:</w:t>
            </w:r>
          </w:p>
          <w:p w14:paraId="62C97EC6" w14:textId="77777777" w:rsidR="004D11AE" w:rsidRDefault="004D11AE" w:rsidP="00701E6F">
            <w:r>
              <w:t>506 bed non-profit acute care facility in Honolulu</w:t>
            </w:r>
          </w:p>
          <w:p w14:paraId="671162FF" w14:textId="77777777" w:rsidR="004D11AE" w:rsidRPr="004D11AE" w:rsidRDefault="004D11AE" w:rsidP="00701E6F"/>
          <w:p w14:paraId="210FC527" w14:textId="77777777" w:rsidR="002F0064" w:rsidRPr="00844358" w:rsidRDefault="00844358" w:rsidP="00701E6F">
            <w:r w:rsidRPr="00844358">
              <w:t>4 cases per month</w:t>
            </w:r>
          </w:p>
          <w:p w14:paraId="750B2DF3" w14:textId="77777777" w:rsidR="00844358" w:rsidRDefault="00844358" w:rsidP="00701E6F">
            <w:pPr>
              <w:rPr>
                <w:i/>
              </w:rPr>
            </w:pPr>
          </w:p>
          <w:p w14:paraId="48EEB9BD" w14:textId="77777777" w:rsidR="002F4800" w:rsidRDefault="002F4800" w:rsidP="00701E6F">
            <w:pPr>
              <w:rPr>
                <w:i/>
              </w:rPr>
            </w:pPr>
            <w:r w:rsidRPr="00C94317">
              <w:rPr>
                <w:i/>
              </w:rPr>
              <w:t>Selection</w:t>
            </w:r>
            <w:r w:rsidR="00263597">
              <w:rPr>
                <w:i/>
              </w:rPr>
              <w:t>:</w:t>
            </w:r>
          </w:p>
          <w:p w14:paraId="0958683F" w14:textId="77777777" w:rsidR="002F0064" w:rsidRDefault="002F0064" w:rsidP="00701E6F">
            <w:r>
              <w:t xml:space="preserve">Referrals made to </w:t>
            </w:r>
            <w:r>
              <w:lastRenderedPageBreak/>
              <w:t>committee using criteria:</w:t>
            </w:r>
          </w:p>
          <w:p w14:paraId="1FA3F189" w14:textId="77777777" w:rsidR="002F0064" w:rsidRDefault="002F0064" w:rsidP="0003266A">
            <w:pPr>
              <w:numPr>
                <w:ilvl w:val="0"/>
                <w:numId w:val="49"/>
              </w:numPr>
              <w:ind w:left="257" w:hanging="180"/>
            </w:pPr>
            <w:r>
              <w:t>Adverse patient outcomes</w:t>
            </w:r>
          </w:p>
          <w:p w14:paraId="6F75D488" w14:textId="77777777" w:rsidR="002F0064" w:rsidRDefault="002F0064" w:rsidP="0003266A">
            <w:pPr>
              <w:numPr>
                <w:ilvl w:val="0"/>
                <w:numId w:val="49"/>
              </w:numPr>
              <w:ind w:left="257" w:hanging="180"/>
            </w:pPr>
            <w:r>
              <w:t>Serious risk or injury to patients</w:t>
            </w:r>
          </w:p>
          <w:p w14:paraId="1667555A" w14:textId="77777777" w:rsidR="002F0064" w:rsidRDefault="002F0064" w:rsidP="0003266A">
            <w:pPr>
              <w:numPr>
                <w:ilvl w:val="0"/>
                <w:numId w:val="49"/>
              </w:numPr>
              <w:ind w:left="257" w:hanging="180"/>
            </w:pPr>
            <w:r>
              <w:t xml:space="preserve">Conditions impacted by failure to escalate through chain of command </w:t>
            </w:r>
          </w:p>
          <w:p w14:paraId="15421F8F" w14:textId="77777777" w:rsidR="002F0064" w:rsidRDefault="002F0064" w:rsidP="0003266A">
            <w:pPr>
              <w:numPr>
                <w:ilvl w:val="0"/>
                <w:numId w:val="49"/>
              </w:numPr>
              <w:ind w:left="257" w:hanging="180"/>
            </w:pPr>
            <w:r>
              <w:t>Conditions impacted by failure to rescue</w:t>
            </w:r>
          </w:p>
          <w:p w14:paraId="24C17DD4" w14:textId="77777777" w:rsidR="00844358" w:rsidRPr="00263597" w:rsidRDefault="00844358" w:rsidP="00844358"/>
          <w:p w14:paraId="2E04EF6E" w14:textId="77777777" w:rsidR="002F4800" w:rsidRPr="00C94317" w:rsidRDefault="002F4800" w:rsidP="00701E6F">
            <w:pPr>
              <w:rPr>
                <w:i/>
              </w:rPr>
            </w:pPr>
          </w:p>
          <w:p w14:paraId="0E621865" w14:textId="77777777" w:rsidR="002F4800" w:rsidRPr="00C94317" w:rsidRDefault="002F4800" w:rsidP="00701E6F">
            <w:pPr>
              <w:rPr>
                <w:i/>
              </w:rPr>
            </w:pPr>
          </w:p>
          <w:p w14:paraId="644E8E77" w14:textId="77777777" w:rsidR="002F4800" w:rsidRPr="00C94317" w:rsidRDefault="002F4800" w:rsidP="00701E6F">
            <w:pPr>
              <w:rPr>
                <w:i/>
              </w:rPr>
            </w:pPr>
          </w:p>
          <w:p w14:paraId="34BC58C7" w14:textId="77777777" w:rsidR="002F4800" w:rsidRPr="00C94317" w:rsidRDefault="002F4800" w:rsidP="00701E6F">
            <w:pPr>
              <w:rPr>
                <w:i/>
              </w:rPr>
            </w:pPr>
          </w:p>
        </w:tc>
        <w:tc>
          <w:tcPr>
            <w:tcW w:w="1846" w:type="dxa"/>
            <w:tcBorders>
              <w:top w:val="single" w:sz="4" w:space="0" w:color="auto"/>
              <w:left w:val="single" w:sz="4" w:space="0" w:color="auto"/>
              <w:bottom w:val="single" w:sz="4" w:space="0" w:color="auto"/>
              <w:right w:val="single" w:sz="4" w:space="0" w:color="auto"/>
            </w:tcBorders>
          </w:tcPr>
          <w:p w14:paraId="38A69333" w14:textId="77777777" w:rsidR="002F4800" w:rsidRPr="00C94317" w:rsidRDefault="002F4800" w:rsidP="00701E6F">
            <w:pPr>
              <w:rPr>
                <w:i/>
              </w:rPr>
            </w:pPr>
            <w:r w:rsidRPr="00C94317">
              <w:rPr>
                <w:i/>
              </w:rPr>
              <w:lastRenderedPageBreak/>
              <w:t>Instruments:</w:t>
            </w:r>
          </w:p>
          <w:p w14:paraId="6969DB40" w14:textId="77777777" w:rsidR="002F4800" w:rsidRDefault="00844358" w:rsidP="00701E6F">
            <w:r>
              <w:t>Scoring sheet developed</w:t>
            </w:r>
          </w:p>
          <w:p w14:paraId="1D0D0A48" w14:textId="77777777" w:rsidR="00844358" w:rsidRPr="00BE3AE3" w:rsidRDefault="00844358" w:rsidP="00701E6F">
            <w:pPr>
              <w:rPr>
                <w:sz w:val="16"/>
                <w:szCs w:val="16"/>
              </w:rPr>
            </w:pPr>
          </w:p>
          <w:p w14:paraId="18503271" w14:textId="77777777" w:rsidR="00844358" w:rsidRDefault="00844358" w:rsidP="00701E6F">
            <w:r>
              <w:t>Three categories to score identified:</w:t>
            </w:r>
          </w:p>
          <w:p w14:paraId="57ABDB10" w14:textId="77777777" w:rsidR="00844358" w:rsidRDefault="00844358" w:rsidP="0003266A">
            <w:pPr>
              <w:numPr>
                <w:ilvl w:val="0"/>
                <w:numId w:val="50"/>
              </w:numPr>
              <w:ind w:left="280" w:hanging="180"/>
            </w:pPr>
            <w:r>
              <w:t>Technical</w:t>
            </w:r>
          </w:p>
          <w:p w14:paraId="76FFCF9F" w14:textId="77777777" w:rsidR="00844358" w:rsidRDefault="00844358" w:rsidP="0003266A">
            <w:pPr>
              <w:numPr>
                <w:ilvl w:val="0"/>
                <w:numId w:val="50"/>
              </w:numPr>
              <w:ind w:left="280" w:hanging="180"/>
            </w:pPr>
            <w:r>
              <w:t>Judgment</w:t>
            </w:r>
          </w:p>
          <w:p w14:paraId="4ECD0CA8" w14:textId="77777777" w:rsidR="00844358" w:rsidRDefault="00844358" w:rsidP="0003266A">
            <w:pPr>
              <w:numPr>
                <w:ilvl w:val="0"/>
                <w:numId w:val="50"/>
              </w:numPr>
              <w:ind w:left="280" w:hanging="180"/>
            </w:pPr>
            <w:r>
              <w:t>Document</w:t>
            </w:r>
          </w:p>
          <w:p w14:paraId="2B6B79A6" w14:textId="77777777" w:rsidR="00844358" w:rsidRPr="00BE3AE3" w:rsidRDefault="00844358" w:rsidP="00844358">
            <w:pPr>
              <w:ind w:left="280"/>
              <w:rPr>
                <w:sz w:val="16"/>
                <w:szCs w:val="16"/>
              </w:rPr>
            </w:pPr>
          </w:p>
          <w:p w14:paraId="5526AF5E" w14:textId="77777777" w:rsidR="00844358" w:rsidRDefault="00844358" w:rsidP="00844358">
            <w:pPr>
              <w:ind w:left="100"/>
            </w:pPr>
            <w:r>
              <w:t>Scoring:</w:t>
            </w:r>
          </w:p>
          <w:p w14:paraId="48228FBA" w14:textId="00BAC698" w:rsidR="00844358" w:rsidRDefault="00BE3AE3" w:rsidP="0003266A">
            <w:pPr>
              <w:numPr>
                <w:ilvl w:val="0"/>
                <w:numId w:val="51"/>
              </w:numPr>
              <w:ind w:left="190" w:hanging="180"/>
            </w:pPr>
            <w:r>
              <w:lastRenderedPageBreak/>
              <w:t xml:space="preserve"> </w:t>
            </w:r>
            <w:r w:rsidR="00800A8C" w:rsidRPr="006D6246">
              <w:t>S</w:t>
            </w:r>
            <w:r w:rsidR="00800A8C">
              <w:t xml:space="preserve">tandards </w:t>
            </w:r>
            <w:r>
              <w:t>of care met- no further review</w:t>
            </w:r>
          </w:p>
          <w:p w14:paraId="70F09F98" w14:textId="6B64CD0F" w:rsidR="00BE3AE3" w:rsidRDefault="00800A8C" w:rsidP="0003266A">
            <w:pPr>
              <w:numPr>
                <w:ilvl w:val="0"/>
                <w:numId w:val="51"/>
              </w:numPr>
              <w:ind w:left="190" w:hanging="190"/>
            </w:pPr>
            <w:r w:rsidRPr="006D6246">
              <w:t>S</w:t>
            </w:r>
            <w:r>
              <w:t>tandards</w:t>
            </w:r>
            <w:r w:rsidR="00BE3AE3">
              <w:t xml:space="preserve"> of care met, </w:t>
            </w:r>
            <w:r>
              <w:t>opportunities</w:t>
            </w:r>
            <w:r w:rsidR="00BE3AE3">
              <w:t xml:space="preserve"> for improvement </w:t>
            </w:r>
          </w:p>
          <w:p w14:paraId="5A277FEE" w14:textId="784FF358" w:rsidR="00BE3AE3" w:rsidRDefault="00800A8C" w:rsidP="0003266A">
            <w:pPr>
              <w:numPr>
                <w:ilvl w:val="0"/>
                <w:numId w:val="51"/>
              </w:numPr>
              <w:ind w:left="190" w:hanging="190"/>
            </w:pPr>
            <w:r w:rsidRPr="006D6246">
              <w:t>S</w:t>
            </w:r>
            <w:r>
              <w:t>tandards</w:t>
            </w:r>
            <w:r w:rsidR="00BE3AE3">
              <w:t xml:space="preserve"> of care not met; referred to Nurse Manager</w:t>
            </w:r>
          </w:p>
          <w:p w14:paraId="3863B516" w14:textId="77777777" w:rsidR="00BE3AE3" w:rsidRDefault="00BE3AE3" w:rsidP="0003266A">
            <w:pPr>
              <w:numPr>
                <w:ilvl w:val="0"/>
                <w:numId w:val="51"/>
              </w:numPr>
              <w:ind w:left="190" w:hanging="190"/>
            </w:pPr>
            <w:r>
              <w:t>Rev by NPR Team-  Systems/operations issue; refer to approp VP</w:t>
            </w:r>
          </w:p>
          <w:p w14:paraId="6426EED9" w14:textId="77777777" w:rsidR="00BE3AE3" w:rsidRDefault="00BE3AE3" w:rsidP="0003266A">
            <w:pPr>
              <w:numPr>
                <w:ilvl w:val="0"/>
                <w:numId w:val="51"/>
              </w:numPr>
              <w:ind w:left="190" w:hanging="190"/>
            </w:pPr>
            <w:r>
              <w:t>Rev by NPR Team-  non-nursing care provider; refer for f/u</w:t>
            </w:r>
          </w:p>
          <w:p w14:paraId="44A5DD37" w14:textId="77777777" w:rsidR="00BE3AE3" w:rsidRPr="00844358" w:rsidRDefault="00BE3AE3" w:rsidP="00BE3AE3">
            <w:pPr>
              <w:ind w:left="190"/>
            </w:pPr>
          </w:p>
          <w:p w14:paraId="2A244D6A" w14:textId="77777777" w:rsidR="002F4800" w:rsidRDefault="002F4800" w:rsidP="00701E6F">
            <w:pPr>
              <w:rPr>
                <w:i/>
              </w:rPr>
            </w:pPr>
            <w:r w:rsidRPr="00C94317">
              <w:rPr>
                <w:i/>
              </w:rPr>
              <w:t>Reliability &amp; Validity:</w:t>
            </w:r>
          </w:p>
          <w:p w14:paraId="4DBAAB75" w14:textId="77777777" w:rsidR="00263597" w:rsidRPr="00844358" w:rsidRDefault="00844358" w:rsidP="00701E6F">
            <w:r w:rsidRPr="00844358">
              <w:lastRenderedPageBreak/>
              <w:t xml:space="preserve">Internal view process </w:t>
            </w:r>
          </w:p>
          <w:p w14:paraId="0D507A14" w14:textId="77777777" w:rsidR="00263597" w:rsidRPr="00C94317" w:rsidRDefault="00263597" w:rsidP="00701E6F">
            <w:pPr>
              <w:rPr>
                <w:i/>
              </w:rPr>
            </w:pPr>
          </w:p>
          <w:p w14:paraId="63680B2F" w14:textId="77777777" w:rsidR="002F4800" w:rsidRDefault="002F4800" w:rsidP="00701E6F">
            <w:pPr>
              <w:rPr>
                <w:i/>
              </w:rPr>
            </w:pPr>
            <w:r w:rsidRPr="00C94317">
              <w:rPr>
                <w:i/>
              </w:rPr>
              <w:t>Data Collection Methods</w:t>
            </w:r>
            <w:r w:rsidR="00263597">
              <w:rPr>
                <w:i/>
              </w:rPr>
              <w:t>:</w:t>
            </w:r>
          </w:p>
          <w:p w14:paraId="2981F393" w14:textId="77777777" w:rsidR="002F4800" w:rsidRPr="00C94317" w:rsidRDefault="002F4800" w:rsidP="00701E6F">
            <w:pPr>
              <w:rPr>
                <w:i/>
              </w:rPr>
            </w:pPr>
          </w:p>
          <w:p w14:paraId="796A1EA6" w14:textId="77777777" w:rsidR="002F4800" w:rsidRPr="00C94317" w:rsidRDefault="002F4800" w:rsidP="00701E6F">
            <w:pPr>
              <w:rPr>
                <w:i/>
              </w:rPr>
            </w:pPr>
          </w:p>
        </w:tc>
        <w:tc>
          <w:tcPr>
            <w:tcW w:w="2182" w:type="dxa"/>
            <w:tcBorders>
              <w:top w:val="single" w:sz="4" w:space="0" w:color="auto"/>
              <w:left w:val="single" w:sz="4" w:space="0" w:color="auto"/>
              <w:bottom w:val="single" w:sz="4" w:space="0" w:color="auto"/>
              <w:right w:val="single" w:sz="4" w:space="0" w:color="auto"/>
            </w:tcBorders>
          </w:tcPr>
          <w:p w14:paraId="7726B4BF" w14:textId="77777777" w:rsidR="002F4800" w:rsidRPr="00C94317" w:rsidRDefault="002F4800" w:rsidP="00701E6F">
            <w:pPr>
              <w:rPr>
                <w:i/>
              </w:rPr>
            </w:pPr>
            <w:r w:rsidRPr="00C94317">
              <w:rPr>
                <w:i/>
              </w:rPr>
              <w:lastRenderedPageBreak/>
              <w:t xml:space="preserve">Results: </w:t>
            </w:r>
          </w:p>
          <w:p w14:paraId="22F0F9B3" w14:textId="77777777" w:rsidR="006D6246" w:rsidRDefault="00BE3AE3" w:rsidP="006D6246">
            <w:r w:rsidRPr="006D6246">
              <w:t>Two cate</w:t>
            </w:r>
            <w:r w:rsidR="006D6246" w:rsidRPr="006D6246">
              <w:t>gories with the highest scores:</w:t>
            </w:r>
            <w:r w:rsidRPr="006D6246">
              <w:t xml:space="preserve"> </w:t>
            </w:r>
          </w:p>
          <w:p w14:paraId="11A81AAD" w14:textId="70116135" w:rsidR="006D6246" w:rsidRDefault="00BE3AE3" w:rsidP="0003266A">
            <w:pPr>
              <w:numPr>
                <w:ilvl w:val="0"/>
                <w:numId w:val="52"/>
              </w:numPr>
              <w:ind w:left="234" w:hanging="180"/>
            </w:pPr>
            <w:r w:rsidRPr="006D6246">
              <w:t>S</w:t>
            </w:r>
            <w:r w:rsidR="00800A8C">
              <w:t>tandards</w:t>
            </w:r>
            <w:r w:rsidRPr="006D6246">
              <w:t xml:space="preserve"> of care not met because of clinical judgment</w:t>
            </w:r>
            <w:r w:rsidR="006D6246">
              <w:t xml:space="preserve"> AND Assessment/care planning documentation </w:t>
            </w:r>
          </w:p>
          <w:p w14:paraId="79141FBB" w14:textId="77777777" w:rsidR="006D6246" w:rsidRDefault="006D6246" w:rsidP="0003266A">
            <w:pPr>
              <w:numPr>
                <w:ilvl w:val="0"/>
                <w:numId w:val="52"/>
              </w:numPr>
              <w:ind w:left="234" w:hanging="180"/>
            </w:pPr>
            <w:r>
              <w:lastRenderedPageBreak/>
              <w:t>Systems &amp; operations issues</w:t>
            </w:r>
          </w:p>
          <w:p w14:paraId="141254AE" w14:textId="77777777" w:rsidR="006D6246" w:rsidRDefault="006D6246" w:rsidP="006D6246">
            <w:pPr>
              <w:ind w:left="234"/>
            </w:pPr>
          </w:p>
          <w:p w14:paraId="1E47418C" w14:textId="77777777" w:rsidR="006D6246" w:rsidRDefault="006D6246" w:rsidP="006D6246">
            <w:pPr>
              <w:ind w:left="234"/>
            </w:pPr>
            <w:r>
              <w:t>Nurse satisfaction scores measured annually and improved scores for autonomy, decision-making, and professional status</w:t>
            </w:r>
          </w:p>
          <w:p w14:paraId="2EAA6363" w14:textId="77777777" w:rsidR="006D6246" w:rsidRDefault="006D6246" w:rsidP="00156EC4"/>
          <w:p w14:paraId="59B3AA66" w14:textId="77777777" w:rsidR="006D6246" w:rsidRDefault="00156EC4" w:rsidP="006D6246">
            <w:pPr>
              <w:ind w:left="234"/>
            </w:pPr>
            <w:r>
              <w:t>Cost of NPR model – measurable benefits in practice changes, improved RN satisfaction</w:t>
            </w:r>
          </w:p>
          <w:p w14:paraId="5C9CF84C" w14:textId="77777777" w:rsidR="00156EC4" w:rsidRPr="006D6246" w:rsidRDefault="00156EC4" w:rsidP="006D6246">
            <w:pPr>
              <w:ind w:left="234"/>
            </w:pPr>
          </w:p>
          <w:p w14:paraId="0CEE755F" w14:textId="77777777" w:rsidR="002F4800" w:rsidRPr="00C94317" w:rsidRDefault="002F4800" w:rsidP="00701E6F">
            <w:pPr>
              <w:rPr>
                <w:i/>
              </w:rPr>
            </w:pPr>
            <w:r w:rsidRPr="00C94317">
              <w:rPr>
                <w:i/>
              </w:rPr>
              <w:t>Statistical Analysis:</w:t>
            </w:r>
          </w:p>
          <w:p w14:paraId="3319775C" w14:textId="77777777" w:rsidR="006D6246" w:rsidRDefault="006D6246" w:rsidP="00701E6F">
            <w:pPr>
              <w:rPr>
                <w:i/>
              </w:rPr>
            </w:pPr>
            <w:r>
              <w:t xml:space="preserve">Top 3 trends identified in FY07 &amp; FY08 similar to </w:t>
            </w:r>
            <w:r>
              <w:lastRenderedPageBreak/>
              <w:t xml:space="preserve">those identified by Hitchings </w:t>
            </w:r>
            <w:r w:rsidRPr="006D6246">
              <w:rPr>
                <w:i/>
              </w:rPr>
              <w:t>(2008)</w:t>
            </w:r>
          </w:p>
          <w:p w14:paraId="7304C096" w14:textId="77777777" w:rsidR="006D6246" w:rsidRPr="006D6246" w:rsidRDefault="006D6246" w:rsidP="00701E6F">
            <w:pPr>
              <w:rPr>
                <w:i/>
              </w:rPr>
            </w:pPr>
          </w:p>
          <w:p w14:paraId="185D353A" w14:textId="77777777" w:rsidR="002F4800" w:rsidRPr="00C94317" w:rsidRDefault="002F4800" w:rsidP="00701E6F">
            <w:pPr>
              <w:rPr>
                <w:i/>
              </w:rPr>
            </w:pPr>
            <w:r w:rsidRPr="00C94317">
              <w:rPr>
                <w:i/>
              </w:rPr>
              <w:t>Consistent with other literature: yes</w:t>
            </w:r>
          </w:p>
        </w:tc>
        <w:tc>
          <w:tcPr>
            <w:tcW w:w="2056" w:type="dxa"/>
            <w:tcBorders>
              <w:top w:val="single" w:sz="4" w:space="0" w:color="auto"/>
              <w:left w:val="single" w:sz="4" w:space="0" w:color="auto"/>
              <w:bottom w:val="single" w:sz="4" w:space="0" w:color="auto"/>
              <w:right w:val="single" w:sz="4" w:space="0" w:color="auto"/>
            </w:tcBorders>
          </w:tcPr>
          <w:p w14:paraId="4ACFB9ED" w14:textId="77777777" w:rsidR="002F4800" w:rsidRPr="00C94317" w:rsidRDefault="002F4800" w:rsidP="00701E6F">
            <w:pPr>
              <w:rPr>
                <w:i/>
              </w:rPr>
            </w:pPr>
            <w:r w:rsidRPr="00C94317">
              <w:rPr>
                <w:i/>
              </w:rPr>
              <w:lastRenderedPageBreak/>
              <w:t xml:space="preserve">Limitations:  </w:t>
            </w:r>
          </w:p>
          <w:p w14:paraId="1E1C9A5B" w14:textId="77777777" w:rsidR="002F4800" w:rsidRPr="003B58CF" w:rsidRDefault="003B58CF" w:rsidP="00701E6F">
            <w:r w:rsidRPr="003B58CF">
              <w:t>Not stated</w:t>
            </w:r>
          </w:p>
          <w:p w14:paraId="4A5A660E" w14:textId="77777777" w:rsidR="003B58CF" w:rsidRPr="00C94317" w:rsidRDefault="003B58CF" w:rsidP="00701E6F">
            <w:pPr>
              <w:rPr>
                <w:i/>
              </w:rPr>
            </w:pPr>
          </w:p>
          <w:p w14:paraId="090A0E7E" w14:textId="77777777" w:rsidR="003B58CF" w:rsidRDefault="002F4800" w:rsidP="00701E6F">
            <w:pPr>
              <w:rPr>
                <w:i/>
              </w:rPr>
            </w:pPr>
            <w:r w:rsidRPr="00C94317">
              <w:rPr>
                <w:i/>
              </w:rPr>
              <w:t>Recommendation</w:t>
            </w:r>
            <w:r w:rsidR="003B58CF">
              <w:rPr>
                <w:i/>
              </w:rPr>
              <w:t>s</w:t>
            </w:r>
          </w:p>
          <w:p w14:paraId="61DA9E5C" w14:textId="3B2D3136" w:rsidR="002F4800" w:rsidRPr="003B58CF" w:rsidRDefault="003B58CF" w:rsidP="00701E6F">
            <w:r w:rsidRPr="003B58CF">
              <w:t>Proactively identify areas of practice for improvement vs. r</w:t>
            </w:r>
            <w:r w:rsidR="00800A8C">
              <w:t>etrospective review of practice</w:t>
            </w:r>
            <w:r w:rsidR="002F4800" w:rsidRPr="003B58CF">
              <w:t xml:space="preserve"> </w:t>
            </w:r>
          </w:p>
        </w:tc>
      </w:tr>
      <w:tr w:rsidR="004D11AE" w14:paraId="3FA49128" w14:textId="77777777" w:rsidTr="004D11AE">
        <w:trPr>
          <w:jc w:val="center"/>
        </w:trPr>
        <w:tc>
          <w:tcPr>
            <w:tcW w:w="15281" w:type="dxa"/>
            <w:gridSpan w:val="8"/>
            <w:tcBorders>
              <w:top w:val="single" w:sz="4" w:space="0" w:color="auto"/>
              <w:left w:val="single" w:sz="4" w:space="0" w:color="auto"/>
              <w:bottom w:val="single" w:sz="4" w:space="0" w:color="auto"/>
              <w:right w:val="single" w:sz="4" w:space="0" w:color="auto"/>
            </w:tcBorders>
          </w:tcPr>
          <w:p w14:paraId="08641CEF" w14:textId="77777777" w:rsidR="004D11AE" w:rsidRDefault="004D11AE" w:rsidP="00701E6F">
            <w:r>
              <w:lastRenderedPageBreak/>
              <w:t xml:space="preserve">22) </w:t>
            </w:r>
            <w:r w:rsidRPr="00060C57">
              <w:t>Fujita</w:t>
            </w:r>
          </w:p>
          <w:p w14:paraId="03B6B0FA" w14:textId="77777777" w:rsidR="002F0064" w:rsidRPr="00263597" w:rsidRDefault="002F0064" w:rsidP="0003266A">
            <w:pPr>
              <w:numPr>
                <w:ilvl w:val="0"/>
                <w:numId w:val="48"/>
              </w:numPr>
            </w:pPr>
            <w:r>
              <w:t>First version: CNSs formed central committee to investigate incidents of nursing practice that deviated from usual standards.</w:t>
            </w:r>
          </w:p>
          <w:p w14:paraId="12B02A7C" w14:textId="77777777" w:rsidR="004D11AE" w:rsidRDefault="004D11AE" w:rsidP="0003266A">
            <w:pPr>
              <w:numPr>
                <w:ilvl w:val="0"/>
                <w:numId w:val="47"/>
              </w:numPr>
            </w:pPr>
            <w:r w:rsidRPr="004D11AE">
              <w:t>Focusing on quality indicators</w:t>
            </w:r>
            <w:r>
              <w:t xml:space="preserve"> alone ignores a significant, but less easily measured and evaluated, part of nursing practice where judgment play s a key role; need to discover whether there are problems with critical thinking, peer accountability, or lack of standardization (p. 524)</w:t>
            </w:r>
          </w:p>
          <w:p w14:paraId="0B5A8B5A" w14:textId="77777777" w:rsidR="00263597" w:rsidRDefault="00263597" w:rsidP="0003266A">
            <w:pPr>
              <w:numPr>
                <w:ilvl w:val="0"/>
                <w:numId w:val="47"/>
              </w:numPr>
            </w:pPr>
            <w:r>
              <w:t>Shared governance structures maturing—opportunity to exercise greater professional autonomy and empowerment</w:t>
            </w:r>
          </w:p>
          <w:p w14:paraId="2BA0A6EE" w14:textId="77777777" w:rsidR="00263597" w:rsidRDefault="00263597" w:rsidP="0003266A">
            <w:pPr>
              <w:numPr>
                <w:ilvl w:val="0"/>
                <w:numId w:val="47"/>
              </w:numPr>
            </w:pPr>
            <w:r>
              <w:t>Current PR process not connect to SG structure</w:t>
            </w:r>
          </w:p>
          <w:p w14:paraId="4D30CAE2" w14:textId="77777777" w:rsidR="00844358" w:rsidRDefault="00844358" w:rsidP="0003266A">
            <w:pPr>
              <w:numPr>
                <w:ilvl w:val="0"/>
                <w:numId w:val="47"/>
              </w:numPr>
            </w:pPr>
            <w:r>
              <w:t>Non-appropriate criteria identified:  interpersonal/intradepartmental conflicts, individual behavior issues, non-adherence to existing policy/procedure</w:t>
            </w:r>
          </w:p>
          <w:p w14:paraId="63E41272" w14:textId="77777777" w:rsidR="00844358" w:rsidRPr="004D11AE" w:rsidRDefault="00844358" w:rsidP="0003266A">
            <w:pPr>
              <w:numPr>
                <w:ilvl w:val="0"/>
                <w:numId w:val="47"/>
              </w:numPr>
            </w:pPr>
            <w:r>
              <w:t>Non-punitive process</w:t>
            </w:r>
          </w:p>
        </w:tc>
      </w:tr>
      <w:tr w:rsidR="000659DA" w14:paraId="0BB4DBBA" w14:textId="77777777" w:rsidTr="005376C6">
        <w:trPr>
          <w:jc w:val="center"/>
        </w:trPr>
        <w:tc>
          <w:tcPr>
            <w:tcW w:w="3290" w:type="dxa"/>
            <w:tcBorders>
              <w:top w:val="single" w:sz="4" w:space="0" w:color="auto"/>
              <w:left w:val="single" w:sz="4" w:space="0" w:color="auto"/>
              <w:bottom w:val="single" w:sz="4" w:space="0" w:color="auto"/>
              <w:right w:val="single" w:sz="4" w:space="0" w:color="auto"/>
            </w:tcBorders>
          </w:tcPr>
          <w:p w14:paraId="27617B08" w14:textId="77777777" w:rsidR="002B4C25" w:rsidRPr="002B4C25" w:rsidRDefault="002B4C25" w:rsidP="002B4C25">
            <w:r>
              <w:t xml:space="preserve">23)  </w:t>
            </w:r>
            <w:r w:rsidRPr="002B4C25">
              <w:t>Lockett, J., Barkley, L., Stichler, J.,Palomo, J., Kik, B., Walker, C., Donnelly, J., Willon, J., Sanborn, J., &amp; O'Byrne, N. (2015). Defining peer-to-peer accountability from the nurses's perspective.</w:t>
            </w:r>
          </w:p>
          <w:p w14:paraId="1E285D7A" w14:textId="77777777" w:rsidR="002B4C25" w:rsidRDefault="002B4C25" w:rsidP="002B4C25">
            <w:r w:rsidRPr="002B4C25">
              <w:rPr>
                <w:i/>
                <w:iCs/>
              </w:rPr>
              <w:t>Journal of Nursing Administration, 45</w:t>
            </w:r>
            <w:r w:rsidRPr="002B4C25">
              <w:t xml:space="preserve">(11), 557-562. </w:t>
            </w:r>
            <w:r w:rsidRPr="002B4C25">
              <w:lastRenderedPageBreak/>
              <w:t>doi:10.1097/NNA.0000000000000263</w:t>
            </w:r>
          </w:p>
          <w:p w14:paraId="0D96DB5A" w14:textId="77777777" w:rsidR="00A80BF1" w:rsidRDefault="00A80BF1" w:rsidP="002B4C25"/>
          <w:p w14:paraId="61B9B107" w14:textId="6F69D0DA" w:rsidR="00A80BF1" w:rsidRDefault="00A80BF1" w:rsidP="002B4C25">
            <w:r>
              <w:t>(Qualitative study)</w:t>
            </w:r>
          </w:p>
        </w:tc>
        <w:tc>
          <w:tcPr>
            <w:tcW w:w="1335" w:type="dxa"/>
            <w:tcBorders>
              <w:top w:val="single" w:sz="4" w:space="0" w:color="auto"/>
              <w:left w:val="single" w:sz="4" w:space="0" w:color="auto"/>
              <w:bottom w:val="single" w:sz="4" w:space="0" w:color="auto"/>
              <w:right w:val="single" w:sz="4" w:space="0" w:color="auto"/>
            </w:tcBorders>
          </w:tcPr>
          <w:p w14:paraId="2BC9528E" w14:textId="77777777" w:rsidR="000659DA" w:rsidRDefault="0003266A" w:rsidP="001F56BE">
            <w:r>
              <w:lastRenderedPageBreak/>
              <w:t xml:space="preserve">3 research questions </w:t>
            </w:r>
          </w:p>
          <w:p w14:paraId="6570D279" w14:textId="77777777" w:rsidR="0003266A" w:rsidRDefault="0003266A" w:rsidP="0003266A">
            <w:pPr>
              <w:numPr>
                <w:ilvl w:val="0"/>
                <w:numId w:val="54"/>
              </w:numPr>
              <w:ind w:left="157" w:hanging="157"/>
            </w:pPr>
            <w:r>
              <w:t>How do nurses define P to PA?</w:t>
            </w:r>
          </w:p>
          <w:p w14:paraId="34475156" w14:textId="77777777" w:rsidR="0003266A" w:rsidRDefault="0003266A" w:rsidP="0003266A">
            <w:pPr>
              <w:numPr>
                <w:ilvl w:val="0"/>
                <w:numId w:val="54"/>
              </w:numPr>
              <w:ind w:left="157" w:hanging="180"/>
            </w:pPr>
            <w:r>
              <w:t xml:space="preserve">What are the motiva-tors that cause a </w:t>
            </w:r>
            <w:r>
              <w:lastRenderedPageBreak/>
              <w:t>nurse to speak up when observ-ing a collea-gue’s incorrect practice?</w:t>
            </w:r>
          </w:p>
          <w:p w14:paraId="2F0820DE" w14:textId="77777777" w:rsidR="0003266A" w:rsidRPr="00967527" w:rsidRDefault="0003266A" w:rsidP="0003266A">
            <w:pPr>
              <w:numPr>
                <w:ilvl w:val="0"/>
                <w:numId w:val="54"/>
              </w:numPr>
              <w:ind w:left="157" w:hanging="180"/>
            </w:pPr>
            <w:r>
              <w:t>What barriers do nurses perceive that prevent them from speaking up when observ-ing a breach of practice?</w:t>
            </w:r>
          </w:p>
          <w:p w14:paraId="65E1A935" w14:textId="77777777" w:rsidR="000659DA" w:rsidRPr="00C94317" w:rsidRDefault="000659DA" w:rsidP="001F56BE">
            <w:pPr>
              <w:rPr>
                <w:i/>
              </w:rPr>
            </w:pPr>
          </w:p>
        </w:tc>
        <w:tc>
          <w:tcPr>
            <w:tcW w:w="1509" w:type="dxa"/>
            <w:tcBorders>
              <w:top w:val="single" w:sz="4" w:space="0" w:color="auto"/>
              <w:left w:val="single" w:sz="4" w:space="0" w:color="auto"/>
              <w:bottom w:val="single" w:sz="4" w:space="0" w:color="auto"/>
              <w:right w:val="single" w:sz="4" w:space="0" w:color="auto"/>
            </w:tcBorders>
          </w:tcPr>
          <w:p w14:paraId="1D2537D0" w14:textId="77777777" w:rsidR="00272228" w:rsidRDefault="00272228" w:rsidP="00272228">
            <w:pPr>
              <w:rPr>
                <w:i/>
              </w:rPr>
            </w:pPr>
            <w:r w:rsidRPr="00272228">
              <w:lastRenderedPageBreak/>
              <w:t>Qualitative</w:t>
            </w:r>
            <w:r>
              <w:rPr>
                <w:i/>
              </w:rPr>
              <w:t xml:space="preserve"> </w:t>
            </w:r>
          </w:p>
          <w:p w14:paraId="37DAED12" w14:textId="77777777" w:rsidR="00272228" w:rsidRDefault="00272228" w:rsidP="00272228">
            <w:pPr>
              <w:rPr>
                <w:i/>
              </w:rPr>
            </w:pPr>
            <w:r>
              <w:rPr>
                <w:i/>
              </w:rPr>
              <w:t>Purpose:</w:t>
            </w:r>
          </w:p>
          <w:p w14:paraId="64C5A274" w14:textId="77777777" w:rsidR="00272228" w:rsidRDefault="00272228" w:rsidP="00272228">
            <w:r>
              <w:t xml:space="preserve">To define and create a conceptual model for peer-to-peer accounta-bility </w:t>
            </w:r>
          </w:p>
          <w:p w14:paraId="0CF630F5" w14:textId="77777777" w:rsidR="000659DA" w:rsidRDefault="00272228" w:rsidP="00272228">
            <w:r>
              <w:t>(P to PA)</w:t>
            </w:r>
          </w:p>
          <w:p w14:paraId="5BC0E14C" w14:textId="77777777" w:rsidR="00A153B8" w:rsidRDefault="00A153B8" w:rsidP="00272228"/>
          <w:p w14:paraId="11900697" w14:textId="77777777" w:rsidR="00A153B8" w:rsidRPr="00272228" w:rsidRDefault="00A153B8" w:rsidP="00A153B8">
            <w:r>
              <w:lastRenderedPageBreak/>
              <w:t xml:space="preserve">Define P to PA: not peer review but an essential element of peer review. </w:t>
            </w:r>
          </w:p>
        </w:tc>
        <w:tc>
          <w:tcPr>
            <w:tcW w:w="1376" w:type="dxa"/>
            <w:tcBorders>
              <w:top w:val="single" w:sz="4" w:space="0" w:color="auto"/>
              <w:left w:val="single" w:sz="4" w:space="0" w:color="auto"/>
              <w:bottom w:val="single" w:sz="4" w:space="0" w:color="auto"/>
              <w:right w:val="single" w:sz="4" w:space="0" w:color="auto"/>
            </w:tcBorders>
          </w:tcPr>
          <w:p w14:paraId="5D598A7F" w14:textId="77777777" w:rsidR="000659DA" w:rsidRDefault="00272228" w:rsidP="001F56BE">
            <w:r w:rsidRPr="00272228">
              <w:lastRenderedPageBreak/>
              <w:t>Grounded theory</w:t>
            </w:r>
            <w:r w:rsidR="00A153B8">
              <w:t xml:space="preserve"> with constant compara-tive data collection and analysis.</w:t>
            </w:r>
          </w:p>
          <w:p w14:paraId="4F231A74" w14:textId="77777777" w:rsidR="00272228" w:rsidRPr="00272228" w:rsidRDefault="00272228" w:rsidP="001F56BE"/>
        </w:tc>
        <w:tc>
          <w:tcPr>
            <w:tcW w:w="1687" w:type="dxa"/>
            <w:tcBorders>
              <w:top w:val="single" w:sz="4" w:space="0" w:color="auto"/>
              <w:left w:val="single" w:sz="4" w:space="0" w:color="auto"/>
              <w:bottom w:val="single" w:sz="4" w:space="0" w:color="auto"/>
              <w:right w:val="single" w:sz="4" w:space="0" w:color="auto"/>
            </w:tcBorders>
          </w:tcPr>
          <w:p w14:paraId="10BAB8B3" w14:textId="77777777" w:rsidR="000659DA" w:rsidRDefault="000659DA" w:rsidP="001F56BE">
            <w:pPr>
              <w:rPr>
                <w:i/>
              </w:rPr>
            </w:pPr>
            <w:r w:rsidRPr="00C94317">
              <w:rPr>
                <w:i/>
              </w:rPr>
              <w:t>Sample Size:</w:t>
            </w:r>
          </w:p>
          <w:p w14:paraId="664C555C" w14:textId="77777777" w:rsidR="00272228" w:rsidRPr="00272228" w:rsidRDefault="00A153B8" w:rsidP="001F56BE">
            <w:r>
              <w:t>27 female and 1 male clinical nurse (n=28)</w:t>
            </w:r>
          </w:p>
          <w:p w14:paraId="19739C51" w14:textId="77777777" w:rsidR="00A153B8" w:rsidRDefault="00A153B8" w:rsidP="001F56BE"/>
          <w:p w14:paraId="03408681" w14:textId="77777777" w:rsidR="00272228" w:rsidRPr="00A153B8" w:rsidRDefault="00A153B8" w:rsidP="001F56BE">
            <w:r w:rsidRPr="00A153B8">
              <w:t xml:space="preserve">Demographic data provided </w:t>
            </w:r>
          </w:p>
          <w:p w14:paraId="5D74A361" w14:textId="77777777" w:rsidR="00272228" w:rsidRPr="00C94317" w:rsidRDefault="00272228" w:rsidP="001F56BE">
            <w:pPr>
              <w:rPr>
                <w:i/>
              </w:rPr>
            </w:pPr>
          </w:p>
          <w:p w14:paraId="5EACB9FF" w14:textId="77777777" w:rsidR="000659DA" w:rsidRDefault="000659DA" w:rsidP="001F56BE">
            <w:pPr>
              <w:rPr>
                <w:i/>
              </w:rPr>
            </w:pPr>
            <w:r w:rsidRPr="00C94317">
              <w:rPr>
                <w:i/>
              </w:rPr>
              <w:t>Selection</w:t>
            </w:r>
            <w:r w:rsidR="00A153B8">
              <w:rPr>
                <w:i/>
              </w:rPr>
              <w:t>:</w:t>
            </w:r>
          </w:p>
          <w:p w14:paraId="236862DA" w14:textId="77777777" w:rsidR="00A153B8" w:rsidRDefault="00A153B8" w:rsidP="001F56BE">
            <w:r>
              <w:lastRenderedPageBreak/>
              <w:t>Study purpose explained in staff meetings and with fliers on unit nursing lounges</w:t>
            </w:r>
          </w:p>
          <w:p w14:paraId="76A4F84B" w14:textId="77777777" w:rsidR="00A153B8" w:rsidRDefault="00A153B8" w:rsidP="001F56BE"/>
          <w:p w14:paraId="31D650CE" w14:textId="77777777" w:rsidR="00A153B8" w:rsidRPr="00A153B8" w:rsidRDefault="00A153B8" w:rsidP="001F56BE"/>
          <w:p w14:paraId="05E6B68C" w14:textId="77777777" w:rsidR="000659DA" w:rsidRPr="00C94317" w:rsidRDefault="000659DA" w:rsidP="001F56BE">
            <w:pPr>
              <w:rPr>
                <w:i/>
              </w:rPr>
            </w:pPr>
          </w:p>
          <w:p w14:paraId="7EF5C5D0" w14:textId="77777777" w:rsidR="000659DA" w:rsidRPr="00C94317" w:rsidRDefault="000659DA" w:rsidP="001F56BE">
            <w:pPr>
              <w:rPr>
                <w:i/>
              </w:rPr>
            </w:pPr>
          </w:p>
          <w:p w14:paraId="35B2BC2B" w14:textId="77777777" w:rsidR="000659DA" w:rsidRPr="00C94317" w:rsidRDefault="000659DA" w:rsidP="001F56BE">
            <w:pPr>
              <w:rPr>
                <w:i/>
              </w:rPr>
            </w:pPr>
          </w:p>
          <w:p w14:paraId="24E97DFD" w14:textId="77777777" w:rsidR="000659DA" w:rsidRPr="00C94317" w:rsidRDefault="000659DA" w:rsidP="001F56BE">
            <w:pPr>
              <w:rPr>
                <w:i/>
              </w:rPr>
            </w:pPr>
          </w:p>
        </w:tc>
        <w:tc>
          <w:tcPr>
            <w:tcW w:w="1846" w:type="dxa"/>
            <w:tcBorders>
              <w:top w:val="single" w:sz="4" w:space="0" w:color="auto"/>
              <w:left w:val="single" w:sz="4" w:space="0" w:color="auto"/>
              <w:bottom w:val="single" w:sz="4" w:space="0" w:color="auto"/>
              <w:right w:val="single" w:sz="4" w:space="0" w:color="auto"/>
            </w:tcBorders>
          </w:tcPr>
          <w:p w14:paraId="2C930783" w14:textId="77777777" w:rsidR="000659DA" w:rsidRPr="00C94317" w:rsidRDefault="000659DA" w:rsidP="001F56BE">
            <w:pPr>
              <w:rPr>
                <w:i/>
              </w:rPr>
            </w:pPr>
            <w:r w:rsidRPr="00C94317">
              <w:rPr>
                <w:i/>
              </w:rPr>
              <w:lastRenderedPageBreak/>
              <w:t>Instruments:</w:t>
            </w:r>
          </w:p>
          <w:p w14:paraId="1F93F3B3" w14:textId="77777777" w:rsidR="001001A2" w:rsidRDefault="001001A2" w:rsidP="001F56BE">
            <w:r>
              <w:t xml:space="preserve">Semistructured interviews with </w:t>
            </w:r>
            <w:r w:rsidR="00A153B8" w:rsidRPr="00A153B8">
              <w:t xml:space="preserve">6 questions </w:t>
            </w:r>
            <w:r>
              <w:t>and prompts to answer the 3 research questions; developed by research team</w:t>
            </w:r>
          </w:p>
          <w:p w14:paraId="09F8DBF8" w14:textId="77777777" w:rsidR="001001A2" w:rsidRPr="00A153B8" w:rsidRDefault="001001A2" w:rsidP="001F56BE"/>
          <w:p w14:paraId="2B1B6694" w14:textId="77777777" w:rsidR="000659DA" w:rsidRDefault="000659DA" w:rsidP="001F56BE">
            <w:pPr>
              <w:rPr>
                <w:i/>
              </w:rPr>
            </w:pPr>
            <w:r w:rsidRPr="00C94317">
              <w:rPr>
                <w:i/>
              </w:rPr>
              <w:lastRenderedPageBreak/>
              <w:t>Reliability &amp; Validity:</w:t>
            </w:r>
          </w:p>
          <w:p w14:paraId="553AF90E" w14:textId="77777777" w:rsidR="00A153B8" w:rsidRDefault="001001A2" w:rsidP="001F56BE">
            <w:r>
              <w:t>Described why grounded theory design was appropriate for this study; tool developed by research team; not pretested</w:t>
            </w:r>
          </w:p>
          <w:p w14:paraId="52717E41" w14:textId="77777777" w:rsidR="001001A2" w:rsidRPr="00A153B8" w:rsidRDefault="001001A2" w:rsidP="001F56BE"/>
          <w:p w14:paraId="67055A3A" w14:textId="77777777" w:rsidR="000659DA" w:rsidRDefault="000659DA" w:rsidP="001F56BE">
            <w:pPr>
              <w:rPr>
                <w:i/>
              </w:rPr>
            </w:pPr>
            <w:r w:rsidRPr="00C94317">
              <w:rPr>
                <w:i/>
              </w:rPr>
              <w:t>Data Collection Methods</w:t>
            </w:r>
          </w:p>
          <w:p w14:paraId="5363625F" w14:textId="77777777" w:rsidR="00DC770E" w:rsidRDefault="00DC770E" w:rsidP="00DC770E">
            <w:pPr>
              <w:numPr>
                <w:ilvl w:val="0"/>
                <w:numId w:val="56"/>
              </w:numPr>
              <w:ind w:left="190" w:hanging="180"/>
            </w:pPr>
            <w:r w:rsidRPr="00DC770E">
              <w:t>Interviews conducted by same interviewer</w:t>
            </w:r>
          </w:p>
          <w:p w14:paraId="26C1C7A8" w14:textId="77777777" w:rsidR="00DC770E" w:rsidRDefault="00DC770E" w:rsidP="00DC770E">
            <w:pPr>
              <w:numPr>
                <w:ilvl w:val="0"/>
                <w:numId w:val="56"/>
              </w:numPr>
              <w:ind w:left="190" w:hanging="180"/>
            </w:pPr>
            <w:r>
              <w:t>Digitally recorded and transcribed verbatim by outside agency</w:t>
            </w:r>
          </w:p>
          <w:p w14:paraId="73153625" w14:textId="77777777" w:rsidR="00DC770E" w:rsidRDefault="00DC770E" w:rsidP="00DC770E">
            <w:pPr>
              <w:numPr>
                <w:ilvl w:val="0"/>
                <w:numId w:val="56"/>
              </w:numPr>
              <w:ind w:left="190" w:hanging="180"/>
            </w:pPr>
            <w:r>
              <w:t>Memoing during interviews</w:t>
            </w:r>
          </w:p>
          <w:p w14:paraId="0FCB198A" w14:textId="77777777" w:rsidR="00DC770E" w:rsidRDefault="00DC770E" w:rsidP="00DC770E">
            <w:pPr>
              <w:numPr>
                <w:ilvl w:val="0"/>
                <w:numId w:val="56"/>
              </w:numPr>
              <w:ind w:left="190" w:hanging="180"/>
            </w:pPr>
            <w:r>
              <w:lastRenderedPageBreak/>
              <w:t>Interviews conducted until saturations reached</w:t>
            </w:r>
          </w:p>
          <w:p w14:paraId="7D9F6C6A" w14:textId="77777777" w:rsidR="00DC770E" w:rsidRPr="00DC770E" w:rsidRDefault="00DC770E" w:rsidP="00DC770E">
            <w:pPr>
              <w:numPr>
                <w:ilvl w:val="0"/>
                <w:numId w:val="56"/>
              </w:numPr>
              <w:ind w:left="190" w:hanging="180"/>
            </w:pPr>
            <w:r>
              <w:t>Explained process used by team to identify themes and categories for validation</w:t>
            </w:r>
          </w:p>
          <w:p w14:paraId="70D751A7" w14:textId="77777777" w:rsidR="004929E2" w:rsidRPr="00C94317" w:rsidRDefault="004929E2" w:rsidP="001F56BE">
            <w:pPr>
              <w:rPr>
                <w:i/>
              </w:rPr>
            </w:pPr>
          </w:p>
        </w:tc>
        <w:tc>
          <w:tcPr>
            <w:tcW w:w="2182" w:type="dxa"/>
            <w:tcBorders>
              <w:top w:val="single" w:sz="4" w:space="0" w:color="auto"/>
              <w:left w:val="single" w:sz="4" w:space="0" w:color="auto"/>
              <w:bottom w:val="single" w:sz="4" w:space="0" w:color="auto"/>
              <w:right w:val="single" w:sz="4" w:space="0" w:color="auto"/>
            </w:tcBorders>
          </w:tcPr>
          <w:p w14:paraId="0F64688F" w14:textId="77777777" w:rsidR="000659DA" w:rsidRPr="00C94317" w:rsidRDefault="000659DA" w:rsidP="001F56BE">
            <w:pPr>
              <w:rPr>
                <w:i/>
              </w:rPr>
            </w:pPr>
            <w:r w:rsidRPr="00C94317">
              <w:rPr>
                <w:i/>
              </w:rPr>
              <w:lastRenderedPageBreak/>
              <w:t xml:space="preserve">Results: </w:t>
            </w:r>
          </w:p>
          <w:p w14:paraId="1A0BF737" w14:textId="77777777" w:rsidR="00DC770E" w:rsidRDefault="00DC770E" w:rsidP="001F56BE">
            <w:r w:rsidRPr="00DC770E">
              <w:t>P to PA</w:t>
            </w:r>
            <w:r>
              <w:t xml:space="preserve"> defined as the act of speaking up when one observes a peer not practicing to acceptable standards.</w:t>
            </w:r>
          </w:p>
          <w:p w14:paraId="5817B479" w14:textId="77777777" w:rsidR="00DC770E" w:rsidRDefault="00DC770E" w:rsidP="001F56BE"/>
          <w:p w14:paraId="20736857" w14:textId="77777777" w:rsidR="00DC770E" w:rsidRDefault="00DC770E" w:rsidP="001F56BE">
            <w:r>
              <w:t>Conceptual model developed</w:t>
            </w:r>
          </w:p>
          <w:p w14:paraId="0676980B" w14:textId="77777777" w:rsidR="00DC770E" w:rsidRPr="00DC770E" w:rsidRDefault="00DC770E" w:rsidP="001F56BE"/>
          <w:p w14:paraId="0EB38796" w14:textId="77777777" w:rsidR="000659DA" w:rsidRPr="00C94317" w:rsidRDefault="000659DA" w:rsidP="001F56BE">
            <w:pPr>
              <w:rPr>
                <w:i/>
              </w:rPr>
            </w:pPr>
            <w:r w:rsidRPr="00C94317">
              <w:rPr>
                <w:i/>
              </w:rPr>
              <w:t>Statistical Analysis:</w:t>
            </w:r>
          </w:p>
          <w:p w14:paraId="186531B4" w14:textId="77777777" w:rsidR="000659DA" w:rsidRDefault="00DC770E" w:rsidP="001F56BE">
            <w:r w:rsidRPr="00DC770E">
              <w:t>N/A</w:t>
            </w:r>
          </w:p>
          <w:p w14:paraId="7D30804F" w14:textId="77777777" w:rsidR="00DC770E" w:rsidRPr="00DC770E" w:rsidRDefault="00DC770E" w:rsidP="001F56BE"/>
          <w:p w14:paraId="48B74033" w14:textId="77777777" w:rsidR="000659DA" w:rsidRDefault="000659DA" w:rsidP="00DC770E">
            <w:pPr>
              <w:rPr>
                <w:i/>
              </w:rPr>
            </w:pPr>
            <w:r w:rsidRPr="00C94317">
              <w:rPr>
                <w:i/>
              </w:rPr>
              <w:t xml:space="preserve">Consistent with other literature: </w:t>
            </w:r>
          </w:p>
          <w:p w14:paraId="3926B4C7" w14:textId="77777777" w:rsidR="00DC770E" w:rsidRPr="00DC770E" w:rsidRDefault="004929E2" w:rsidP="00DC770E">
            <w:r>
              <w:t>‘paucity of evidence’ for P to PA so unable to compare; many of the themes identified have been found in peer review research</w:t>
            </w:r>
          </w:p>
        </w:tc>
        <w:tc>
          <w:tcPr>
            <w:tcW w:w="2056" w:type="dxa"/>
            <w:tcBorders>
              <w:top w:val="single" w:sz="4" w:space="0" w:color="auto"/>
              <w:left w:val="single" w:sz="4" w:space="0" w:color="auto"/>
              <w:bottom w:val="single" w:sz="4" w:space="0" w:color="auto"/>
              <w:right w:val="single" w:sz="4" w:space="0" w:color="auto"/>
            </w:tcBorders>
          </w:tcPr>
          <w:p w14:paraId="1CF1FE60" w14:textId="77777777" w:rsidR="000659DA" w:rsidRPr="00C94317" w:rsidRDefault="000659DA" w:rsidP="001F56BE">
            <w:pPr>
              <w:rPr>
                <w:i/>
              </w:rPr>
            </w:pPr>
            <w:r w:rsidRPr="00C94317">
              <w:rPr>
                <w:i/>
              </w:rPr>
              <w:lastRenderedPageBreak/>
              <w:t xml:space="preserve">Limitations:  </w:t>
            </w:r>
          </w:p>
          <w:p w14:paraId="0AB878AD" w14:textId="77777777" w:rsidR="000659DA" w:rsidRPr="003B51ED" w:rsidRDefault="003B51ED" w:rsidP="003B51ED">
            <w:pPr>
              <w:numPr>
                <w:ilvl w:val="0"/>
                <w:numId w:val="57"/>
              </w:numPr>
              <w:ind w:left="392" w:hanging="270"/>
              <w:rPr>
                <w:i/>
              </w:rPr>
            </w:pPr>
            <w:r>
              <w:t>Only 1 clinical site</w:t>
            </w:r>
          </w:p>
          <w:p w14:paraId="61FA497B" w14:textId="77777777" w:rsidR="003B51ED" w:rsidRPr="003B51ED" w:rsidRDefault="003B51ED" w:rsidP="003B51ED">
            <w:pPr>
              <w:numPr>
                <w:ilvl w:val="0"/>
                <w:numId w:val="57"/>
              </w:numPr>
              <w:ind w:left="392" w:hanging="270"/>
              <w:rPr>
                <w:i/>
              </w:rPr>
            </w:pPr>
            <w:r>
              <w:t xml:space="preserve">Self-selection bias by volunteers </w:t>
            </w:r>
          </w:p>
          <w:p w14:paraId="59E1DC35" w14:textId="77777777" w:rsidR="003B51ED" w:rsidRPr="003B51ED" w:rsidRDefault="003B51ED" w:rsidP="003B51ED">
            <w:pPr>
              <w:numPr>
                <w:ilvl w:val="0"/>
                <w:numId w:val="57"/>
              </w:numPr>
              <w:ind w:left="392" w:hanging="270"/>
            </w:pPr>
            <w:r w:rsidRPr="003B51ED">
              <w:t xml:space="preserve">Other researchers may have coded differently </w:t>
            </w:r>
          </w:p>
          <w:p w14:paraId="48C9C601" w14:textId="77777777" w:rsidR="003B51ED" w:rsidRPr="009511BE" w:rsidRDefault="009511BE" w:rsidP="003B51ED">
            <w:pPr>
              <w:numPr>
                <w:ilvl w:val="0"/>
                <w:numId w:val="57"/>
              </w:numPr>
              <w:ind w:left="392" w:hanging="270"/>
              <w:rPr>
                <w:i/>
              </w:rPr>
            </w:pPr>
            <w:r>
              <w:lastRenderedPageBreak/>
              <w:t>Only one male</w:t>
            </w:r>
          </w:p>
          <w:p w14:paraId="7FBDEBA7" w14:textId="77777777" w:rsidR="009511BE" w:rsidRPr="00C94317" w:rsidRDefault="009511BE" w:rsidP="009511BE">
            <w:pPr>
              <w:ind w:left="392"/>
              <w:rPr>
                <w:i/>
              </w:rPr>
            </w:pPr>
          </w:p>
          <w:p w14:paraId="340656F6" w14:textId="77777777" w:rsidR="000659DA" w:rsidRDefault="000659DA" w:rsidP="001F56BE">
            <w:pPr>
              <w:rPr>
                <w:i/>
              </w:rPr>
            </w:pPr>
            <w:r w:rsidRPr="00C94317">
              <w:rPr>
                <w:i/>
              </w:rPr>
              <w:t xml:space="preserve">Recommendation </w:t>
            </w:r>
          </w:p>
          <w:p w14:paraId="7242E76B" w14:textId="77777777" w:rsidR="009511BE" w:rsidRPr="009511BE" w:rsidRDefault="009511BE" w:rsidP="001F56BE">
            <w:r>
              <w:t>Future research to test conceptual model and measure concept of P to PA with psychometrically tested instruments</w:t>
            </w:r>
          </w:p>
        </w:tc>
      </w:tr>
      <w:tr w:rsidR="00967527" w14:paraId="3147012C" w14:textId="77777777" w:rsidTr="00272228">
        <w:trPr>
          <w:jc w:val="center"/>
        </w:trPr>
        <w:tc>
          <w:tcPr>
            <w:tcW w:w="15281" w:type="dxa"/>
            <w:gridSpan w:val="8"/>
            <w:tcBorders>
              <w:top w:val="single" w:sz="4" w:space="0" w:color="auto"/>
              <w:left w:val="single" w:sz="4" w:space="0" w:color="auto"/>
              <w:bottom w:val="single" w:sz="4" w:space="0" w:color="auto"/>
              <w:right w:val="single" w:sz="4" w:space="0" w:color="auto"/>
            </w:tcBorders>
          </w:tcPr>
          <w:p w14:paraId="345E18C2" w14:textId="77777777" w:rsidR="00967527" w:rsidRDefault="00967527" w:rsidP="001F56BE">
            <w:r>
              <w:lastRenderedPageBreak/>
              <w:t xml:space="preserve">23) </w:t>
            </w:r>
            <w:r w:rsidRPr="002B4C25">
              <w:t>Lockett</w:t>
            </w:r>
          </w:p>
          <w:p w14:paraId="18E88812" w14:textId="77777777" w:rsidR="00967527" w:rsidRDefault="00967527" w:rsidP="004929E2">
            <w:pPr>
              <w:numPr>
                <w:ilvl w:val="0"/>
                <w:numId w:val="53"/>
              </w:numPr>
            </w:pPr>
            <w:r w:rsidRPr="00967527">
              <w:t>Hospitals scrambling to develop strategies to ensure a culture of safety, exceed consumer expectations, and provide excellent patient care</w:t>
            </w:r>
          </w:p>
          <w:p w14:paraId="2BB8D9DB" w14:textId="77777777" w:rsidR="00967527" w:rsidRDefault="0003266A" w:rsidP="004929E2">
            <w:pPr>
              <w:numPr>
                <w:ilvl w:val="0"/>
                <w:numId w:val="53"/>
              </w:numPr>
            </w:pPr>
            <w:r>
              <w:t>Lack of literature on P to PA or best practice examples</w:t>
            </w:r>
          </w:p>
          <w:p w14:paraId="6D8A6CB0" w14:textId="77777777" w:rsidR="0003266A" w:rsidRDefault="0003266A" w:rsidP="004929E2">
            <w:pPr>
              <w:numPr>
                <w:ilvl w:val="0"/>
                <w:numId w:val="53"/>
              </w:numPr>
            </w:pPr>
            <w:r>
              <w:t>Organizations successful in improving care delivery processes but struggle with intangibles such as clinicians not speaking up when they directly observe breaches in acceptable practices.</w:t>
            </w:r>
          </w:p>
          <w:p w14:paraId="72789CBD" w14:textId="77777777" w:rsidR="00A153B8" w:rsidRDefault="00A153B8" w:rsidP="004929E2">
            <w:pPr>
              <w:numPr>
                <w:ilvl w:val="0"/>
                <w:numId w:val="53"/>
              </w:numPr>
            </w:pPr>
            <w:r>
              <w:t>Peer review is typically a formalized process whereas P to PA may be informal, spontaneous, and situational.</w:t>
            </w:r>
          </w:p>
          <w:p w14:paraId="1821E1CB" w14:textId="77777777" w:rsidR="004929E2" w:rsidRPr="004929E2" w:rsidRDefault="004929E2" w:rsidP="004929E2">
            <w:pPr>
              <w:ind w:left="360"/>
              <w:rPr>
                <w:i/>
              </w:rPr>
            </w:pPr>
            <w:r w:rsidRPr="004929E2">
              <w:rPr>
                <w:i/>
              </w:rPr>
              <w:t>Research Questions</w:t>
            </w:r>
          </w:p>
          <w:p w14:paraId="66DFE835" w14:textId="77777777" w:rsidR="004929E2" w:rsidRDefault="004929E2" w:rsidP="004929E2">
            <w:pPr>
              <w:numPr>
                <w:ilvl w:val="0"/>
                <w:numId w:val="53"/>
              </w:numPr>
            </w:pPr>
            <w:r>
              <w:t>How do nurses define P to PA?</w:t>
            </w:r>
          </w:p>
          <w:p w14:paraId="36DC33B0" w14:textId="77777777" w:rsidR="004929E2" w:rsidRDefault="004929E2" w:rsidP="004929E2">
            <w:pPr>
              <w:numPr>
                <w:ilvl w:val="0"/>
                <w:numId w:val="53"/>
              </w:numPr>
              <w:tabs>
                <w:tab w:val="left" w:pos="1107"/>
              </w:tabs>
              <w:ind w:left="1107" w:hanging="270"/>
            </w:pPr>
            <w:r>
              <w:t>Giving and receiving feedback in an honest and transparent manner;  lack of clarity about definition of peer; term peer was situational; role of nurse was dependent on position and experience – sometimes giver and sometimes receiver</w:t>
            </w:r>
          </w:p>
          <w:p w14:paraId="38B7B922" w14:textId="77777777" w:rsidR="004929E2" w:rsidRDefault="004929E2" w:rsidP="004929E2">
            <w:pPr>
              <w:numPr>
                <w:ilvl w:val="0"/>
                <w:numId w:val="53"/>
              </w:numPr>
            </w:pPr>
            <w:r>
              <w:t>What are the motivators that cause a nurse to speak up when observing a colleague’s incorrect practice?</w:t>
            </w:r>
          </w:p>
          <w:p w14:paraId="7B463127" w14:textId="77777777" w:rsidR="004929E2" w:rsidRDefault="004929E2" w:rsidP="003B51ED">
            <w:pPr>
              <w:numPr>
                <w:ilvl w:val="0"/>
                <w:numId w:val="53"/>
              </w:numPr>
              <w:tabs>
                <w:tab w:val="left" w:pos="1107"/>
              </w:tabs>
              <w:ind w:left="1107" w:hanging="270"/>
            </w:pPr>
            <w:r>
              <w:t>Sense of obligation and duty to keep patients safe; uphold standards of care; patient safety issues; problem needed</w:t>
            </w:r>
            <w:r w:rsidR="003B51ED">
              <w:t xml:space="preserve"> to be ‘big enough’ to speak up.</w:t>
            </w:r>
          </w:p>
          <w:p w14:paraId="4ED8A346" w14:textId="77777777" w:rsidR="004929E2" w:rsidRPr="00967527" w:rsidRDefault="004929E2" w:rsidP="004929E2">
            <w:pPr>
              <w:numPr>
                <w:ilvl w:val="0"/>
                <w:numId w:val="53"/>
              </w:numPr>
            </w:pPr>
            <w:r>
              <w:t>What barriers do nurses perceive that prevent th</w:t>
            </w:r>
            <w:r w:rsidR="003B51ED">
              <w:t>em from speaking up when observ</w:t>
            </w:r>
            <w:r>
              <w:t>ing a breach of practice?</w:t>
            </w:r>
          </w:p>
          <w:p w14:paraId="67FC82E1" w14:textId="77777777" w:rsidR="00A153B8" w:rsidRDefault="003B51ED" w:rsidP="003B51ED">
            <w:pPr>
              <w:numPr>
                <w:ilvl w:val="0"/>
                <w:numId w:val="53"/>
              </w:numPr>
              <w:tabs>
                <w:tab w:val="left" w:pos="1107"/>
              </w:tabs>
              <w:ind w:left="1107" w:hanging="270"/>
            </w:pPr>
            <w:r>
              <w:lastRenderedPageBreak/>
              <w:t>Barriers to speaking up: organization and unit cultural expectations, fear of retaliation, uncertainty of recipient’s response, underdeveloped communication skills; workload</w:t>
            </w:r>
          </w:p>
          <w:p w14:paraId="5D35D265" w14:textId="77777777" w:rsidR="009511BE" w:rsidRDefault="003B51ED" w:rsidP="009511BE">
            <w:pPr>
              <w:numPr>
                <w:ilvl w:val="0"/>
                <w:numId w:val="53"/>
              </w:numPr>
              <w:tabs>
                <w:tab w:val="left" w:pos="1107"/>
              </w:tabs>
              <w:ind w:left="1107" w:hanging="270"/>
            </w:pPr>
            <w:r>
              <w:t>How comfortable are you speaking up: speaking up circumstantial or situational; depends who was involved; if unsure about own clinical skills; apathetic or hopeless about changing things</w:t>
            </w:r>
          </w:p>
          <w:p w14:paraId="74D552AA" w14:textId="77777777" w:rsidR="009511BE" w:rsidRPr="009511BE" w:rsidRDefault="009511BE" w:rsidP="009511BE">
            <w:pPr>
              <w:tabs>
                <w:tab w:val="left" w:pos="1107"/>
              </w:tabs>
              <w:ind w:left="837" w:hanging="450"/>
              <w:rPr>
                <w:i/>
              </w:rPr>
            </w:pPr>
            <w:r w:rsidRPr="009511BE">
              <w:rPr>
                <w:i/>
              </w:rPr>
              <w:t>Peer Accountability Interview Questions</w:t>
            </w:r>
          </w:p>
          <w:p w14:paraId="36D14C21" w14:textId="77777777" w:rsidR="009511BE" w:rsidRPr="009511BE" w:rsidRDefault="009511BE" w:rsidP="009511BE">
            <w:pPr>
              <w:widowControl w:val="0"/>
              <w:autoSpaceDE w:val="0"/>
              <w:autoSpaceDN w:val="0"/>
              <w:adjustRightInd w:val="0"/>
              <w:ind w:firstLine="747"/>
            </w:pPr>
            <w:r>
              <w:t xml:space="preserve">1. How do you define P to PA? </w:t>
            </w:r>
            <w:r w:rsidRPr="009511BE">
              <w:t>Prompts (meaning</w:t>
            </w:r>
            <w:r>
              <w:t xml:space="preserve"> </w:t>
            </w:r>
            <w:r w:rsidRPr="009511BE">
              <w:t>with your peers;</w:t>
            </w:r>
            <w:r>
              <w:t xml:space="preserve"> </w:t>
            </w:r>
            <w:r w:rsidRPr="009511BE">
              <w:t>what accountability</w:t>
            </w:r>
            <w:r>
              <w:t xml:space="preserve"> </w:t>
            </w:r>
            <w:r w:rsidRPr="009511BE">
              <w:t>means to you)</w:t>
            </w:r>
          </w:p>
          <w:p w14:paraId="166257F2" w14:textId="77777777" w:rsidR="009511BE" w:rsidRPr="009511BE" w:rsidRDefault="009511BE" w:rsidP="009511BE">
            <w:pPr>
              <w:widowControl w:val="0"/>
              <w:autoSpaceDE w:val="0"/>
              <w:autoSpaceDN w:val="0"/>
              <w:adjustRightInd w:val="0"/>
              <w:ind w:firstLine="747"/>
            </w:pPr>
            <w:r w:rsidRPr="009511BE">
              <w:t xml:space="preserve">2. Who do you consider as </w:t>
            </w:r>
            <w:r>
              <w:t>peers</w:t>
            </w:r>
            <w:r w:rsidRPr="009511BE">
              <w:t>?</w:t>
            </w:r>
          </w:p>
          <w:p w14:paraId="55D49D1B" w14:textId="77777777" w:rsidR="009511BE" w:rsidRPr="009511BE" w:rsidRDefault="009511BE" w:rsidP="009511BE">
            <w:pPr>
              <w:widowControl w:val="0"/>
              <w:autoSpaceDE w:val="0"/>
              <w:autoSpaceDN w:val="0"/>
              <w:adjustRightInd w:val="0"/>
              <w:ind w:firstLine="747"/>
            </w:pPr>
            <w:r w:rsidRPr="009511BE">
              <w:t>3. Whom do you think PA applies to?</w:t>
            </w:r>
          </w:p>
          <w:p w14:paraId="589BE581" w14:textId="77777777" w:rsidR="009511BE" w:rsidRPr="009511BE" w:rsidRDefault="009511BE" w:rsidP="009511BE">
            <w:pPr>
              <w:widowControl w:val="0"/>
              <w:autoSpaceDE w:val="0"/>
              <w:autoSpaceDN w:val="0"/>
              <w:adjustRightInd w:val="0"/>
              <w:ind w:firstLine="747"/>
            </w:pPr>
            <w:r w:rsidRPr="009511BE">
              <w:t>4. What part do you play in P to PA?</w:t>
            </w:r>
          </w:p>
          <w:p w14:paraId="6FC077C0" w14:textId="77777777" w:rsidR="009511BE" w:rsidRPr="009511BE" w:rsidRDefault="009511BE" w:rsidP="009511BE">
            <w:pPr>
              <w:widowControl w:val="0"/>
              <w:autoSpaceDE w:val="0"/>
              <w:autoSpaceDN w:val="0"/>
              <w:adjustRightInd w:val="0"/>
              <w:ind w:firstLine="747"/>
            </w:pPr>
            <w:r w:rsidRPr="009511BE">
              <w:t>5. What do you think motivates frontline (clinical) staff</w:t>
            </w:r>
            <w:r>
              <w:t xml:space="preserve"> </w:t>
            </w:r>
            <w:r w:rsidRPr="009511BE">
              <w:t>to hold each other accountable?</w:t>
            </w:r>
          </w:p>
          <w:p w14:paraId="45BF048D" w14:textId="77777777" w:rsidR="009511BE" w:rsidRPr="009511BE" w:rsidRDefault="009511BE" w:rsidP="009511BE">
            <w:pPr>
              <w:widowControl w:val="0"/>
              <w:autoSpaceDE w:val="0"/>
              <w:autoSpaceDN w:val="0"/>
              <w:adjustRightInd w:val="0"/>
              <w:ind w:firstLine="747"/>
            </w:pPr>
            <w:r w:rsidRPr="009511BE">
              <w:t>6. What do you think are the barriers to frontline staff</w:t>
            </w:r>
            <w:r>
              <w:t xml:space="preserve"> </w:t>
            </w:r>
            <w:r w:rsidRPr="009511BE">
              <w:t>when witnessing a breakdown in performance?</w:t>
            </w:r>
          </w:p>
          <w:p w14:paraId="4C1E5C2E" w14:textId="77777777" w:rsidR="009511BE" w:rsidRPr="009511BE" w:rsidRDefault="009511BE" w:rsidP="009511BE">
            <w:pPr>
              <w:widowControl w:val="0"/>
              <w:autoSpaceDE w:val="0"/>
              <w:autoSpaceDN w:val="0"/>
              <w:adjustRightInd w:val="0"/>
              <w:ind w:firstLine="747"/>
            </w:pPr>
            <w:r w:rsidRPr="009511BE">
              <w:t>7. How comfortable are you with speaking up when you</w:t>
            </w:r>
            <w:r>
              <w:t xml:space="preserve"> </w:t>
            </w:r>
            <w:r w:rsidRPr="009511BE">
              <w:t>see a breach in performance?</w:t>
            </w:r>
          </w:p>
          <w:p w14:paraId="43C32B13" w14:textId="77777777" w:rsidR="009511BE" w:rsidRDefault="009511BE" w:rsidP="009511BE">
            <w:pPr>
              <w:tabs>
                <w:tab w:val="left" w:pos="1107"/>
              </w:tabs>
              <w:ind w:firstLine="747"/>
            </w:pPr>
            <w:r w:rsidRPr="009511BE">
              <w:t>8</w:t>
            </w:r>
            <w:r>
              <w:t>. Do you have anything else you’</w:t>
            </w:r>
            <w:r w:rsidRPr="009511BE">
              <w:t>d like to</w:t>
            </w:r>
            <w:r>
              <w:t xml:space="preserve"> </w:t>
            </w:r>
            <w:r w:rsidRPr="009511BE">
              <w:t>share about</w:t>
            </w:r>
            <w:r>
              <w:t xml:space="preserve"> </w:t>
            </w:r>
            <w:r w:rsidRPr="009511BE">
              <w:t>PA?</w:t>
            </w:r>
          </w:p>
          <w:p w14:paraId="315853FE" w14:textId="77777777" w:rsidR="009511BE" w:rsidRDefault="009511BE" w:rsidP="009511BE">
            <w:pPr>
              <w:tabs>
                <w:tab w:val="left" w:pos="1107"/>
              </w:tabs>
              <w:ind w:firstLine="747"/>
            </w:pPr>
          </w:p>
          <w:p w14:paraId="249AF3D1" w14:textId="77777777" w:rsidR="009511BE" w:rsidRDefault="00B52A73" w:rsidP="009511BE">
            <w:pPr>
              <w:tabs>
                <w:tab w:val="left" w:pos="1107"/>
              </w:tabs>
              <w:ind w:firstLine="747"/>
            </w:pPr>
            <w:r>
              <w:rPr>
                <w:noProof/>
              </w:rPr>
              <w:lastRenderedPageBreak/>
              <w:drawing>
                <wp:inline distT="0" distB="0" distL="0" distR="0" wp14:anchorId="5191F30C" wp14:editId="6725E4A8">
                  <wp:extent cx="5825490" cy="4161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5490" cy="4161155"/>
                          </a:xfrm>
                          <a:prstGeom prst="rect">
                            <a:avLst/>
                          </a:prstGeom>
                          <a:noFill/>
                          <a:ln>
                            <a:noFill/>
                          </a:ln>
                        </pic:spPr>
                      </pic:pic>
                    </a:graphicData>
                  </a:graphic>
                </wp:inline>
              </w:drawing>
            </w:r>
          </w:p>
          <w:p w14:paraId="678869C5" w14:textId="77777777" w:rsidR="009511BE" w:rsidRDefault="009511BE" w:rsidP="009511BE">
            <w:pPr>
              <w:tabs>
                <w:tab w:val="left" w:pos="1107"/>
              </w:tabs>
              <w:ind w:firstLine="747"/>
            </w:pPr>
          </w:p>
          <w:p w14:paraId="774EAA64" w14:textId="77777777" w:rsidR="009511BE" w:rsidRDefault="009511BE" w:rsidP="009511BE">
            <w:pPr>
              <w:tabs>
                <w:tab w:val="left" w:pos="1107"/>
              </w:tabs>
              <w:ind w:firstLine="747"/>
            </w:pPr>
          </w:p>
          <w:p w14:paraId="4AB67B12" w14:textId="77777777" w:rsidR="009511BE" w:rsidRDefault="009511BE" w:rsidP="009511BE">
            <w:pPr>
              <w:tabs>
                <w:tab w:val="left" w:pos="1107"/>
              </w:tabs>
            </w:pPr>
          </w:p>
          <w:p w14:paraId="1FEBB9E3" w14:textId="77777777" w:rsidR="000A13D8" w:rsidRPr="009511BE" w:rsidRDefault="000A13D8" w:rsidP="009511BE">
            <w:pPr>
              <w:tabs>
                <w:tab w:val="left" w:pos="1107"/>
              </w:tabs>
            </w:pPr>
          </w:p>
        </w:tc>
      </w:tr>
      <w:tr w:rsidR="000659DA" w14:paraId="1F2AF2E5" w14:textId="77777777" w:rsidTr="005376C6">
        <w:trPr>
          <w:jc w:val="center"/>
        </w:trPr>
        <w:tc>
          <w:tcPr>
            <w:tcW w:w="3290" w:type="dxa"/>
            <w:tcBorders>
              <w:top w:val="single" w:sz="4" w:space="0" w:color="auto"/>
              <w:left w:val="single" w:sz="4" w:space="0" w:color="auto"/>
              <w:bottom w:val="single" w:sz="4" w:space="0" w:color="auto"/>
              <w:right w:val="single" w:sz="4" w:space="0" w:color="auto"/>
            </w:tcBorders>
          </w:tcPr>
          <w:p w14:paraId="0C04C84F" w14:textId="145612A2" w:rsidR="000659DA" w:rsidRDefault="000659DA" w:rsidP="00A80BF1">
            <w:pPr>
              <w:pStyle w:val="BodyText"/>
              <w:ind w:left="27" w:hanging="27"/>
            </w:pPr>
          </w:p>
        </w:tc>
        <w:tc>
          <w:tcPr>
            <w:tcW w:w="1335" w:type="dxa"/>
            <w:tcBorders>
              <w:top w:val="single" w:sz="4" w:space="0" w:color="auto"/>
              <w:left w:val="single" w:sz="4" w:space="0" w:color="auto"/>
              <w:bottom w:val="single" w:sz="4" w:space="0" w:color="auto"/>
              <w:right w:val="single" w:sz="4" w:space="0" w:color="auto"/>
            </w:tcBorders>
          </w:tcPr>
          <w:p w14:paraId="2E853194" w14:textId="77777777" w:rsidR="000659DA" w:rsidRDefault="000659DA" w:rsidP="001F56BE">
            <w:pPr>
              <w:rPr>
                <w:i/>
              </w:rPr>
            </w:pPr>
            <w:r>
              <w:rPr>
                <w:i/>
              </w:rPr>
              <w:t>Purpose:</w:t>
            </w:r>
          </w:p>
          <w:p w14:paraId="46CBBB0E" w14:textId="77777777" w:rsidR="000659DA" w:rsidRPr="00C94317" w:rsidRDefault="000659DA" w:rsidP="001F56BE">
            <w:pPr>
              <w:rPr>
                <w:i/>
              </w:rPr>
            </w:pPr>
          </w:p>
          <w:p w14:paraId="10D3DC15" w14:textId="77777777" w:rsidR="000659DA" w:rsidRPr="00C94317" w:rsidRDefault="000659DA" w:rsidP="001F56BE">
            <w:pPr>
              <w:rPr>
                <w:i/>
              </w:rPr>
            </w:pPr>
          </w:p>
        </w:tc>
        <w:tc>
          <w:tcPr>
            <w:tcW w:w="1509" w:type="dxa"/>
            <w:tcBorders>
              <w:top w:val="single" w:sz="4" w:space="0" w:color="auto"/>
              <w:left w:val="single" w:sz="4" w:space="0" w:color="auto"/>
              <w:bottom w:val="single" w:sz="4" w:space="0" w:color="auto"/>
              <w:right w:val="single" w:sz="4" w:space="0" w:color="auto"/>
            </w:tcBorders>
          </w:tcPr>
          <w:p w14:paraId="2AAEDCDC" w14:textId="77777777" w:rsidR="000659DA" w:rsidRPr="00C94317" w:rsidRDefault="000659DA" w:rsidP="001F56BE">
            <w:pPr>
              <w:rPr>
                <w:i/>
              </w:rPr>
            </w:pPr>
          </w:p>
        </w:tc>
        <w:tc>
          <w:tcPr>
            <w:tcW w:w="1376" w:type="dxa"/>
            <w:tcBorders>
              <w:top w:val="single" w:sz="4" w:space="0" w:color="auto"/>
              <w:left w:val="single" w:sz="4" w:space="0" w:color="auto"/>
              <w:bottom w:val="single" w:sz="4" w:space="0" w:color="auto"/>
              <w:right w:val="single" w:sz="4" w:space="0" w:color="auto"/>
            </w:tcBorders>
          </w:tcPr>
          <w:p w14:paraId="115BA57D" w14:textId="77777777" w:rsidR="000659DA" w:rsidRPr="00C94317" w:rsidRDefault="000659DA" w:rsidP="001F56BE">
            <w:pPr>
              <w:rPr>
                <w:i/>
              </w:rPr>
            </w:pPr>
          </w:p>
        </w:tc>
        <w:tc>
          <w:tcPr>
            <w:tcW w:w="1687" w:type="dxa"/>
            <w:tcBorders>
              <w:top w:val="single" w:sz="4" w:space="0" w:color="auto"/>
              <w:left w:val="single" w:sz="4" w:space="0" w:color="auto"/>
              <w:bottom w:val="single" w:sz="4" w:space="0" w:color="auto"/>
              <w:right w:val="single" w:sz="4" w:space="0" w:color="auto"/>
            </w:tcBorders>
          </w:tcPr>
          <w:p w14:paraId="03E85D6B" w14:textId="77777777" w:rsidR="000659DA" w:rsidRPr="00C94317" w:rsidRDefault="000659DA" w:rsidP="001F56BE">
            <w:pPr>
              <w:rPr>
                <w:i/>
              </w:rPr>
            </w:pPr>
            <w:r w:rsidRPr="00C94317">
              <w:rPr>
                <w:i/>
              </w:rPr>
              <w:t>Sample Size:</w:t>
            </w:r>
          </w:p>
          <w:p w14:paraId="04547D69" w14:textId="77777777" w:rsidR="000659DA" w:rsidRPr="00C94317" w:rsidRDefault="000659DA" w:rsidP="001F56BE">
            <w:pPr>
              <w:rPr>
                <w:i/>
              </w:rPr>
            </w:pPr>
            <w:r w:rsidRPr="00C94317">
              <w:rPr>
                <w:i/>
              </w:rPr>
              <w:t>Selection</w:t>
            </w:r>
          </w:p>
          <w:p w14:paraId="385BC6B7" w14:textId="77777777" w:rsidR="000659DA" w:rsidRPr="00C94317" w:rsidRDefault="000659DA" w:rsidP="001F56BE">
            <w:pPr>
              <w:rPr>
                <w:i/>
              </w:rPr>
            </w:pPr>
          </w:p>
          <w:p w14:paraId="33E31C58" w14:textId="77777777" w:rsidR="000659DA" w:rsidRPr="00C94317" w:rsidRDefault="000659DA" w:rsidP="001F56BE">
            <w:pPr>
              <w:rPr>
                <w:i/>
              </w:rPr>
            </w:pPr>
          </w:p>
          <w:p w14:paraId="2AC328D9" w14:textId="77777777" w:rsidR="000659DA" w:rsidRPr="00C94317" w:rsidRDefault="000659DA" w:rsidP="001F56BE">
            <w:pPr>
              <w:rPr>
                <w:i/>
              </w:rPr>
            </w:pPr>
          </w:p>
          <w:p w14:paraId="1C02CE3F" w14:textId="77777777" w:rsidR="000659DA" w:rsidRPr="00C94317" w:rsidRDefault="000659DA" w:rsidP="001F56BE">
            <w:pPr>
              <w:rPr>
                <w:i/>
              </w:rPr>
            </w:pPr>
          </w:p>
        </w:tc>
        <w:tc>
          <w:tcPr>
            <w:tcW w:w="1846" w:type="dxa"/>
            <w:tcBorders>
              <w:top w:val="single" w:sz="4" w:space="0" w:color="auto"/>
              <w:left w:val="single" w:sz="4" w:space="0" w:color="auto"/>
              <w:bottom w:val="single" w:sz="4" w:space="0" w:color="auto"/>
              <w:right w:val="single" w:sz="4" w:space="0" w:color="auto"/>
            </w:tcBorders>
          </w:tcPr>
          <w:p w14:paraId="32AF1051" w14:textId="77777777" w:rsidR="000659DA" w:rsidRPr="00C94317" w:rsidRDefault="000659DA" w:rsidP="001F56BE">
            <w:pPr>
              <w:rPr>
                <w:i/>
              </w:rPr>
            </w:pPr>
            <w:r w:rsidRPr="00C94317">
              <w:rPr>
                <w:i/>
              </w:rPr>
              <w:t>Instruments:</w:t>
            </w:r>
          </w:p>
          <w:p w14:paraId="0111CD92" w14:textId="77777777" w:rsidR="000659DA" w:rsidRPr="00C94317" w:rsidRDefault="000659DA" w:rsidP="001F56BE">
            <w:pPr>
              <w:rPr>
                <w:i/>
              </w:rPr>
            </w:pPr>
          </w:p>
          <w:p w14:paraId="2307FADC" w14:textId="77777777" w:rsidR="000659DA" w:rsidRPr="00C94317" w:rsidRDefault="000659DA" w:rsidP="001F56BE">
            <w:pPr>
              <w:rPr>
                <w:i/>
              </w:rPr>
            </w:pPr>
            <w:r w:rsidRPr="00C94317">
              <w:rPr>
                <w:i/>
              </w:rPr>
              <w:t>Reliability &amp; Validity:</w:t>
            </w:r>
          </w:p>
          <w:p w14:paraId="042F92D5" w14:textId="77777777" w:rsidR="000659DA" w:rsidRPr="00C94317" w:rsidRDefault="000659DA" w:rsidP="001F56BE">
            <w:pPr>
              <w:rPr>
                <w:i/>
              </w:rPr>
            </w:pPr>
            <w:r w:rsidRPr="00C94317">
              <w:rPr>
                <w:i/>
              </w:rPr>
              <w:t>Data Collection Methods</w:t>
            </w:r>
          </w:p>
          <w:p w14:paraId="3020AA3E" w14:textId="77777777" w:rsidR="000659DA" w:rsidRPr="00C94317" w:rsidRDefault="000659DA" w:rsidP="001F56BE">
            <w:pPr>
              <w:rPr>
                <w:i/>
              </w:rPr>
            </w:pPr>
          </w:p>
          <w:p w14:paraId="702FD8D6" w14:textId="77777777" w:rsidR="000659DA" w:rsidRPr="00C94317" w:rsidRDefault="000659DA" w:rsidP="001F56BE">
            <w:pPr>
              <w:rPr>
                <w:i/>
              </w:rPr>
            </w:pPr>
          </w:p>
        </w:tc>
        <w:tc>
          <w:tcPr>
            <w:tcW w:w="2182" w:type="dxa"/>
            <w:tcBorders>
              <w:top w:val="single" w:sz="4" w:space="0" w:color="auto"/>
              <w:left w:val="single" w:sz="4" w:space="0" w:color="auto"/>
              <w:bottom w:val="single" w:sz="4" w:space="0" w:color="auto"/>
              <w:right w:val="single" w:sz="4" w:space="0" w:color="auto"/>
            </w:tcBorders>
          </w:tcPr>
          <w:p w14:paraId="769E76CC" w14:textId="77777777" w:rsidR="000659DA" w:rsidRPr="00C94317" w:rsidRDefault="000659DA" w:rsidP="001F56BE">
            <w:pPr>
              <w:rPr>
                <w:i/>
              </w:rPr>
            </w:pPr>
            <w:r w:rsidRPr="00C94317">
              <w:rPr>
                <w:i/>
              </w:rPr>
              <w:t xml:space="preserve">Results: </w:t>
            </w:r>
          </w:p>
          <w:p w14:paraId="38406BAB" w14:textId="77777777" w:rsidR="000659DA" w:rsidRPr="00C94317" w:rsidRDefault="000659DA" w:rsidP="001F56BE">
            <w:pPr>
              <w:rPr>
                <w:i/>
              </w:rPr>
            </w:pPr>
          </w:p>
          <w:p w14:paraId="1A6F46D5" w14:textId="77777777" w:rsidR="000659DA" w:rsidRPr="00C94317" w:rsidRDefault="000659DA" w:rsidP="001F56BE">
            <w:pPr>
              <w:rPr>
                <w:i/>
              </w:rPr>
            </w:pPr>
            <w:r w:rsidRPr="00C94317">
              <w:rPr>
                <w:i/>
              </w:rPr>
              <w:t>Statistical Analysis:</w:t>
            </w:r>
          </w:p>
          <w:p w14:paraId="39FD0656" w14:textId="77777777" w:rsidR="000659DA" w:rsidRPr="00C94317" w:rsidRDefault="000659DA" w:rsidP="001F56BE">
            <w:pPr>
              <w:rPr>
                <w:i/>
              </w:rPr>
            </w:pPr>
          </w:p>
          <w:p w14:paraId="3AE8EA7B" w14:textId="77777777" w:rsidR="000659DA" w:rsidRPr="00C94317" w:rsidRDefault="000659DA" w:rsidP="001F56BE">
            <w:pPr>
              <w:rPr>
                <w:i/>
              </w:rPr>
            </w:pPr>
            <w:r w:rsidRPr="00C94317">
              <w:rPr>
                <w:i/>
              </w:rPr>
              <w:t>Consistent with other literature: yes</w:t>
            </w:r>
          </w:p>
        </w:tc>
        <w:tc>
          <w:tcPr>
            <w:tcW w:w="2056" w:type="dxa"/>
            <w:tcBorders>
              <w:top w:val="single" w:sz="4" w:space="0" w:color="auto"/>
              <w:left w:val="single" w:sz="4" w:space="0" w:color="auto"/>
              <w:bottom w:val="single" w:sz="4" w:space="0" w:color="auto"/>
              <w:right w:val="single" w:sz="4" w:space="0" w:color="auto"/>
            </w:tcBorders>
          </w:tcPr>
          <w:p w14:paraId="14785757" w14:textId="77777777" w:rsidR="000659DA" w:rsidRPr="00C94317" w:rsidRDefault="000659DA" w:rsidP="001F56BE">
            <w:pPr>
              <w:rPr>
                <w:i/>
              </w:rPr>
            </w:pPr>
            <w:r w:rsidRPr="00C94317">
              <w:rPr>
                <w:i/>
              </w:rPr>
              <w:t xml:space="preserve">Limitations:  </w:t>
            </w:r>
          </w:p>
          <w:p w14:paraId="67BB523C" w14:textId="77777777" w:rsidR="000659DA" w:rsidRPr="00C94317" w:rsidRDefault="000659DA" w:rsidP="001F56BE">
            <w:pPr>
              <w:rPr>
                <w:i/>
              </w:rPr>
            </w:pPr>
          </w:p>
          <w:p w14:paraId="184EB964" w14:textId="77777777" w:rsidR="000659DA" w:rsidRPr="00C94317" w:rsidRDefault="000659DA" w:rsidP="001F56BE">
            <w:pPr>
              <w:rPr>
                <w:i/>
              </w:rPr>
            </w:pPr>
            <w:r w:rsidRPr="00C94317">
              <w:rPr>
                <w:i/>
              </w:rPr>
              <w:t xml:space="preserve">Recommendation </w:t>
            </w:r>
          </w:p>
        </w:tc>
      </w:tr>
    </w:tbl>
    <w:p w14:paraId="4B7B93CB" w14:textId="77777777" w:rsidR="00F71AAB" w:rsidRDefault="00F71AAB" w:rsidP="00F71AAB">
      <w:r>
        <w:t>Titler:  Suggests four groupings for types of articles used for evidence-based projects: clinical non-research, systematic research reviews, theory articles, and research articles</w:t>
      </w:r>
    </w:p>
    <w:p w14:paraId="5EE1AFBB" w14:textId="77777777" w:rsidR="00B150CA" w:rsidRDefault="00B150CA"/>
    <w:sectPr w:rsidR="00B150CA" w:rsidSect="005376C6">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4A611" w14:textId="77777777" w:rsidR="00C61A47" w:rsidRDefault="00C61A47">
      <w:r>
        <w:separator/>
      </w:r>
    </w:p>
  </w:endnote>
  <w:endnote w:type="continuationSeparator" w:id="0">
    <w:p w14:paraId="34210604" w14:textId="77777777" w:rsidR="00C61A47" w:rsidRDefault="00C6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AdvP46190F">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ACC67" w14:textId="77777777" w:rsidR="000B5104" w:rsidRDefault="000B5104" w:rsidP="000C4AAC">
    <w:pPr>
      <w:pStyle w:val="Footer"/>
      <w:tabs>
        <w:tab w:val="clear" w:pos="4320"/>
        <w:tab w:val="clear" w:pos="8640"/>
        <w:tab w:val="center" w:pos="6840"/>
        <w:tab w:val="right" w:pos="1368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34E1" w14:textId="791DB986" w:rsidR="000B5104" w:rsidRDefault="000B5104" w:rsidP="00FE2D46">
    <w:pPr>
      <w:pStyle w:val="Footer"/>
      <w:tabs>
        <w:tab w:val="clear" w:pos="4320"/>
        <w:tab w:val="clear" w:pos="8640"/>
        <w:tab w:val="center" w:pos="6840"/>
        <w:tab w:val="left" w:pos="9580"/>
        <w:tab w:val="right" w:pos="13680"/>
      </w:tabs>
    </w:pPr>
    <w:r>
      <w:t xml:space="preserve"> pmg 6/07                                                                </w:t>
    </w:r>
    <w:r w:rsidR="003D080C">
      <w:t>Student Name</w:t>
    </w:r>
    <w:bookmarkStart w:id="0" w:name="_GoBack"/>
    <w:bookmarkEnd w:id="0"/>
    <w:r>
      <w:t xml:space="preserve">  NU726-01 Fall 2015</w:t>
    </w:r>
    <w:r>
      <w:tab/>
    </w:r>
    <w:r>
      <w:tab/>
    </w:r>
    <w:r>
      <w:rPr>
        <w:rStyle w:val="PageNumber"/>
      </w:rPr>
      <w:fldChar w:fldCharType="begin"/>
    </w:r>
    <w:r>
      <w:rPr>
        <w:rStyle w:val="PageNumber"/>
      </w:rPr>
      <w:instrText xml:space="preserve"> PAGE </w:instrText>
    </w:r>
    <w:r>
      <w:rPr>
        <w:rStyle w:val="PageNumber"/>
      </w:rPr>
      <w:fldChar w:fldCharType="separate"/>
    </w:r>
    <w:r w:rsidR="003D080C">
      <w:rPr>
        <w:rStyle w:val="PageNumber"/>
        <w:noProof/>
      </w:rPr>
      <w:t>1</w:t>
    </w:r>
    <w:r>
      <w:rPr>
        <w:rStyle w:val="PageNumber"/>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B67" w14:textId="77777777" w:rsidR="000B5104" w:rsidRDefault="000B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38443" w14:textId="77777777" w:rsidR="00C61A47" w:rsidRDefault="00C61A47">
      <w:r>
        <w:separator/>
      </w:r>
    </w:p>
  </w:footnote>
  <w:footnote w:type="continuationSeparator" w:id="0">
    <w:p w14:paraId="5C80EBFF" w14:textId="77777777" w:rsidR="00C61A47" w:rsidRDefault="00C6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96063" w14:textId="77777777" w:rsidR="000B5104" w:rsidRDefault="000B5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8FE8E" w14:textId="77777777" w:rsidR="000B5104" w:rsidRDefault="000B5104">
    <w:pPr>
      <w:pStyle w:val="Header"/>
      <w:jc w:val="center"/>
      <w:rPr>
        <w:b/>
        <w:bCs/>
        <w:sz w:val="28"/>
      </w:rPr>
    </w:pPr>
    <w:r>
      <w:rPr>
        <w:b/>
        <w:bCs/>
        <w:sz w:val="28"/>
      </w:rPr>
      <w:t xml:space="preserve">NU726-01 Advanced Nursing Research/EBP </w:t>
    </w:r>
  </w:p>
  <w:p w14:paraId="289A5898" w14:textId="77777777" w:rsidR="000B5104" w:rsidRDefault="000B5104">
    <w:pPr>
      <w:pStyle w:val="Header"/>
      <w:jc w:val="center"/>
      <w:rPr>
        <w:sz w:val="28"/>
      </w:rPr>
    </w:pPr>
    <w:r>
      <w:rPr>
        <w:b/>
        <w:bCs/>
        <w:sz w:val="28"/>
      </w:rPr>
      <w:t>Literature Matri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4F96" w14:textId="77777777" w:rsidR="000B5104" w:rsidRDefault="000B5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664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44FDE"/>
    <w:multiLevelType w:val="hybridMultilevel"/>
    <w:tmpl w:val="B940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61A2"/>
    <w:multiLevelType w:val="hybridMultilevel"/>
    <w:tmpl w:val="7C28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C6E75"/>
    <w:multiLevelType w:val="hybridMultilevel"/>
    <w:tmpl w:val="11F65FB4"/>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 w15:restartNumberingAfterBreak="0">
    <w:nsid w:val="0A9945A4"/>
    <w:multiLevelType w:val="hybridMultilevel"/>
    <w:tmpl w:val="D5CC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736D4"/>
    <w:multiLevelType w:val="hybridMultilevel"/>
    <w:tmpl w:val="27D2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65AF5"/>
    <w:multiLevelType w:val="hybridMultilevel"/>
    <w:tmpl w:val="7BD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F1476"/>
    <w:multiLevelType w:val="hybridMultilevel"/>
    <w:tmpl w:val="3A42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D40BB"/>
    <w:multiLevelType w:val="hybridMultilevel"/>
    <w:tmpl w:val="6010AD98"/>
    <w:lvl w:ilvl="0" w:tplc="04090003">
      <w:start w:val="1"/>
      <w:numFmt w:val="bullet"/>
      <w:lvlText w:val="o"/>
      <w:lvlJc w:val="left"/>
      <w:pPr>
        <w:ind w:left="2097" w:hanging="360"/>
      </w:pPr>
      <w:rPr>
        <w:rFonts w:ascii="Courier New" w:hAnsi="Courier New" w:hint="default"/>
      </w:rPr>
    </w:lvl>
    <w:lvl w:ilvl="1" w:tplc="04090003" w:tentative="1">
      <w:start w:val="1"/>
      <w:numFmt w:val="bullet"/>
      <w:lvlText w:val="o"/>
      <w:lvlJc w:val="left"/>
      <w:pPr>
        <w:ind w:left="2817" w:hanging="360"/>
      </w:pPr>
      <w:rPr>
        <w:rFonts w:ascii="Courier New" w:hAnsi="Courier New" w:cs="Courier New" w:hint="default"/>
      </w:rPr>
    </w:lvl>
    <w:lvl w:ilvl="2" w:tplc="04090005" w:tentative="1">
      <w:start w:val="1"/>
      <w:numFmt w:val="bullet"/>
      <w:lvlText w:val=""/>
      <w:lvlJc w:val="left"/>
      <w:pPr>
        <w:ind w:left="3537" w:hanging="360"/>
      </w:pPr>
      <w:rPr>
        <w:rFonts w:ascii="Wingdings" w:hAnsi="Wingdings" w:hint="default"/>
      </w:rPr>
    </w:lvl>
    <w:lvl w:ilvl="3" w:tplc="04090001" w:tentative="1">
      <w:start w:val="1"/>
      <w:numFmt w:val="bullet"/>
      <w:lvlText w:val=""/>
      <w:lvlJc w:val="left"/>
      <w:pPr>
        <w:ind w:left="4257" w:hanging="360"/>
      </w:pPr>
      <w:rPr>
        <w:rFonts w:ascii="Symbol" w:hAnsi="Symbol" w:hint="default"/>
      </w:rPr>
    </w:lvl>
    <w:lvl w:ilvl="4" w:tplc="04090003" w:tentative="1">
      <w:start w:val="1"/>
      <w:numFmt w:val="bullet"/>
      <w:lvlText w:val="o"/>
      <w:lvlJc w:val="left"/>
      <w:pPr>
        <w:ind w:left="4977" w:hanging="360"/>
      </w:pPr>
      <w:rPr>
        <w:rFonts w:ascii="Courier New" w:hAnsi="Courier New" w:cs="Courier New" w:hint="default"/>
      </w:rPr>
    </w:lvl>
    <w:lvl w:ilvl="5" w:tplc="04090005" w:tentative="1">
      <w:start w:val="1"/>
      <w:numFmt w:val="bullet"/>
      <w:lvlText w:val=""/>
      <w:lvlJc w:val="left"/>
      <w:pPr>
        <w:ind w:left="5697" w:hanging="360"/>
      </w:pPr>
      <w:rPr>
        <w:rFonts w:ascii="Wingdings" w:hAnsi="Wingdings" w:hint="default"/>
      </w:rPr>
    </w:lvl>
    <w:lvl w:ilvl="6" w:tplc="04090001" w:tentative="1">
      <w:start w:val="1"/>
      <w:numFmt w:val="bullet"/>
      <w:lvlText w:val=""/>
      <w:lvlJc w:val="left"/>
      <w:pPr>
        <w:ind w:left="6417" w:hanging="360"/>
      </w:pPr>
      <w:rPr>
        <w:rFonts w:ascii="Symbol" w:hAnsi="Symbol" w:hint="default"/>
      </w:rPr>
    </w:lvl>
    <w:lvl w:ilvl="7" w:tplc="04090003" w:tentative="1">
      <w:start w:val="1"/>
      <w:numFmt w:val="bullet"/>
      <w:lvlText w:val="o"/>
      <w:lvlJc w:val="left"/>
      <w:pPr>
        <w:ind w:left="7137" w:hanging="360"/>
      </w:pPr>
      <w:rPr>
        <w:rFonts w:ascii="Courier New" w:hAnsi="Courier New" w:cs="Courier New" w:hint="default"/>
      </w:rPr>
    </w:lvl>
    <w:lvl w:ilvl="8" w:tplc="04090005" w:tentative="1">
      <w:start w:val="1"/>
      <w:numFmt w:val="bullet"/>
      <w:lvlText w:val=""/>
      <w:lvlJc w:val="left"/>
      <w:pPr>
        <w:ind w:left="7857" w:hanging="360"/>
      </w:pPr>
      <w:rPr>
        <w:rFonts w:ascii="Wingdings" w:hAnsi="Wingdings" w:hint="default"/>
      </w:rPr>
    </w:lvl>
  </w:abstractNum>
  <w:abstractNum w:abstractNumId="9" w15:restartNumberingAfterBreak="0">
    <w:nsid w:val="18B47176"/>
    <w:multiLevelType w:val="hybridMultilevel"/>
    <w:tmpl w:val="3A08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9592F"/>
    <w:multiLevelType w:val="hybridMultilevel"/>
    <w:tmpl w:val="448AE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B0114"/>
    <w:multiLevelType w:val="hybridMultilevel"/>
    <w:tmpl w:val="0D64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D1820"/>
    <w:multiLevelType w:val="hybridMultilevel"/>
    <w:tmpl w:val="8B4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4740D"/>
    <w:multiLevelType w:val="hybridMultilevel"/>
    <w:tmpl w:val="D45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A6BF2"/>
    <w:multiLevelType w:val="hybridMultilevel"/>
    <w:tmpl w:val="ECB8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877E3"/>
    <w:multiLevelType w:val="hybridMultilevel"/>
    <w:tmpl w:val="3330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03D90"/>
    <w:multiLevelType w:val="hybridMultilevel"/>
    <w:tmpl w:val="1CB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16146"/>
    <w:multiLevelType w:val="hybridMultilevel"/>
    <w:tmpl w:val="176A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F2C75"/>
    <w:multiLevelType w:val="hybridMultilevel"/>
    <w:tmpl w:val="898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57AB9"/>
    <w:multiLevelType w:val="hybridMultilevel"/>
    <w:tmpl w:val="D15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8298C"/>
    <w:multiLevelType w:val="hybridMultilevel"/>
    <w:tmpl w:val="17C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00DFE"/>
    <w:multiLevelType w:val="hybridMultilevel"/>
    <w:tmpl w:val="E98C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95B0A"/>
    <w:multiLevelType w:val="hybridMultilevel"/>
    <w:tmpl w:val="CC32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17B9B"/>
    <w:multiLevelType w:val="hybridMultilevel"/>
    <w:tmpl w:val="7B86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64496"/>
    <w:multiLevelType w:val="hybridMultilevel"/>
    <w:tmpl w:val="E492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03DA3"/>
    <w:multiLevelType w:val="hybridMultilevel"/>
    <w:tmpl w:val="8928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D7ABB"/>
    <w:multiLevelType w:val="hybridMultilevel"/>
    <w:tmpl w:val="32F2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E723E"/>
    <w:multiLevelType w:val="hybridMultilevel"/>
    <w:tmpl w:val="1DAC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B202C"/>
    <w:multiLevelType w:val="hybridMultilevel"/>
    <w:tmpl w:val="0118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8B6AEF"/>
    <w:multiLevelType w:val="hybridMultilevel"/>
    <w:tmpl w:val="A826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3B2890"/>
    <w:multiLevelType w:val="hybridMultilevel"/>
    <w:tmpl w:val="C77A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E39EC"/>
    <w:multiLevelType w:val="hybridMultilevel"/>
    <w:tmpl w:val="828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A6522"/>
    <w:multiLevelType w:val="hybridMultilevel"/>
    <w:tmpl w:val="060C6BB0"/>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33" w15:restartNumberingAfterBreak="0">
    <w:nsid w:val="457E3487"/>
    <w:multiLevelType w:val="hybridMultilevel"/>
    <w:tmpl w:val="A4A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34B83"/>
    <w:multiLevelType w:val="hybridMultilevel"/>
    <w:tmpl w:val="5102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7F59EF"/>
    <w:multiLevelType w:val="hybridMultilevel"/>
    <w:tmpl w:val="E2F69700"/>
    <w:lvl w:ilvl="0" w:tplc="04090001">
      <w:start w:val="1"/>
      <w:numFmt w:val="bullet"/>
      <w:lvlText w:val=""/>
      <w:lvlJc w:val="left"/>
      <w:pPr>
        <w:ind w:left="2097" w:hanging="360"/>
      </w:pPr>
      <w:rPr>
        <w:rFonts w:ascii="Symbol" w:hAnsi="Symbol" w:hint="default"/>
      </w:rPr>
    </w:lvl>
    <w:lvl w:ilvl="1" w:tplc="04090003" w:tentative="1">
      <w:start w:val="1"/>
      <w:numFmt w:val="bullet"/>
      <w:lvlText w:val="o"/>
      <w:lvlJc w:val="left"/>
      <w:pPr>
        <w:ind w:left="2817" w:hanging="360"/>
      </w:pPr>
      <w:rPr>
        <w:rFonts w:ascii="Courier New" w:hAnsi="Courier New" w:cs="Courier New" w:hint="default"/>
      </w:rPr>
    </w:lvl>
    <w:lvl w:ilvl="2" w:tplc="04090005" w:tentative="1">
      <w:start w:val="1"/>
      <w:numFmt w:val="bullet"/>
      <w:lvlText w:val=""/>
      <w:lvlJc w:val="left"/>
      <w:pPr>
        <w:ind w:left="3537" w:hanging="360"/>
      </w:pPr>
      <w:rPr>
        <w:rFonts w:ascii="Wingdings" w:hAnsi="Wingdings" w:hint="default"/>
      </w:rPr>
    </w:lvl>
    <w:lvl w:ilvl="3" w:tplc="04090001" w:tentative="1">
      <w:start w:val="1"/>
      <w:numFmt w:val="bullet"/>
      <w:lvlText w:val=""/>
      <w:lvlJc w:val="left"/>
      <w:pPr>
        <w:ind w:left="4257" w:hanging="360"/>
      </w:pPr>
      <w:rPr>
        <w:rFonts w:ascii="Symbol" w:hAnsi="Symbol" w:hint="default"/>
      </w:rPr>
    </w:lvl>
    <w:lvl w:ilvl="4" w:tplc="04090003" w:tentative="1">
      <w:start w:val="1"/>
      <w:numFmt w:val="bullet"/>
      <w:lvlText w:val="o"/>
      <w:lvlJc w:val="left"/>
      <w:pPr>
        <w:ind w:left="4977" w:hanging="360"/>
      </w:pPr>
      <w:rPr>
        <w:rFonts w:ascii="Courier New" w:hAnsi="Courier New" w:cs="Courier New" w:hint="default"/>
      </w:rPr>
    </w:lvl>
    <w:lvl w:ilvl="5" w:tplc="04090005" w:tentative="1">
      <w:start w:val="1"/>
      <w:numFmt w:val="bullet"/>
      <w:lvlText w:val=""/>
      <w:lvlJc w:val="left"/>
      <w:pPr>
        <w:ind w:left="5697" w:hanging="360"/>
      </w:pPr>
      <w:rPr>
        <w:rFonts w:ascii="Wingdings" w:hAnsi="Wingdings" w:hint="default"/>
      </w:rPr>
    </w:lvl>
    <w:lvl w:ilvl="6" w:tplc="04090001" w:tentative="1">
      <w:start w:val="1"/>
      <w:numFmt w:val="bullet"/>
      <w:lvlText w:val=""/>
      <w:lvlJc w:val="left"/>
      <w:pPr>
        <w:ind w:left="6417" w:hanging="360"/>
      </w:pPr>
      <w:rPr>
        <w:rFonts w:ascii="Symbol" w:hAnsi="Symbol" w:hint="default"/>
      </w:rPr>
    </w:lvl>
    <w:lvl w:ilvl="7" w:tplc="04090003" w:tentative="1">
      <w:start w:val="1"/>
      <w:numFmt w:val="bullet"/>
      <w:lvlText w:val="o"/>
      <w:lvlJc w:val="left"/>
      <w:pPr>
        <w:ind w:left="7137" w:hanging="360"/>
      </w:pPr>
      <w:rPr>
        <w:rFonts w:ascii="Courier New" w:hAnsi="Courier New" w:cs="Courier New" w:hint="default"/>
      </w:rPr>
    </w:lvl>
    <w:lvl w:ilvl="8" w:tplc="04090005" w:tentative="1">
      <w:start w:val="1"/>
      <w:numFmt w:val="bullet"/>
      <w:lvlText w:val=""/>
      <w:lvlJc w:val="left"/>
      <w:pPr>
        <w:ind w:left="7857" w:hanging="360"/>
      </w:pPr>
      <w:rPr>
        <w:rFonts w:ascii="Wingdings" w:hAnsi="Wingdings" w:hint="default"/>
      </w:rPr>
    </w:lvl>
  </w:abstractNum>
  <w:abstractNum w:abstractNumId="36" w15:restartNumberingAfterBreak="0">
    <w:nsid w:val="4AA01833"/>
    <w:multiLevelType w:val="hybridMultilevel"/>
    <w:tmpl w:val="3A7ADB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15:restartNumberingAfterBreak="0">
    <w:nsid w:val="4C01058E"/>
    <w:multiLevelType w:val="hybridMultilevel"/>
    <w:tmpl w:val="A22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E953A7"/>
    <w:multiLevelType w:val="hybridMultilevel"/>
    <w:tmpl w:val="4512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7D7FE1"/>
    <w:multiLevelType w:val="hybridMultilevel"/>
    <w:tmpl w:val="5FA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8F343B"/>
    <w:multiLevelType w:val="hybridMultilevel"/>
    <w:tmpl w:val="17E6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DE4614"/>
    <w:multiLevelType w:val="hybridMultilevel"/>
    <w:tmpl w:val="83A0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7419E"/>
    <w:multiLevelType w:val="hybridMultilevel"/>
    <w:tmpl w:val="DD8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8D67B5"/>
    <w:multiLevelType w:val="hybridMultilevel"/>
    <w:tmpl w:val="9120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AF44CB"/>
    <w:multiLevelType w:val="hybridMultilevel"/>
    <w:tmpl w:val="A8BE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872E1"/>
    <w:multiLevelType w:val="hybridMultilevel"/>
    <w:tmpl w:val="060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110CAD"/>
    <w:multiLevelType w:val="hybridMultilevel"/>
    <w:tmpl w:val="7416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B60D77"/>
    <w:multiLevelType w:val="hybridMultilevel"/>
    <w:tmpl w:val="6A6E9AB8"/>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8" w15:restartNumberingAfterBreak="0">
    <w:nsid w:val="6B66061F"/>
    <w:multiLevelType w:val="hybridMultilevel"/>
    <w:tmpl w:val="CDF4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D5653"/>
    <w:multiLevelType w:val="hybridMultilevel"/>
    <w:tmpl w:val="2D2C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74738"/>
    <w:multiLevelType w:val="hybridMultilevel"/>
    <w:tmpl w:val="FBC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E3092D"/>
    <w:multiLevelType w:val="hybridMultilevel"/>
    <w:tmpl w:val="D1D6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F0754B"/>
    <w:multiLevelType w:val="hybridMultilevel"/>
    <w:tmpl w:val="F8FE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B50C7E"/>
    <w:multiLevelType w:val="hybridMultilevel"/>
    <w:tmpl w:val="D9D6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6B67FB"/>
    <w:multiLevelType w:val="hybridMultilevel"/>
    <w:tmpl w:val="AF30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573A4E"/>
    <w:multiLevelType w:val="hybridMultilevel"/>
    <w:tmpl w:val="E4C0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8908CC"/>
    <w:multiLevelType w:val="hybridMultilevel"/>
    <w:tmpl w:val="31BC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901719"/>
    <w:multiLevelType w:val="hybridMultilevel"/>
    <w:tmpl w:val="ABF2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642303"/>
    <w:multiLevelType w:val="hybridMultilevel"/>
    <w:tmpl w:val="ADC8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53"/>
  </w:num>
  <w:num w:numId="3">
    <w:abstractNumId w:val="1"/>
  </w:num>
  <w:num w:numId="4">
    <w:abstractNumId w:val="7"/>
  </w:num>
  <w:num w:numId="5">
    <w:abstractNumId w:val="54"/>
  </w:num>
  <w:num w:numId="6">
    <w:abstractNumId w:val="4"/>
  </w:num>
  <w:num w:numId="7">
    <w:abstractNumId w:val="30"/>
  </w:num>
  <w:num w:numId="8">
    <w:abstractNumId w:val="18"/>
  </w:num>
  <w:num w:numId="9">
    <w:abstractNumId w:val="51"/>
  </w:num>
  <w:num w:numId="10">
    <w:abstractNumId w:val="58"/>
  </w:num>
  <w:num w:numId="11">
    <w:abstractNumId w:val="57"/>
  </w:num>
  <w:num w:numId="12">
    <w:abstractNumId w:val="21"/>
  </w:num>
  <w:num w:numId="13">
    <w:abstractNumId w:val="28"/>
  </w:num>
  <w:num w:numId="14">
    <w:abstractNumId w:val="3"/>
  </w:num>
  <w:num w:numId="15">
    <w:abstractNumId w:val="49"/>
  </w:num>
  <w:num w:numId="16">
    <w:abstractNumId w:val="13"/>
  </w:num>
  <w:num w:numId="17">
    <w:abstractNumId w:val="47"/>
  </w:num>
  <w:num w:numId="18">
    <w:abstractNumId w:val="31"/>
  </w:num>
  <w:num w:numId="19">
    <w:abstractNumId w:val="33"/>
  </w:num>
  <w:num w:numId="20">
    <w:abstractNumId w:val="24"/>
  </w:num>
  <w:num w:numId="21">
    <w:abstractNumId w:val="8"/>
  </w:num>
  <w:num w:numId="22">
    <w:abstractNumId w:val="35"/>
  </w:num>
  <w:num w:numId="23">
    <w:abstractNumId w:val="42"/>
  </w:num>
  <w:num w:numId="24">
    <w:abstractNumId w:val="15"/>
  </w:num>
  <w:num w:numId="25">
    <w:abstractNumId w:val="37"/>
  </w:num>
  <w:num w:numId="26">
    <w:abstractNumId w:val="26"/>
  </w:num>
  <w:num w:numId="27">
    <w:abstractNumId w:val="2"/>
  </w:num>
  <w:num w:numId="28">
    <w:abstractNumId w:val="46"/>
  </w:num>
  <w:num w:numId="29">
    <w:abstractNumId w:val="9"/>
  </w:num>
  <w:num w:numId="30">
    <w:abstractNumId w:val="29"/>
  </w:num>
  <w:num w:numId="31">
    <w:abstractNumId w:val="48"/>
  </w:num>
  <w:num w:numId="32">
    <w:abstractNumId w:val="14"/>
  </w:num>
  <w:num w:numId="33">
    <w:abstractNumId w:val="10"/>
  </w:num>
  <w:num w:numId="34">
    <w:abstractNumId w:val="19"/>
  </w:num>
  <w:num w:numId="35">
    <w:abstractNumId w:val="50"/>
  </w:num>
  <w:num w:numId="36">
    <w:abstractNumId w:val="25"/>
  </w:num>
  <w:num w:numId="37">
    <w:abstractNumId w:val="41"/>
  </w:num>
  <w:num w:numId="38">
    <w:abstractNumId w:val="5"/>
  </w:num>
  <w:num w:numId="39">
    <w:abstractNumId w:val="44"/>
  </w:num>
  <w:num w:numId="40">
    <w:abstractNumId w:val="38"/>
  </w:num>
  <w:num w:numId="41">
    <w:abstractNumId w:val="43"/>
  </w:num>
  <w:num w:numId="42">
    <w:abstractNumId w:val="34"/>
  </w:num>
  <w:num w:numId="43">
    <w:abstractNumId w:val="40"/>
  </w:num>
  <w:num w:numId="44">
    <w:abstractNumId w:val="6"/>
  </w:num>
  <w:num w:numId="45">
    <w:abstractNumId w:val="52"/>
  </w:num>
  <w:num w:numId="46">
    <w:abstractNumId w:val="55"/>
  </w:num>
  <w:num w:numId="47">
    <w:abstractNumId w:val="22"/>
  </w:num>
  <w:num w:numId="48">
    <w:abstractNumId w:val="27"/>
  </w:num>
  <w:num w:numId="49">
    <w:abstractNumId w:val="17"/>
  </w:num>
  <w:num w:numId="50">
    <w:abstractNumId w:val="45"/>
  </w:num>
  <w:num w:numId="51">
    <w:abstractNumId w:val="36"/>
  </w:num>
  <w:num w:numId="52">
    <w:abstractNumId w:val="20"/>
  </w:num>
  <w:num w:numId="53">
    <w:abstractNumId w:val="16"/>
  </w:num>
  <w:num w:numId="54">
    <w:abstractNumId w:val="32"/>
  </w:num>
  <w:num w:numId="55">
    <w:abstractNumId w:val="0"/>
  </w:num>
  <w:num w:numId="56">
    <w:abstractNumId w:val="11"/>
  </w:num>
  <w:num w:numId="57">
    <w:abstractNumId w:val="12"/>
  </w:num>
  <w:num w:numId="58">
    <w:abstractNumId w:val="56"/>
  </w:num>
  <w:num w:numId="59">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CA"/>
    <w:rsid w:val="000000DA"/>
    <w:rsid w:val="000158F0"/>
    <w:rsid w:val="00025EAE"/>
    <w:rsid w:val="0003266A"/>
    <w:rsid w:val="00034DE8"/>
    <w:rsid w:val="0004293C"/>
    <w:rsid w:val="000459BD"/>
    <w:rsid w:val="00056521"/>
    <w:rsid w:val="00057D6E"/>
    <w:rsid w:val="000659DA"/>
    <w:rsid w:val="000751A5"/>
    <w:rsid w:val="00076FDB"/>
    <w:rsid w:val="00081F97"/>
    <w:rsid w:val="00091B62"/>
    <w:rsid w:val="0009324D"/>
    <w:rsid w:val="00094B1C"/>
    <w:rsid w:val="000A13D8"/>
    <w:rsid w:val="000A33A0"/>
    <w:rsid w:val="000B3091"/>
    <w:rsid w:val="000B5104"/>
    <w:rsid w:val="000B78C0"/>
    <w:rsid w:val="000C111B"/>
    <w:rsid w:val="000C4AAC"/>
    <w:rsid w:val="000E6F95"/>
    <w:rsid w:val="001001A2"/>
    <w:rsid w:val="001154BE"/>
    <w:rsid w:val="00124515"/>
    <w:rsid w:val="00136C18"/>
    <w:rsid w:val="001429DB"/>
    <w:rsid w:val="001504DD"/>
    <w:rsid w:val="00155EF5"/>
    <w:rsid w:val="00156EC4"/>
    <w:rsid w:val="001609A2"/>
    <w:rsid w:val="00184497"/>
    <w:rsid w:val="00192DD2"/>
    <w:rsid w:val="00194171"/>
    <w:rsid w:val="001957EB"/>
    <w:rsid w:val="001971E9"/>
    <w:rsid w:val="001A6DAF"/>
    <w:rsid w:val="001B4829"/>
    <w:rsid w:val="001C6174"/>
    <w:rsid w:val="001C7E7D"/>
    <w:rsid w:val="001F1676"/>
    <w:rsid w:val="001F48DB"/>
    <w:rsid w:val="001F56BE"/>
    <w:rsid w:val="00206D9D"/>
    <w:rsid w:val="002128D8"/>
    <w:rsid w:val="00223015"/>
    <w:rsid w:val="002255D1"/>
    <w:rsid w:val="002377E0"/>
    <w:rsid w:val="00241426"/>
    <w:rsid w:val="00242683"/>
    <w:rsid w:val="00246A01"/>
    <w:rsid w:val="002615F4"/>
    <w:rsid w:val="00263597"/>
    <w:rsid w:val="00272228"/>
    <w:rsid w:val="002A2E5A"/>
    <w:rsid w:val="002A3289"/>
    <w:rsid w:val="002A4299"/>
    <w:rsid w:val="002B12C0"/>
    <w:rsid w:val="002B4C25"/>
    <w:rsid w:val="002F0064"/>
    <w:rsid w:val="002F4800"/>
    <w:rsid w:val="002F5B04"/>
    <w:rsid w:val="00300D03"/>
    <w:rsid w:val="00303947"/>
    <w:rsid w:val="00310760"/>
    <w:rsid w:val="00324B28"/>
    <w:rsid w:val="003375E5"/>
    <w:rsid w:val="003551BD"/>
    <w:rsid w:val="003703F7"/>
    <w:rsid w:val="0037216A"/>
    <w:rsid w:val="003763A8"/>
    <w:rsid w:val="003A07D4"/>
    <w:rsid w:val="003A24C9"/>
    <w:rsid w:val="003A6CF4"/>
    <w:rsid w:val="003B0337"/>
    <w:rsid w:val="003B51ED"/>
    <w:rsid w:val="003B58CF"/>
    <w:rsid w:val="003B67EA"/>
    <w:rsid w:val="003B6FCB"/>
    <w:rsid w:val="003D080C"/>
    <w:rsid w:val="003E2FD5"/>
    <w:rsid w:val="003E6A95"/>
    <w:rsid w:val="003F6041"/>
    <w:rsid w:val="00403B64"/>
    <w:rsid w:val="00404A99"/>
    <w:rsid w:val="004055D7"/>
    <w:rsid w:val="00406DEA"/>
    <w:rsid w:val="0043711B"/>
    <w:rsid w:val="00454176"/>
    <w:rsid w:val="00467F5F"/>
    <w:rsid w:val="00473D09"/>
    <w:rsid w:val="004929E2"/>
    <w:rsid w:val="00494200"/>
    <w:rsid w:val="00494CA8"/>
    <w:rsid w:val="00494D9A"/>
    <w:rsid w:val="004C2200"/>
    <w:rsid w:val="004D11AE"/>
    <w:rsid w:val="004D1E76"/>
    <w:rsid w:val="004D2E46"/>
    <w:rsid w:val="004E1C2E"/>
    <w:rsid w:val="004E66A3"/>
    <w:rsid w:val="004F355D"/>
    <w:rsid w:val="0050209C"/>
    <w:rsid w:val="005129CE"/>
    <w:rsid w:val="00512FFD"/>
    <w:rsid w:val="00513E26"/>
    <w:rsid w:val="00516994"/>
    <w:rsid w:val="0052018B"/>
    <w:rsid w:val="005206EC"/>
    <w:rsid w:val="00520882"/>
    <w:rsid w:val="00522533"/>
    <w:rsid w:val="00525966"/>
    <w:rsid w:val="00530FED"/>
    <w:rsid w:val="00532810"/>
    <w:rsid w:val="00533A4A"/>
    <w:rsid w:val="005376C6"/>
    <w:rsid w:val="00547C22"/>
    <w:rsid w:val="00552881"/>
    <w:rsid w:val="005552B7"/>
    <w:rsid w:val="0056058D"/>
    <w:rsid w:val="00560DE2"/>
    <w:rsid w:val="00562DF7"/>
    <w:rsid w:val="005755EE"/>
    <w:rsid w:val="0058128A"/>
    <w:rsid w:val="00587FE9"/>
    <w:rsid w:val="0059737B"/>
    <w:rsid w:val="005A38A3"/>
    <w:rsid w:val="005B0F54"/>
    <w:rsid w:val="005D69C4"/>
    <w:rsid w:val="005D703F"/>
    <w:rsid w:val="005E464E"/>
    <w:rsid w:val="00602B3C"/>
    <w:rsid w:val="0060711C"/>
    <w:rsid w:val="00632A71"/>
    <w:rsid w:val="006334C6"/>
    <w:rsid w:val="00645D4E"/>
    <w:rsid w:val="00671629"/>
    <w:rsid w:val="00682BEA"/>
    <w:rsid w:val="006901EC"/>
    <w:rsid w:val="00690C3F"/>
    <w:rsid w:val="00691ECA"/>
    <w:rsid w:val="006A66A6"/>
    <w:rsid w:val="006B6578"/>
    <w:rsid w:val="006B74DB"/>
    <w:rsid w:val="006B7715"/>
    <w:rsid w:val="006C1589"/>
    <w:rsid w:val="006C4FD9"/>
    <w:rsid w:val="006D6246"/>
    <w:rsid w:val="006F04B3"/>
    <w:rsid w:val="006F41F2"/>
    <w:rsid w:val="00701E6F"/>
    <w:rsid w:val="0070481A"/>
    <w:rsid w:val="00705910"/>
    <w:rsid w:val="007140E5"/>
    <w:rsid w:val="00714BE6"/>
    <w:rsid w:val="0071557F"/>
    <w:rsid w:val="0071784D"/>
    <w:rsid w:val="00720288"/>
    <w:rsid w:val="007248A6"/>
    <w:rsid w:val="00741966"/>
    <w:rsid w:val="00742B09"/>
    <w:rsid w:val="00745199"/>
    <w:rsid w:val="00745DC3"/>
    <w:rsid w:val="007461E6"/>
    <w:rsid w:val="007513C1"/>
    <w:rsid w:val="00760E1C"/>
    <w:rsid w:val="007732CE"/>
    <w:rsid w:val="00776A20"/>
    <w:rsid w:val="00790FC2"/>
    <w:rsid w:val="00793686"/>
    <w:rsid w:val="007A029D"/>
    <w:rsid w:val="007A132D"/>
    <w:rsid w:val="007A5C6C"/>
    <w:rsid w:val="007B13C5"/>
    <w:rsid w:val="007B664C"/>
    <w:rsid w:val="007B7939"/>
    <w:rsid w:val="007C35D8"/>
    <w:rsid w:val="007D1566"/>
    <w:rsid w:val="007D788D"/>
    <w:rsid w:val="007D7A6F"/>
    <w:rsid w:val="007E2B64"/>
    <w:rsid w:val="00800A8C"/>
    <w:rsid w:val="0080248E"/>
    <w:rsid w:val="00805FB1"/>
    <w:rsid w:val="0082383D"/>
    <w:rsid w:val="00831936"/>
    <w:rsid w:val="00835FA9"/>
    <w:rsid w:val="00844358"/>
    <w:rsid w:val="00847559"/>
    <w:rsid w:val="00850DA3"/>
    <w:rsid w:val="00866654"/>
    <w:rsid w:val="00882D2F"/>
    <w:rsid w:val="0088495E"/>
    <w:rsid w:val="008870A8"/>
    <w:rsid w:val="0089317A"/>
    <w:rsid w:val="008A6A73"/>
    <w:rsid w:val="008A7AEC"/>
    <w:rsid w:val="008B0483"/>
    <w:rsid w:val="008B66C3"/>
    <w:rsid w:val="008C07E4"/>
    <w:rsid w:val="008E1AFC"/>
    <w:rsid w:val="008E505F"/>
    <w:rsid w:val="008E5B92"/>
    <w:rsid w:val="008E5DB4"/>
    <w:rsid w:val="009008F2"/>
    <w:rsid w:val="00926E63"/>
    <w:rsid w:val="00933FF6"/>
    <w:rsid w:val="009359E5"/>
    <w:rsid w:val="009511BE"/>
    <w:rsid w:val="00954AC3"/>
    <w:rsid w:val="00955F09"/>
    <w:rsid w:val="00956903"/>
    <w:rsid w:val="009621B7"/>
    <w:rsid w:val="00967527"/>
    <w:rsid w:val="00977EA7"/>
    <w:rsid w:val="00984AEE"/>
    <w:rsid w:val="00986C2D"/>
    <w:rsid w:val="00991400"/>
    <w:rsid w:val="00993385"/>
    <w:rsid w:val="009C60D0"/>
    <w:rsid w:val="00A153B8"/>
    <w:rsid w:val="00A216BE"/>
    <w:rsid w:val="00A21E53"/>
    <w:rsid w:val="00A24102"/>
    <w:rsid w:val="00A34CBB"/>
    <w:rsid w:val="00A40EB5"/>
    <w:rsid w:val="00A43F7C"/>
    <w:rsid w:val="00A459E7"/>
    <w:rsid w:val="00A51AFB"/>
    <w:rsid w:val="00A55438"/>
    <w:rsid w:val="00A76674"/>
    <w:rsid w:val="00A80BF1"/>
    <w:rsid w:val="00A90847"/>
    <w:rsid w:val="00AA28DE"/>
    <w:rsid w:val="00AB67E9"/>
    <w:rsid w:val="00AC315C"/>
    <w:rsid w:val="00AC4588"/>
    <w:rsid w:val="00AE053E"/>
    <w:rsid w:val="00AE794E"/>
    <w:rsid w:val="00AF22DE"/>
    <w:rsid w:val="00AF77FA"/>
    <w:rsid w:val="00B031F7"/>
    <w:rsid w:val="00B042E3"/>
    <w:rsid w:val="00B07A36"/>
    <w:rsid w:val="00B150CA"/>
    <w:rsid w:val="00B204A3"/>
    <w:rsid w:val="00B43A21"/>
    <w:rsid w:val="00B447DE"/>
    <w:rsid w:val="00B52A73"/>
    <w:rsid w:val="00B625AF"/>
    <w:rsid w:val="00B77097"/>
    <w:rsid w:val="00B776A0"/>
    <w:rsid w:val="00B93006"/>
    <w:rsid w:val="00BA0CBB"/>
    <w:rsid w:val="00BA3E67"/>
    <w:rsid w:val="00BB510B"/>
    <w:rsid w:val="00BC2E86"/>
    <w:rsid w:val="00BC7D6D"/>
    <w:rsid w:val="00BD36EA"/>
    <w:rsid w:val="00BE3AE3"/>
    <w:rsid w:val="00C026D6"/>
    <w:rsid w:val="00C17E80"/>
    <w:rsid w:val="00C464F0"/>
    <w:rsid w:val="00C50260"/>
    <w:rsid w:val="00C6116B"/>
    <w:rsid w:val="00C61A47"/>
    <w:rsid w:val="00C634DB"/>
    <w:rsid w:val="00C726F1"/>
    <w:rsid w:val="00C7605C"/>
    <w:rsid w:val="00C94317"/>
    <w:rsid w:val="00CA5280"/>
    <w:rsid w:val="00CA5303"/>
    <w:rsid w:val="00CB14F1"/>
    <w:rsid w:val="00CB1A8F"/>
    <w:rsid w:val="00CB4887"/>
    <w:rsid w:val="00CC48E6"/>
    <w:rsid w:val="00CC75AD"/>
    <w:rsid w:val="00CD0B00"/>
    <w:rsid w:val="00CD4912"/>
    <w:rsid w:val="00CD5C59"/>
    <w:rsid w:val="00CE3538"/>
    <w:rsid w:val="00D07A33"/>
    <w:rsid w:val="00D22B4B"/>
    <w:rsid w:val="00D23710"/>
    <w:rsid w:val="00D364A7"/>
    <w:rsid w:val="00D85945"/>
    <w:rsid w:val="00D9651B"/>
    <w:rsid w:val="00DA30D0"/>
    <w:rsid w:val="00DB6D33"/>
    <w:rsid w:val="00DC70CE"/>
    <w:rsid w:val="00DC75C5"/>
    <w:rsid w:val="00DC770E"/>
    <w:rsid w:val="00DC7A99"/>
    <w:rsid w:val="00DE4FDF"/>
    <w:rsid w:val="00E067C8"/>
    <w:rsid w:val="00E075B8"/>
    <w:rsid w:val="00E170DC"/>
    <w:rsid w:val="00E21F36"/>
    <w:rsid w:val="00E44EA3"/>
    <w:rsid w:val="00E56B8D"/>
    <w:rsid w:val="00E655AB"/>
    <w:rsid w:val="00E677CC"/>
    <w:rsid w:val="00E67DB9"/>
    <w:rsid w:val="00E75AE5"/>
    <w:rsid w:val="00E765E8"/>
    <w:rsid w:val="00E77705"/>
    <w:rsid w:val="00E81B99"/>
    <w:rsid w:val="00E87FFB"/>
    <w:rsid w:val="00EA103A"/>
    <w:rsid w:val="00EB5425"/>
    <w:rsid w:val="00EC15EB"/>
    <w:rsid w:val="00EC57E9"/>
    <w:rsid w:val="00ED760D"/>
    <w:rsid w:val="00F11448"/>
    <w:rsid w:val="00F24B07"/>
    <w:rsid w:val="00F36D02"/>
    <w:rsid w:val="00F40509"/>
    <w:rsid w:val="00F41F30"/>
    <w:rsid w:val="00F5130F"/>
    <w:rsid w:val="00F71AAB"/>
    <w:rsid w:val="00F83024"/>
    <w:rsid w:val="00F9362C"/>
    <w:rsid w:val="00F93647"/>
    <w:rsid w:val="00FA4435"/>
    <w:rsid w:val="00FB1C1D"/>
    <w:rsid w:val="00FE2D46"/>
    <w:rsid w:val="00FE3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98D959"/>
  <w14:defaultImageDpi w14:val="300"/>
  <w15:docId w15:val="{C0645920-C32F-44CF-BC67-9E451664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376C6"/>
    <w:pPr>
      <w:keepNext/>
      <w:keepLines/>
      <w:spacing w:before="480" w:line="276" w:lineRule="auto"/>
      <w:outlineLvl w:val="0"/>
    </w:pPr>
    <w:rPr>
      <w:rFonts w:ascii="Calibri" w:eastAsia="MS Gothic" w:hAnsi="Calibri"/>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FB1C1D"/>
    <w:pPr>
      <w:ind w:left="720"/>
      <w:contextualSpacing/>
    </w:pPr>
    <w:rPr>
      <w:rFonts w:ascii="Cambria" w:eastAsia="MS Mincho" w:hAnsi="Cambria"/>
      <w:lang w:eastAsia="ja-JP"/>
    </w:rPr>
  </w:style>
  <w:style w:type="paragraph" w:styleId="BodyTextIndent">
    <w:name w:val="Body Text Indent"/>
    <w:basedOn w:val="Normal"/>
    <w:link w:val="BodyTextIndentChar"/>
    <w:rsid w:val="009C60D0"/>
    <w:pPr>
      <w:ind w:left="720"/>
    </w:pPr>
    <w:rPr>
      <w:sz w:val="22"/>
      <w:szCs w:val="20"/>
    </w:rPr>
  </w:style>
  <w:style w:type="character" w:customStyle="1" w:styleId="BodyTextIndentChar">
    <w:name w:val="Body Text Indent Char"/>
    <w:link w:val="BodyTextIndent"/>
    <w:rsid w:val="009C60D0"/>
    <w:rPr>
      <w:sz w:val="22"/>
    </w:rPr>
  </w:style>
  <w:style w:type="character" w:customStyle="1" w:styleId="Heading1Char">
    <w:name w:val="Heading 1 Char"/>
    <w:link w:val="Heading1"/>
    <w:uiPriority w:val="9"/>
    <w:rsid w:val="005376C6"/>
    <w:rPr>
      <w:rFonts w:ascii="Calibri" w:eastAsia="MS Gothic" w:hAnsi="Calibri"/>
      <w:b/>
      <w:bCs/>
      <w:color w:val="365F91"/>
      <w:sz w:val="28"/>
      <w:szCs w:val="28"/>
      <w:lang w:bidi="en-US"/>
    </w:rPr>
  </w:style>
  <w:style w:type="paragraph" w:customStyle="1" w:styleId="APAReference">
    <w:name w:val="APA Reference"/>
    <w:basedOn w:val="Normal"/>
    <w:rsid w:val="000659DA"/>
    <w:pPr>
      <w:overflowPunct w:val="0"/>
      <w:autoSpaceDE w:val="0"/>
      <w:autoSpaceDN w:val="0"/>
      <w:adjustRightInd w:val="0"/>
      <w:spacing w:line="480" w:lineRule="auto"/>
      <w:ind w:left="720" w:hanging="720"/>
      <w:textAlignment w:val="baseline"/>
    </w:pPr>
    <w:rPr>
      <w:szCs w:val="20"/>
    </w:rPr>
  </w:style>
  <w:style w:type="paragraph" w:styleId="BalloonText">
    <w:name w:val="Balloon Text"/>
    <w:basedOn w:val="Normal"/>
    <w:link w:val="BalloonTextChar"/>
    <w:rsid w:val="00EA103A"/>
    <w:rPr>
      <w:rFonts w:ascii="Lucida Grande" w:hAnsi="Lucida Grande" w:cs="Lucida Grande"/>
      <w:sz w:val="18"/>
      <w:szCs w:val="18"/>
    </w:rPr>
  </w:style>
  <w:style w:type="character" w:customStyle="1" w:styleId="BalloonTextChar">
    <w:name w:val="Balloon Text Char"/>
    <w:basedOn w:val="DefaultParagraphFont"/>
    <w:link w:val="BalloonText"/>
    <w:rsid w:val="00EA103A"/>
    <w:rPr>
      <w:rFonts w:ascii="Lucida Grande" w:hAnsi="Lucida Grande" w:cs="Lucida Grande"/>
      <w:sz w:val="18"/>
      <w:szCs w:val="18"/>
    </w:rPr>
  </w:style>
  <w:style w:type="paragraph" w:styleId="BodyText">
    <w:name w:val="Body Text"/>
    <w:basedOn w:val="Normal"/>
    <w:link w:val="BodyTextChar"/>
    <w:rsid w:val="000A13D8"/>
    <w:pPr>
      <w:spacing w:after="120"/>
    </w:pPr>
  </w:style>
  <w:style w:type="character" w:customStyle="1" w:styleId="BodyTextChar">
    <w:name w:val="Body Text Char"/>
    <w:basedOn w:val="DefaultParagraphFont"/>
    <w:link w:val="BodyText"/>
    <w:rsid w:val="000A13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00720">
      <w:bodyDiv w:val="1"/>
      <w:marLeft w:val="0"/>
      <w:marRight w:val="0"/>
      <w:marTop w:val="0"/>
      <w:marBottom w:val="0"/>
      <w:divBdr>
        <w:top w:val="none" w:sz="0" w:space="0" w:color="auto"/>
        <w:left w:val="none" w:sz="0" w:space="0" w:color="auto"/>
        <w:bottom w:val="none" w:sz="0" w:space="0" w:color="auto"/>
        <w:right w:val="none" w:sz="0" w:space="0" w:color="auto"/>
      </w:divBdr>
      <w:divsChild>
        <w:div w:id="3646444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0020-7489(94)00034-H"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vidsp.ovid.com/ovidweb.cgi?T=JS&amp;CSC=Y&amp;NEWS=N&amp;PAGE=fulltext&amp;D=ovft&amp;AN=00005108-199707000-00004&amp;PDF=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x.doi.org/10.1515/ijnes-2013-001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ioportfolio.com/nurs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83CC-A902-4E67-8FB8-E4EB887C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9104</Words>
  <Characters>5189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Article #, Author</vt:lpstr>
    </vt:vector>
  </TitlesOfParts>
  <Company>Regis College</Company>
  <LinksUpToDate>false</LinksUpToDate>
  <CharactersWithSpaces>60878</CharactersWithSpaces>
  <SharedDoc>false</SharedDoc>
  <HLinks>
    <vt:vector size="24" baseType="variant">
      <vt:variant>
        <vt:i4>2687002</vt:i4>
      </vt:variant>
      <vt:variant>
        <vt:i4>9</vt:i4>
      </vt:variant>
      <vt:variant>
        <vt:i4>0</vt:i4>
      </vt:variant>
      <vt:variant>
        <vt:i4>5</vt:i4>
      </vt:variant>
      <vt:variant>
        <vt:lpwstr>http://ovidsp.ovid.com/ovidweb.cgi?T=JS&amp;CSC=Y&amp;NEWS=N&amp;PAGE=fulltext&amp;D=ovft&amp;AN=00005108-199707000-00004&amp;PDF=y</vt:lpwstr>
      </vt:variant>
      <vt:variant>
        <vt:lpwstr/>
      </vt:variant>
      <vt:variant>
        <vt:i4>4325432</vt:i4>
      </vt:variant>
      <vt:variant>
        <vt:i4>6</vt:i4>
      </vt:variant>
      <vt:variant>
        <vt:i4>0</vt:i4>
      </vt:variant>
      <vt:variant>
        <vt:i4>5</vt:i4>
      </vt:variant>
      <vt:variant>
        <vt:lpwstr>http://dx.doi.org/10.1515/ijnes-2013-0019</vt:lpwstr>
      </vt:variant>
      <vt:variant>
        <vt:lpwstr/>
      </vt:variant>
      <vt:variant>
        <vt:i4>3997762</vt:i4>
      </vt:variant>
      <vt:variant>
        <vt:i4>3</vt:i4>
      </vt:variant>
      <vt:variant>
        <vt:i4>0</vt:i4>
      </vt:variant>
      <vt:variant>
        <vt:i4>5</vt:i4>
      </vt:variant>
      <vt:variant>
        <vt:lpwstr>http://www.bioportfolio.com/nursing</vt:lpwstr>
      </vt:variant>
      <vt:variant>
        <vt:lpwstr/>
      </vt:variant>
      <vt:variant>
        <vt:i4>2949233</vt:i4>
      </vt:variant>
      <vt:variant>
        <vt:i4>0</vt:i4>
      </vt:variant>
      <vt:variant>
        <vt:i4>0</vt:i4>
      </vt:variant>
      <vt:variant>
        <vt:i4>5</vt:i4>
      </vt:variant>
      <vt:variant>
        <vt:lpwstr>http://dx.doi.org/10.1016/0020-7489(94)00034-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 Author</dc:title>
  <dc:creator>ITS</dc:creator>
  <cp:lastModifiedBy>Martin C. Andrew</cp:lastModifiedBy>
  <cp:revision>3</cp:revision>
  <cp:lastPrinted>2007-06-12T20:01:00Z</cp:lastPrinted>
  <dcterms:created xsi:type="dcterms:W3CDTF">2017-08-08T21:41:00Z</dcterms:created>
  <dcterms:modified xsi:type="dcterms:W3CDTF">2017-08-08T21:43:00Z</dcterms:modified>
</cp:coreProperties>
</file>